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614" w:rsidRDefault="00305614" w:rsidP="000664B4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2AFAE5" wp14:editId="68E7E13B">
            <wp:simplePos x="0" y="0"/>
            <wp:positionH relativeFrom="column">
              <wp:posOffset>-1095375</wp:posOffset>
            </wp:positionH>
            <wp:positionV relativeFrom="paragraph">
              <wp:posOffset>-763270</wp:posOffset>
            </wp:positionV>
            <wp:extent cx="7543800" cy="1037423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ограмма Тракторист ВСЕ титул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374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8144CBA" wp14:editId="5DD02E12">
            <wp:simplePos x="0" y="0"/>
            <wp:positionH relativeFrom="column">
              <wp:posOffset>-1067435</wp:posOffset>
            </wp:positionH>
            <wp:positionV relativeFrom="paragraph">
              <wp:posOffset>-720090</wp:posOffset>
            </wp:positionV>
            <wp:extent cx="7558862" cy="10394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грамма Тракторист ВСЕ титул 2 лис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106" cy="10404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0664B4" w:rsidRDefault="000664B4" w:rsidP="000664B4">
      <w:pPr>
        <w:spacing w:after="0"/>
      </w:pPr>
    </w:p>
    <w:p w:rsidR="000664B4" w:rsidRDefault="000664B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</w:pPr>
    </w:p>
    <w:p w:rsidR="00305614" w:rsidRDefault="00305614" w:rsidP="000664B4">
      <w:pPr>
        <w:spacing w:after="0"/>
        <w:jc w:val="center"/>
        <w:rPr>
          <w:rFonts w:ascii="Times New Roman" w:hAnsi="Times New Roman" w:cs="Times New Roman"/>
        </w:rPr>
      </w:pPr>
    </w:p>
    <w:p w:rsidR="00305614" w:rsidRDefault="00305614" w:rsidP="000664B4">
      <w:pPr>
        <w:spacing w:after="0"/>
        <w:jc w:val="center"/>
        <w:rPr>
          <w:rFonts w:ascii="Times New Roman" w:hAnsi="Times New Roman" w:cs="Times New Roman"/>
        </w:rPr>
      </w:pPr>
    </w:p>
    <w:p w:rsidR="00305614" w:rsidRDefault="00305614" w:rsidP="000664B4">
      <w:pPr>
        <w:spacing w:after="0"/>
        <w:jc w:val="center"/>
        <w:rPr>
          <w:rFonts w:ascii="Times New Roman" w:hAnsi="Times New Roman" w:cs="Times New Roman"/>
        </w:rPr>
      </w:pPr>
    </w:p>
    <w:p w:rsidR="00305614" w:rsidRDefault="00305614" w:rsidP="000664B4">
      <w:pPr>
        <w:spacing w:after="0"/>
        <w:jc w:val="center"/>
        <w:rPr>
          <w:rFonts w:ascii="Times New Roman" w:hAnsi="Times New Roman" w:cs="Times New Roman"/>
        </w:rPr>
      </w:pPr>
    </w:p>
    <w:p w:rsidR="00305614" w:rsidRDefault="00305614" w:rsidP="000664B4">
      <w:pPr>
        <w:spacing w:after="0"/>
        <w:jc w:val="center"/>
        <w:rPr>
          <w:rFonts w:ascii="Times New Roman" w:hAnsi="Times New Roman" w:cs="Times New Roman"/>
        </w:rPr>
      </w:pPr>
    </w:p>
    <w:p w:rsidR="00305614" w:rsidRDefault="00305614" w:rsidP="000664B4">
      <w:pPr>
        <w:spacing w:after="0"/>
        <w:jc w:val="center"/>
        <w:rPr>
          <w:rFonts w:ascii="Times New Roman" w:hAnsi="Times New Roman" w:cs="Times New Roman"/>
        </w:rPr>
      </w:pPr>
    </w:p>
    <w:p w:rsidR="00305614" w:rsidRDefault="00305614" w:rsidP="000664B4">
      <w:pPr>
        <w:spacing w:after="0"/>
        <w:jc w:val="center"/>
        <w:rPr>
          <w:rFonts w:ascii="Times New Roman" w:hAnsi="Times New Roman" w:cs="Times New Roman"/>
        </w:rPr>
      </w:pPr>
    </w:p>
    <w:p w:rsidR="00305614" w:rsidRDefault="00305614" w:rsidP="000664B4">
      <w:pPr>
        <w:spacing w:after="0"/>
        <w:jc w:val="center"/>
        <w:rPr>
          <w:rFonts w:ascii="Times New Roman" w:hAnsi="Times New Roman" w:cs="Times New Roman"/>
        </w:rPr>
      </w:pPr>
    </w:p>
    <w:p w:rsidR="00305614" w:rsidRDefault="00305614" w:rsidP="000664B4">
      <w:pPr>
        <w:spacing w:after="0"/>
        <w:jc w:val="center"/>
        <w:rPr>
          <w:rFonts w:ascii="Times New Roman" w:hAnsi="Times New Roman" w:cs="Times New Roman"/>
        </w:rPr>
      </w:pPr>
    </w:p>
    <w:p w:rsidR="00305614" w:rsidRDefault="00305614" w:rsidP="000664B4">
      <w:pPr>
        <w:spacing w:after="0"/>
        <w:jc w:val="center"/>
        <w:rPr>
          <w:rFonts w:ascii="Times New Roman" w:hAnsi="Times New Roman" w:cs="Times New Roman"/>
        </w:rPr>
      </w:pPr>
    </w:p>
    <w:p w:rsidR="00305614" w:rsidRDefault="00305614" w:rsidP="000664B4">
      <w:pPr>
        <w:spacing w:after="0"/>
        <w:jc w:val="center"/>
        <w:rPr>
          <w:rFonts w:ascii="Times New Roman" w:hAnsi="Times New Roman" w:cs="Times New Roman"/>
        </w:rPr>
      </w:pPr>
    </w:p>
    <w:p w:rsidR="00305614" w:rsidRDefault="00305614" w:rsidP="000664B4">
      <w:pPr>
        <w:spacing w:after="0"/>
        <w:jc w:val="center"/>
        <w:rPr>
          <w:rFonts w:ascii="Times New Roman" w:hAnsi="Times New Roman" w:cs="Times New Roman"/>
        </w:rPr>
      </w:pPr>
    </w:p>
    <w:p w:rsidR="00305614" w:rsidRDefault="00305614" w:rsidP="000664B4">
      <w:pPr>
        <w:spacing w:after="0"/>
        <w:jc w:val="center"/>
        <w:rPr>
          <w:rFonts w:ascii="Times New Roman" w:hAnsi="Times New Roman" w:cs="Times New Roman"/>
        </w:rPr>
      </w:pPr>
    </w:p>
    <w:p w:rsidR="000664B4" w:rsidRPr="00C76A07" w:rsidRDefault="000664B4" w:rsidP="000664B4">
      <w:pPr>
        <w:spacing w:after="0"/>
        <w:jc w:val="center"/>
        <w:rPr>
          <w:rFonts w:ascii="Times New Roman" w:hAnsi="Times New Roman" w:cs="Times New Roman"/>
        </w:rPr>
      </w:pPr>
      <w:r w:rsidRPr="00C76A07">
        <w:rPr>
          <w:rFonts w:ascii="Times New Roman" w:hAnsi="Times New Roman" w:cs="Times New Roman"/>
        </w:rPr>
        <w:lastRenderedPageBreak/>
        <w:t>Содержание</w:t>
      </w:r>
    </w:p>
    <w:p w:rsidR="000664B4" w:rsidRPr="00C76A07" w:rsidRDefault="000664B4" w:rsidP="000664B4">
      <w:pPr>
        <w:spacing w:after="0"/>
        <w:rPr>
          <w:rFonts w:ascii="Times New Roman" w:hAnsi="Times New Roman" w:cs="Times New Roman"/>
        </w:rPr>
      </w:pPr>
      <w:proofErr w:type="gramStart"/>
      <w:r w:rsidRPr="00C76A07">
        <w:rPr>
          <w:rFonts w:ascii="Times New Roman" w:hAnsi="Times New Roman" w:cs="Times New Roman"/>
        </w:rPr>
        <w:t>Пояснительная  записка</w:t>
      </w:r>
      <w:proofErr w:type="gramEnd"/>
    </w:p>
    <w:p w:rsidR="000664B4" w:rsidRPr="00C76A07" w:rsidRDefault="000664B4" w:rsidP="000664B4">
      <w:pPr>
        <w:spacing w:after="0"/>
        <w:rPr>
          <w:rFonts w:ascii="Times New Roman" w:hAnsi="Times New Roman" w:cs="Times New Roman"/>
        </w:rPr>
      </w:pPr>
      <w:proofErr w:type="gramStart"/>
      <w:r w:rsidRPr="00C76A07">
        <w:rPr>
          <w:rFonts w:ascii="Times New Roman" w:hAnsi="Times New Roman" w:cs="Times New Roman"/>
        </w:rPr>
        <w:t>Типовой  учебный</w:t>
      </w:r>
      <w:proofErr w:type="gramEnd"/>
      <w:r w:rsidRPr="00C76A07">
        <w:rPr>
          <w:rFonts w:ascii="Times New Roman" w:hAnsi="Times New Roman" w:cs="Times New Roman"/>
        </w:rPr>
        <w:t xml:space="preserve">  план</w:t>
      </w:r>
    </w:p>
    <w:p w:rsidR="00C4116E" w:rsidRPr="00C76A07" w:rsidRDefault="000664B4" w:rsidP="000664B4">
      <w:pPr>
        <w:spacing w:after="0"/>
        <w:rPr>
          <w:rFonts w:ascii="Times New Roman" w:hAnsi="Times New Roman" w:cs="Times New Roman"/>
        </w:rPr>
      </w:pPr>
      <w:proofErr w:type="gramStart"/>
      <w:r w:rsidRPr="00C76A07">
        <w:rPr>
          <w:rFonts w:ascii="Times New Roman" w:hAnsi="Times New Roman" w:cs="Times New Roman"/>
        </w:rPr>
        <w:t>Примерный  тематический</w:t>
      </w:r>
      <w:proofErr w:type="gramEnd"/>
      <w:r w:rsidRPr="00C76A07">
        <w:rPr>
          <w:rFonts w:ascii="Times New Roman" w:hAnsi="Times New Roman" w:cs="Times New Roman"/>
        </w:rPr>
        <w:t xml:space="preserve">  план и программ</w:t>
      </w:r>
      <w:r w:rsidR="00C4116E" w:rsidRPr="00C76A07">
        <w:rPr>
          <w:rFonts w:ascii="Times New Roman" w:hAnsi="Times New Roman" w:cs="Times New Roman"/>
        </w:rPr>
        <w:t>а теоретических занятий</w:t>
      </w:r>
      <w:r w:rsidRPr="00C76A07">
        <w:rPr>
          <w:rFonts w:ascii="Times New Roman" w:hAnsi="Times New Roman" w:cs="Times New Roman"/>
        </w:rPr>
        <w:t xml:space="preserve">  по  предмет</w:t>
      </w:r>
      <w:r w:rsidR="00C4116E" w:rsidRPr="00C76A07">
        <w:rPr>
          <w:rFonts w:ascii="Times New Roman" w:hAnsi="Times New Roman" w:cs="Times New Roman"/>
        </w:rPr>
        <w:t>у</w:t>
      </w:r>
      <w:r w:rsidRPr="00C76A07">
        <w:rPr>
          <w:rFonts w:ascii="Times New Roman" w:hAnsi="Times New Roman" w:cs="Times New Roman"/>
        </w:rPr>
        <w:t>:</w:t>
      </w:r>
      <w:r w:rsidR="00C4116E" w:rsidRPr="00C76A07">
        <w:rPr>
          <w:rFonts w:ascii="Times New Roman" w:hAnsi="Times New Roman" w:cs="Times New Roman"/>
        </w:rPr>
        <w:t xml:space="preserve"> </w:t>
      </w:r>
    </w:p>
    <w:p w:rsidR="000664B4" w:rsidRPr="00C76A07" w:rsidRDefault="00C4116E" w:rsidP="000664B4">
      <w:pPr>
        <w:spacing w:after="0"/>
        <w:rPr>
          <w:rFonts w:ascii="Times New Roman" w:hAnsi="Times New Roman" w:cs="Times New Roman"/>
        </w:rPr>
      </w:pPr>
      <w:r w:rsidRPr="00C76A07">
        <w:rPr>
          <w:rFonts w:ascii="Times New Roman" w:hAnsi="Times New Roman" w:cs="Times New Roman"/>
        </w:rPr>
        <w:t>"</w:t>
      </w:r>
      <w:proofErr w:type="gramStart"/>
      <w:r w:rsidR="000664B4" w:rsidRPr="00C76A07">
        <w:rPr>
          <w:rFonts w:ascii="Times New Roman" w:eastAsia="Times New Roman" w:hAnsi="Times New Roman" w:cs="Times New Roman"/>
        </w:rPr>
        <w:t>Устройство  тракторов</w:t>
      </w:r>
      <w:proofErr w:type="gramEnd"/>
      <w:r w:rsidRPr="00C76A07">
        <w:rPr>
          <w:rFonts w:ascii="Times New Roman" w:hAnsi="Times New Roman" w:cs="Times New Roman"/>
        </w:rPr>
        <w:t>"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proofErr w:type="gramStart"/>
      <w:r w:rsidRPr="00C76A07">
        <w:rPr>
          <w:rFonts w:ascii="Times New Roman" w:hAnsi="Times New Roman" w:cs="Times New Roman"/>
        </w:rPr>
        <w:t>Примерный  тематический</w:t>
      </w:r>
      <w:proofErr w:type="gramEnd"/>
      <w:r w:rsidRPr="00C76A07">
        <w:rPr>
          <w:rFonts w:ascii="Times New Roman" w:hAnsi="Times New Roman" w:cs="Times New Roman"/>
        </w:rPr>
        <w:t xml:space="preserve">  план и программа практических  занятий  по  предмету: 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r w:rsidRPr="00C76A07">
        <w:rPr>
          <w:rFonts w:ascii="Times New Roman" w:hAnsi="Times New Roman" w:cs="Times New Roman"/>
        </w:rPr>
        <w:t>"</w:t>
      </w:r>
      <w:proofErr w:type="gramStart"/>
      <w:r w:rsidRPr="00C76A07">
        <w:rPr>
          <w:rFonts w:ascii="Times New Roman" w:eastAsia="Times New Roman" w:hAnsi="Times New Roman" w:cs="Times New Roman"/>
        </w:rPr>
        <w:t>Устройство  тракторов</w:t>
      </w:r>
      <w:proofErr w:type="gramEnd"/>
      <w:r w:rsidRPr="00C76A07">
        <w:rPr>
          <w:rFonts w:ascii="Times New Roman" w:hAnsi="Times New Roman" w:cs="Times New Roman"/>
        </w:rPr>
        <w:t>"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proofErr w:type="gramStart"/>
      <w:r w:rsidRPr="00C76A07">
        <w:rPr>
          <w:rFonts w:ascii="Times New Roman" w:hAnsi="Times New Roman" w:cs="Times New Roman"/>
        </w:rPr>
        <w:t>Примерный  тематический</w:t>
      </w:r>
      <w:proofErr w:type="gramEnd"/>
      <w:r w:rsidRPr="00C76A07">
        <w:rPr>
          <w:rFonts w:ascii="Times New Roman" w:hAnsi="Times New Roman" w:cs="Times New Roman"/>
        </w:rPr>
        <w:t xml:space="preserve">  план и программа теоретических занятий  по  предмету: 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r w:rsidRPr="00C76A07">
        <w:rPr>
          <w:rFonts w:ascii="Times New Roman" w:hAnsi="Times New Roman" w:cs="Times New Roman"/>
        </w:rPr>
        <w:t xml:space="preserve">" </w:t>
      </w:r>
      <w:proofErr w:type="gramStart"/>
      <w:r w:rsidRPr="00C76A07">
        <w:rPr>
          <w:rFonts w:ascii="Times New Roman" w:eastAsia="Times New Roman" w:hAnsi="Times New Roman" w:cs="Times New Roman"/>
        </w:rPr>
        <w:t>Техническое  обслуживание</w:t>
      </w:r>
      <w:proofErr w:type="gramEnd"/>
      <w:r w:rsidRPr="00C76A07">
        <w:rPr>
          <w:rFonts w:ascii="Times New Roman" w:eastAsia="Times New Roman" w:hAnsi="Times New Roman" w:cs="Times New Roman"/>
        </w:rPr>
        <w:t xml:space="preserve">  и  ремонт  тракторов</w:t>
      </w:r>
      <w:r w:rsidRPr="00C76A07">
        <w:rPr>
          <w:rFonts w:ascii="Times New Roman" w:hAnsi="Times New Roman" w:cs="Times New Roman"/>
        </w:rPr>
        <w:t>"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proofErr w:type="gramStart"/>
      <w:r w:rsidRPr="00C76A07">
        <w:rPr>
          <w:rFonts w:ascii="Times New Roman" w:hAnsi="Times New Roman" w:cs="Times New Roman"/>
        </w:rPr>
        <w:t>Примерный  тематический</w:t>
      </w:r>
      <w:proofErr w:type="gramEnd"/>
      <w:r w:rsidRPr="00C76A07">
        <w:rPr>
          <w:rFonts w:ascii="Times New Roman" w:hAnsi="Times New Roman" w:cs="Times New Roman"/>
        </w:rPr>
        <w:t xml:space="preserve">  план и программа практических  занятий  по  предмету: 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r w:rsidRPr="00C76A07">
        <w:rPr>
          <w:rFonts w:ascii="Times New Roman" w:hAnsi="Times New Roman" w:cs="Times New Roman"/>
        </w:rPr>
        <w:t xml:space="preserve">" </w:t>
      </w:r>
      <w:proofErr w:type="gramStart"/>
      <w:r w:rsidRPr="00C76A07">
        <w:rPr>
          <w:rFonts w:ascii="Times New Roman" w:eastAsia="Times New Roman" w:hAnsi="Times New Roman" w:cs="Times New Roman"/>
        </w:rPr>
        <w:t>Техническое  обслуживание</w:t>
      </w:r>
      <w:proofErr w:type="gramEnd"/>
      <w:r w:rsidRPr="00C76A07">
        <w:rPr>
          <w:rFonts w:ascii="Times New Roman" w:eastAsia="Times New Roman" w:hAnsi="Times New Roman" w:cs="Times New Roman"/>
        </w:rPr>
        <w:t xml:space="preserve">  и  ремонт  тракторов</w:t>
      </w:r>
      <w:r w:rsidRPr="00C76A07">
        <w:rPr>
          <w:rFonts w:ascii="Times New Roman" w:hAnsi="Times New Roman" w:cs="Times New Roman"/>
        </w:rPr>
        <w:t>"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proofErr w:type="gramStart"/>
      <w:r w:rsidRPr="00C76A07">
        <w:rPr>
          <w:rFonts w:ascii="Times New Roman" w:hAnsi="Times New Roman" w:cs="Times New Roman"/>
        </w:rPr>
        <w:t>Примерный  тематический</w:t>
      </w:r>
      <w:proofErr w:type="gramEnd"/>
      <w:r w:rsidRPr="00C76A07">
        <w:rPr>
          <w:rFonts w:ascii="Times New Roman" w:hAnsi="Times New Roman" w:cs="Times New Roman"/>
        </w:rPr>
        <w:t xml:space="preserve">  план и программа теоретических занятий  по  предмету: 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r w:rsidRPr="00C76A07">
        <w:rPr>
          <w:rFonts w:ascii="Times New Roman" w:hAnsi="Times New Roman" w:cs="Times New Roman"/>
        </w:rPr>
        <w:t xml:space="preserve">" </w:t>
      </w:r>
      <w:proofErr w:type="gramStart"/>
      <w:r w:rsidRPr="00C76A07">
        <w:rPr>
          <w:rFonts w:ascii="Times New Roman" w:eastAsia="Times New Roman" w:hAnsi="Times New Roman" w:cs="Times New Roman"/>
        </w:rPr>
        <w:t>Сельскохозяйственные  машины</w:t>
      </w:r>
      <w:proofErr w:type="gramEnd"/>
      <w:r w:rsidRPr="00C76A07">
        <w:rPr>
          <w:rFonts w:ascii="Times New Roman" w:hAnsi="Times New Roman" w:cs="Times New Roman"/>
        </w:rPr>
        <w:t>"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proofErr w:type="gramStart"/>
      <w:r w:rsidRPr="00C76A07">
        <w:rPr>
          <w:rFonts w:ascii="Times New Roman" w:hAnsi="Times New Roman" w:cs="Times New Roman"/>
        </w:rPr>
        <w:t>Примерный  тематический</w:t>
      </w:r>
      <w:proofErr w:type="gramEnd"/>
      <w:r w:rsidRPr="00C76A07">
        <w:rPr>
          <w:rFonts w:ascii="Times New Roman" w:hAnsi="Times New Roman" w:cs="Times New Roman"/>
        </w:rPr>
        <w:t xml:space="preserve">  план и программа практических  занятий  по  предмету: 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r w:rsidRPr="00C76A07">
        <w:rPr>
          <w:rFonts w:ascii="Times New Roman" w:hAnsi="Times New Roman" w:cs="Times New Roman"/>
        </w:rPr>
        <w:t xml:space="preserve">" </w:t>
      </w:r>
      <w:proofErr w:type="gramStart"/>
      <w:r w:rsidRPr="00C76A07">
        <w:rPr>
          <w:rFonts w:ascii="Times New Roman" w:eastAsia="Times New Roman" w:hAnsi="Times New Roman" w:cs="Times New Roman"/>
        </w:rPr>
        <w:t>Сельскохозяйственные  машины</w:t>
      </w:r>
      <w:proofErr w:type="gramEnd"/>
      <w:r w:rsidRPr="00C76A07">
        <w:rPr>
          <w:rFonts w:ascii="Times New Roman" w:hAnsi="Times New Roman" w:cs="Times New Roman"/>
        </w:rPr>
        <w:t>"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proofErr w:type="gramStart"/>
      <w:r w:rsidRPr="00C76A07">
        <w:rPr>
          <w:rFonts w:ascii="Times New Roman" w:hAnsi="Times New Roman" w:cs="Times New Roman"/>
        </w:rPr>
        <w:t>Примерный  тематический</w:t>
      </w:r>
      <w:proofErr w:type="gramEnd"/>
      <w:r w:rsidRPr="00C76A07">
        <w:rPr>
          <w:rFonts w:ascii="Times New Roman" w:hAnsi="Times New Roman" w:cs="Times New Roman"/>
        </w:rPr>
        <w:t xml:space="preserve">  план и программа теоретических занятий  по  предмету: 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r w:rsidRPr="00C76A07">
        <w:rPr>
          <w:rFonts w:ascii="Times New Roman" w:hAnsi="Times New Roman" w:cs="Times New Roman"/>
        </w:rPr>
        <w:t xml:space="preserve">" </w:t>
      </w:r>
      <w:proofErr w:type="gramStart"/>
      <w:r w:rsidRPr="00C76A07">
        <w:rPr>
          <w:rFonts w:ascii="Times New Roman" w:eastAsia="Times New Roman" w:hAnsi="Times New Roman" w:cs="Times New Roman"/>
        </w:rPr>
        <w:t>Правила  дорожного</w:t>
      </w:r>
      <w:proofErr w:type="gramEnd"/>
      <w:r w:rsidRPr="00C76A07">
        <w:rPr>
          <w:rFonts w:ascii="Times New Roman" w:eastAsia="Times New Roman" w:hAnsi="Times New Roman" w:cs="Times New Roman"/>
        </w:rPr>
        <w:t xml:space="preserve">  движения</w:t>
      </w:r>
      <w:r w:rsidRPr="00C76A07">
        <w:rPr>
          <w:rFonts w:ascii="Times New Roman" w:hAnsi="Times New Roman" w:cs="Times New Roman"/>
        </w:rPr>
        <w:t>"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proofErr w:type="gramStart"/>
      <w:r w:rsidRPr="00C76A07">
        <w:rPr>
          <w:rFonts w:ascii="Times New Roman" w:hAnsi="Times New Roman" w:cs="Times New Roman"/>
        </w:rPr>
        <w:t>Примерный  тематический</w:t>
      </w:r>
      <w:proofErr w:type="gramEnd"/>
      <w:r w:rsidRPr="00C76A07">
        <w:rPr>
          <w:rFonts w:ascii="Times New Roman" w:hAnsi="Times New Roman" w:cs="Times New Roman"/>
        </w:rPr>
        <w:t xml:space="preserve">  план и программа практических  занятий  по  предмету: 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r w:rsidRPr="00C76A07">
        <w:rPr>
          <w:rFonts w:ascii="Times New Roman" w:hAnsi="Times New Roman" w:cs="Times New Roman"/>
        </w:rPr>
        <w:t xml:space="preserve">" </w:t>
      </w:r>
      <w:proofErr w:type="gramStart"/>
      <w:r w:rsidRPr="00C76A07">
        <w:rPr>
          <w:rFonts w:ascii="Times New Roman" w:eastAsia="Times New Roman" w:hAnsi="Times New Roman" w:cs="Times New Roman"/>
        </w:rPr>
        <w:t>Правила  дорожного</w:t>
      </w:r>
      <w:proofErr w:type="gramEnd"/>
      <w:r w:rsidRPr="00C76A07">
        <w:rPr>
          <w:rFonts w:ascii="Times New Roman" w:eastAsia="Times New Roman" w:hAnsi="Times New Roman" w:cs="Times New Roman"/>
        </w:rPr>
        <w:t xml:space="preserve">  движения</w:t>
      </w:r>
      <w:r w:rsidRPr="00C76A07">
        <w:rPr>
          <w:rFonts w:ascii="Times New Roman" w:hAnsi="Times New Roman" w:cs="Times New Roman"/>
        </w:rPr>
        <w:t>"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proofErr w:type="gramStart"/>
      <w:r w:rsidRPr="00C76A07">
        <w:rPr>
          <w:rFonts w:ascii="Times New Roman" w:hAnsi="Times New Roman" w:cs="Times New Roman"/>
        </w:rPr>
        <w:t>Примерный  тематический</w:t>
      </w:r>
      <w:proofErr w:type="gramEnd"/>
      <w:r w:rsidRPr="00C76A07">
        <w:rPr>
          <w:rFonts w:ascii="Times New Roman" w:hAnsi="Times New Roman" w:cs="Times New Roman"/>
        </w:rPr>
        <w:t xml:space="preserve">  план и программа теоретических занятий  по  предмету: 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r w:rsidRPr="00C76A07">
        <w:rPr>
          <w:rFonts w:ascii="Times New Roman" w:hAnsi="Times New Roman" w:cs="Times New Roman"/>
        </w:rPr>
        <w:t xml:space="preserve">" </w:t>
      </w:r>
      <w:proofErr w:type="gramStart"/>
      <w:r w:rsidRPr="00C76A07">
        <w:rPr>
          <w:rFonts w:ascii="Times New Roman" w:eastAsia="Times New Roman" w:hAnsi="Times New Roman" w:cs="Times New Roman"/>
        </w:rPr>
        <w:t>Основы  управления</w:t>
      </w:r>
      <w:proofErr w:type="gramEnd"/>
      <w:r w:rsidRPr="00C76A07">
        <w:rPr>
          <w:rFonts w:ascii="Times New Roman" w:eastAsia="Times New Roman" w:hAnsi="Times New Roman" w:cs="Times New Roman"/>
        </w:rPr>
        <w:t xml:space="preserve">  и  безопасность  движения</w:t>
      </w:r>
      <w:r w:rsidRPr="00C76A07">
        <w:rPr>
          <w:rFonts w:ascii="Times New Roman" w:hAnsi="Times New Roman" w:cs="Times New Roman"/>
        </w:rPr>
        <w:t>"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proofErr w:type="gramStart"/>
      <w:r w:rsidRPr="00C76A07">
        <w:rPr>
          <w:rFonts w:ascii="Times New Roman" w:hAnsi="Times New Roman" w:cs="Times New Roman"/>
        </w:rPr>
        <w:t>Примерный  тематический</w:t>
      </w:r>
      <w:proofErr w:type="gramEnd"/>
      <w:r w:rsidRPr="00C76A07">
        <w:rPr>
          <w:rFonts w:ascii="Times New Roman" w:hAnsi="Times New Roman" w:cs="Times New Roman"/>
        </w:rPr>
        <w:t xml:space="preserve">  план и программа практических  занятий  по  предмету: 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r w:rsidRPr="00C76A07">
        <w:rPr>
          <w:rFonts w:ascii="Times New Roman" w:hAnsi="Times New Roman" w:cs="Times New Roman"/>
        </w:rPr>
        <w:t xml:space="preserve">" </w:t>
      </w:r>
      <w:proofErr w:type="gramStart"/>
      <w:r w:rsidRPr="00C76A07">
        <w:rPr>
          <w:rFonts w:ascii="Times New Roman" w:eastAsia="Times New Roman" w:hAnsi="Times New Roman" w:cs="Times New Roman"/>
        </w:rPr>
        <w:t>Основы  управления</w:t>
      </w:r>
      <w:proofErr w:type="gramEnd"/>
      <w:r w:rsidRPr="00C76A07">
        <w:rPr>
          <w:rFonts w:ascii="Times New Roman" w:eastAsia="Times New Roman" w:hAnsi="Times New Roman" w:cs="Times New Roman"/>
        </w:rPr>
        <w:t xml:space="preserve">  и  безопасность  движения</w:t>
      </w:r>
      <w:r w:rsidRPr="00C76A07">
        <w:rPr>
          <w:rFonts w:ascii="Times New Roman" w:hAnsi="Times New Roman" w:cs="Times New Roman"/>
        </w:rPr>
        <w:t>"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proofErr w:type="gramStart"/>
      <w:r w:rsidRPr="00C76A07">
        <w:rPr>
          <w:rFonts w:ascii="Times New Roman" w:hAnsi="Times New Roman" w:cs="Times New Roman"/>
        </w:rPr>
        <w:t>Примерный  тематический</w:t>
      </w:r>
      <w:proofErr w:type="gramEnd"/>
      <w:r w:rsidRPr="00C76A07">
        <w:rPr>
          <w:rFonts w:ascii="Times New Roman" w:hAnsi="Times New Roman" w:cs="Times New Roman"/>
        </w:rPr>
        <w:t xml:space="preserve">  план и программа теоретических занятий  по  предмету: 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r w:rsidRPr="00C76A07">
        <w:rPr>
          <w:rFonts w:ascii="Times New Roman" w:hAnsi="Times New Roman" w:cs="Times New Roman"/>
        </w:rPr>
        <w:t xml:space="preserve">" </w:t>
      </w:r>
      <w:proofErr w:type="gramStart"/>
      <w:r w:rsidRPr="00C76A07">
        <w:rPr>
          <w:rFonts w:ascii="Times New Roman" w:eastAsia="Times New Roman" w:hAnsi="Times New Roman" w:cs="Times New Roman"/>
        </w:rPr>
        <w:t>Основы  агрономии</w:t>
      </w:r>
      <w:proofErr w:type="gramEnd"/>
      <w:r w:rsidRPr="00C76A07">
        <w:rPr>
          <w:rFonts w:ascii="Times New Roman" w:eastAsia="Times New Roman" w:hAnsi="Times New Roman" w:cs="Times New Roman"/>
        </w:rPr>
        <w:t xml:space="preserve">  и  агротехники</w:t>
      </w:r>
      <w:r w:rsidRPr="00C76A07">
        <w:rPr>
          <w:rFonts w:ascii="Times New Roman" w:hAnsi="Times New Roman" w:cs="Times New Roman"/>
        </w:rPr>
        <w:t>"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proofErr w:type="gramStart"/>
      <w:r w:rsidRPr="00C76A07">
        <w:rPr>
          <w:rFonts w:ascii="Times New Roman" w:hAnsi="Times New Roman" w:cs="Times New Roman"/>
        </w:rPr>
        <w:t>Примерный  тематический</w:t>
      </w:r>
      <w:proofErr w:type="gramEnd"/>
      <w:r w:rsidRPr="00C76A07">
        <w:rPr>
          <w:rFonts w:ascii="Times New Roman" w:hAnsi="Times New Roman" w:cs="Times New Roman"/>
        </w:rPr>
        <w:t xml:space="preserve">  план и программа практических  занятий  по  предмету: 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r w:rsidRPr="00C76A07">
        <w:rPr>
          <w:rFonts w:ascii="Times New Roman" w:hAnsi="Times New Roman" w:cs="Times New Roman"/>
        </w:rPr>
        <w:t xml:space="preserve">" </w:t>
      </w:r>
      <w:proofErr w:type="gramStart"/>
      <w:r w:rsidRPr="00C76A07">
        <w:rPr>
          <w:rFonts w:ascii="Times New Roman" w:eastAsia="Times New Roman" w:hAnsi="Times New Roman" w:cs="Times New Roman"/>
        </w:rPr>
        <w:t>Основы  агрономии</w:t>
      </w:r>
      <w:proofErr w:type="gramEnd"/>
      <w:r w:rsidRPr="00C76A07">
        <w:rPr>
          <w:rFonts w:ascii="Times New Roman" w:eastAsia="Times New Roman" w:hAnsi="Times New Roman" w:cs="Times New Roman"/>
        </w:rPr>
        <w:t xml:space="preserve">  и  агротехники</w:t>
      </w:r>
      <w:r w:rsidRPr="00C76A07">
        <w:rPr>
          <w:rFonts w:ascii="Times New Roman" w:hAnsi="Times New Roman" w:cs="Times New Roman"/>
        </w:rPr>
        <w:t>"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proofErr w:type="gramStart"/>
      <w:r w:rsidRPr="00C76A07">
        <w:rPr>
          <w:rFonts w:ascii="Times New Roman" w:hAnsi="Times New Roman" w:cs="Times New Roman"/>
        </w:rPr>
        <w:t>Примерный  тематический</w:t>
      </w:r>
      <w:proofErr w:type="gramEnd"/>
      <w:r w:rsidRPr="00C76A07">
        <w:rPr>
          <w:rFonts w:ascii="Times New Roman" w:hAnsi="Times New Roman" w:cs="Times New Roman"/>
        </w:rPr>
        <w:t xml:space="preserve">  план и программа теоретических занятий  по  предмету: 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r w:rsidRPr="00C76A07">
        <w:rPr>
          <w:rFonts w:ascii="Times New Roman" w:hAnsi="Times New Roman" w:cs="Times New Roman"/>
        </w:rPr>
        <w:t xml:space="preserve">" </w:t>
      </w:r>
      <w:proofErr w:type="gramStart"/>
      <w:r w:rsidRPr="00C76A07">
        <w:rPr>
          <w:rFonts w:ascii="Times New Roman" w:eastAsia="Times New Roman" w:hAnsi="Times New Roman" w:cs="Times New Roman"/>
        </w:rPr>
        <w:t>Оказание  первой</w:t>
      </w:r>
      <w:proofErr w:type="gramEnd"/>
      <w:r w:rsidRPr="00C76A07">
        <w:rPr>
          <w:rFonts w:ascii="Times New Roman" w:eastAsia="Times New Roman" w:hAnsi="Times New Roman" w:cs="Times New Roman"/>
        </w:rPr>
        <w:t xml:space="preserve">  медицинской  помощи</w:t>
      </w:r>
      <w:r w:rsidRPr="00C76A07">
        <w:rPr>
          <w:rFonts w:ascii="Times New Roman" w:hAnsi="Times New Roman" w:cs="Times New Roman"/>
        </w:rPr>
        <w:t>"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proofErr w:type="gramStart"/>
      <w:r w:rsidRPr="00C76A07">
        <w:rPr>
          <w:rFonts w:ascii="Times New Roman" w:hAnsi="Times New Roman" w:cs="Times New Roman"/>
        </w:rPr>
        <w:t>Примерный  тематический</w:t>
      </w:r>
      <w:proofErr w:type="gramEnd"/>
      <w:r w:rsidRPr="00C76A07">
        <w:rPr>
          <w:rFonts w:ascii="Times New Roman" w:hAnsi="Times New Roman" w:cs="Times New Roman"/>
        </w:rPr>
        <w:t xml:space="preserve">  план и программа практических  занятий  по  предмету: 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r w:rsidRPr="00C76A07">
        <w:rPr>
          <w:rFonts w:ascii="Times New Roman" w:hAnsi="Times New Roman" w:cs="Times New Roman"/>
        </w:rPr>
        <w:t xml:space="preserve">" </w:t>
      </w:r>
      <w:proofErr w:type="gramStart"/>
      <w:r w:rsidRPr="00C76A07">
        <w:rPr>
          <w:rFonts w:ascii="Times New Roman" w:eastAsia="Times New Roman" w:hAnsi="Times New Roman" w:cs="Times New Roman"/>
        </w:rPr>
        <w:t>Оказание  первой</w:t>
      </w:r>
      <w:proofErr w:type="gramEnd"/>
      <w:r w:rsidRPr="00C76A07">
        <w:rPr>
          <w:rFonts w:ascii="Times New Roman" w:eastAsia="Times New Roman" w:hAnsi="Times New Roman" w:cs="Times New Roman"/>
        </w:rPr>
        <w:t xml:space="preserve">  медицинской  помощи</w:t>
      </w:r>
      <w:r w:rsidRPr="00C76A07">
        <w:rPr>
          <w:rFonts w:ascii="Times New Roman" w:hAnsi="Times New Roman" w:cs="Times New Roman"/>
        </w:rPr>
        <w:t>"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proofErr w:type="gramStart"/>
      <w:r w:rsidRPr="00C76A07">
        <w:rPr>
          <w:rFonts w:ascii="Times New Roman" w:hAnsi="Times New Roman" w:cs="Times New Roman"/>
        </w:rPr>
        <w:t>Примерный  тематический</w:t>
      </w:r>
      <w:proofErr w:type="gramEnd"/>
      <w:r w:rsidRPr="00C76A07">
        <w:rPr>
          <w:rFonts w:ascii="Times New Roman" w:hAnsi="Times New Roman" w:cs="Times New Roman"/>
        </w:rPr>
        <w:t xml:space="preserve">  план и программа  по  курсу: 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r w:rsidRPr="00C76A07">
        <w:rPr>
          <w:rFonts w:ascii="Times New Roman" w:hAnsi="Times New Roman" w:cs="Times New Roman"/>
        </w:rPr>
        <w:t>"</w:t>
      </w:r>
      <w:proofErr w:type="gramStart"/>
      <w:r w:rsidRPr="00C76A07">
        <w:rPr>
          <w:rFonts w:ascii="Times New Roman" w:eastAsia="Times New Roman" w:hAnsi="Times New Roman" w:cs="Times New Roman"/>
        </w:rPr>
        <w:t>Производственное  обучение</w:t>
      </w:r>
      <w:proofErr w:type="gramEnd"/>
      <w:r w:rsidRPr="00C76A07">
        <w:rPr>
          <w:rFonts w:ascii="Times New Roman" w:hAnsi="Times New Roman" w:cs="Times New Roman"/>
        </w:rPr>
        <w:t>"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proofErr w:type="gramStart"/>
      <w:r w:rsidRPr="00C76A07">
        <w:rPr>
          <w:rFonts w:ascii="Times New Roman" w:hAnsi="Times New Roman" w:cs="Times New Roman"/>
        </w:rPr>
        <w:t>Примерный  тематический</w:t>
      </w:r>
      <w:proofErr w:type="gramEnd"/>
      <w:r w:rsidRPr="00C76A07">
        <w:rPr>
          <w:rFonts w:ascii="Times New Roman" w:hAnsi="Times New Roman" w:cs="Times New Roman"/>
        </w:rPr>
        <w:t xml:space="preserve">  план и программа  по  курсу: 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r w:rsidRPr="00C76A07">
        <w:rPr>
          <w:rFonts w:ascii="Times New Roman" w:hAnsi="Times New Roman" w:cs="Times New Roman"/>
        </w:rPr>
        <w:t>"</w:t>
      </w:r>
      <w:r w:rsidR="007F26E1" w:rsidRPr="00C76A07">
        <w:rPr>
          <w:rFonts w:ascii="Times New Roman" w:hAnsi="Times New Roman" w:cs="Times New Roman"/>
        </w:rPr>
        <w:t xml:space="preserve"> </w:t>
      </w:r>
      <w:proofErr w:type="gramStart"/>
      <w:r w:rsidR="007F26E1" w:rsidRPr="00C76A07">
        <w:rPr>
          <w:rFonts w:ascii="Times New Roman" w:eastAsia="Times New Roman" w:hAnsi="Times New Roman" w:cs="Times New Roman"/>
        </w:rPr>
        <w:t>Вождение  колёсного</w:t>
      </w:r>
      <w:proofErr w:type="gramEnd"/>
      <w:r w:rsidR="007F26E1" w:rsidRPr="00C76A07">
        <w:rPr>
          <w:rFonts w:ascii="Times New Roman" w:eastAsia="Times New Roman" w:hAnsi="Times New Roman" w:cs="Times New Roman"/>
        </w:rPr>
        <w:t xml:space="preserve">  трактора  </w:t>
      </w:r>
      <w:r w:rsidRPr="00C76A07">
        <w:rPr>
          <w:rFonts w:ascii="Times New Roman" w:hAnsi="Times New Roman" w:cs="Times New Roman"/>
        </w:rPr>
        <w:t>"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proofErr w:type="gramStart"/>
      <w:r w:rsidRPr="00C76A07">
        <w:rPr>
          <w:rFonts w:ascii="Times New Roman" w:hAnsi="Times New Roman" w:cs="Times New Roman"/>
        </w:rPr>
        <w:t>Примерный  тематический</w:t>
      </w:r>
      <w:proofErr w:type="gramEnd"/>
      <w:r w:rsidRPr="00C76A07">
        <w:rPr>
          <w:rFonts w:ascii="Times New Roman" w:hAnsi="Times New Roman" w:cs="Times New Roman"/>
        </w:rPr>
        <w:t xml:space="preserve">  план и программа  по  курсу: 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  <w:r w:rsidRPr="00C76A07">
        <w:rPr>
          <w:rFonts w:ascii="Times New Roman" w:hAnsi="Times New Roman" w:cs="Times New Roman"/>
        </w:rPr>
        <w:t>"</w:t>
      </w:r>
      <w:r w:rsidR="007F26E1" w:rsidRPr="00C76A07">
        <w:rPr>
          <w:rFonts w:ascii="Times New Roman" w:hAnsi="Times New Roman" w:cs="Times New Roman"/>
        </w:rPr>
        <w:t xml:space="preserve"> </w:t>
      </w:r>
      <w:proofErr w:type="gramStart"/>
      <w:r w:rsidR="007F26E1" w:rsidRPr="00C76A07">
        <w:rPr>
          <w:rFonts w:ascii="Times New Roman" w:eastAsia="Times New Roman" w:hAnsi="Times New Roman" w:cs="Times New Roman"/>
        </w:rPr>
        <w:t>Вождение  гусеничного</w:t>
      </w:r>
      <w:proofErr w:type="gramEnd"/>
      <w:r w:rsidR="007F26E1" w:rsidRPr="00C76A07">
        <w:rPr>
          <w:rFonts w:ascii="Times New Roman" w:eastAsia="Times New Roman" w:hAnsi="Times New Roman" w:cs="Times New Roman"/>
        </w:rPr>
        <w:t xml:space="preserve">  трактора</w:t>
      </w:r>
      <w:r w:rsidRPr="00C76A07">
        <w:rPr>
          <w:rFonts w:ascii="Times New Roman" w:hAnsi="Times New Roman" w:cs="Times New Roman"/>
        </w:rPr>
        <w:t>"</w:t>
      </w:r>
    </w:p>
    <w:p w:rsidR="00C4116E" w:rsidRPr="00C76A07" w:rsidRDefault="007F26E1" w:rsidP="00C4116E">
      <w:pPr>
        <w:spacing w:after="0"/>
        <w:rPr>
          <w:rFonts w:ascii="Times New Roman" w:hAnsi="Times New Roman" w:cs="Times New Roman"/>
        </w:rPr>
      </w:pPr>
      <w:r w:rsidRPr="00C76A07">
        <w:rPr>
          <w:rFonts w:ascii="Times New Roman" w:hAnsi="Times New Roman" w:cs="Times New Roman"/>
        </w:rPr>
        <w:t>Список литературы.</w:t>
      </w:r>
    </w:p>
    <w:p w:rsidR="00C4116E" w:rsidRPr="00C76A07" w:rsidRDefault="00C4116E" w:rsidP="00C4116E">
      <w:pPr>
        <w:spacing w:after="0"/>
        <w:rPr>
          <w:rFonts w:ascii="Times New Roman" w:hAnsi="Times New Roman" w:cs="Times New Roman"/>
        </w:rPr>
      </w:pPr>
    </w:p>
    <w:p w:rsidR="00C4116E" w:rsidRPr="00C76A07" w:rsidRDefault="00C4116E" w:rsidP="000664B4">
      <w:pPr>
        <w:spacing w:after="0"/>
        <w:rPr>
          <w:rFonts w:ascii="Times New Roman" w:hAnsi="Times New Roman" w:cs="Times New Roman"/>
        </w:rPr>
      </w:pPr>
    </w:p>
    <w:p w:rsidR="00C4116E" w:rsidRPr="00C76A07" w:rsidRDefault="00C4116E" w:rsidP="000664B4">
      <w:pPr>
        <w:spacing w:after="0"/>
        <w:rPr>
          <w:rFonts w:ascii="Times New Roman" w:hAnsi="Times New Roman" w:cs="Times New Roman"/>
        </w:rPr>
      </w:pPr>
    </w:p>
    <w:p w:rsidR="000664B4" w:rsidRPr="00C76A07" w:rsidRDefault="000664B4" w:rsidP="000664B4">
      <w:pPr>
        <w:spacing w:after="0"/>
        <w:rPr>
          <w:rFonts w:ascii="Times New Roman" w:hAnsi="Times New Roman" w:cs="Times New Roman"/>
        </w:rPr>
      </w:pPr>
    </w:p>
    <w:p w:rsidR="000664B4" w:rsidRPr="00C76A07" w:rsidRDefault="000664B4" w:rsidP="000664B4">
      <w:pPr>
        <w:spacing w:after="0"/>
        <w:rPr>
          <w:rFonts w:ascii="Times New Roman" w:hAnsi="Times New Roman" w:cs="Times New Roman"/>
        </w:rPr>
      </w:pPr>
    </w:p>
    <w:p w:rsidR="000664B4" w:rsidRDefault="000664B4" w:rsidP="000664B4">
      <w:pPr>
        <w:spacing w:after="0"/>
        <w:rPr>
          <w:rFonts w:ascii="Times New Roman" w:hAnsi="Times New Roman" w:cs="Times New Roman"/>
        </w:rPr>
      </w:pPr>
    </w:p>
    <w:p w:rsidR="00D85E4E" w:rsidRDefault="00D85E4E" w:rsidP="000664B4">
      <w:pPr>
        <w:spacing w:after="0"/>
        <w:rPr>
          <w:rFonts w:ascii="Times New Roman" w:hAnsi="Times New Roman" w:cs="Times New Roman"/>
        </w:rPr>
      </w:pPr>
    </w:p>
    <w:p w:rsidR="00D85E4E" w:rsidRPr="00C76A07" w:rsidRDefault="00D85E4E" w:rsidP="000664B4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0664B4" w:rsidRPr="00C76A07" w:rsidRDefault="000664B4" w:rsidP="000664B4">
      <w:pPr>
        <w:spacing w:after="0"/>
        <w:rPr>
          <w:rFonts w:ascii="Times New Roman" w:hAnsi="Times New Roman" w:cs="Times New Roman"/>
        </w:rPr>
      </w:pPr>
    </w:p>
    <w:p w:rsidR="000664B4" w:rsidRDefault="000664B4" w:rsidP="000664B4">
      <w:pPr>
        <w:spacing w:after="0"/>
      </w:pPr>
    </w:p>
    <w:p w:rsidR="00C76A07" w:rsidRDefault="00C76A07" w:rsidP="000664B4">
      <w:pPr>
        <w:spacing w:after="0"/>
      </w:pPr>
    </w:p>
    <w:p w:rsidR="000664B4" w:rsidRPr="00C76A07" w:rsidRDefault="007F26E1" w:rsidP="007F26E1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C76A07">
        <w:rPr>
          <w:rFonts w:ascii="Times New Roman" w:hAnsi="Times New Roman" w:cs="Times New Roman"/>
        </w:rPr>
        <w:lastRenderedPageBreak/>
        <w:t>Пояснительная  записка</w:t>
      </w:r>
      <w:proofErr w:type="gramEnd"/>
      <w:r w:rsidRPr="00C76A07">
        <w:rPr>
          <w:rFonts w:ascii="Times New Roman" w:hAnsi="Times New Roman" w:cs="Times New Roman"/>
        </w:rPr>
        <w:t>.</w:t>
      </w:r>
    </w:p>
    <w:p w:rsidR="007F26E1" w:rsidRPr="00C76A07" w:rsidRDefault="007F26E1" w:rsidP="007F26E1">
      <w:pPr>
        <w:pStyle w:val="a3"/>
        <w:spacing w:before="0" w:beforeAutospacing="0" w:after="0"/>
        <w:jc w:val="both"/>
        <w:rPr>
          <w:bCs/>
        </w:rPr>
      </w:pPr>
      <w:r w:rsidRPr="00C76A07">
        <w:rPr>
          <w:bCs/>
        </w:rPr>
        <w:t xml:space="preserve">Рабочая программа подготовки трактористов категории «ВСЕ» разработана для </w:t>
      </w:r>
      <w:proofErr w:type="gramStart"/>
      <w:r w:rsidRPr="00C76A07">
        <w:rPr>
          <w:bCs/>
        </w:rPr>
        <w:t>курсовой  подготовки</w:t>
      </w:r>
      <w:proofErr w:type="gramEnd"/>
      <w:r w:rsidRPr="00C76A07">
        <w:rPr>
          <w:bCs/>
        </w:rPr>
        <w:t xml:space="preserve">  по  профессии  тракторист  категории "ВСЕ"  срок  обучения  3  месяца.</w:t>
      </w:r>
    </w:p>
    <w:p w:rsidR="00711ABA" w:rsidRPr="00C76A07" w:rsidRDefault="007F26E1" w:rsidP="007F26E1">
      <w:pPr>
        <w:pStyle w:val="a3"/>
        <w:spacing w:before="0" w:beforeAutospacing="0" w:after="0"/>
        <w:jc w:val="both"/>
        <w:rPr>
          <w:bCs/>
        </w:rPr>
      </w:pPr>
      <w:r w:rsidRPr="00C76A07">
        <w:rPr>
          <w:bCs/>
        </w:rPr>
        <w:t xml:space="preserve">   </w:t>
      </w:r>
      <w:proofErr w:type="gramStart"/>
      <w:r w:rsidRPr="00C76A07">
        <w:rPr>
          <w:bCs/>
        </w:rPr>
        <w:t>Она  составлена</w:t>
      </w:r>
      <w:proofErr w:type="gramEnd"/>
      <w:r w:rsidRPr="00C76A07">
        <w:rPr>
          <w:bCs/>
        </w:rPr>
        <w:t xml:space="preserve">  на  основе  обязательного  минимума  содержания    профессионального  образования  в соответствии с объемом  времени отводимом  на  изучение  данных  предметов  по  базисному  учебному  плану. В </w:t>
      </w:r>
      <w:proofErr w:type="gramStart"/>
      <w:r w:rsidRPr="00C76A07">
        <w:rPr>
          <w:bCs/>
        </w:rPr>
        <w:t>программе  заложен</w:t>
      </w:r>
      <w:proofErr w:type="gramEnd"/>
      <w:r w:rsidRPr="00C76A07">
        <w:rPr>
          <w:bCs/>
        </w:rPr>
        <w:t xml:space="preserve">  материал  необходимый  для  формирования  необходимого  уровня  знаний  по  профессии  </w:t>
      </w:r>
      <w:r w:rsidR="00711ABA" w:rsidRPr="00C76A07">
        <w:rPr>
          <w:bCs/>
        </w:rPr>
        <w:t xml:space="preserve">"Тракторист категории ВСЕ". </w:t>
      </w:r>
    </w:p>
    <w:p w:rsidR="007F26E1" w:rsidRPr="00C76A07" w:rsidRDefault="00711ABA" w:rsidP="007F26E1">
      <w:pPr>
        <w:pStyle w:val="a3"/>
        <w:spacing w:before="0" w:beforeAutospacing="0" w:after="0"/>
        <w:jc w:val="both"/>
        <w:rPr>
          <w:bCs/>
        </w:rPr>
      </w:pPr>
      <w:r w:rsidRPr="00C76A07">
        <w:rPr>
          <w:bCs/>
        </w:rPr>
        <w:t>К</w:t>
      </w:r>
      <w:r w:rsidR="007F26E1" w:rsidRPr="00C76A07">
        <w:rPr>
          <w:bCs/>
        </w:rPr>
        <w:t>атегори</w:t>
      </w:r>
      <w:r w:rsidRPr="00C76A07">
        <w:rPr>
          <w:bCs/>
        </w:rPr>
        <w:t xml:space="preserve">я </w:t>
      </w:r>
      <w:r w:rsidR="007F26E1" w:rsidRPr="00C76A07">
        <w:rPr>
          <w:bCs/>
        </w:rPr>
        <w:t>«В»-гусеничными и колесными тракторами с двигателем мощностью до 25,7 кВт.</w:t>
      </w:r>
    </w:p>
    <w:p w:rsidR="00711ABA" w:rsidRPr="00C76A07" w:rsidRDefault="00711ABA" w:rsidP="007F26E1">
      <w:pPr>
        <w:pStyle w:val="a3"/>
        <w:spacing w:before="0" w:beforeAutospacing="0" w:after="0"/>
        <w:jc w:val="both"/>
        <w:rPr>
          <w:bCs/>
        </w:rPr>
      </w:pPr>
      <w:r w:rsidRPr="00C76A07">
        <w:rPr>
          <w:bCs/>
        </w:rPr>
        <w:t xml:space="preserve">Категория </w:t>
      </w:r>
      <w:proofErr w:type="gramStart"/>
      <w:r w:rsidRPr="00C76A07">
        <w:rPr>
          <w:bCs/>
        </w:rPr>
        <w:t>« С</w:t>
      </w:r>
      <w:proofErr w:type="gramEnd"/>
      <w:r w:rsidRPr="00C76A07">
        <w:rPr>
          <w:bCs/>
        </w:rPr>
        <w:t xml:space="preserve"> » колесными тракторами с двигателем мощностью от 25,7 кВт до 110,3 кВт.</w:t>
      </w:r>
    </w:p>
    <w:p w:rsidR="00711ABA" w:rsidRPr="00C76A07" w:rsidRDefault="00711ABA" w:rsidP="007F26E1">
      <w:pPr>
        <w:pStyle w:val="a3"/>
        <w:spacing w:before="0" w:beforeAutospacing="0" w:after="0"/>
        <w:jc w:val="both"/>
        <w:rPr>
          <w:bCs/>
        </w:rPr>
      </w:pPr>
      <w:r w:rsidRPr="00C76A07">
        <w:rPr>
          <w:bCs/>
        </w:rPr>
        <w:t xml:space="preserve">Категория </w:t>
      </w:r>
      <w:proofErr w:type="gramStart"/>
      <w:r w:rsidRPr="00C76A07">
        <w:rPr>
          <w:bCs/>
        </w:rPr>
        <w:t>« Е</w:t>
      </w:r>
      <w:proofErr w:type="gramEnd"/>
      <w:r w:rsidRPr="00C76A07">
        <w:rPr>
          <w:bCs/>
        </w:rPr>
        <w:t xml:space="preserve"> » гусеничными  тракторами с двигателем мощностью свыше 25,7 кВт.</w:t>
      </w:r>
    </w:p>
    <w:p w:rsidR="007F26E1" w:rsidRPr="00C76A07" w:rsidRDefault="00711ABA" w:rsidP="007F26E1">
      <w:pPr>
        <w:pStyle w:val="a3"/>
        <w:spacing w:before="0" w:beforeAutospacing="0" w:after="0"/>
        <w:jc w:val="both"/>
        <w:rPr>
          <w:bCs/>
        </w:rPr>
      </w:pPr>
      <w:r w:rsidRPr="00C76A07">
        <w:rPr>
          <w:bCs/>
        </w:rPr>
        <w:t xml:space="preserve">   </w:t>
      </w:r>
      <w:r w:rsidR="007F26E1" w:rsidRPr="00C76A07">
        <w:rPr>
          <w:bCs/>
        </w:rPr>
        <w:t>Программа содержит профессиональную характеристику, учебный план и программы по предметам «Устройство», «Техническое обслуживание и ремонт», «Правила дорожного движения», «Основы управления и безопасность движения», «Оказание первой медицинской помощи».</w:t>
      </w:r>
    </w:p>
    <w:p w:rsidR="007F26E1" w:rsidRPr="00C76A07" w:rsidRDefault="00711ABA" w:rsidP="007F26E1">
      <w:pPr>
        <w:pStyle w:val="a3"/>
        <w:spacing w:before="0" w:beforeAutospacing="0" w:after="0"/>
        <w:jc w:val="both"/>
        <w:rPr>
          <w:bCs/>
        </w:rPr>
      </w:pPr>
      <w:r w:rsidRPr="00C76A07">
        <w:rPr>
          <w:bCs/>
        </w:rPr>
        <w:t xml:space="preserve">   </w:t>
      </w:r>
      <w:r w:rsidR="007F26E1" w:rsidRPr="00C76A07">
        <w:rPr>
          <w:bCs/>
        </w:rPr>
        <w:t>Учебный план-документ, устанавливающий на федеральном уровне перечень документов и объём часов. Указанный в нем перечень предметов, общее количество часов, отводимое на изучение предмета, а также предметы, выносимые на экзамены и зачёты, не могут быть изменены.</w:t>
      </w:r>
    </w:p>
    <w:p w:rsidR="007F26E1" w:rsidRPr="00C76A07" w:rsidRDefault="00711ABA" w:rsidP="007F26E1">
      <w:pPr>
        <w:pStyle w:val="a3"/>
        <w:spacing w:before="0" w:beforeAutospacing="0" w:after="0"/>
        <w:jc w:val="both"/>
        <w:rPr>
          <w:bCs/>
        </w:rPr>
      </w:pPr>
      <w:r w:rsidRPr="00C76A07">
        <w:rPr>
          <w:bCs/>
        </w:rPr>
        <w:t xml:space="preserve">   </w:t>
      </w:r>
      <w:r w:rsidR="007F26E1" w:rsidRPr="00C76A07">
        <w:rPr>
          <w:bCs/>
        </w:rPr>
        <w:t>Последовательность изучения отдельных тем предмета и количество часов, отведенных на изучение тем, может, в случае необходимости, изменяться при условии, что программы будут выполнены полностью.</w:t>
      </w:r>
    </w:p>
    <w:p w:rsidR="007F26E1" w:rsidRPr="00C76A07" w:rsidRDefault="00711ABA" w:rsidP="007F26E1">
      <w:pPr>
        <w:pStyle w:val="a3"/>
        <w:spacing w:before="0" w:beforeAutospacing="0" w:after="0"/>
        <w:jc w:val="both"/>
        <w:rPr>
          <w:bCs/>
        </w:rPr>
      </w:pPr>
      <w:r w:rsidRPr="00C76A07">
        <w:rPr>
          <w:bCs/>
        </w:rPr>
        <w:t xml:space="preserve">   </w:t>
      </w:r>
      <w:r w:rsidR="007F26E1" w:rsidRPr="00C76A07">
        <w:rPr>
          <w:bCs/>
        </w:rPr>
        <w:t>Все изменения, вносимые в учебные программы, должны быть рассмотрены методической комиссией и утверждены руководителем образовательного учреждения.</w:t>
      </w:r>
    </w:p>
    <w:p w:rsidR="007F26E1" w:rsidRPr="00C76A07" w:rsidRDefault="007F26E1" w:rsidP="007F26E1">
      <w:pPr>
        <w:pStyle w:val="a3"/>
        <w:spacing w:before="0" w:beforeAutospacing="0" w:after="0"/>
        <w:jc w:val="both"/>
        <w:rPr>
          <w:bCs/>
        </w:rPr>
      </w:pPr>
      <w:r w:rsidRPr="00C76A07">
        <w:rPr>
          <w:bCs/>
        </w:rPr>
        <w:t>На теоретических знаниях должны использоваться детали, сборочные единицы, приборы и агрегаты. Изучения работы и агрегатов, механизмов и приборов сопровождается показом на моделях и агрегатах. При необходимости следует использовать схемы, плакаты, транспаранты, слайды, диафильмы, кинофильмы и видеофильмы. В процессе изучения учебного материала необходимо систематически привлекать учащихся к самостоятельной работе с научно-технической и справочной литературой, практиковать проведение семинаров.</w:t>
      </w:r>
    </w:p>
    <w:p w:rsidR="007F26E1" w:rsidRPr="00C76A07" w:rsidRDefault="007F26E1" w:rsidP="007F26E1">
      <w:pPr>
        <w:spacing w:after="0"/>
        <w:rPr>
          <w:rFonts w:ascii="Times New Roman" w:hAnsi="Times New Roman" w:cs="Times New Roman"/>
        </w:rPr>
      </w:pPr>
    </w:p>
    <w:p w:rsidR="000664B4" w:rsidRPr="00C76A07" w:rsidRDefault="00711ABA" w:rsidP="00711ABA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C76A07">
        <w:rPr>
          <w:rFonts w:ascii="Times New Roman" w:hAnsi="Times New Roman" w:cs="Times New Roman"/>
        </w:rPr>
        <w:t>Профессиональная  характеристика</w:t>
      </w:r>
      <w:proofErr w:type="gramEnd"/>
      <w:r w:rsidRPr="00C76A07">
        <w:rPr>
          <w:rFonts w:ascii="Times New Roman" w:hAnsi="Times New Roman" w:cs="Times New Roman"/>
        </w:rPr>
        <w:t>:</w:t>
      </w:r>
    </w:p>
    <w:p w:rsidR="00711ABA" w:rsidRPr="00C76A07" w:rsidRDefault="00711ABA" w:rsidP="00711ABA">
      <w:pPr>
        <w:pStyle w:val="a3"/>
        <w:spacing w:before="0" w:beforeAutospacing="0" w:after="0"/>
        <w:jc w:val="both"/>
        <w:rPr>
          <w:b/>
          <w:bCs/>
        </w:rPr>
      </w:pPr>
      <w:r w:rsidRPr="00C76A07">
        <w:t xml:space="preserve">   </w:t>
      </w:r>
      <w:r w:rsidRPr="00C76A07">
        <w:rPr>
          <w:bCs/>
        </w:rPr>
        <w:t>Тракторист категории «В» управляет гусеничными и колесными тракторами с двигателем мощностью до 25.7 кВт при транспортировке различных грузов разной массой и габаритами с применением прицепных приспособлений или устройств. Наблюдает за погрузкой, креплением и разгрузкой транспортируемых грузов.</w:t>
      </w:r>
    </w:p>
    <w:p w:rsidR="00711ABA" w:rsidRPr="00C76A07" w:rsidRDefault="00711ABA" w:rsidP="00711ABA">
      <w:pPr>
        <w:spacing w:after="0"/>
        <w:rPr>
          <w:rFonts w:ascii="Times New Roman" w:hAnsi="Times New Roman" w:cs="Times New Roman"/>
          <w:bCs/>
        </w:rPr>
      </w:pPr>
      <w:r w:rsidRPr="00C76A07">
        <w:rPr>
          <w:rFonts w:ascii="Times New Roman" w:hAnsi="Times New Roman" w:cs="Times New Roman"/>
          <w:bCs/>
        </w:rPr>
        <w:t>Профессиональные знания и навыки тракториста категории «В» позволяют ему выявлять и исправлять неисправности в работе тракторов, производить текущий ремонт и участвовать во всех видах ремонта обслуживаемого трактора и прицепных устройств.</w:t>
      </w:r>
    </w:p>
    <w:p w:rsidR="00711ABA" w:rsidRPr="00C76A07" w:rsidRDefault="00711ABA" w:rsidP="00711ABA">
      <w:pPr>
        <w:pStyle w:val="a3"/>
        <w:spacing w:before="0" w:beforeAutospacing="0" w:after="0"/>
        <w:jc w:val="both"/>
        <w:rPr>
          <w:b/>
          <w:bCs/>
        </w:rPr>
      </w:pPr>
      <w:r w:rsidRPr="00C76A07">
        <w:rPr>
          <w:bCs/>
        </w:rPr>
        <w:t xml:space="preserve">   Тракторист категории «С» управляет колесными тракторами с двигателем мощностью от 25.7 кВт до 110,3 кВт при транспортировке различных грузов разной массой и габаритами с применением прицепных приспособлений или устройств. Наблюдает за погрузкой, креплением и разгрузкой транспортируемых грузов.</w:t>
      </w:r>
    </w:p>
    <w:p w:rsidR="00711ABA" w:rsidRPr="00C76A07" w:rsidRDefault="00711ABA" w:rsidP="00711ABA">
      <w:pPr>
        <w:pStyle w:val="a3"/>
        <w:spacing w:before="0" w:beforeAutospacing="0" w:after="0"/>
        <w:jc w:val="both"/>
        <w:rPr>
          <w:bCs/>
        </w:rPr>
      </w:pPr>
      <w:r w:rsidRPr="00C76A07">
        <w:rPr>
          <w:bCs/>
        </w:rPr>
        <w:t>Профессиональные знания и навыки тракториста категории «С» позволяют ему выявлять и устранять неисправности в работе трактов, производить текущий ремонт и участвовать во всех видах ремонта обслуживаемого трактора и прицепных устройств.</w:t>
      </w:r>
    </w:p>
    <w:p w:rsidR="00711ABA" w:rsidRPr="00C76A07" w:rsidRDefault="00711ABA" w:rsidP="00711ABA">
      <w:pPr>
        <w:pStyle w:val="a3"/>
        <w:spacing w:before="0" w:beforeAutospacing="0" w:after="0"/>
        <w:jc w:val="both"/>
        <w:rPr>
          <w:b/>
          <w:bCs/>
        </w:rPr>
      </w:pPr>
      <w:r w:rsidRPr="00C76A07">
        <w:t xml:space="preserve">   </w:t>
      </w:r>
    </w:p>
    <w:p w:rsidR="00711ABA" w:rsidRPr="00C76A07" w:rsidRDefault="00711ABA" w:rsidP="00711ABA">
      <w:pPr>
        <w:pStyle w:val="a3"/>
        <w:spacing w:before="0" w:beforeAutospacing="0" w:after="0"/>
        <w:jc w:val="both"/>
        <w:rPr>
          <w:bCs/>
        </w:rPr>
      </w:pPr>
      <w:r w:rsidRPr="00C76A07">
        <w:rPr>
          <w:bCs/>
        </w:rPr>
        <w:t>Профессиональные знания и навыки тракториста категории «Е» позволяют ему выявлять и исправлять неисправности в работе тракторов, производить текущий ремонт и участвовать во всех видах ремонта обслуживаемого трактора и прицепных устройств.</w:t>
      </w:r>
    </w:p>
    <w:p w:rsidR="00C76A07" w:rsidRPr="00C76A07" w:rsidRDefault="00C76A07" w:rsidP="00C76A07">
      <w:pPr>
        <w:pStyle w:val="a3"/>
        <w:spacing w:before="0" w:beforeAutospacing="0" w:after="0"/>
        <w:jc w:val="both"/>
        <w:rPr>
          <w:bCs/>
        </w:rPr>
      </w:pPr>
      <w:r w:rsidRPr="00C76A07">
        <w:lastRenderedPageBreak/>
        <w:t xml:space="preserve">     </w:t>
      </w:r>
      <w:r w:rsidRPr="00C76A07">
        <w:rPr>
          <w:bCs/>
        </w:rPr>
        <w:t>Специфические требования.</w:t>
      </w:r>
    </w:p>
    <w:p w:rsidR="00C76A07" w:rsidRPr="00C76A07" w:rsidRDefault="00C76A07" w:rsidP="00C76A07">
      <w:pPr>
        <w:pStyle w:val="a3"/>
        <w:spacing w:before="0" w:beforeAutospacing="0" w:after="0"/>
        <w:jc w:val="both"/>
        <w:rPr>
          <w:bCs/>
        </w:rPr>
      </w:pPr>
      <w:r w:rsidRPr="00C76A07">
        <w:rPr>
          <w:bCs/>
        </w:rPr>
        <w:t xml:space="preserve">Возраст на получение права на управление гусеничными или колёсными тракторами категории </w:t>
      </w:r>
      <w:proofErr w:type="gramStart"/>
      <w:r w:rsidRPr="00C76A07">
        <w:rPr>
          <w:bCs/>
        </w:rPr>
        <w:t>« В</w:t>
      </w:r>
      <w:proofErr w:type="gramEnd"/>
      <w:r w:rsidRPr="00C76A07">
        <w:rPr>
          <w:bCs/>
        </w:rPr>
        <w:t xml:space="preserve"> », "С", "Е"-17 лет.</w:t>
      </w:r>
    </w:p>
    <w:p w:rsidR="00C76A07" w:rsidRPr="00C76A07" w:rsidRDefault="00C76A07" w:rsidP="00C76A07">
      <w:pPr>
        <w:pStyle w:val="a3"/>
        <w:spacing w:before="0" w:beforeAutospacing="0" w:after="0"/>
        <w:jc w:val="both"/>
        <w:rPr>
          <w:bCs/>
        </w:rPr>
      </w:pPr>
      <w:r w:rsidRPr="00C76A07">
        <w:rPr>
          <w:bCs/>
        </w:rPr>
        <w:t>Медицинские ограничения регламентированы Перечнем противопоказаний Министерства здравоохранения Российской Федерации.</w:t>
      </w:r>
    </w:p>
    <w:p w:rsidR="00C76A07" w:rsidRPr="00C76A07" w:rsidRDefault="00C76A07" w:rsidP="00C76A07">
      <w:pPr>
        <w:pStyle w:val="a3"/>
        <w:spacing w:before="0" w:beforeAutospacing="0" w:after="0"/>
        <w:jc w:val="both"/>
        <w:rPr>
          <w:bCs/>
        </w:rPr>
      </w:pPr>
      <w:r w:rsidRPr="00C76A07">
        <w:t xml:space="preserve">   </w:t>
      </w:r>
    </w:p>
    <w:p w:rsidR="00C76A07" w:rsidRDefault="00C76A07" w:rsidP="00C76A07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.</w:t>
      </w:r>
    </w:p>
    <w:p w:rsidR="00711ABA" w:rsidRDefault="00711ABA" w:rsidP="00711ABA">
      <w:pPr>
        <w:spacing w:after="0"/>
      </w:pPr>
    </w:p>
    <w:p w:rsidR="000664B4" w:rsidRDefault="000664B4" w:rsidP="000664B4">
      <w:pPr>
        <w:spacing w:after="0"/>
      </w:pPr>
    </w:p>
    <w:p w:rsidR="000664B4" w:rsidRDefault="000664B4" w:rsidP="000664B4">
      <w:pPr>
        <w:spacing w:after="0"/>
      </w:pPr>
    </w:p>
    <w:p w:rsidR="000664B4" w:rsidRDefault="000664B4" w:rsidP="000664B4">
      <w:pPr>
        <w:spacing w:after="0"/>
      </w:pPr>
    </w:p>
    <w:p w:rsidR="000664B4" w:rsidRDefault="000664B4" w:rsidP="000664B4">
      <w:pPr>
        <w:spacing w:after="0"/>
      </w:pPr>
    </w:p>
    <w:p w:rsidR="000664B4" w:rsidRDefault="000664B4" w:rsidP="000664B4">
      <w:pPr>
        <w:spacing w:after="0"/>
      </w:pPr>
    </w:p>
    <w:p w:rsidR="000664B4" w:rsidRDefault="000664B4" w:rsidP="000664B4">
      <w:pPr>
        <w:spacing w:after="0"/>
      </w:pPr>
    </w:p>
    <w:p w:rsidR="000664B4" w:rsidRDefault="000664B4" w:rsidP="000664B4">
      <w:pPr>
        <w:spacing w:after="0"/>
      </w:pPr>
    </w:p>
    <w:p w:rsidR="000664B4" w:rsidRDefault="000664B4" w:rsidP="000664B4">
      <w:pPr>
        <w:spacing w:after="0"/>
      </w:pPr>
    </w:p>
    <w:p w:rsidR="000664B4" w:rsidRDefault="000664B4" w:rsidP="000664B4">
      <w:pPr>
        <w:spacing w:after="0"/>
      </w:pPr>
    </w:p>
    <w:p w:rsidR="000664B4" w:rsidRDefault="000664B4" w:rsidP="000664B4">
      <w:pPr>
        <w:spacing w:after="0"/>
      </w:pPr>
    </w:p>
    <w:p w:rsidR="000664B4" w:rsidRDefault="000664B4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6C08A4" w:rsidRDefault="006C08A4" w:rsidP="00C76A07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C08A4" w:rsidRDefault="006C08A4" w:rsidP="00C76A07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C08A4" w:rsidRDefault="006C08A4" w:rsidP="00C76A07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76A07" w:rsidRPr="00C76A07" w:rsidRDefault="00C76A07" w:rsidP="00C76A07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6A0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«УТВЕРЖДАЮ»</w:t>
      </w:r>
    </w:p>
    <w:p w:rsidR="00C76A07" w:rsidRPr="00C76A07" w:rsidRDefault="00C76A07" w:rsidP="00C76A07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0"/>
          <w:szCs w:val="20"/>
        </w:rPr>
        <w:t>Председатель  Славянского</w:t>
      </w:r>
      <w:proofErr w:type="gramEnd"/>
    </w:p>
    <w:p w:rsidR="00C76A07" w:rsidRPr="00C76A07" w:rsidRDefault="00C76A07" w:rsidP="00C76A07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0"/>
          <w:szCs w:val="20"/>
        </w:rPr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0"/>
          <w:szCs w:val="20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C76A07" w:rsidRPr="00C76A07" w:rsidRDefault="00C76A07" w:rsidP="00C76A07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6A07">
        <w:rPr>
          <w:rFonts w:ascii="Times New Roman" w:eastAsia="Times New Roman" w:hAnsi="Times New Roman" w:cs="Times New Roman"/>
          <w:b/>
          <w:sz w:val="20"/>
          <w:szCs w:val="20"/>
        </w:rPr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0"/>
          <w:szCs w:val="20"/>
        </w:rPr>
        <w:t>О.Е.</w:t>
      </w:r>
      <w:r>
        <w:rPr>
          <w:rFonts w:ascii="Times New Roman" w:hAnsi="Times New Roman" w:cs="Times New Roman"/>
          <w:b/>
          <w:sz w:val="20"/>
          <w:szCs w:val="20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0"/>
          <w:szCs w:val="20"/>
        </w:rPr>
        <w:t xml:space="preserve">.         </w:t>
      </w:r>
    </w:p>
    <w:p w:rsidR="00C76A07" w:rsidRPr="00C76A07" w:rsidRDefault="00C76A07" w:rsidP="00C76A07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C76A07">
        <w:rPr>
          <w:rFonts w:ascii="Times New Roman" w:eastAsia="Times New Roman" w:hAnsi="Times New Roman" w:cs="Times New Roman"/>
          <w:b/>
          <w:sz w:val="20"/>
          <w:szCs w:val="20"/>
        </w:rPr>
        <w:t xml:space="preserve">»   </w:t>
      </w:r>
      <w:r>
        <w:rPr>
          <w:rFonts w:ascii="Times New Roman" w:hAnsi="Times New Roman" w:cs="Times New Roman"/>
          <w:b/>
          <w:sz w:val="20"/>
          <w:szCs w:val="20"/>
        </w:rPr>
        <w:t>__________</w:t>
      </w:r>
      <w:r w:rsidRPr="00C76A07">
        <w:rPr>
          <w:rFonts w:ascii="Times New Roman" w:eastAsia="Times New Roman" w:hAnsi="Times New Roman" w:cs="Times New Roman"/>
          <w:b/>
          <w:sz w:val="20"/>
          <w:szCs w:val="20"/>
        </w:rPr>
        <w:t xml:space="preserve">   20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C76A07">
        <w:rPr>
          <w:rFonts w:ascii="Times New Roman" w:eastAsia="Times New Roman" w:hAnsi="Times New Roman" w:cs="Times New Roman"/>
          <w:b/>
          <w:sz w:val="20"/>
          <w:szCs w:val="20"/>
        </w:rPr>
        <w:t>г.</w:t>
      </w:r>
    </w:p>
    <w:p w:rsidR="00C76A07" w:rsidRPr="00C76A07" w:rsidRDefault="00C76A07" w:rsidP="00C76A07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76A07" w:rsidRPr="00C76A07" w:rsidRDefault="00C76A07" w:rsidP="00C76A0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76A07" w:rsidRPr="00C76A07" w:rsidRDefault="00C76A07" w:rsidP="00C76A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Тематический  учебный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план  </w:t>
      </w:r>
    </w:p>
    <w:p w:rsidR="00C76A07" w:rsidRPr="00C76A07" w:rsidRDefault="00C76A07" w:rsidP="00C76A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одготовки  трактористов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76A07" w:rsidRPr="00C76A07" w:rsidRDefault="00C76A07" w:rsidP="00C76A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категории  «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В», «С», «Е»</w:t>
      </w:r>
    </w:p>
    <w:p w:rsidR="00C76A07" w:rsidRPr="00C76A07" w:rsidRDefault="00C76A07" w:rsidP="00C76A0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992"/>
        <w:gridCol w:w="1305"/>
        <w:gridCol w:w="1105"/>
      </w:tblGrid>
      <w:tr w:rsidR="00C76A07" w:rsidRPr="00C76A07" w:rsidTr="00C76A07">
        <w:trPr>
          <w:trHeight w:val="345"/>
        </w:trPr>
        <w:tc>
          <w:tcPr>
            <w:tcW w:w="567" w:type="dxa"/>
            <w:vMerge w:val="restart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 изучаемых  предметов</w:t>
            </w:r>
          </w:p>
        </w:tc>
        <w:tc>
          <w:tcPr>
            <w:tcW w:w="3402" w:type="dxa"/>
            <w:gridSpan w:val="3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 часов</w:t>
            </w:r>
          </w:p>
        </w:tc>
      </w:tr>
      <w:tr w:rsidR="00C76A07" w:rsidRPr="00C76A07" w:rsidTr="00C76A07">
        <w:trPr>
          <w:trHeight w:val="345"/>
        </w:trPr>
        <w:tc>
          <w:tcPr>
            <w:tcW w:w="567" w:type="dxa"/>
            <w:vMerge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C76A07" w:rsidRPr="00C76A07" w:rsidTr="00C76A07">
        <w:trPr>
          <w:trHeight w:val="285"/>
        </w:trPr>
        <w:tc>
          <w:tcPr>
            <w:tcW w:w="567" w:type="dxa"/>
            <w:vMerge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6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</w:t>
            </w:r>
            <w:proofErr w:type="spellEnd"/>
            <w:r w:rsidRPr="00C76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05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6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C76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76A07" w:rsidRPr="00C76A07" w:rsidTr="00C76A07">
        <w:tc>
          <w:tcPr>
            <w:tcW w:w="9072" w:type="dxa"/>
            <w:gridSpan w:val="5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 время  уроков</w:t>
            </w:r>
          </w:p>
        </w:tc>
      </w:tr>
      <w:tr w:rsidR="00C76A07" w:rsidRPr="00C76A07" w:rsidTr="00C76A07">
        <w:tc>
          <w:tcPr>
            <w:tcW w:w="567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C76A07" w:rsidRPr="00C76A07" w:rsidRDefault="00C76A07" w:rsidP="00C76A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 тракторов</w:t>
            </w:r>
          </w:p>
        </w:tc>
        <w:tc>
          <w:tcPr>
            <w:tcW w:w="992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305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05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C76A07" w:rsidRPr="00C76A07" w:rsidTr="00C76A07">
        <w:tc>
          <w:tcPr>
            <w:tcW w:w="567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C76A07" w:rsidRPr="00C76A07" w:rsidRDefault="00C76A07" w:rsidP="00C76A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 обслуживание  и  ремонт  тракторов</w:t>
            </w:r>
          </w:p>
        </w:tc>
        <w:tc>
          <w:tcPr>
            <w:tcW w:w="992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05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5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76A07" w:rsidRPr="00C76A07" w:rsidTr="00C76A07">
        <w:tc>
          <w:tcPr>
            <w:tcW w:w="567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C76A07" w:rsidRPr="00C76A07" w:rsidRDefault="00C76A07" w:rsidP="00C76A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ые  машины</w:t>
            </w:r>
          </w:p>
        </w:tc>
        <w:tc>
          <w:tcPr>
            <w:tcW w:w="992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05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5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76A07" w:rsidRPr="00C76A07" w:rsidTr="00C76A07">
        <w:tc>
          <w:tcPr>
            <w:tcW w:w="567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C76A07" w:rsidRPr="00C76A07" w:rsidRDefault="00C76A07" w:rsidP="00C76A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 дорожного  движения</w:t>
            </w:r>
          </w:p>
        </w:tc>
        <w:tc>
          <w:tcPr>
            <w:tcW w:w="992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05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05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76A07" w:rsidRPr="00C76A07" w:rsidTr="00C76A07">
        <w:tc>
          <w:tcPr>
            <w:tcW w:w="567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C76A07" w:rsidRPr="00C76A07" w:rsidRDefault="00C76A07" w:rsidP="00C76A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 управления  и  безопасность  движения</w:t>
            </w:r>
          </w:p>
        </w:tc>
        <w:tc>
          <w:tcPr>
            <w:tcW w:w="992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05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5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6A07" w:rsidRPr="00C76A07" w:rsidTr="00C76A07">
        <w:tc>
          <w:tcPr>
            <w:tcW w:w="567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C76A07" w:rsidRPr="00C76A07" w:rsidRDefault="00C76A07" w:rsidP="00C76A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 агрономии  и  агротехники</w:t>
            </w:r>
          </w:p>
        </w:tc>
        <w:tc>
          <w:tcPr>
            <w:tcW w:w="992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5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5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76A07" w:rsidRPr="00C76A07" w:rsidTr="00C76A07">
        <w:tc>
          <w:tcPr>
            <w:tcW w:w="567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C76A07" w:rsidRPr="00C76A07" w:rsidRDefault="00C76A07" w:rsidP="00C76A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 первой  медицинской  помощи</w:t>
            </w:r>
          </w:p>
        </w:tc>
        <w:tc>
          <w:tcPr>
            <w:tcW w:w="992" w:type="dxa"/>
          </w:tcPr>
          <w:p w:rsidR="00C76A07" w:rsidRPr="00C76A07" w:rsidRDefault="009A3F98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05" w:type="dxa"/>
          </w:tcPr>
          <w:p w:rsidR="00C76A07" w:rsidRPr="00C76A07" w:rsidRDefault="009A3F98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5" w:type="dxa"/>
          </w:tcPr>
          <w:p w:rsidR="00C76A07" w:rsidRPr="00C76A07" w:rsidRDefault="009A3F98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6A07"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76A07" w:rsidRPr="00C76A07" w:rsidTr="00C76A07">
        <w:tc>
          <w:tcPr>
            <w:tcW w:w="567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C76A07" w:rsidRPr="00C76A07" w:rsidRDefault="00C76A07" w:rsidP="00C76A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.</w:t>
            </w:r>
          </w:p>
        </w:tc>
        <w:tc>
          <w:tcPr>
            <w:tcW w:w="992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5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6A07" w:rsidRPr="00C76A07" w:rsidTr="00C76A07">
        <w:tc>
          <w:tcPr>
            <w:tcW w:w="567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C76A07" w:rsidRPr="00C76A07" w:rsidRDefault="00C76A07" w:rsidP="009A3F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 </w:t>
            </w:r>
          </w:p>
        </w:tc>
        <w:tc>
          <w:tcPr>
            <w:tcW w:w="992" w:type="dxa"/>
          </w:tcPr>
          <w:p w:rsidR="00C76A07" w:rsidRPr="00C76A07" w:rsidRDefault="00C76A07" w:rsidP="009A3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A3F9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05" w:type="dxa"/>
          </w:tcPr>
          <w:p w:rsidR="00C76A07" w:rsidRPr="00C76A07" w:rsidRDefault="00C76A07" w:rsidP="00E12A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E12A5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5" w:type="dxa"/>
          </w:tcPr>
          <w:p w:rsidR="00C76A07" w:rsidRPr="00C76A07" w:rsidRDefault="009A3F98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C76A07" w:rsidRPr="00C76A07" w:rsidTr="00C76A07">
        <w:tc>
          <w:tcPr>
            <w:tcW w:w="9072" w:type="dxa"/>
            <w:gridSpan w:val="5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  уроков</w:t>
            </w:r>
          </w:p>
        </w:tc>
      </w:tr>
      <w:tr w:rsidR="00C76A07" w:rsidRPr="00C76A07" w:rsidTr="00C76A07">
        <w:tc>
          <w:tcPr>
            <w:tcW w:w="567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</w:tcPr>
          <w:p w:rsidR="00C76A07" w:rsidRPr="00C76A07" w:rsidRDefault="00C76A07" w:rsidP="00C76A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 обучение</w:t>
            </w:r>
          </w:p>
        </w:tc>
        <w:tc>
          <w:tcPr>
            <w:tcW w:w="992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5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A07" w:rsidRPr="00C76A07" w:rsidTr="00C76A07">
        <w:tc>
          <w:tcPr>
            <w:tcW w:w="567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3" w:type="dxa"/>
          </w:tcPr>
          <w:p w:rsidR="00C76A07" w:rsidRPr="00C76A07" w:rsidRDefault="00C76A07" w:rsidP="00C76A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992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5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A07" w:rsidRPr="00C76A07" w:rsidTr="00C76A07">
        <w:tc>
          <w:tcPr>
            <w:tcW w:w="567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3" w:type="dxa"/>
          </w:tcPr>
          <w:p w:rsidR="00C76A07" w:rsidRPr="00C76A07" w:rsidRDefault="00C76A07" w:rsidP="00C76A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 вне  уроков</w:t>
            </w:r>
          </w:p>
        </w:tc>
        <w:tc>
          <w:tcPr>
            <w:tcW w:w="992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305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6A07" w:rsidRPr="00C76A07" w:rsidTr="00C76A07">
        <w:tc>
          <w:tcPr>
            <w:tcW w:w="567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03" w:type="dxa"/>
          </w:tcPr>
          <w:p w:rsidR="00C76A07" w:rsidRPr="00C76A07" w:rsidRDefault="00C76A07" w:rsidP="00C76A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:rsidR="00C76A07" w:rsidRPr="00C76A07" w:rsidRDefault="00C76A07" w:rsidP="009A3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A3F98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05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6A07" w:rsidRPr="00C76A07" w:rsidTr="00C76A07">
        <w:tc>
          <w:tcPr>
            <w:tcW w:w="567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3" w:type="dxa"/>
          </w:tcPr>
          <w:p w:rsidR="00C76A07" w:rsidRPr="00C76A07" w:rsidRDefault="00C76A07" w:rsidP="00C76A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ждение  колёсного  трактора  </w:t>
            </w:r>
          </w:p>
        </w:tc>
        <w:tc>
          <w:tcPr>
            <w:tcW w:w="3402" w:type="dxa"/>
            <w:gridSpan w:val="3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28  часов на  каждого  учащегося</w:t>
            </w:r>
          </w:p>
        </w:tc>
      </w:tr>
      <w:tr w:rsidR="00C76A07" w:rsidRPr="00C76A07" w:rsidTr="00C76A07">
        <w:tc>
          <w:tcPr>
            <w:tcW w:w="567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03" w:type="dxa"/>
          </w:tcPr>
          <w:p w:rsidR="00C76A07" w:rsidRPr="00C76A07" w:rsidRDefault="00C76A07" w:rsidP="00C76A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Вождение  гусеничного  трактора</w:t>
            </w:r>
          </w:p>
        </w:tc>
        <w:tc>
          <w:tcPr>
            <w:tcW w:w="3402" w:type="dxa"/>
            <w:gridSpan w:val="3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14  часов  на  каждого  учащегося</w:t>
            </w:r>
          </w:p>
        </w:tc>
      </w:tr>
    </w:tbl>
    <w:p w:rsidR="00C76A07" w:rsidRPr="00C76A07" w:rsidRDefault="00C76A07" w:rsidP="00C76A0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76A07" w:rsidRDefault="00C76A07" w:rsidP="00C76A07">
      <w:pPr>
        <w:rPr>
          <w:rFonts w:ascii="Calibri" w:eastAsia="Times New Roman" w:hAnsi="Calibri" w:cs="Times New Roman"/>
          <w:sz w:val="20"/>
          <w:szCs w:val="20"/>
        </w:rPr>
      </w:pPr>
    </w:p>
    <w:p w:rsidR="00C76A07" w:rsidRDefault="00C76A07" w:rsidP="00C76A07">
      <w:pPr>
        <w:rPr>
          <w:rFonts w:ascii="Calibri" w:eastAsia="Times New Roman" w:hAnsi="Calibri" w:cs="Times New Roman"/>
          <w:sz w:val="20"/>
          <w:szCs w:val="20"/>
        </w:rPr>
      </w:pPr>
    </w:p>
    <w:p w:rsidR="00C76A07" w:rsidRDefault="00C76A07" w:rsidP="00C76A07">
      <w:pPr>
        <w:rPr>
          <w:rFonts w:ascii="Calibri" w:eastAsia="Times New Roman" w:hAnsi="Calibri" w:cs="Times New Roman"/>
          <w:sz w:val="20"/>
          <w:szCs w:val="20"/>
        </w:rPr>
      </w:pPr>
    </w:p>
    <w:p w:rsidR="00C76A07" w:rsidRDefault="00C76A07" w:rsidP="00C76A07">
      <w:pPr>
        <w:rPr>
          <w:rFonts w:ascii="Calibri" w:eastAsia="Times New Roman" w:hAnsi="Calibri" w:cs="Times New Roman"/>
          <w:sz w:val="20"/>
          <w:szCs w:val="20"/>
        </w:rPr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Default="00C76A07" w:rsidP="000664B4">
      <w:pPr>
        <w:spacing w:after="0"/>
      </w:pPr>
    </w:p>
    <w:p w:rsidR="00C76A07" w:rsidRPr="00C76A07" w:rsidRDefault="00C76A07" w:rsidP="00C76A0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УТВЕРЖДАЮ»</w:t>
      </w:r>
    </w:p>
    <w:p w:rsidR="00C76A07" w:rsidRPr="00C76A07" w:rsidRDefault="00C76A07" w:rsidP="00C76A0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редседатель  Славянского</w:t>
      </w:r>
      <w:proofErr w:type="gramEnd"/>
    </w:p>
    <w:p w:rsidR="00C76A07" w:rsidRPr="00C76A07" w:rsidRDefault="00C76A07" w:rsidP="00C76A0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76A07" w:rsidRPr="00C76A07" w:rsidRDefault="00C76A07" w:rsidP="00C76A0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О.Е.</w:t>
      </w:r>
      <w:r w:rsidRPr="00C76A07">
        <w:rPr>
          <w:rFonts w:ascii="Times New Roman" w:hAnsi="Times New Roman" w:cs="Times New Roman"/>
          <w:b/>
          <w:sz w:val="24"/>
          <w:szCs w:val="24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C76A07" w:rsidRPr="00C76A07" w:rsidRDefault="00C76A07" w:rsidP="00C76A0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76A07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C76A07">
        <w:rPr>
          <w:rFonts w:ascii="Times New Roman" w:hAnsi="Times New Roman" w:cs="Times New Roman"/>
          <w:b/>
          <w:sz w:val="24"/>
          <w:szCs w:val="24"/>
        </w:rPr>
        <w:t>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C76A07">
        <w:rPr>
          <w:rFonts w:ascii="Times New Roman" w:hAnsi="Times New Roman" w:cs="Times New Roman"/>
          <w:b/>
          <w:sz w:val="24"/>
          <w:szCs w:val="24"/>
        </w:rPr>
        <w:t>__________   20__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76A07" w:rsidRPr="00C76A07" w:rsidRDefault="00C76A07" w:rsidP="00C76A07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76A07" w:rsidRPr="00C76A07" w:rsidRDefault="00C76A07" w:rsidP="00C76A07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76A07" w:rsidRPr="00C76A07" w:rsidRDefault="00C76A07" w:rsidP="00C76A0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76A07" w:rsidRPr="00C76A07" w:rsidRDefault="00C76A07" w:rsidP="00C76A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Тематический  план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76A07" w:rsidRPr="00C76A07" w:rsidRDefault="00C76A07" w:rsidP="00C76A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76A07" w:rsidRPr="00C76A07" w:rsidRDefault="00C76A07" w:rsidP="00C76A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Теоретических  занятий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 устройству  тракторов</w:t>
      </w:r>
    </w:p>
    <w:p w:rsidR="00C76A07" w:rsidRPr="00C76A07" w:rsidRDefault="00C76A07" w:rsidP="00C76A0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76A07" w:rsidRPr="00C76A07" w:rsidRDefault="00C76A07" w:rsidP="00C76A0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C76A07">
        <w:rPr>
          <w:rFonts w:ascii="Times New Roman" w:eastAsia="Times New Roman" w:hAnsi="Times New Roman" w:cs="Times New Roman"/>
          <w:sz w:val="20"/>
          <w:szCs w:val="20"/>
        </w:rPr>
        <w:t>подготовка  трактористов</w:t>
      </w:r>
      <w:proofErr w:type="gramEnd"/>
      <w:r w:rsidRPr="00C76A07">
        <w:rPr>
          <w:rFonts w:ascii="Times New Roman" w:eastAsia="Times New Roman" w:hAnsi="Times New Roman" w:cs="Times New Roman"/>
          <w:sz w:val="20"/>
          <w:szCs w:val="20"/>
        </w:rPr>
        <w:t xml:space="preserve">  категории  «В», «С», «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11"/>
        <w:gridCol w:w="1769"/>
      </w:tblGrid>
      <w:tr w:rsidR="00C76A07" w:rsidRPr="00C76A07" w:rsidTr="00C76A07">
        <w:trPr>
          <w:trHeight w:val="345"/>
        </w:trPr>
        <w:tc>
          <w:tcPr>
            <w:tcW w:w="817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311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 изучаемых  тем</w:t>
            </w:r>
          </w:p>
        </w:tc>
        <w:tc>
          <w:tcPr>
            <w:tcW w:w="1769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 часов</w:t>
            </w:r>
          </w:p>
        </w:tc>
      </w:tr>
      <w:tr w:rsidR="00C76A07" w:rsidRPr="00C76A07" w:rsidTr="00C76A07">
        <w:tc>
          <w:tcPr>
            <w:tcW w:w="817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1" w:type="dxa"/>
          </w:tcPr>
          <w:p w:rsidR="00C76A07" w:rsidRPr="00C76A07" w:rsidRDefault="00C76A07" w:rsidP="00C76A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 и  общее  устройство  тракторов</w:t>
            </w:r>
          </w:p>
        </w:tc>
        <w:tc>
          <w:tcPr>
            <w:tcW w:w="1769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6A07" w:rsidRPr="00C76A07" w:rsidTr="00C76A07">
        <w:tc>
          <w:tcPr>
            <w:tcW w:w="817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1" w:type="dxa"/>
          </w:tcPr>
          <w:p w:rsidR="00C76A07" w:rsidRPr="00C76A07" w:rsidRDefault="00C76A07" w:rsidP="00C76A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и тракторов</w:t>
            </w:r>
          </w:p>
        </w:tc>
        <w:tc>
          <w:tcPr>
            <w:tcW w:w="1769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76A07" w:rsidRPr="00C76A07" w:rsidTr="00C76A07">
        <w:tc>
          <w:tcPr>
            <w:tcW w:w="817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1" w:type="dxa"/>
          </w:tcPr>
          <w:p w:rsidR="00C76A07" w:rsidRPr="00C76A07" w:rsidRDefault="00C76A07" w:rsidP="00C76A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Шасси  колёсных  тракторов</w:t>
            </w:r>
          </w:p>
        </w:tc>
        <w:tc>
          <w:tcPr>
            <w:tcW w:w="1769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76A07" w:rsidRPr="00C76A07" w:rsidTr="00C76A07">
        <w:tc>
          <w:tcPr>
            <w:tcW w:w="817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1" w:type="dxa"/>
          </w:tcPr>
          <w:p w:rsidR="00C76A07" w:rsidRPr="00C76A07" w:rsidRDefault="00C76A07" w:rsidP="00C76A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Шасси  гусеничных  тракторов</w:t>
            </w:r>
          </w:p>
        </w:tc>
        <w:tc>
          <w:tcPr>
            <w:tcW w:w="1769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76A07" w:rsidRPr="00C76A07" w:rsidTr="00C76A07">
        <w:tc>
          <w:tcPr>
            <w:tcW w:w="817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1" w:type="dxa"/>
          </w:tcPr>
          <w:p w:rsidR="00C76A07" w:rsidRPr="00C76A07" w:rsidRDefault="00C76A07" w:rsidP="00C76A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оборудование  тракторов</w:t>
            </w:r>
          </w:p>
        </w:tc>
        <w:tc>
          <w:tcPr>
            <w:tcW w:w="1769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76A07" w:rsidRPr="00C76A07" w:rsidTr="00C76A07">
        <w:tc>
          <w:tcPr>
            <w:tcW w:w="817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1" w:type="dxa"/>
          </w:tcPr>
          <w:p w:rsidR="00C76A07" w:rsidRPr="00C76A07" w:rsidRDefault="00C76A07" w:rsidP="00C76A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приводы  тракторов,  рабочее  и  вспомогательное  оборудование</w:t>
            </w:r>
          </w:p>
        </w:tc>
        <w:tc>
          <w:tcPr>
            <w:tcW w:w="1769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76A07" w:rsidRPr="00C76A07" w:rsidTr="00C76A07">
        <w:tc>
          <w:tcPr>
            <w:tcW w:w="817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11" w:type="dxa"/>
          </w:tcPr>
          <w:p w:rsidR="00C76A07" w:rsidRPr="00C76A07" w:rsidRDefault="00C76A07" w:rsidP="00C76A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ные  прицепы</w:t>
            </w:r>
          </w:p>
        </w:tc>
        <w:tc>
          <w:tcPr>
            <w:tcW w:w="1769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6A07" w:rsidRPr="00C76A07" w:rsidTr="00C76A07">
        <w:tc>
          <w:tcPr>
            <w:tcW w:w="817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11" w:type="dxa"/>
          </w:tcPr>
          <w:p w:rsidR="00C76A07" w:rsidRPr="00C76A07" w:rsidRDefault="00C76A07" w:rsidP="00C76A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69" w:type="dxa"/>
          </w:tcPr>
          <w:p w:rsidR="00C76A07" w:rsidRPr="00C76A07" w:rsidRDefault="00C76A07" w:rsidP="00C76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A0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C76A07" w:rsidRPr="00C76A07" w:rsidRDefault="00C76A07" w:rsidP="00C76A0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76A07" w:rsidRPr="00C76A07" w:rsidRDefault="00C76A07" w:rsidP="00C7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6A07" w:rsidRPr="00C76A07" w:rsidRDefault="00C76A07" w:rsidP="00C7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76A07" w:rsidRP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Pr="00C76A07" w:rsidRDefault="00C76A07" w:rsidP="00C76A0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УТВЕРЖДАЮ»</w:t>
      </w:r>
    </w:p>
    <w:p w:rsidR="00C76A07" w:rsidRPr="00C76A07" w:rsidRDefault="00C76A07" w:rsidP="00C76A0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редседатель  Славянского</w:t>
      </w:r>
      <w:proofErr w:type="gramEnd"/>
    </w:p>
    <w:p w:rsidR="00C76A07" w:rsidRPr="00C76A07" w:rsidRDefault="00C76A07" w:rsidP="00C76A0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76A07" w:rsidRPr="00C76A07" w:rsidRDefault="00C76A07" w:rsidP="00C76A0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О.Е.</w:t>
      </w:r>
      <w:r w:rsidRPr="00C76A07">
        <w:rPr>
          <w:rFonts w:ascii="Times New Roman" w:hAnsi="Times New Roman" w:cs="Times New Roman"/>
          <w:b/>
          <w:sz w:val="24"/>
          <w:szCs w:val="24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C76A07" w:rsidRPr="00C76A07" w:rsidRDefault="00C76A07" w:rsidP="00C76A0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76A07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C76A07">
        <w:rPr>
          <w:rFonts w:ascii="Times New Roman" w:hAnsi="Times New Roman" w:cs="Times New Roman"/>
          <w:b/>
          <w:sz w:val="24"/>
          <w:szCs w:val="24"/>
        </w:rPr>
        <w:t>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C76A07">
        <w:rPr>
          <w:rFonts w:ascii="Times New Roman" w:hAnsi="Times New Roman" w:cs="Times New Roman"/>
          <w:b/>
          <w:sz w:val="24"/>
          <w:szCs w:val="24"/>
        </w:rPr>
        <w:t>__________   20__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76A07" w:rsidRPr="00C76A07" w:rsidRDefault="00C76A07" w:rsidP="00C76A07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76A07" w:rsidRPr="00C76A07" w:rsidRDefault="00C76A07" w:rsidP="00C76A07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76A07" w:rsidRPr="00C76A07" w:rsidRDefault="00C76A07" w:rsidP="00C76A0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76A07" w:rsidRPr="00C76A07" w:rsidRDefault="00C76A07" w:rsidP="00C76A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76A07" w:rsidRPr="00C76A07" w:rsidRDefault="00C76A07" w:rsidP="00C76A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76A07" w:rsidRPr="00C76A07" w:rsidRDefault="00C76A07" w:rsidP="00C76A0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Теоретических  занятий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 устройству  тракторов</w:t>
      </w:r>
    </w:p>
    <w:p w:rsidR="00C76A07" w:rsidRPr="00C76A07" w:rsidRDefault="00C76A07" w:rsidP="00C76A0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C76A07">
        <w:rPr>
          <w:rFonts w:ascii="Times New Roman" w:eastAsia="Times New Roman" w:hAnsi="Times New Roman" w:cs="Times New Roman"/>
          <w:sz w:val="20"/>
          <w:szCs w:val="20"/>
        </w:rPr>
        <w:t>подготовка  трактористов</w:t>
      </w:r>
      <w:proofErr w:type="gramEnd"/>
      <w:r w:rsidRPr="00C76A07">
        <w:rPr>
          <w:rFonts w:ascii="Times New Roman" w:eastAsia="Times New Roman" w:hAnsi="Times New Roman" w:cs="Times New Roman"/>
          <w:sz w:val="20"/>
          <w:szCs w:val="20"/>
        </w:rPr>
        <w:t xml:space="preserve">  категории  «В», «С», «Е»</w:t>
      </w: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 w:rsidRPr="00D37930">
        <w:rPr>
          <w:bCs/>
          <w:u w:val="single"/>
        </w:rPr>
        <w:t>Тема 1. Классификация и общее устройство</w:t>
      </w:r>
      <w:r>
        <w:rPr>
          <w:bCs/>
          <w:u w:val="single"/>
        </w:rPr>
        <w:t xml:space="preserve"> тракторов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Классификация тракторов. Основные сборочные единицы. Понятие о тяговых качествах тракторов. Технические характеристики тракторов категории </w:t>
      </w:r>
      <w:r w:rsidRPr="00C76A07">
        <w:rPr>
          <w:sz w:val="20"/>
          <w:szCs w:val="20"/>
        </w:rPr>
        <w:t>«В», «С», «Е»</w:t>
      </w:r>
      <w:r>
        <w:rPr>
          <w:sz w:val="20"/>
          <w:szCs w:val="20"/>
        </w:rPr>
        <w:t>.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  <w:u w:val="single"/>
        </w:rPr>
      </w:pPr>
      <w:r w:rsidRPr="00D37930">
        <w:rPr>
          <w:bCs/>
          <w:u w:val="single"/>
        </w:rPr>
        <w:t>Тема 2. Двигатели тракторов.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 w:rsidRPr="00D37930">
        <w:rPr>
          <w:bCs/>
        </w:rPr>
        <w:t>Понятие о двигателе внутреннего сгорания. Общее устройство двигателя. Основные понятия и определения.</w:t>
      </w:r>
      <w:r>
        <w:rPr>
          <w:bCs/>
        </w:rPr>
        <w:t xml:space="preserve"> Рабочий цикл двигателя.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 w:rsidRPr="001E5F81">
        <w:rPr>
          <w:bCs/>
          <w:i/>
        </w:rPr>
        <w:t>Кривошипно-шатунный механизм.</w:t>
      </w:r>
      <w:r>
        <w:rPr>
          <w:bCs/>
        </w:rPr>
        <w:t xml:space="preserve"> Назначение, устройство, принцип работы кривошипно-шатунного механизма. Основные неисправности</w:t>
      </w:r>
      <w:r w:rsidRPr="001E5F81">
        <w:rPr>
          <w:bCs/>
        </w:rPr>
        <w:t xml:space="preserve"> </w:t>
      </w:r>
      <w:r>
        <w:rPr>
          <w:bCs/>
        </w:rPr>
        <w:t>кривошипно-шатунного механизма, их признаки и способы устранения.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>Распределительный и декомпрессионный механизмы.</w:t>
      </w:r>
      <w:r>
        <w:rPr>
          <w:bCs/>
        </w:rPr>
        <w:t xml:space="preserve"> Назначение, устройство, принцип работы распределительного и декомпрессионного механизмов. Основные неисправности</w:t>
      </w:r>
      <w:r w:rsidRPr="00255A2A">
        <w:rPr>
          <w:bCs/>
        </w:rPr>
        <w:t xml:space="preserve"> </w:t>
      </w:r>
      <w:r>
        <w:rPr>
          <w:bCs/>
        </w:rPr>
        <w:t>распределительного и декомпрессионного механизмов, их признаки и способы устранения.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>Система охлаждения двигателей.</w:t>
      </w:r>
      <w:r>
        <w:rPr>
          <w:bCs/>
        </w:rPr>
        <w:t xml:space="preserve"> Классификация и схемы работы систем охлаждения. Назначение, устройство, принцип работы системы охлаждения. Основные неисправности системы охлаждения, их признаки и способы устранения. Охлаждающие жидкости, их характеристика и применение. Воздушное охлаждение двигателей.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>Смазочная система двигателей.</w:t>
      </w:r>
      <w:r>
        <w:rPr>
          <w:bCs/>
        </w:rPr>
        <w:t xml:space="preserve"> Общие сведения о трении и смазочных материалах. Масла, применяемые для смазывания двигателей, их марки. Классификация систем смазывания двигателей. Схемы смазочных систем. Назначение, устройство, принцип работы смазочной системы. Основные неисправности</w:t>
      </w:r>
      <w:r w:rsidRPr="009051F4">
        <w:rPr>
          <w:bCs/>
        </w:rPr>
        <w:t xml:space="preserve"> </w:t>
      </w:r>
      <w:r>
        <w:rPr>
          <w:bCs/>
        </w:rPr>
        <w:t>смазочной системы,</w:t>
      </w:r>
      <w:r w:rsidRPr="009051F4">
        <w:rPr>
          <w:bCs/>
        </w:rPr>
        <w:t xml:space="preserve"> </w:t>
      </w:r>
      <w:r>
        <w:rPr>
          <w:bCs/>
        </w:rPr>
        <w:t>их признаки и способы устранения.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Охрана окружающей среды от загрязнения смазочными материалами.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>Система питания двигателей.</w:t>
      </w:r>
      <w:r>
        <w:rPr>
          <w:bCs/>
        </w:rPr>
        <w:t xml:space="preserve"> Смесеобразование в двигателях и горение топлива. Схемы работы систем питания. Необходимость очистки воздуха; способы очистки. Воздухоочистители и их классификация. 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Турбокомпрессоры. Топливные баки и фильтры. Форсунки и топливо проводы. 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Топливные насосы высокого давления. Привод топливного насоса. Установка</w:t>
      </w:r>
      <w:r w:rsidRPr="009051F4">
        <w:rPr>
          <w:bCs/>
        </w:rPr>
        <w:t xml:space="preserve"> </w:t>
      </w:r>
      <w:r>
        <w:rPr>
          <w:bCs/>
        </w:rPr>
        <w:t>топливного насоса, регулировка угла опережения подачи топлива. Карбюрация. Простейший карбюратор, состав горючей смеси.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Принцип действия регуляторов.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Основные неисправности питания двигателей, их</w:t>
      </w:r>
      <w:r w:rsidRPr="005B2995">
        <w:rPr>
          <w:bCs/>
        </w:rPr>
        <w:t xml:space="preserve"> </w:t>
      </w:r>
      <w:r>
        <w:rPr>
          <w:bCs/>
        </w:rPr>
        <w:t xml:space="preserve">признаки и способы устранения. 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Марки топлива, применяемые для двигателей.</w:t>
      </w:r>
    </w:p>
    <w:p w:rsidR="00853925" w:rsidRDefault="00853925" w:rsidP="00853925">
      <w:pPr>
        <w:pStyle w:val="a3"/>
        <w:spacing w:before="0" w:beforeAutospacing="0" w:after="0"/>
        <w:rPr>
          <w:bCs/>
        </w:rPr>
      </w:pP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 w:rsidRPr="005B2995">
        <w:rPr>
          <w:bCs/>
          <w:u w:val="single"/>
        </w:rPr>
        <w:t xml:space="preserve">Тема 3. Шасси </w:t>
      </w:r>
      <w:proofErr w:type="gramStart"/>
      <w:r w:rsidR="00F20BC5">
        <w:rPr>
          <w:bCs/>
          <w:u w:val="single"/>
        </w:rPr>
        <w:t xml:space="preserve">колесных  </w:t>
      </w:r>
      <w:r w:rsidRPr="005B2995">
        <w:rPr>
          <w:bCs/>
          <w:u w:val="single"/>
        </w:rPr>
        <w:t>тракторов</w:t>
      </w:r>
      <w:proofErr w:type="gramEnd"/>
      <w:r w:rsidRPr="005B2995">
        <w:rPr>
          <w:bCs/>
          <w:u w:val="single"/>
        </w:rPr>
        <w:t>.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>Трансмиссия.</w:t>
      </w:r>
      <w:r>
        <w:rPr>
          <w:bCs/>
        </w:rPr>
        <w:t xml:space="preserve"> Назначение и классификация трансмиссий. Схемы трансмиссии. Механические трансмиссии. Понятие о гидромеханической трансмиссии.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lastRenderedPageBreak/>
        <w:t>Типовые схемы сцеплений. Назначение, устройство, принцип работы сцеплений.</w:t>
      </w:r>
      <w:r w:rsidRPr="005B2995">
        <w:rPr>
          <w:bCs/>
        </w:rPr>
        <w:t xml:space="preserve"> </w:t>
      </w:r>
      <w:r>
        <w:rPr>
          <w:bCs/>
        </w:rPr>
        <w:t>Основные неисправности,</w:t>
      </w:r>
      <w:r w:rsidRPr="005B2995">
        <w:rPr>
          <w:bCs/>
        </w:rPr>
        <w:t xml:space="preserve"> </w:t>
      </w:r>
      <w:r>
        <w:rPr>
          <w:bCs/>
        </w:rPr>
        <w:t>их признаки и способы устранения.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 xml:space="preserve">Коробки передач, раздаточные коробки, </w:t>
      </w:r>
      <w:proofErr w:type="spellStart"/>
      <w:r>
        <w:rPr>
          <w:bCs/>
          <w:i/>
        </w:rPr>
        <w:t>ходоуменьшители</w:t>
      </w:r>
      <w:proofErr w:type="spellEnd"/>
      <w:r>
        <w:rPr>
          <w:bCs/>
          <w:i/>
        </w:rPr>
        <w:t>.</w:t>
      </w:r>
      <w:r>
        <w:rPr>
          <w:bCs/>
        </w:rPr>
        <w:t xml:space="preserve"> Общие сведения</w:t>
      </w:r>
      <w:r w:rsidRPr="005B2995">
        <w:rPr>
          <w:bCs/>
        </w:rPr>
        <w:t xml:space="preserve"> </w:t>
      </w:r>
      <w:r>
        <w:rPr>
          <w:bCs/>
        </w:rPr>
        <w:t>и классификация коробок передач. Основные детали и элементы коробок передач. Назначение, устройство, принцип работы.</w:t>
      </w:r>
      <w:r w:rsidRPr="00752DC4">
        <w:rPr>
          <w:bCs/>
        </w:rPr>
        <w:t xml:space="preserve"> </w:t>
      </w:r>
      <w:r>
        <w:rPr>
          <w:bCs/>
        </w:rPr>
        <w:t>Основные неисправности,</w:t>
      </w:r>
      <w:r w:rsidRPr="005B2995">
        <w:rPr>
          <w:bCs/>
        </w:rPr>
        <w:t xml:space="preserve"> </w:t>
      </w:r>
      <w:r>
        <w:rPr>
          <w:bCs/>
        </w:rPr>
        <w:t>их признаки и способы устранения.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Масла, применяемые для смазки коробок передач, раздаточных коробок </w:t>
      </w:r>
      <w:proofErr w:type="spellStart"/>
      <w:r>
        <w:rPr>
          <w:bCs/>
        </w:rPr>
        <w:t>ходоуменьшителей</w:t>
      </w:r>
      <w:proofErr w:type="spellEnd"/>
      <w:r>
        <w:rPr>
          <w:bCs/>
        </w:rPr>
        <w:t>, их марки.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 xml:space="preserve">Промежуточные соединения и карданные передачи. </w:t>
      </w:r>
      <w:r>
        <w:rPr>
          <w:bCs/>
        </w:rPr>
        <w:t>Назначение, устройство, принцип работы.</w:t>
      </w:r>
      <w:r w:rsidRPr="00752DC4">
        <w:rPr>
          <w:bCs/>
        </w:rPr>
        <w:t xml:space="preserve"> </w:t>
      </w:r>
      <w:r>
        <w:rPr>
          <w:bCs/>
        </w:rPr>
        <w:t>Основные неисправности,</w:t>
      </w:r>
      <w:r w:rsidRPr="005B2995">
        <w:rPr>
          <w:bCs/>
        </w:rPr>
        <w:t xml:space="preserve"> </w:t>
      </w:r>
      <w:r>
        <w:rPr>
          <w:bCs/>
        </w:rPr>
        <w:t>их признаки и способы устранения.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  <w:i/>
        </w:rPr>
      </w:pPr>
      <w:r>
        <w:rPr>
          <w:bCs/>
        </w:rPr>
        <w:t xml:space="preserve">Масла для </w:t>
      </w:r>
      <w:r w:rsidRPr="00752DC4">
        <w:rPr>
          <w:bCs/>
        </w:rPr>
        <w:t>п</w:t>
      </w:r>
      <w:r>
        <w:rPr>
          <w:bCs/>
        </w:rPr>
        <w:t>ромежуточных соединений и карданных передач, их марки.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 xml:space="preserve">Ведущие мосты тракторов. </w:t>
      </w:r>
      <w:r>
        <w:rPr>
          <w:bCs/>
        </w:rPr>
        <w:t>Главная передача. Дифференциал и валы ведущих колёс. Ведущие мосты колёсных тракторов.</w:t>
      </w:r>
      <w:r w:rsidRPr="00752DC4">
        <w:rPr>
          <w:bCs/>
        </w:rPr>
        <w:t xml:space="preserve"> 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>Ходовая часть тракторов.</w:t>
      </w:r>
      <w:r>
        <w:rPr>
          <w:bCs/>
        </w:rPr>
        <w:t xml:space="preserve">  Основные элементы ходовой части. Общие сведения о несущих системах. Назначение, устройство, принцип работы. Передние мосты колёсного трактора. Подвески колёсного трактора. Колёсный двигатель. Колёса.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>Рулевое управление.</w:t>
      </w:r>
      <w:r>
        <w:rPr>
          <w:bCs/>
        </w:rPr>
        <w:t xml:space="preserve"> Назначение, устройство, принцип работы рулевого управления.</w:t>
      </w:r>
      <w:r w:rsidRPr="00F14C46">
        <w:rPr>
          <w:bCs/>
        </w:rPr>
        <w:t xml:space="preserve"> </w:t>
      </w:r>
      <w:r>
        <w:rPr>
          <w:bCs/>
        </w:rPr>
        <w:t>Основные неисправности,</w:t>
      </w:r>
      <w:r w:rsidRPr="005B2995">
        <w:rPr>
          <w:bCs/>
        </w:rPr>
        <w:t xml:space="preserve"> </w:t>
      </w:r>
      <w:r>
        <w:rPr>
          <w:bCs/>
        </w:rPr>
        <w:t>их признаки и способы устранения.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>Тормозные системы колёсных тракторов.</w:t>
      </w:r>
      <w:r>
        <w:rPr>
          <w:bCs/>
        </w:rPr>
        <w:t xml:space="preserve"> Назначение, устройство, принцип работы.</w:t>
      </w:r>
      <w:r w:rsidRPr="00F14C46">
        <w:rPr>
          <w:bCs/>
        </w:rPr>
        <w:t xml:space="preserve"> </w:t>
      </w:r>
      <w:r>
        <w:rPr>
          <w:bCs/>
        </w:rPr>
        <w:t>Основные неисправности,</w:t>
      </w:r>
      <w:r w:rsidRPr="005B2995">
        <w:rPr>
          <w:bCs/>
        </w:rPr>
        <w:t xml:space="preserve"> </w:t>
      </w:r>
      <w:r>
        <w:rPr>
          <w:bCs/>
        </w:rPr>
        <w:t>их признаки и способы устранения.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</w:p>
    <w:p w:rsidR="00F20BC5" w:rsidRDefault="00F20BC5" w:rsidP="00F20BC5">
      <w:pPr>
        <w:pStyle w:val="a3"/>
        <w:spacing w:before="0" w:beforeAutospacing="0" w:after="0"/>
        <w:jc w:val="both"/>
        <w:rPr>
          <w:bCs/>
        </w:rPr>
      </w:pPr>
      <w:r w:rsidRPr="005B2995">
        <w:rPr>
          <w:bCs/>
          <w:u w:val="single"/>
        </w:rPr>
        <w:t xml:space="preserve">Тема </w:t>
      </w:r>
      <w:r>
        <w:rPr>
          <w:bCs/>
          <w:u w:val="single"/>
        </w:rPr>
        <w:t>4</w:t>
      </w:r>
      <w:r w:rsidRPr="005B2995">
        <w:rPr>
          <w:bCs/>
          <w:u w:val="single"/>
        </w:rPr>
        <w:t xml:space="preserve">. Шасси </w:t>
      </w:r>
      <w:proofErr w:type="gramStart"/>
      <w:r>
        <w:rPr>
          <w:bCs/>
          <w:u w:val="single"/>
        </w:rPr>
        <w:t xml:space="preserve">гусеничных  </w:t>
      </w:r>
      <w:r w:rsidRPr="005B2995">
        <w:rPr>
          <w:bCs/>
          <w:u w:val="single"/>
        </w:rPr>
        <w:t>тракторов</w:t>
      </w:r>
      <w:proofErr w:type="gramEnd"/>
      <w:r w:rsidRPr="005B2995">
        <w:rPr>
          <w:bCs/>
          <w:u w:val="single"/>
        </w:rPr>
        <w:t>.</w:t>
      </w:r>
    </w:p>
    <w:p w:rsidR="00F20BC5" w:rsidRDefault="00F20BC5" w:rsidP="00F20BC5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>Трансмиссия.</w:t>
      </w:r>
      <w:r>
        <w:rPr>
          <w:bCs/>
        </w:rPr>
        <w:t xml:space="preserve"> Назначение и классификация трансмиссии. Схемы трансмиссии. Механические трансмиссии. Понятие о гидромеханической трансмиссии.</w:t>
      </w:r>
    </w:p>
    <w:p w:rsidR="00F20BC5" w:rsidRDefault="00F20BC5" w:rsidP="00F20BC5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Типовые схемы сцеплений. Назначение, устройство, принцип работы сцеплений.</w:t>
      </w:r>
      <w:r w:rsidRPr="005B2995">
        <w:rPr>
          <w:bCs/>
        </w:rPr>
        <w:t xml:space="preserve"> </w:t>
      </w:r>
      <w:r>
        <w:rPr>
          <w:bCs/>
        </w:rPr>
        <w:t>Основные неисправности,</w:t>
      </w:r>
      <w:r w:rsidRPr="005B2995">
        <w:rPr>
          <w:bCs/>
        </w:rPr>
        <w:t xml:space="preserve"> </w:t>
      </w:r>
      <w:r>
        <w:rPr>
          <w:bCs/>
        </w:rPr>
        <w:t>их признаки и способы устранения.</w:t>
      </w:r>
    </w:p>
    <w:p w:rsidR="00F20BC5" w:rsidRDefault="00F20BC5" w:rsidP="00F20BC5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>Коробки передач.</w:t>
      </w:r>
      <w:r>
        <w:rPr>
          <w:bCs/>
        </w:rPr>
        <w:t xml:space="preserve"> Общие сведения</w:t>
      </w:r>
      <w:r w:rsidRPr="005B2995">
        <w:rPr>
          <w:bCs/>
        </w:rPr>
        <w:t xml:space="preserve"> </w:t>
      </w:r>
      <w:r>
        <w:rPr>
          <w:bCs/>
        </w:rPr>
        <w:t>и классификация коробок передач. Основные детали и элементы коробок передач. Назначение, устройство, принцип работы.</w:t>
      </w:r>
      <w:r w:rsidRPr="00752DC4">
        <w:rPr>
          <w:bCs/>
        </w:rPr>
        <w:t xml:space="preserve"> </w:t>
      </w:r>
      <w:r>
        <w:rPr>
          <w:bCs/>
        </w:rPr>
        <w:t>Основные неисправности,</w:t>
      </w:r>
      <w:r w:rsidRPr="005B2995">
        <w:rPr>
          <w:bCs/>
        </w:rPr>
        <w:t xml:space="preserve"> </w:t>
      </w:r>
      <w:r>
        <w:rPr>
          <w:bCs/>
        </w:rPr>
        <w:t>их признаки и способы устранения.</w:t>
      </w:r>
    </w:p>
    <w:p w:rsidR="00F20BC5" w:rsidRDefault="00F20BC5" w:rsidP="00F20BC5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Масла, применяемые для смазки коробок передач, их марки.</w:t>
      </w:r>
    </w:p>
    <w:p w:rsidR="00F20BC5" w:rsidRPr="00076FB9" w:rsidRDefault="00F20BC5" w:rsidP="00F20BC5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>Задние мосты гусеничных тракторов.</w:t>
      </w:r>
      <w:r>
        <w:rPr>
          <w:bCs/>
        </w:rPr>
        <w:t xml:space="preserve"> Ведущие мосты гусеничных тракторов. Механизм поворота гусеничных тракторов. Приводы механизмов</w:t>
      </w:r>
      <w:r w:rsidRPr="00076FB9">
        <w:rPr>
          <w:bCs/>
        </w:rPr>
        <w:t xml:space="preserve"> </w:t>
      </w:r>
      <w:r>
        <w:rPr>
          <w:bCs/>
        </w:rPr>
        <w:t>поворота гусеничных тракторов</w:t>
      </w:r>
      <w:r w:rsidRPr="004D20BA">
        <w:rPr>
          <w:bCs/>
        </w:rPr>
        <w:t xml:space="preserve"> </w:t>
      </w:r>
      <w:r>
        <w:rPr>
          <w:bCs/>
        </w:rPr>
        <w:t>Масла, применяемые для смазывания ведущих мостов тракторов, их марки.</w:t>
      </w:r>
    </w:p>
    <w:p w:rsidR="00F20BC5" w:rsidRDefault="00F20BC5" w:rsidP="00F20BC5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>Ходовая часть гусеничных тракторов.</w:t>
      </w:r>
      <w:r>
        <w:rPr>
          <w:bCs/>
        </w:rPr>
        <w:t xml:space="preserve">  Устройство и назначение ходовой части.</w:t>
      </w:r>
    </w:p>
    <w:p w:rsidR="00F20BC5" w:rsidRDefault="00F20BC5" w:rsidP="00F20BC5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Гусеничный движитель.</w:t>
      </w:r>
      <w:r w:rsidRPr="00F14C46">
        <w:rPr>
          <w:bCs/>
        </w:rPr>
        <w:t xml:space="preserve"> </w:t>
      </w:r>
      <w:r>
        <w:rPr>
          <w:bCs/>
        </w:rPr>
        <w:t>Масла и смазки, применяемые для смазывания гусеничных движителей, их марки.</w:t>
      </w:r>
    </w:p>
    <w:p w:rsidR="00F20BC5" w:rsidRDefault="00F20BC5" w:rsidP="00F20BC5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>Тормозные системы гусеничных тракторов.</w:t>
      </w:r>
      <w:r>
        <w:rPr>
          <w:bCs/>
        </w:rPr>
        <w:t xml:space="preserve"> Назначение, устройство, принцип работы.</w:t>
      </w:r>
      <w:r w:rsidRPr="00F14C46">
        <w:rPr>
          <w:bCs/>
        </w:rPr>
        <w:t xml:space="preserve"> </w:t>
      </w:r>
      <w:r>
        <w:rPr>
          <w:bCs/>
        </w:rPr>
        <w:t>Основные неисправности,</w:t>
      </w:r>
      <w:r w:rsidRPr="005B2995">
        <w:rPr>
          <w:bCs/>
        </w:rPr>
        <w:t xml:space="preserve"> </w:t>
      </w:r>
      <w:r>
        <w:rPr>
          <w:bCs/>
        </w:rPr>
        <w:t>их признаки и способы устранения.</w:t>
      </w:r>
    </w:p>
    <w:p w:rsidR="00F20BC5" w:rsidRDefault="00F20BC5" w:rsidP="00F20BC5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>Гидроприводы тракторов.</w:t>
      </w:r>
      <w:r>
        <w:rPr>
          <w:bCs/>
        </w:rPr>
        <w:t xml:space="preserve"> Механизм навески тракторов.</w:t>
      </w:r>
      <w:r w:rsidRPr="00F14C46">
        <w:rPr>
          <w:bCs/>
        </w:rPr>
        <w:t xml:space="preserve"> </w:t>
      </w:r>
      <w:r>
        <w:rPr>
          <w:bCs/>
        </w:rPr>
        <w:t>Назначение, устройство, принцип работы. Регулировка механизма навески.</w:t>
      </w:r>
      <w:r w:rsidRPr="00F14C46">
        <w:rPr>
          <w:bCs/>
        </w:rPr>
        <w:t xml:space="preserve"> </w:t>
      </w:r>
      <w:r>
        <w:rPr>
          <w:bCs/>
        </w:rPr>
        <w:t>Основные неисправности,</w:t>
      </w:r>
      <w:r w:rsidRPr="005B2995">
        <w:rPr>
          <w:bCs/>
        </w:rPr>
        <w:t xml:space="preserve"> </w:t>
      </w:r>
      <w:r>
        <w:rPr>
          <w:bCs/>
        </w:rPr>
        <w:t>их признаки и способы устранения.</w:t>
      </w:r>
    </w:p>
    <w:p w:rsidR="00F20BC5" w:rsidRDefault="00F20BC5" w:rsidP="00F20BC5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Рабочие жидкости, применяемые в гидравлической системе, их марки.</w:t>
      </w:r>
    </w:p>
    <w:p w:rsidR="00F20BC5" w:rsidRDefault="00F20BC5" w:rsidP="00F20BC5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 xml:space="preserve">Рабочее и вспомогательное оборудование тракторов. </w:t>
      </w:r>
    </w:p>
    <w:p w:rsidR="00F20BC5" w:rsidRDefault="00F20BC5" w:rsidP="00853925">
      <w:pPr>
        <w:pStyle w:val="a3"/>
        <w:spacing w:before="0" w:beforeAutospacing="0" w:after="0"/>
        <w:jc w:val="both"/>
        <w:rPr>
          <w:bCs/>
          <w:u w:val="single"/>
        </w:rPr>
      </w:pP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 w:rsidRPr="00FE0DF3">
        <w:rPr>
          <w:bCs/>
          <w:u w:val="single"/>
        </w:rPr>
        <w:t xml:space="preserve">Тема </w:t>
      </w:r>
      <w:r w:rsidR="00F20BC5">
        <w:rPr>
          <w:bCs/>
          <w:u w:val="single"/>
        </w:rPr>
        <w:t>5</w:t>
      </w:r>
      <w:r w:rsidRPr="00FE0DF3">
        <w:rPr>
          <w:bCs/>
          <w:u w:val="single"/>
        </w:rPr>
        <w:t>. Электрооборудование тракторов.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Источники электрической энергии. Назначение, устройство, принцип работы.</w:t>
      </w:r>
      <w:r w:rsidRPr="00FE0DF3">
        <w:rPr>
          <w:bCs/>
        </w:rPr>
        <w:t xml:space="preserve"> </w:t>
      </w:r>
      <w:r>
        <w:rPr>
          <w:bCs/>
        </w:rPr>
        <w:t>Основные неисправности,</w:t>
      </w:r>
      <w:r w:rsidRPr="005B2995">
        <w:rPr>
          <w:bCs/>
        </w:rPr>
        <w:t xml:space="preserve"> </w:t>
      </w:r>
      <w:r>
        <w:rPr>
          <w:bCs/>
        </w:rPr>
        <w:t>их признаки и способы устранения.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Система зажигания. Назначение, устройство, принцип работы.</w:t>
      </w:r>
      <w:r w:rsidRPr="00FE0DF3">
        <w:rPr>
          <w:bCs/>
        </w:rPr>
        <w:t xml:space="preserve"> </w:t>
      </w:r>
      <w:r>
        <w:rPr>
          <w:bCs/>
        </w:rPr>
        <w:t>Основные неисправности,</w:t>
      </w:r>
      <w:r w:rsidRPr="005B2995">
        <w:rPr>
          <w:bCs/>
        </w:rPr>
        <w:t xml:space="preserve"> </w:t>
      </w:r>
      <w:r>
        <w:rPr>
          <w:bCs/>
        </w:rPr>
        <w:t>их признаки и способы устранения.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Электрические стартеры и пусковые подогреватели.</w:t>
      </w:r>
      <w:r w:rsidRPr="00AE6F81">
        <w:rPr>
          <w:bCs/>
        </w:rPr>
        <w:t xml:space="preserve"> </w:t>
      </w:r>
      <w:r>
        <w:rPr>
          <w:bCs/>
        </w:rPr>
        <w:t>Назначение, устройство, принцип работы.</w:t>
      </w:r>
      <w:r w:rsidRPr="00FE0DF3">
        <w:rPr>
          <w:bCs/>
        </w:rPr>
        <w:t xml:space="preserve"> </w:t>
      </w:r>
      <w:r>
        <w:rPr>
          <w:bCs/>
        </w:rPr>
        <w:t>Основные неисправности,</w:t>
      </w:r>
      <w:r w:rsidRPr="005B2995">
        <w:rPr>
          <w:bCs/>
        </w:rPr>
        <w:t xml:space="preserve"> </w:t>
      </w:r>
      <w:r>
        <w:rPr>
          <w:bCs/>
        </w:rPr>
        <w:t>их признаки и способы устранения.</w:t>
      </w:r>
    </w:p>
    <w:p w:rsidR="00853925" w:rsidRDefault="00853925" w:rsidP="00853925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lastRenderedPageBreak/>
        <w:t>Приборы освещения и контроля. Вспомогательное оборудование. Назначение, устройство, принцип работы.</w:t>
      </w:r>
      <w:r w:rsidRPr="00FE0DF3">
        <w:rPr>
          <w:bCs/>
        </w:rPr>
        <w:t xml:space="preserve"> </w:t>
      </w:r>
      <w:r>
        <w:rPr>
          <w:bCs/>
        </w:rPr>
        <w:t>Основные неисправности,</w:t>
      </w:r>
      <w:r w:rsidRPr="005B2995">
        <w:rPr>
          <w:bCs/>
        </w:rPr>
        <w:t xml:space="preserve"> </w:t>
      </w:r>
      <w:r>
        <w:rPr>
          <w:bCs/>
        </w:rPr>
        <w:t>их признаки и способы устранения.</w:t>
      </w:r>
    </w:p>
    <w:p w:rsidR="00C76A07" w:rsidRDefault="00853925" w:rsidP="0085392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bCs/>
        </w:rPr>
        <w:t>Схема электрооборудования тракторов.</w:t>
      </w:r>
    </w:p>
    <w:p w:rsidR="00F20BC5" w:rsidRDefault="00F20BC5" w:rsidP="00F20BC5">
      <w:pPr>
        <w:pStyle w:val="a3"/>
        <w:spacing w:before="0" w:beforeAutospacing="0" w:after="0"/>
        <w:jc w:val="both"/>
        <w:rPr>
          <w:bCs/>
        </w:rPr>
      </w:pPr>
      <w:r w:rsidRPr="00F20BC5">
        <w:rPr>
          <w:bCs/>
          <w:i/>
          <w:u w:val="single"/>
        </w:rPr>
        <w:t>Гидроприводы тракторов</w:t>
      </w:r>
      <w:r>
        <w:rPr>
          <w:bCs/>
          <w:i/>
        </w:rPr>
        <w:t>.</w:t>
      </w:r>
      <w:r w:rsidRPr="00F20BC5">
        <w:rPr>
          <w:bCs/>
          <w:i/>
        </w:rPr>
        <w:t xml:space="preserve"> </w:t>
      </w:r>
      <w:r w:rsidRPr="00F20BC5">
        <w:rPr>
          <w:bCs/>
          <w:i/>
          <w:u w:val="single"/>
        </w:rPr>
        <w:t>Рабочее и вспомогательное оборудование тракторов</w:t>
      </w:r>
      <w:r>
        <w:rPr>
          <w:bCs/>
          <w:i/>
        </w:rPr>
        <w:t xml:space="preserve">. </w:t>
      </w:r>
      <w:r>
        <w:rPr>
          <w:bCs/>
        </w:rPr>
        <w:t xml:space="preserve"> Механизм навески тракторов.</w:t>
      </w:r>
      <w:r w:rsidRPr="00F14C46">
        <w:rPr>
          <w:bCs/>
        </w:rPr>
        <w:t xml:space="preserve"> </w:t>
      </w:r>
      <w:r>
        <w:rPr>
          <w:bCs/>
        </w:rPr>
        <w:t>Назначение, устройство, принцип работы. Регулировка механизма навески.</w:t>
      </w:r>
      <w:r w:rsidRPr="00F14C46">
        <w:rPr>
          <w:bCs/>
        </w:rPr>
        <w:t xml:space="preserve"> </w:t>
      </w:r>
      <w:r>
        <w:rPr>
          <w:bCs/>
        </w:rPr>
        <w:t>Основные неисправности,</w:t>
      </w:r>
      <w:r w:rsidRPr="005B2995">
        <w:rPr>
          <w:bCs/>
        </w:rPr>
        <w:t xml:space="preserve"> </w:t>
      </w:r>
      <w:r>
        <w:rPr>
          <w:bCs/>
        </w:rPr>
        <w:t>их признаки и способы устранения.</w:t>
      </w:r>
    </w:p>
    <w:p w:rsidR="00F20BC5" w:rsidRDefault="00F20BC5" w:rsidP="00F20BC5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Рабочие жидкости, применяемые в гидравлической системе, их марки.</w:t>
      </w:r>
    </w:p>
    <w:p w:rsidR="00F20BC5" w:rsidRDefault="00F20BC5" w:rsidP="00F20BC5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Вал отбора мощности (ВОМ). Механизмы управления. Расположение </w:t>
      </w:r>
      <w:proofErr w:type="gramStart"/>
      <w:r>
        <w:rPr>
          <w:bCs/>
        </w:rPr>
        <w:t>ВОМ  изучаемых</w:t>
      </w:r>
      <w:proofErr w:type="gramEnd"/>
      <w:r>
        <w:rPr>
          <w:bCs/>
        </w:rPr>
        <w:t xml:space="preserve"> марок тракторов. Механизмы включения ВОМ.</w:t>
      </w:r>
    </w:p>
    <w:p w:rsidR="00F20BC5" w:rsidRDefault="00F20BC5" w:rsidP="00F20BC5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Кабина, кузов и платформа. Рабочее место тракториста, защита от шума и вибраций. Вентиляция кабины.</w:t>
      </w:r>
    </w:p>
    <w:p w:rsidR="00F20BC5" w:rsidRDefault="00F20BC5" w:rsidP="00F20BC5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Влияние технического состояния дополнительного оборудования на безопасность движения.</w:t>
      </w: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0BC5" w:rsidRDefault="00F20BC5" w:rsidP="00F20BC5">
      <w:pPr>
        <w:pStyle w:val="a3"/>
        <w:spacing w:before="0" w:beforeAutospacing="0" w:after="0"/>
        <w:jc w:val="both"/>
        <w:rPr>
          <w:bCs/>
        </w:rPr>
      </w:pPr>
      <w:r w:rsidRPr="005B2995">
        <w:rPr>
          <w:bCs/>
          <w:u w:val="single"/>
        </w:rPr>
        <w:t xml:space="preserve">Тема </w:t>
      </w:r>
      <w:r>
        <w:rPr>
          <w:bCs/>
          <w:u w:val="single"/>
        </w:rPr>
        <w:t>6</w:t>
      </w:r>
      <w:r w:rsidRPr="00F20BC5">
        <w:rPr>
          <w:bCs/>
          <w:u w:val="single"/>
        </w:rPr>
        <w:t>.</w:t>
      </w:r>
      <w:r w:rsidRPr="00F20BC5">
        <w:rPr>
          <w:bCs/>
          <w:i/>
        </w:rPr>
        <w:t xml:space="preserve"> </w:t>
      </w:r>
      <w:r w:rsidRPr="00F20BC5">
        <w:rPr>
          <w:bCs/>
          <w:i/>
          <w:u w:val="single"/>
        </w:rPr>
        <w:t>Тракторные прицепы</w:t>
      </w:r>
      <w:r>
        <w:rPr>
          <w:bCs/>
          <w:i/>
        </w:rPr>
        <w:t>.</w:t>
      </w:r>
      <w:r>
        <w:rPr>
          <w:bCs/>
        </w:rPr>
        <w:t xml:space="preserve"> Устройство, назначение и техническая характеристика прицепа. Основные требования при работе с прицепными приспособлениями и устройствами.</w:t>
      </w: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6A07" w:rsidRPr="00C76A07" w:rsidRDefault="00C76A07" w:rsidP="00C76A0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C76A07" w:rsidRPr="00C76A07" w:rsidRDefault="00C76A07" w:rsidP="00C76A0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редседатель  Славянского</w:t>
      </w:r>
      <w:proofErr w:type="gramEnd"/>
    </w:p>
    <w:p w:rsidR="00C76A07" w:rsidRPr="00C76A07" w:rsidRDefault="00C76A07" w:rsidP="00C76A0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76A07" w:rsidRPr="00C76A07" w:rsidRDefault="00C76A07" w:rsidP="00C76A0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О.Е.</w:t>
      </w:r>
      <w:r w:rsidRPr="00C76A07">
        <w:rPr>
          <w:rFonts w:ascii="Times New Roman" w:hAnsi="Times New Roman" w:cs="Times New Roman"/>
          <w:b/>
          <w:sz w:val="24"/>
          <w:szCs w:val="24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C76A07" w:rsidRPr="00C76A07" w:rsidRDefault="00C76A07" w:rsidP="00C76A0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76A07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C76A07">
        <w:rPr>
          <w:rFonts w:ascii="Times New Roman" w:hAnsi="Times New Roman" w:cs="Times New Roman"/>
          <w:b/>
          <w:sz w:val="24"/>
          <w:szCs w:val="24"/>
        </w:rPr>
        <w:t>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C76A07">
        <w:rPr>
          <w:rFonts w:ascii="Times New Roman" w:hAnsi="Times New Roman" w:cs="Times New Roman"/>
          <w:b/>
          <w:sz w:val="24"/>
          <w:szCs w:val="24"/>
        </w:rPr>
        <w:t>__________   20__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76A07" w:rsidRPr="00C76A07" w:rsidRDefault="00C76A07" w:rsidP="00C76A07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76A07" w:rsidRPr="00C76A07" w:rsidRDefault="00C76A07" w:rsidP="00C76A07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76A07" w:rsidRPr="00C76A07" w:rsidRDefault="00C76A07" w:rsidP="00C76A0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Default="00A66641" w:rsidP="00A66641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proofErr w:type="gramStart"/>
      <w:r w:rsidRPr="0077730B">
        <w:rPr>
          <w:rFonts w:ascii="Calibri" w:eastAsia="Times New Roman" w:hAnsi="Calibri" w:cs="Times New Roman"/>
          <w:b/>
          <w:sz w:val="28"/>
          <w:szCs w:val="28"/>
        </w:rPr>
        <w:t xml:space="preserve">Тематический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77730B">
        <w:rPr>
          <w:rFonts w:ascii="Calibri" w:eastAsia="Times New Roman" w:hAnsi="Calibri" w:cs="Times New Roman"/>
          <w:b/>
          <w:sz w:val="28"/>
          <w:szCs w:val="28"/>
        </w:rPr>
        <w:t>план</w:t>
      </w:r>
      <w:proofErr w:type="gramEnd"/>
      <w:r w:rsidRPr="0077730B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:rsidR="00A66641" w:rsidRDefault="00A66641" w:rsidP="00A66641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77730B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:rsidR="00A66641" w:rsidRPr="00E74F49" w:rsidRDefault="00A66641" w:rsidP="00A66641">
      <w:pPr>
        <w:spacing w:after="0"/>
        <w:jc w:val="center"/>
        <w:rPr>
          <w:rFonts w:ascii="Calibri" w:eastAsia="Times New Roman" w:hAnsi="Calibri" w:cs="Times New Roman"/>
          <w:b/>
        </w:rPr>
      </w:pPr>
      <w:proofErr w:type="gramStart"/>
      <w:r>
        <w:rPr>
          <w:rFonts w:ascii="Calibri" w:eastAsia="Times New Roman" w:hAnsi="Calibri" w:cs="Times New Roman"/>
          <w:b/>
        </w:rPr>
        <w:t>Лабораторно  практических</w:t>
      </w:r>
      <w:proofErr w:type="gramEnd"/>
      <w:r>
        <w:rPr>
          <w:rFonts w:ascii="Calibri" w:eastAsia="Times New Roman" w:hAnsi="Calibri" w:cs="Times New Roman"/>
          <w:b/>
        </w:rPr>
        <w:t xml:space="preserve">  занятий</w:t>
      </w:r>
      <w:r w:rsidRPr="00E74F49">
        <w:rPr>
          <w:rFonts w:ascii="Calibri" w:eastAsia="Times New Roman" w:hAnsi="Calibri" w:cs="Times New Roman"/>
          <w:b/>
        </w:rPr>
        <w:t xml:space="preserve">  по  устройству  тракторов</w:t>
      </w:r>
    </w:p>
    <w:p w:rsidR="00A66641" w:rsidRPr="0077730B" w:rsidRDefault="00A66641" w:rsidP="00A66641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proofErr w:type="gramStart"/>
      <w:r w:rsidRPr="00E74F49">
        <w:rPr>
          <w:rFonts w:ascii="Calibri" w:eastAsia="Times New Roman" w:hAnsi="Calibri" w:cs="Times New Roman"/>
        </w:rPr>
        <w:t>подготовка  трактористов</w:t>
      </w:r>
      <w:proofErr w:type="gramEnd"/>
      <w:r w:rsidRPr="00E74F49">
        <w:rPr>
          <w:rFonts w:ascii="Calibri" w:eastAsia="Times New Roman" w:hAnsi="Calibri" w:cs="Times New Roman"/>
        </w:rPr>
        <w:t xml:space="preserve">  категории  «В», «С», «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11"/>
        <w:gridCol w:w="1485"/>
      </w:tblGrid>
      <w:tr w:rsidR="00A66641" w:rsidRPr="009C5CE5" w:rsidTr="00A66641">
        <w:trPr>
          <w:trHeight w:val="345"/>
        </w:trPr>
        <w:tc>
          <w:tcPr>
            <w:tcW w:w="817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311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 заданий</w:t>
            </w:r>
          </w:p>
        </w:tc>
        <w:tc>
          <w:tcPr>
            <w:tcW w:w="1485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 часов</w:t>
            </w:r>
          </w:p>
        </w:tc>
      </w:tr>
      <w:tr w:rsidR="00A66641" w:rsidRPr="009C5CE5" w:rsidTr="00A66641">
        <w:tc>
          <w:tcPr>
            <w:tcW w:w="817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1" w:type="dxa"/>
          </w:tcPr>
          <w:p w:rsidR="00A66641" w:rsidRPr="00A66641" w:rsidRDefault="00A66641" w:rsidP="00F20B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и  колёсных  и  гусеничных  машин</w:t>
            </w:r>
          </w:p>
        </w:tc>
        <w:tc>
          <w:tcPr>
            <w:tcW w:w="1485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6641" w:rsidRPr="009C5CE5" w:rsidTr="00A66641">
        <w:tc>
          <w:tcPr>
            <w:tcW w:w="817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1" w:type="dxa"/>
          </w:tcPr>
          <w:p w:rsidR="00A66641" w:rsidRPr="00A66641" w:rsidRDefault="00A66641" w:rsidP="00F20B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Кривошипно-шатунный  механизм  двигателя</w:t>
            </w:r>
          </w:p>
        </w:tc>
        <w:tc>
          <w:tcPr>
            <w:tcW w:w="1485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6641" w:rsidRPr="009C5CE5" w:rsidTr="00A66641">
        <w:tc>
          <w:tcPr>
            <w:tcW w:w="817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1" w:type="dxa"/>
          </w:tcPr>
          <w:p w:rsidR="00A66641" w:rsidRPr="00A66641" w:rsidRDefault="00A66641" w:rsidP="00F20B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Газораспределительный  и  декомпрессионный  механизм</w:t>
            </w:r>
          </w:p>
        </w:tc>
        <w:tc>
          <w:tcPr>
            <w:tcW w:w="1485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6641" w:rsidRPr="009C5CE5" w:rsidTr="00A66641">
        <w:tc>
          <w:tcPr>
            <w:tcW w:w="817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1" w:type="dxa"/>
          </w:tcPr>
          <w:p w:rsidR="00A66641" w:rsidRPr="00A66641" w:rsidRDefault="00A66641" w:rsidP="00F20B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 охлаждения  двигателя</w:t>
            </w:r>
          </w:p>
        </w:tc>
        <w:tc>
          <w:tcPr>
            <w:tcW w:w="1485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66641" w:rsidRPr="009C5CE5" w:rsidTr="00A66641">
        <w:tc>
          <w:tcPr>
            <w:tcW w:w="817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1" w:type="dxa"/>
          </w:tcPr>
          <w:p w:rsidR="00A66641" w:rsidRPr="00A66641" w:rsidRDefault="00A66641" w:rsidP="00F20B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 смазки  тракторных  двигателей</w:t>
            </w:r>
          </w:p>
        </w:tc>
        <w:tc>
          <w:tcPr>
            <w:tcW w:w="1485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66641" w:rsidRPr="009C5CE5" w:rsidTr="00A66641">
        <w:tc>
          <w:tcPr>
            <w:tcW w:w="817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1" w:type="dxa"/>
          </w:tcPr>
          <w:p w:rsidR="00A66641" w:rsidRPr="00A66641" w:rsidRDefault="00A66641" w:rsidP="00F20B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 питания  тракторных  двигателей</w:t>
            </w:r>
          </w:p>
        </w:tc>
        <w:tc>
          <w:tcPr>
            <w:tcW w:w="1485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66641" w:rsidRPr="009C5CE5" w:rsidTr="00A66641">
        <w:tc>
          <w:tcPr>
            <w:tcW w:w="817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11" w:type="dxa"/>
          </w:tcPr>
          <w:p w:rsidR="00A66641" w:rsidRPr="00A66641" w:rsidRDefault="00A66641" w:rsidP="00F20B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миссия</w:t>
            </w:r>
          </w:p>
        </w:tc>
        <w:tc>
          <w:tcPr>
            <w:tcW w:w="1485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6641" w:rsidRPr="009C5CE5" w:rsidTr="00A66641">
        <w:tc>
          <w:tcPr>
            <w:tcW w:w="817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11" w:type="dxa"/>
          </w:tcPr>
          <w:p w:rsidR="00A66641" w:rsidRPr="00A66641" w:rsidRDefault="00A66641" w:rsidP="00F20B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бки  перемены  передач,  </w:t>
            </w:r>
            <w:proofErr w:type="spellStart"/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ходоуменьшители</w:t>
            </w:r>
            <w:proofErr w:type="spellEnd"/>
          </w:p>
        </w:tc>
        <w:tc>
          <w:tcPr>
            <w:tcW w:w="1485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6641" w:rsidRPr="009C5CE5" w:rsidTr="00A66641">
        <w:tc>
          <w:tcPr>
            <w:tcW w:w="817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11" w:type="dxa"/>
          </w:tcPr>
          <w:p w:rsidR="00A66641" w:rsidRPr="00A66641" w:rsidRDefault="00A66641" w:rsidP="00F20B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е  мосты  колёсных  тракторов</w:t>
            </w:r>
          </w:p>
        </w:tc>
        <w:tc>
          <w:tcPr>
            <w:tcW w:w="1485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6641" w:rsidRPr="009C5CE5" w:rsidTr="00A66641">
        <w:tc>
          <w:tcPr>
            <w:tcW w:w="817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11" w:type="dxa"/>
          </w:tcPr>
          <w:p w:rsidR="00A66641" w:rsidRPr="00A66641" w:rsidRDefault="00A66641" w:rsidP="00F20B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Ходовая  часть  и  рулевое  управление  колёсных  тракторов</w:t>
            </w:r>
          </w:p>
        </w:tc>
        <w:tc>
          <w:tcPr>
            <w:tcW w:w="1485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6641" w:rsidRPr="009C5CE5" w:rsidTr="00A66641">
        <w:tc>
          <w:tcPr>
            <w:tcW w:w="817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11" w:type="dxa"/>
          </w:tcPr>
          <w:p w:rsidR="00A66641" w:rsidRPr="00A66641" w:rsidRDefault="00A66641" w:rsidP="00F20B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Задний  мост  и  механизмы  управления  гусеничных  тракторов</w:t>
            </w:r>
          </w:p>
        </w:tc>
        <w:tc>
          <w:tcPr>
            <w:tcW w:w="1485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6641" w:rsidRPr="009C5CE5" w:rsidTr="00A66641">
        <w:tc>
          <w:tcPr>
            <w:tcW w:w="817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11" w:type="dxa"/>
          </w:tcPr>
          <w:p w:rsidR="00A66641" w:rsidRPr="00A66641" w:rsidRDefault="00A66641" w:rsidP="00F20B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зные  системы  колёсных  и  гусеничных  машин</w:t>
            </w:r>
          </w:p>
        </w:tc>
        <w:tc>
          <w:tcPr>
            <w:tcW w:w="1485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6641" w:rsidRPr="009C5CE5" w:rsidTr="00A66641">
        <w:tc>
          <w:tcPr>
            <w:tcW w:w="817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 </w:t>
            </w:r>
          </w:p>
        </w:tc>
        <w:tc>
          <w:tcPr>
            <w:tcW w:w="6311" w:type="dxa"/>
          </w:tcPr>
          <w:p w:rsidR="00A66641" w:rsidRPr="00A66641" w:rsidRDefault="00A66641" w:rsidP="00F20B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привод  и  рабочее  оборудование</w:t>
            </w:r>
          </w:p>
        </w:tc>
        <w:tc>
          <w:tcPr>
            <w:tcW w:w="1485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6641" w:rsidRPr="009C5CE5" w:rsidTr="00A66641">
        <w:tc>
          <w:tcPr>
            <w:tcW w:w="817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11" w:type="dxa"/>
          </w:tcPr>
          <w:p w:rsidR="00A66641" w:rsidRPr="00A66641" w:rsidRDefault="00A66641" w:rsidP="00F20B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оборудование  тракторов</w:t>
            </w:r>
          </w:p>
        </w:tc>
        <w:tc>
          <w:tcPr>
            <w:tcW w:w="1485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6641" w:rsidRPr="009C5CE5" w:rsidTr="00A66641">
        <w:tc>
          <w:tcPr>
            <w:tcW w:w="817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11" w:type="dxa"/>
          </w:tcPr>
          <w:p w:rsidR="00A66641" w:rsidRPr="00A66641" w:rsidRDefault="00A66641" w:rsidP="00F20B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ные  прицепы</w:t>
            </w:r>
          </w:p>
        </w:tc>
        <w:tc>
          <w:tcPr>
            <w:tcW w:w="1485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6641" w:rsidRPr="009C5CE5" w:rsidTr="00A66641">
        <w:tc>
          <w:tcPr>
            <w:tcW w:w="817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</w:tcPr>
          <w:p w:rsidR="00A66641" w:rsidRPr="00A66641" w:rsidRDefault="00A66641" w:rsidP="00F20B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85" w:type="dxa"/>
          </w:tcPr>
          <w:p w:rsidR="00A66641" w:rsidRPr="00A66641" w:rsidRDefault="00A66641" w:rsidP="00F20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</w:tbl>
    <w:p w:rsidR="00A66641" w:rsidRDefault="00A66641" w:rsidP="00A66641">
      <w:pPr>
        <w:rPr>
          <w:rFonts w:ascii="Calibri" w:eastAsia="Times New Roman" w:hAnsi="Calibri" w:cs="Times New Roman"/>
          <w:sz w:val="20"/>
          <w:szCs w:val="20"/>
        </w:rPr>
      </w:pPr>
    </w:p>
    <w:p w:rsidR="00A66641" w:rsidRDefault="00A66641" w:rsidP="00A66641">
      <w:pPr>
        <w:rPr>
          <w:rFonts w:ascii="Calibri" w:eastAsia="Times New Roman" w:hAnsi="Calibri" w:cs="Times New Roman"/>
          <w:sz w:val="20"/>
          <w:szCs w:val="20"/>
        </w:rPr>
      </w:pPr>
    </w:p>
    <w:p w:rsidR="00A66641" w:rsidRDefault="00A66641" w:rsidP="00A66641">
      <w:pPr>
        <w:rPr>
          <w:rFonts w:ascii="Calibri" w:eastAsia="Times New Roman" w:hAnsi="Calibri" w:cs="Times New Roman"/>
          <w:sz w:val="20"/>
          <w:szCs w:val="20"/>
        </w:rPr>
      </w:pPr>
    </w:p>
    <w:p w:rsidR="00A66641" w:rsidRDefault="00A66641" w:rsidP="00A66641">
      <w:pPr>
        <w:rPr>
          <w:rFonts w:ascii="Calibri" w:eastAsia="Times New Roman" w:hAnsi="Calibri" w:cs="Times New Roman"/>
          <w:sz w:val="20"/>
          <w:szCs w:val="20"/>
        </w:rPr>
      </w:pP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редседатель  Славянского</w:t>
      </w:r>
      <w:proofErr w:type="gramEnd"/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О.Е.</w:t>
      </w:r>
      <w:r w:rsidRPr="00C76A07">
        <w:rPr>
          <w:rFonts w:ascii="Times New Roman" w:hAnsi="Times New Roman" w:cs="Times New Roman"/>
          <w:b/>
          <w:sz w:val="24"/>
          <w:szCs w:val="24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76A07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C76A07">
        <w:rPr>
          <w:rFonts w:ascii="Times New Roman" w:hAnsi="Times New Roman" w:cs="Times New Roman"/>
          <w:b/>
          <w:sz w:val="24"/>
          <w:szCs w:val="24"/>
        </w:rPr>
        <w:t>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C76A07">
        <w:rPr>
          <w:rFonts w:ascii="Times New Roman" w:hAnsi="Times New Roman" w:cs="Times New Roman"/>
          <w:b/>
          <w:sz w:val="24"/>
          <w:szCs w:val="24"/>
        </w:rPr>
        <w:t>__________   20__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66641" w:rsidRPr="00C76A07" w:rsidRDefault="00A66641" w:rsidP="00A66641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Pr="00C76A07" w:rsidRDefault="00A66641" w:rsidP="00A66641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Pr="00C76A07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Pr="00C76A07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A66641" w:rsidRPr="00C76A07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66641" w:rsidRPr="00C76A07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>
        <w:rPr>
          <w:rFonts w:ascii="Calibri" w:eastAsia="Times New Roman" w:hAnsi="Calibri" w:cs="Times New Roman"/>
          <w:b/>
        </w:rPr>
        <w:t>Лабораторно  практических</w:t>
      </w:r>
      <w:proofErr w:type="gramEnd"/>
      <w:r>
        <w:rPr>
          <w:rFonts w:ascii="Calibri" w:eastAsia="Times New Roman" w:hAnsi="Calibri" w:cs="Times New Roman"/>
          <w:b/>
        </w:rPr>
        <w:t xml:space="preserve">  занятий</w:t>
      </w:r>
      <w:r w:rsidRPr="00E74F49">
        <w:rPr>
          <w:rFonts w:ascii="Calibri" w:eastAsia="Times New Roman" w:hAnsi="Calibri" w:cs="Times New Roman"/>
          <w:b/>
        </w:rPr>
        <w:t xml:space="preserve">  по  устройству  тракторов</w:t>
      </w:r>
    </w:p>
    <w:p w:rsidR="00A66641" w:rsidRPr="00C76A07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C76A07">
        <w:rPr>
          <w:rFonts w:ascii="Times New Roman" w:eastAsia="Times New Roman" w:hAnsi="Times New Roman" w:cs="Times New Roman"/>
          <w:sz w:val="20"/>
          <w:szCs w:val="20"/>
        </w:rPr>
        <w:t>подготовка  трактористов</w:t>
      </w:r>
      <w:proofErr w:type="gramEnd"/>
      <w:r w:rsidRPr="00C76A07">
        <w:rPr>
          <w:rFonts w:ascii="Times New Roman" w:eastAsia="Times New Roman" w:hAnsi="Times New Roman" w:cs="Times New Roman"/>
          <w:sz w:val="20"/>
          <w:szCs w:val="20"/>
        </w:rPr>
        <w:t xml:space="preserve">  категории  «В», «С», «Е»</w:t>
      </w:r>
    </w:p>
    <w:p w:rsidR="00C76A07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Основная цель лабораторно-практических занятий по предмету «Устройство»-углубление и закрепление знаний. А также приобретение первоначальных умений выполнять разборочно-сборочные работы и основные эксплуатационные регулировки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При организации и проведении лабораторно-практических занятий следует соблюдать следующий порядок выполнения заданий: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 xml:space="preserve">- ознакомление с организацией рабочего места, правилами безопасности, оборудованием и инструментами, подъёмно-транспортными устройствами, </w:t>
      </w:r>
      <w:proofErr w:type="spellStart"/>
      <w:r w:rsidRPr="00EC6176">
        <w:rPr>
          <w:bCs/>
          <w:sz w:val="20"/>
          <w:szCs w:val="20"/>
        </w:rPr>
        <w:t>инструкционно</w:t>
      </w:r>
      <w:proofErr w:type="spellEnd"/>
      <w:r w:rsidRPr="00EC6176">
        <w:rPr>
          <w:bCs/>
          <w:sz w:val="20"/>
          <w:szCs w:val="20"/>
        </w:rPr>
        <w:t>-технологическими картами;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- полная или частичная разборка машин или сборочной единицы;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- изучение взаимодействия деталей, их смазывание;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- изучение возможных дефектов деталей и их влияние на работу сборочной единицы;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- изучение технологических и эксплуатационных регулировок, обеспечивающих надёжную работу сборочных единиц в процессе их эксплуатации;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- сборка составных частей и машины в целом, проверка правильной сборки;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- уборка и сдача рабочего места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 xml:space="preserve">Степень полноты разборки учебных сборочных единиц в каждом задании определяется необходимостью создания оптимальных условий достижения учебных целей и должна быть отражена в </w:t>
      </w:r>
      <w:proofErr w:type="spellStart"/>
      <w:r w:rsidRPr="00EC6176">
        <w:rPr>
          <w:bCs/>
          <w:sz w:val="20"/>
          <w:szCs w:val="20"/>
        </w:rPr>
        <w:t>инструкционно</w:t>
      </w:r>
      <w:proofErr w:type="spellEnd"/>
      <w:r w:rsidRPr="00EC6176">
        <w:rPr>
          <w:bCs/>
          <w:sz w:val="20"/>
          <w:szCs w:val="20"/>
        </w:rPr>
        <w:t>-технологических картах. В тех случаях, когда разборочно-сборочные работы трудоёмки, и учебного времени занятия для выполнения задания недостаточно. Рекомендуется иметь на рабочих местах частично разобранные и подготовленные для изучения сборочные единицы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  <w:u w:val="single"/>
        </w:rPr>
      </w:pPr>
      <w:r w:rsidRPr="00EC6176">
        <w:rPr>
          <w:bCs/>
          <w:sz w:val="20"/>
          <w:szCs w:val="20"/>
          <w:u w:val="single"/>
        </w:rPr>
        <w:t>Задание 1. Кривошипно-шатунный механизм тракторных двигателей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Головка цилиндров, блок-картер, прокладка. Гильза цилиндров, поршень, поршневые кольца, палец. Шатун с подшипниками. Коленчатый вал, коренные подшипники. Маховик. Уравновешивающий механизм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  <w:u w:val="single"/>
        </w:rPr>
      </w:pPr>
      <w:r w:rsidRPr="00EC6176">
        <w:rPr>
          <w:bCs/>
          <w:sz w:val="20"/>
          <w:szCs w:val="20"/>
          <w:u w:val="single"/>
        </w:rPr>
        <w:t>Задание 2. Распределительный механизм тракторных двигателей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Корпус распределительных шестерен, его крышки, корпус уплотнения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Коромысла со стойками, клапаны, гнёзда головки цилиндров, клапанный механизм. Декомпрессионный механизм. Распределительный вал, толкатели, штанги толкателей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Установка распределительных шестерен по меткам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Регулировка клапанов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  <w:u w:val="single"/>
        </w:rPr>
      </w:pPr>
      <w:r w:rsidRPr="00EC6176">
        <w:rPr>
          <w:bCs/>
          <w:sz w:val="20"/>
          <w:szCs w:val="20"/>
          <w:u w:val="single"/>
        </w:rPr>
        <w:t>Задание 3. Система охлаждения тракторных двигателей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Система жидкостного охлаждения, их общая схема. Радиатор, вентилятор, водяной насос. Рабочие жидкости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Система воздушного охлаждения. Вентилятор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  <w:u w:val="single"/>
        </w:rPr>
      </w:pPr>
      <w:r w:rsidRPr="00EC6176">
        <w:rPr>
          <w:bCs/>
          <w:sz w:val="20"/>
          <w:szCs w:val="20"/>
          <w:u w:val="single"/>
        </w:rPr>
        <w:t>Задание 4. Смазочная система тракторных двигателей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Схемы смазочной системы. Поддон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Масляный насос. Фильтры. Масляный радиатор. Клапаны смазочной системы. Сапун. Подвод масла к различным элементам двигателя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  <w:u w:val="single"/>
        </w:rPr>
      </w:pPr>
      <w:r w:rsidRPr="00EC6176">
        <w:rPr>
          <w:bCs/>
          <w:sz w:val="20"/>
          <w:szCs w:val="20"/>
          <w:u w:val="single"/>
        </w:rPr>
        <w:t>Задание 5. Система питания тракторных двигателей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Общая схема питания дизельного двигателя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 xml:space="preserve">Топливный бак, </w:t>
      </w:r>
      <w:proofErr w:type="spellStart"/>
      <w:r w:rsidRPr="00EC6176">
        <w:rPr>
          <w:bCs/>
          <w:sz w:val="20"/>
          <w:szCs w:val="20"/>
        </w:rPr>
        <w:t>топливопроводы</w:t>
      </w:r>
      <w:proofErr w:type="spellEnd"/>
      <w:r w:rsidRPr="00EC6176">
        <w:rPr>
          <w:bCs/>
          <w:sz w:val="20"/>
          <w:szCs w:val="20"/>
        </w:rPr>
        <w:t>, топливные фильтры, плунжерная пара, нагнетательный клапан, распылитель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Центробежные регуляторные частоты вращения коленчатого вала. Механизмы управления. Проверка момента подачи топлива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Турбокомпрессор. Воздушные фильтры. Впускной и выпускной коллекторы. Выхлопная труба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Общая схема системы питания карбюраторного двигателя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lastRenderedPageBreak/>
        <w:t xml:space="preserve">Карбюраторы. Топливные фильтры, топливный насос. Механизм управления карбюратором. 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  <w:u w:val="single"/>
        </w:rPr>
      </w:pPr>
      <w:r w:rsidRPr="00EC6176">
        <w:rPr>
          <w:bCs/>
          <w:sz w:val="20"/>
          <w:szCs w:val="20"/>
          <w:u w:val="single"/>
        </w:rPr>
        <w:t>Задание 6. Сцепление тракторов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Общая схема трансмиссии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 xml:space="preserve">Сцепления. Сервомеханизм, механизм управления сцеплением. </w:t>
      </w:r>
      <w:proofErr w:type="spellStart"/>
      <w:r w:rsidRPr="00EC6176">
        <w:rPr>
          <w:bCs/>
          <w:sz w:val="20"/>
          <w:szCs w:val="20"/>
        </w:rPr>
        <w:t>Тормозок</w:t>
      </w:r>
      <w:proofErr w:type="spellEnd"/>
      <w:r w:rsidRPr="00EC6176">
        <w:rPr>
          <w:bCs/>
          <w:sz w:val="20"/>
          <w:szCs w:val="20"/>
        </w:rPr>
        <w:t>. Карданные валы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  <w:u w:val="single"/>
        </w:rPr>
      </w:pPr>
      <w:r w:rsidRPr="00EC6176">
        <w:rPr>
          <w:bCs/>
          <w:sz w:val="20"/>
          <w:szCs w:val="20"/>
          <w:u w:val="single"/>
        </w:rPr>
        <w:t>Задание 7. Коробки передач тракторов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Полужёсткая муфта и редуктор привода насосов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Коробки передач. Гидросистема трансмиссии. Приводы управления коробкой передач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  <w:u w:val="single"/>
        </w:rPr>
      </w:pPr>
      <w:r w:rsidRPr="00EC6176">
        <w:rPr>
          <w:bCs/>
          <w:sz w:val="20"/>
          <w:szCs w:val="20"/>
          <w:u w:val="single"/>
        </w:rPr>
        <w:t>Задание 8. Ведущие мосты колёсных тракторов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 xml:space="preserve">Задний мост. Главная передача. Дифференциал. Фрикционная </w:t>
      </w:r>
      <w:proofErr w:type="spellStart"/>
      <w:r w:rsidRPr="00EC6176">
        <w:rPr>
          <w:bCs/>
          <w:sz w:val="20"/>
          <w:szCs w:val="20"/>
        </w:rPr>
        <w:t>гидроподжимная</w:t>
      </w:r>
      <w:proofErr w:type="spellEnd"/>
      <w:r w:rsidRPr="00EC6176">
        <w:rPr>
          <w:bCs/>
          <w:sz w:val="20"/>
          <w:szCs w:val="20"/>
        </w:rPr>
        <w:t xml:space="preserve"> муфта блокировки дифференциала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Раздаточная коробка. Дифференциал переднего ведущего моста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Конечная передача переднего моста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  <w:u w:val="single"/>
        </w:rPr>
      </w:pPr>
      <w:r w:rsidRPr="00EC6176">
        <w:rPr>
          <w:bCs/>
          <w:sz w:val="20"/>
          <w:szCs w:val="20"/>
          <w:u w:val="single"/>
        </w:rPr>
        <w:t>Задание 9. Задний мост и механизм управления гусеничных тракторов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Картеры задних мостов. Главная передача. Планетарные и фрикционные механизмы поворота. Механизмы управления. Конечные передачи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  <w:u w:val="single"/>
        </w:rPr>
      </w:pPr>
      <w:r w:rsidRPr="00EC6176">
        <w:rPr>
          <w:bCs/>
          <w:sz w:val="20"/>
          <w:szCs w:val="20"/>
          <w:u w:val="single"/>
        </w:rPr>
        <w:t>Задание 10.</w:t>
      </w:r>
      <w:r w:rsidRPr="00EC6176">
        <w:rPr>
          <w:bCs/>
          <w:sz w:val="20"/>
          <w:szCs w:val="20"/>
        </w:rPr>
        <w:t xml:space="preserve"> </w:t>
      </w:r>
      <w:r w:rsidRPr="00EC6176">
        <w:rPr>
          <w:bCs/>
          <w:sz w:val="20"/>
          <w:szCs w:val="20"/>
          <w:u w:val="single"/>
        </w:rPr>
        <w:t>Ходовая часть гусеничных тракторов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Остов гусеничного трактора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Гусеничный движитель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Процесс соединения, разъединения и натяжения гусениц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  <w:u w:val="single"/>
        </w:rPr>
      </w:pPr>
      <w:r w:rsidRPr="00EC6176">
        <w:rPr>
          <w:bCs/>
          <w:sz w:val="20"/>
          <w:szCs w:val="20"/>
          <w:u w:val="single"/>
        </w:rPr>
        <w:t>Задание 11. Ходовая часть и рулевое управление колёсных тракторов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Рамы; соединительные устройства, прицепные устройства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Колёса, диски, шины. Передний мост, подвеска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Амортизаторы, рессоры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Рулевое управление. Гидроусилитель рулевого управления; насос, золотник, гидроцилиндр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  <w:u w:val="single"/>
        </w:rPr>
      </w:pPr>
      <w:r w:rsidRPr="00EC6176">
        <w:rPr>
          <w:bCs/>
          <w:sz w:val="20"/>
          <w:szCs w:val="20"/>
          <w:u w:val="single"/>
        </w:rPr>
        <w:t>Задание 12.</w:t>
      </w:r>
      <w:r w:rsidRPr="00EC6176">
        <w:rPr>
          <w:bCs/>
          <w:sz w:val="20"/>
          <w:szCs w:val="20"/>
        </w:rPr>
        <w:t xml:space="preserve"> </w:t>
      </w:r>
      <w:r w:rsidRPr="00EC6176">
        <w:rPr>
          <w:bCs/>
          <w:sz w:val="20"/>
          <w:szCs w:val="20"/>
          <w:u w:val="single"/>
        </w:rPr>
        <w:t>Тормозные системы колёсных тракторов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 xml:space="preserve">Схема тормозной системы, размещение её тормозных частей. Конструктивные особенности тормозной </w:t>
      </w:r>
      <w:proofErr w:type="gramStart"/>
      <w:r w:rsidRPr="00EC6176">
        <w:rPr>
          <w:bCs/>
          <w:sz w:val="20"/>
          <w:szCs w:val="20"/>
        </w:rPr>
        <w:t>системы  и</w:t>
      </w:r>
      <w:proofErr w:type="gramEnd"/>
      <w:r w:rsidRPr="00EC6176">
        <w:rPr>
          <w:bCs/>
          <w:sz w:val="20"/>
          <w:szCs w:val="20"/>
        </w:rPr>
        <w:t xml:space="preserve"> её привода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  <w:u w:val="single"/>
        </w:rPr>
      </w:pPr>
      <w:r w:rsidRPr="00EC6176">
        <w:rPr>
          <w:bCs/>
          <w:sz w:val="20"/>
          <w:szCs w:val="20"/>
          <w:u w:val="single"/>
        </w:rPr>
        <w:t>Задание 13.</w:t>
      </w:r>
      <w:r w:rsidRPr="00EC6176">
        <w:rPr>
          <w:bCs/>
          <w:sz w:val="20"/>
          <w:szCs w:val="20"/>
        </w:rPr>
        <w:t xml:space="preserve"> </w:t>
      </w:r>
      <w:r w:rsidRPr="00EC6176">
        <w:rPr>
          <w:bCs/>
          <w:sz w:val="20"/>
          <w:szCs w:val="20"/>
          <w:u w:val="single"/>
        </w:rPr>
        <w:t>Гидропривод и рабочее оборудование тракторов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Гидропривод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 xml:space="preserve">Механизмы навески. Прицепное устройство. Механизмы отбора мощности. 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proofErr w:type="spellStart"/>
      <w:r w:rsidRPr="00EC6176">
        <w:rPr>
          <w:bCs/>
          <w:sz w:val="20"/>
          <w:szCs w:val="20"/>
        </w:rPr>
        <w:t>Гидроувеличитель</w:t>
      </w:r>
      <w:proofErr w:type="spellEnd"/>
      <w:r w:rsidRPr="00EC6176">
        <w:rPr>
          <w:bCs/>
          <w:sz w:val="20"/>
          <w:szCs w:val="20"/>
        </w:rPr>
        <w:t xml:space="preserve"> сцепного веса. 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Отопление. Вентиляция кабины, стеклоочиститель, сиденье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proofErr w:type="spellStart"/>
      <w:r w:rsidRPr="00EC6176">
        <w:rPr>
          <w:bCs/>
          <w:sz w:val="20"/>
          <w:szCs w:val="20"/>
        </w:rPr>
        <w:t>Гидрофицированный</w:t>
      </w:r>
      <w:proofErr w:type="spellEnd"/>
      <w:r w:rsidRPr="00EC6176">
        <w:rPr>
          <w:bCs/>
          <w:sz w:val="20"/>
          <w:szCs w:val="20"/>
        </w:rPr>
        <w:t xml:space="preserve"> крюк, прицепная коробка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 xml:space="preserve">Механизм привода заднего вала отбора мощности. Боковой ВОМ. 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Привод шкив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  <w:u w:val="single"/>
        </w:rPr>
      </w:pPr>
      <w:r w:rsidRPr="00EC6176">
        <w:rPr>
          <w:bCs/>
          <w:sz w:val="20"/>
          <w:szCs w:val="20"/>
          <w:u w:val="single"/>
        </w:rPr>
        <w:t>Задание 14.</w:t>
      </w:r>
      <w:r w:rsidRPr="00EC6176">
        <w:rPr>
          <w:bCs/>
          <w:sz w:val="20"/>
          <w:szCs w:val="20"/>
        </w:rPr>
        <w:t xml:space="preserve"> </w:t>
      </w:r>
      <w:r w:rsidRPr="00EC6176">
        <w:rPr>
          <w:bCs/>
          <w:sz w:val="20"/>
          <w:szCs w:val="20"/>
          <w:u w:val="single"/>
        </w:rPr>
        <w:t>Электрооборудование тракторов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Источники питания. Стартеры. Система дистанционного управления стартером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Передняя и задняя фары, подфарники, задний фонарь, указатель поворотов, плафон освещения кабины, включатели, звуковой сигнал, сигнализатор и указатель температуры воды и давления масла, амперметр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Схема батарейной системы зажигания и расположение её составных частей на тракторе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Контактно-транзисторная система зажигания. Транзисторный коммутатор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Система зажигания от магнето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Монтаж и взаимосвязь составных частей электрооборудования. Расцветки соединительных проводов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Пути тока в основных цепях системы электрооборудования. Проверка исправности потребителей. Предохранители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  <w:u w:val="single"/>
        </w:rPr>
        <w:t>Задание 15.</w:t>
      </w:r>
      <w:r w:rsidRPr="00EC6176">
        <w:rPr>
          <w:bCs/>
          <w:sz w:val="20"/>
          <w:szCs w:val="20"/>
        </w:rPr>
        <w:t xml:space="preserve"> </w:t>
      </w:r>
      <w:r w:rsidRPr="00EC6176">
        <w:rPr>
          <w:bCs/>
          <w:sz w:val="20"/>
          <w:szCs w:val="20"/>
          <w:u w:val="single"/>
        </w:rPr>
        <w:t>Тракторные прицепы.</w:t>
      </w:r>
    </w:p>
    <w:p w:rsidR="00F20BC5" w:rsidRPr="00EC6176" w:rsidRDefault="00F20BC5" w:rsidP="00F20BC5">
      <w:pPr>
        <w:pStyle w:val="a3"/>
        <w:spacing w:before="0" w:beforeAutospacing="0" w:after="0"/>
        <w:jc w:val="both"/>
        <w:rPr>
          <w:bCs/>
          <w:sz w:val="20"/>
          <w:szCs w:val="20"/>
        </w:rPr>
      </w:pPr>
      <w:r w:rsidRPr="00EC6176">
        <w:rPr>
          <w:bCs/>
          <w:sz w:val="20"/>
          <w:szCs w:val="20"/>
        </w:rPr>
        <w:t>Устройство тракторных прицепов. Устройство и работа прицепных приспособлений и устройств. Неисправности прицепов.</w:t>
      </w:r>
    </w:p>
    <w:p w:rsidR="00C76A07" w:rsidRPr="00EC6176" w:rsidRDefault="00C76A07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редседатель  Славянского</w:t>
      </w:r>
      <w:proofErr w:type="gramEnd"/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О.Е.</w:t>
      </w:r>
      <w:r w:rsidRPr="00C76A07">
        <w:rPr>
          <w:rFonts w:ascii="Times New Roman" w:hAnsi="Times New Roman" w:cs="Times New Roman"/>
          <w:b/>
          <w:sz w:val="24"/>
          <w:szCs w:val="24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76A07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C76A07">
        <w:rPr>
          <w:rFonts w:ascii="Times New Roman" w:hAnsi="Times New Roman" w:cs="Times New Roman"/>
          <w:b/>
          <w:sz w:val="24"/>
          <w:szCs w:val="24"/>
        </w:rPr>
        <w:t>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C76A07">
        <w:rPr>
          <w:rFonts w:ascii="Times New Roman" w:hAnsi="Times New Roman" w:cs="Times New Roman"/>
          <w:b/>
          <w:sz w:val="24"/>
          <w:szCs w:val="24"/>
        </w:rPr>
        <w:t>__________   20__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66641" w:rsidRPr="00C76A07" w:rsidRDefault="00A66641" w:rsidP="00A66641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Pr="00C76A07" w:rsidRDefault="00A66641" w:rsidP="00A66641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Pr="00C76A07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Default="00A66641" w:rsidP="00A66641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proofErr w:type="gramStart"/>
      <w:r w:rsidRPr="0077730B">
        <w:rPr>
          <w:rFonts w:ascii="Calibri" w:eastAsia="Times New Roman" w:hAnsi="Calibri" w:cs="Times New Roman"/>
          <w:b/>
          <w:sz w:val="28"/>
          <w:szCs w:val="28"/>
        </w:rPr>
        <w:t xml:space="preserve">Тематический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77730B">
        <w:rPr>
          <w:rFonts w:ascii="Calibri" w:eastAsia="Times New Roman" w:hAnsi="Calibri" w:cs="Times New Roman"/>
          <w:b/>
          <w:sz w:val="28"/>
          <w:szCs w:val="28"/>
        </w:rPr>
        <w:t>план</w:t>
      </w:r>
      <w:proofErr w:type="gramEnd"/>
      <w:r w:rsidRPr="0077730B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:rsidR="00A66641" w:rsidRDefault="00A66641" w:rsidP="00A66641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77730B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:rsidR="00A66641" w:rsidRPr="00A66641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Теоретических  занятий</w:t>
      </w:r>
      <w:proofErr w:type="gramEnd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 предмету </w:t>
      </w:r>
    </w:p>
    <w:p w:rsidR="00A66641" w:rsidRPr="00A66641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Техническое  обслуживание</w:t>
      </w:r>
      <w:proofErr w:type="gramEnd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, хранение  и  ремонт  машин»</w:t>
      </w:r>
    </w:p>
    <w:p w:rsidR="00A66641" w:rsidRPr="00A66641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6641">
        <w:rPr>
          <w:rFonts w:ascii="Times New Roman" w:eastAsia="Times New Roman" w:hAnsi="Times New Roman" w:cs="Times New Roman"/>
          <w:sz w:val="20"/>
          <w:szCs w:val="20"/>
        </w:rPr>
        <w:t>подготовка  трактористов</w:t>
      </w:r>
      <w:proofErr w:type="gramEnd"/>
      <w:r w:rsidRPr="00A66641">
        <w:rPr>
          <w:rFonts w:ascii="Times New Roman" w:eastAsia="Times New Roman" w:hAnsi="Times New Roman" w:cs="Times New Roman"/>
          <w:sz w:val="20"/>
          <w:szCs w:val="20"/>
        </w:rPr>
        <w:t xml:space="preserve">  категории  «В», «С», «Е»</w:t>
      </w:r>
    </w:p>
    <w:p w:rsidR="00A66641" w:rsidRPr="00A66641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11"/>
        <w:gridCol w:w="1627"/>
      </w:tblGrid>
      <w:tr w:rsidR="00A66641" w:rsidRPr="00A66641" w:rsidTr="00A66641">
        <w:trPr>
          <w:trHeight w:val="345"/>
        </w:trPr>
        <w:tc>
          <w:tcPr>
            <w:tcW w:w="81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311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 темы</w:t>
            </w:r>
          </w:p>
        </w:tc>
        <w:tc>
          <w:tcPr>
            <w:tcW w:w="162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 часов</w:t>
            </w:r>
          </w:p>
        </w:tc>
      </w:tr>
      <w:tr w:rsidR="00A66641" w:rsidRPr="00A66641" w:rsidTr="00A66641">
        <w:tc>
          <w:tcPr>
            <w:tcW w:w="81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1" w:type="dxa"/>
          </w:tcPr>
          <w:p w:rsidR="00A66641" w:rsidRPr="00A66641" w:rsidRDefault="00A66641" w:rsidP="00A666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 технического  обслуживания  тракторов  и  сельскохозяйственных  машин</w:t>
            </w:r>
          </w:p>
        </w:tc>
        <w:tc>
          <w:tcPr>
            <w:tcW w:w="162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6641" w:rsidRPr="00A66641" w:rsidTr="00A66641">
        <w:tc>
          <w:tcPr>
            <w:tcW w:w="81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1" w:type="dxa"/>
          </w:tcPr>
          <w:p w:rsidR="00A66641" w:rsidRPr="00A66641" w:rsidRDefault="00A66641" w:rsidP="00A666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технического  обслуживания  машин</w:t>
            </w:r>
          </w:p>
        </w:tc>
        <w:tc>
          <w:tcPr>
            <w:tcW w:w="162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6641" w:rsidRPr="00A66641" w:rsidTr="00A66641">
        <w:tc>
          <w:tcPr>
            <w:tcW w:w="81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1" w:type="dxa"/>
          </w:tcPr>
          <w:p w:rsidR="00A66641" w:rsidRPr="00A66641" w:rsidRDefault="00A66641" w:rsidP="00A666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 организации  технического  обслуживания  машин</w:t>
            </w:r>
          </w:p>
        </w:tc>
        <w:tc>
          <w:tcPr>
            <w:tcW w:w="162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66641" w:rsidRPr="00A66641" w:rsidTr="00A66641">
        <w:tc>
          <w:tcPr>
            <w:tcW w:w="81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1" w:type="dxa"/>
          </w:tcPr>
          <w:p w:rsidR="00A66641" w:rsidRPr="00A66641" w:rsidRDefault="00A66641" w:rsidP="00A666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Ежесменное  техническое  обслуживание  машин</w:t>
            </w:r>
          </w:p>
        </w:tc>
        <w:tc>
          <w:tcPr>
            <w:tcW w:w="162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6641" w:rsidRPr="00A66641" w:rsidTr="00A66641">
        <w:tc>
          <w:tcPr>
            <w:tcW w:w="81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1" w:type="dxa"/>
          </w:tcPr>
          <w:p w:rsidR="00A66641" w:rsidRPr="00A66641" w:rsidRDefault="00A66641" w:rsidP="00A666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ое  техническое  обслуживание</w:t>
            </w:r>
          </w:p>
        </w:tc>
        <w:tc>
          <w:tcPr>
            <w:tcW w:w="162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66641" w:rsidRPr="00A66641" w:rsidTr="00A66641">
        <w:tc>
          <w:tcPr>
            <w:tcW w:w="81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1" w:type="dxa"/>
          </w:tcPr>
          <w:p w:rsidR="00A66641" w:rsidRPr="00A66641" w:rsidRDefault="00A66641" w:rsidP="00A666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Сезонное  техническое  обслуживание</w:t>
            </w:r>
          </w:p>
        </w:tc>
        <w:tc>
          <w:tcPr>
            <w:tcW w:w="162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6641" w:rsidRPr="00A66641" w:rsidTr="00A66641">
        <w:tc>
          <w:tcPr>
            <w:tcW w:w="81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11" w:type="dxa"/>
          </w:tcPr>
          <w:p w:rsidR="00A66641" w:rsidRPr="00A66641" w:rsidRDefault="00A66641" w:rsidP="00A666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Приёмка  новых  и  капитально  отремонтированных  машин,  их  обкатка</w:t>
            </w:r>
          </w:p>
        </w:tc>
        <w:tc>
          <w:tcPr>
            <w:tcW w:w="162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6641" w:rsidRPr="00A66641" w:rsidTr="00A66641">
        <w:tc>
          <w:tcPr>
            <w:tcW w:w="81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11" w:type="dxa"/>
          </w:tcPr>
          <w:p w:rsidR="00A66641" w:rsidRPr="00A66641" w:rsidRDefault="00A66641" w:rsidP="00A666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ий  технический</w:t>
            </w:r>
            <w:proofErr w:type="gramEnd"/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смотр. Диагностирование  тракторов  и  сельскохозяйственных  машин</w:t>
            </w:r>
          </w:p>
        </w:tc>
        <w:tc>
          <w:tcPr>
            <w:tcW w:w="162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66641" w:rsidRPr="00A66641" w:rsidTr="00A66641">
        <w:tc>
          <w:tcPr>
            <w:tcW w:w="81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11" w:type="dxa"/>
          </w:tcPr>
          <w:p w:rsidR="00A66641" w:rsidRPr="00A66641" w:rsidRDefault="00A66641" w:rsidP="00A666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 хранения  техники.</w:t>
            </w:r>
          </w:p>
        </w:tc>
        <w:tc>
          <w:tcPr>
            <w:tcW w:w="162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66641" w:rsidRPr="00A66641" w:rsidTr="00A66641">
        <w:tc>
          <w:tcPr>
            <w:tcW w:w="81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11" w:type="dxa"/>
          </w:tcPr>
          <w:p w:rsidR="00A66641" w:rsidRPr="00A66641" w:rsidRDefault="00A66641" w:rsidP="00A666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 тракторов  и  сельскохозяйственных  машин</w:t>
            </w:r>
          </w:p>
        </w:tc>
        <w:tc>
          <w:tcPr>
            <w:tcW w:w="162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66641" w:rsidRPr="00A66641" w:rsidTr="00A66641">
        <w:tc>
          <w:tcPr>
            <w:tcW w:w="81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</w:tcPr>
          <w:p w:rsidR="00A66641" w:rsidRPr="00A66641" w:rsidRDefault="00A66641" w:rsidP="00A666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2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:rsidR="00A66641" w:rsidRPr="00A66641" w:rsidRDefault="00A66641" w:rsidP="00A666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редседатель  Славянского</w:t>
      </w:r>
      <w:proofErr w:type="gramEnd"/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О.Е.</w:t>
      </w:r>
      <w:r w:rsidRPr="00C76A07">
        <w:rPr>
          <w:rFonts w:ascii="Times New Roman" w:hAnsi="Times New Roman" w:cs="Times New Roman"/>
          <w:b/>
          <w:sz w:val="24"/>
          <w:szCs w:val="24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76A07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C76A07">
        <w:rPr>
          <w:rFonts w:ascii="Times New Roman" w:hAnsi="Times New Roman" w:cs="Times New Roman"/>
          <w:b/>
          <w:sz w:val="24"/>
          <w:szCs w:val="24"/>
        </w:rPr>
        <w:t>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C76A07">
        <w:rPr>
          <w:rFonts w:ascii="Times New Roman" w:hAnsi="Times New Roman" w:cs="Times New Roman"/>
          <w:b/>
          <w:sz w:val="24"/>
          <w:szCs w:val="24"/>
        </w:rPr>
        <w:t>__________   20__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66641" w:rsidRPr="00C76A07" w:rsidRDefault="00A66641" w:rsidP="00A66641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Pr="00C76A07" w:rsidRDefault="00A66641" w:rsidP="00A66641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Pr="00C76A07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Pr="00C76A07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A66641" w:rsidRPr="00A66641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Теоретических  занятий</w:t>
      </w:r>
      <w:proofErr w:type="gramEnd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 предмету </w:t>
      </w:r>
    </w:p>
    <w:p w:rsidR="00A66641" w:rsidRPr="00A66641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Техническое  обслуживание</w:t>
      </w:r>
      <w:proofErr w:type="gramEnd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, хранение  и  ремонт  машин»</w:t>
      </w:r>
    </w:p>
    <w:p w:rsidR="00A66641" w:rsidRPr="00A66641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6641">
        <w:rPr>
          <w:rFonts w:ascii="Times New Roman" w:eastAsia="Times New Roman" w:hAnsi="Times New Roman" w:cs="Times New Roman"/>
          <w:sz w:val="20"/>
          <w:szCs w:val="20"/>
        </w:rPr>
        <w:t>подготовка  трактористов</w:t>
      </w:r>
      <w:proofErr w:type="gramEnd"/>
      <w:r w:rsidRPr="00A66641">
        <w:rPr>
          <w:rFonts w:ascii="Times New Roman" w:eastAsia="Times New Roman" w:hAnsi="Times New Roman" w:cs="Times New Roman"/>
          <w:sz w:val="20"/>
          <w:szCs w:val="20"/>
        </w:rPr>
        <w:t xml:space="preserve">  категории  «В», «С», «Е»</w:t>
      </w: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6176" w:rsidRPr="00A15428" w:rsidRDefault="00EC6176" w:rsidP="00EC6176">
      <w:pPr>
        <w:pStyle w:val="20"/>
        <w:shd w:val="clear" w:color="auto" w:fill="auto"/>
        <w:spacing w:before="28" w:after="0" w:line="220" w:lineRule="exact"/>
        <w:ind w:left="20"/>
        <w:rPr>
          <w:sz w:val="22"/>
          <w:szCs w:val="22"/>
        </w:rPr>
      </w:pPr>
      <w:r w:rsidRPr="00A15428">
        <w:rPr>
          <w:sz w:val="22"/>
          <w:szCs w:val="22"/>
        </w:rPr>
        <w:t>Тема 1</w:t>
      </w:r>
      <w:r w:rsidRPr="00A15428">
        <w:rPr>
          <w:rStyle w:val="211pt"/>
        </w:rPr>
        <w:t xml:space="preserve">. </w:t>
      </w:r>
      <w:proofErr w:type="gramStart"/>
      <w:r w:rsidRPr="00A15428">
        <w:rPr>
          <w:sz w:val="22"/>
          <w:szCs w:val="22"/>
        </w:rPr>
        <w:t>Система  технического</w:t>
      </w:r>
      <w:proofErr w:type="gramEnd"/>
      <w:r w:rsidRPr="00A15428">
        <w:rPr>
          <w:sz w:val="22"/>
          <w:szCs w:val="22"/>
        </w:rPr>
        <w:t xml:space="preserve">  обслуживания  тракторов  и  сельскохозяйственных  машин             </w:t>
      </w:r>
    </w:p>
    <w:p w:rsidR="00EC6176" w:rsidRPr="00A15428" w:rsidRDefault="00EC6176" w:rsidP="00EC6176">
      <w:pPr>
        <w:pStyle w:val="20"/>
        <w:shd w:val="clear" w:color="auto" w:fill="auto"/>
        <w:spacing w:before="28" w:after="0" w:line="220" w:lineRule="exact"/>
        <w:ind w:left="20"/>
        <w:rPr>
          <w:b w:val="0"/>
          <w:i w:val="0"/>
          <w:sz w:val="22"/>
          <w:szCs w:val="22"/>
        </w:rPr>
      </w:pPr>
      <w:r w:rsidRPr="00A15428">
        <w:rPr>
          <w:b w:val="0"/>
          <w:i w:val="0"/>
          <w:sz w:val="22"/>
          <w:szCs w:val="22"/>
        </w:rPr>
        <w:t xml:space="preserve">   </w:t>
      </w:r>
      <w:proofErr w:type="gramStart"/>
      <w:r w:rsidRPr="00A15428">
        <w:rPr>
          <w:b w:val="0"/>
          <w:i w:val="0"/>
          <w:sz w:val="22"/>
          <w:szCs w:val="22"/>
        </w:rPr>
        <w:t>Плановая  система</w:t>
      </w:r>
      <w:proofErr w:type="gramEnd"/>
      <w:r w:rsidRPr="00A15428">
        <w:rPr>
          <w:b w:val="0"/>
          <w:i w:val="0"/>
          <w:sz w:val="22"/>
          <w:szCs w:val="22"/>
        </w:rPr>
        <w:t xml:space="preserve">  технического  обслуживания  тракторов  и  сельскохозяйственной  техники.</w:t>
      </w:r>
      <w:r w:rsidR="00A15428">
        <w:rPr>
          <w:b w:val="0"/>
          <w:i w:val="0"/>
          <w:sz w:val="22"/>
          <w:szCs w:val="22"/>
        </w:rPr>
        <w:t xml:space="preserve"> Исправное, </w:t>
      </w:r>
      <w:proofErr w:type="gramStart"/>
      <w:r w:rsidR="00A15428">
        <w:rPr>
          <w:b w:val="0"/>
          <w:i w:val="0"/>
          <w:sz w:val="22"/>
          <w:szCs w:val="22"/>
        </w:rPr>
        <w:t>работоспособное  состояние</w:t>
      </w:r>
      <w:proofErr w:type="gramEnd"/>
      <w:r w:rsidR="00A15428">
        <w:rPr>
          <w:b w:val="0"/>
          <w:i w:val="0"/>
          <w:sz w:val="22"/>
          <w:szCs w:val="22"/>
        </w:rPr>
        <w:t xml:space="preserve">  техники. </w:t>
      </w:r>
    </w:p>
    <w:p w:rsidR="00A15428" w:rsidRPr="00A15428" w:rsidRDefault="00A15428" w:rsidP="00B36034">
      <w:pPr>
        <w:pStyle w:val="20"/>
        <w:shd w:val="clear" w:color="auto" w:fill="auto"/>
        <w:spacing w:before="28" w:after="0" w:line="220" w:lineRule="exact"/>
        <w:ind w:left="20"/>
        <w:rPr>
          <w:sz w:val="22"/>
          <w:szCs w:val="22"/>
        </w:rPr>
      </w:pPr>
    </w:p>
    <w:p w:rsidR="00B36034" w:rsidRPr="00A15428" w:rsidRDefault="00B36034" w:rsidP="00B36034">
      <w:pPr>
        <w:pStyle w:val="20"/>
        <w:shd w:val="clear" w:color="auto" w:fill="auto"/>
        <w:spacing w:before="28" w:after="0" w:line="220" w:lineRule="exact"/>
        <w:ind w:left="20"/>
        <w:rPr>
          <w:sz w:val="22"/>
          <w:szCs w:val="22"/>
        </w:rPr>
      </w:pPr>
      <w:r w:rsidRPr="00A15428">
        <w:rPr>
          <w:sz w:val="22"/>
          <w:szCs w:val="22"/>
        </w:rPr>
        <w:t>Тема 2</w:t>
      </w:r>
      <w:r w:rsidRPr="00A15428">
        <w:rPr>
          <w:rStyle w:val="211pt"/>
        </w:rPr>
        <w:t xml:space="preserve">. </w:t>
      </w:r>
      <w:proofErr w:type="gramStart"/>
      <w:r w:rsidRPr="00A15428">
        <w:rPr>
          <w:sz w:val="22"/>
          <w:szCs w:val="22"/>
        </w:rPr>
        <w:t>Средства  технического</w:t>
      </w:r>
      <w:proofErr w:type="gramEnd"/>
      <w:r w:rsidRPr="00A15428">
        <w:rPr>
          <w:sz w:val="22"/>
          <w:szCs w:val="22"/>
        </w:rPr>
        <w:t xml:space="preserve">  обслуживания  машин.</w:t>
      </w:r>
    </w:p>
    <w:p w:rsidR="00B36034" w:rsidRPr="00A15428" w:rsidRDefault="00B36034" w:rsidP="00B36034">
      <w:pPr>
        <w:pStyle w:val="20"/>
        <w:shd w:val="clear" w:color="auto" w:fill="auto"/>
        <w:spacing w:before="28" w:after="0" w:line="220" w:lineRule="exact"/>
        <w:ind w:left="20"/>
        <w:rPr>
          <w:b w:val="0"/>
          <w:i w:val="0"/>
          <w:sz w:val="22"/>
          <w:szCs w:val="22"/>
        </w:rPr>
      </w:pPr>
      <w:r w:rsidRPr="00A15428">
        <w:rPr>
          <w:sz w:val="22"/>
          <w:szCs w:val="22"/>
        </w:rPr>
        <w:t xml:space="preserve">      </w:t>
      </w:r>
      <w:r w:rsidRPr="00A15428">
        <w:rPr>
          <w:b w:val="0"/>
          <w:i w:val="0"/>
          <w:sz w:val="22"/>
          <w:szCs w:val="22"/>
        </w:rPr>
        <w:t>Средства технического обслуживания тракторов. Оборудование для техниче</w:t>
      </w:r>
      <w:r w:rsidRPr="00A15428">
        <w:rPr>
          <w:b w:val="0"/>
          <w:i w:val="0"/>
          <w:sz w:val="22"/>
          <w:szCs w:val="22"/>
        </w:rPr>
        <w:softHyphen/>
        <w:t xml:space="preserve">ского обслуживания тракторов. </w:t>
      </w:r>
    </w:p>
    <w:p w:rsidR="00A15428" w:rsidRPr="00A15428" w:rsidRDefault="00A15428" w:rsidP="00B36034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</w:p>
    <w:p w:rsidR="00B36034" w:rsidRPr="00A15428" w:rsidRDefault="00B36034" w:rsidP="00B36034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  <w:r w:rsidRPr="00A15428">
        <w:rPr>
          <w:sz w:val="22"/>
          <w:szCs w:val="22"/>
        </w:rPr>
        <w:t xml:space="preserve">Тема 3. </w:t>
      </w:r>
      <w:proofErr w:type="gramStart"/>
      <w:r w:rsidRPr="00A15428">
        <w:rPr>
          <w:sz w:val="22"/>
          <w:szCs w:val="22"/>
        </w:rPr>
        <w:t>Основы  организации</w:t>
      </w:r>
      <w:proofErr w:type="gramEnd"/>
      <w:r w:rsidRPr="00A15428">
        <w:rPr>
          <w:sz w:val="22"/>
          <w:szCs w:val="22"/>
        </w:rPr>
        <w:t xml:space="preserve">  технического  обслуживания  машин</w:t>
      </w:r>
    </w:p>
    <w:p w:rsidR="00B36034" w:rsidRPr="00A15428" w:rsidRDefault="00B36034" w:rsidP="00B36034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2"/>
          <w:szCs w:val="22"/>
        </w:rPr>
      </w:pPr>
      <w:r w:rsidRPr="00A15428">
        <w:rPr>
          <w:sz w:val="22"/>
          <w:szCs w:val="22"/>
        </w:rPr>
        <w:t xml:space="preserve">      </w:t>
      </w:r>
      <w:r w:rsidRPr="00A15428">
        <w:rPr>
          <w:b w:val="0"/>
          <w:i w:val="0"/>
          <w:sz w:val="22"/>
          <w:szCs w:val="22"/>
        </w:rPr>
        <w:t>Организация техни</w:t>
      </w:r>
      <w:r w:rsidRPr="00A15428">
        <w:rPr>
          <w:b w:val="0"/>
          <w:i w:val="0"/>
          <w:sz w:val="22"/>
          <w:szCs w:val="22"/>
        </w:rPr>
        <w:softHyphen/>
        <w:t>ческого обслуживания тракторов. Виды технического обслуживания тракторов и перечень работ при их проведении. Обкатка тракторов.</w:t>
      </w:r>
    </w:p>
    <w:p w:rsidR="00B36034" w:rsidRPr="00A15428" w:rsidRDefault="00B36034" w:rsidP="00B36034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</w:p>
    <w:p w:rsidR="00B36034" w:rsidRPr="00A15428" w:rsidRDefault="00B36034" w:rsidP="00B36034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  <w:r w:rsidRPr="00A15428">
        <w:rPr>
          <w:sz w:val="22"/>
          <w:szCs w:val="22"/>
        </w:rPr>
        <w:t xml:space="preserve">Тема 4. </w:t>
      </w:r>
      <w:proofErr w:type="gramStart"/>
      <w:r w:rsidRPr="00A15428">
        <w:rPr>
          <w:sz w:val="22"/>
          <w:szCs w:val="22"/>
        </w:rPr>
        <w:t>Ежесменное  техническое</w:t>
      </w:r>
      <w:proofErr w:type="gramEnd"/>
      <w:r w:rsidRPr="00A15428">
        <w:rPr>
          <w:sz w:val="22"/>
          <w:szCs w:val="22"/>
        </w:rPr>
        <w:t xml:space="preserve">  обслуживание  машин</w:t>
      </w:r>
    </w:p>
    <w:p w:rsidR="00EC6176" w:rsidRPr="00A15428" w:rsidRDefault="00A15428" w:rsidP="00EC6176">
      <w:pPr>
        <w:pStyle w:val="20"/>
        <w:shd w:val="clear" w:color="auto" w:fill="auto"/>
        <w:spacing w:before="28" w:after="0" w:line="220" w:lineRule="exact"/>
        <w:ind w:left="20"/>
        <w:rPr>
          <w:b w:val="0"/>
          <w:i w:val="0"/>
          <w:sz w:val="22"/>
          <w:szCs w:val="22"/>
        </w:rPr>
      </w:pPr>
      <w:r w:rsidRPr="00A15428">
        <w:rPr>
          <w:sz w:val="22"/>
          <w:szCs w:val="22"/>
        </w:rPr>
        <w:t xml:space="preserve">        </w:t>
      </w:r>
      <w:proofErr w:type="gramStart"/>
      <w:r w:rsidRPr="00A15428">
        <w:rPr>
          <w:b w:val="0"/>
          <w:i w:val="0"/>
          <w:sz w:val="22"/>
          <w:szCs w:val="22"/>
        </w:rPr>
        <w:t>Периодичность  и</w:t>
      </w:r>
      <w:proofErr w:type="gramEnd"/>
      <w:r w:rsidRPr="00A15428">
        <w:rPr>
          <w:b w:val="0"/>
          <w:i w:val="0"/>
          <w:sz w:val="22"/>
          <w:szCs w:val="22"/>
        </w:rPr>
        <w:t xml:space="preserve">  операции  проводимые  при  ежесменном  обслуживании  тракторов  и  сельскохозяйственной  техники</w:t>
      </w:r>
    </w:p>
    <w:p w:rsidR="00A15428" w:rsidRDefault="00A15428" w:rsidP="00B36034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</w:p>
    <w:p w:rsidR="00B36034" w:rsidRPr="00A15428" w:rsidRDefault="00B36034" w:rsidP="00B36034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  <w:r w:rsidRPr="00A15428">
        <w:rPr>
          <w:sz w:val="22"/>
          <w:szCs w:val="22"/>
        </w:rPr>
        <w:t xml:space="preserve">Тема 5. </w:t>
      </w:r>
      <w:proofErr w:type="gramStart"/>
      <w:r w:rsidRPr="00A15428">
        <w:rPr>
          <w:sz w:val="22"/>
          <w:szCs w:val="22"/>
        </w:rPr>
        <w:t>Периодическое  техническое</w:t>
      </w:r>
      <w:proofErr w:type="gramEnd"/>
      <w:r w:rsidRPr="00A15428">
        <w:rPr>
          <w:sz w:val="22"/>
          <w:szCs w:val="22"/>
        </w:rPr>
        <w:t xml:space="preserve">  обслуживание</w:t>
      </w:r>
    </w:p>
    <w:p w:rsidR="00A15428" w:rsidRPr="00A15428" w:rsidRDefault="00A15428" w:rsidP="00A15428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2"/>
          <w:szCs w:val="22"/>
        </w:rPr>
      </w:pPr>
      <w:r w:rsidRPr="00A15428">
        <w:rPr>
          <w:b w:val="0"/>
          <w:i w:val="0"/>
          <w:sz w:val="22"/>
          <w:szCs w:val="22"/>
        </w:rPr>
        <w:t xml:space="preserve">         </w:t>
      </w:r>
      <w:proofErr w:type="gramStart"/>
      <w:r w:rsidRPr="00A15428">
        <w:rPr>
          <w:b w:val="0"/>
          <w:i w:val="0"/>
          <w:sz w:val="22"/>
          <w:szCs w:val="22"/>
        </w:rPr>
        <w:t>Периодичность  и</w:t>
      </w:r>
      <w:proofErr w:type="gramEnd"/>
      <w:r w:rsidRPr="00A15428">
        <w:rPr>
          <w:b w:val="0"/>
          <w:i w:val="0"/>
          <w:sz w:val="22"/>
          <w:szCs w:val="22"/>
        </w:rPr>
        <w:t xml:space="preserve">  операции  проводимые  при  периодическом  ( ТО-1, ТО-2, ТО-3)  обслуживании  тракторов</w:t>
      </w:r>
      <w:r>
        <w:rPr>
          <w:b w:val="0"/>
          <w:i w:val="0"/>
          <w:sz w:val="22"/>
          <w:szCs w:val="22"/>
        </w:rPr>
        <w:t xml:space="preserve">. </w:t>
      </w:r>
      <w:proofErr w:type="gramStart"/>
      <w:r>
        <w:rPr>
          <w:b w:val="0"/>
          <w:i w:val="0"/>
          <w:sz w:val="22"/>
          <w:szCs w:val="22"/>
        </w:rPr>
        <w:t>Техника  безопасности</w:t>
      </w:r>
      <w:proofErr w:type="gramEnd"/>
      <w:r>
        <w:rPr>
          <w:b w:val="0"/>
          <w:i w:val="0"/>
          <w:sz w:val="22"/>
          <w:szCs w:val="22"/>
        </w:rPr>
        <w:t>.</w:t>
      </w:r>
    </w:p>
    <w:p w:rsidR="00B36034" w:rsidRPr="00A15428" w:rsidRDefault="00B36034" w:rsidP="00B36034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</w:p>
    <w:p w:rsidR="00A15428" w:rsidRDefault="00A15428" w:rsidP="00B36034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</w:p>
    <w:p w:rsidR="00B36034" w:rsidRPr="00A15428" w:rsidRDefault="00B36034" w:rsidP="00B36034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  <w:r w:rsidRPr="00A15428">
        <w:rPr>
          <w:sz w:val="22"/>
          <w:szCs w:val="22"/>
        </w:rPr>
        <w:t xml:space="preserve">Тема 6. </w:t>
      </w:r>
      <w:proofErr w:type="gramStart"/>
      <w:r w:rsidRPr="00A15428">
        <w:rPr>
          <w:sz w:val="22"/>
          <w:szCs w:val="22"/>
        </w:rPr>
        <w:t>Сезонное  техническое</w:t>
      </w:r>
      <w:proofErr w:type="gramEnd"/>
      <w:r w:rsidRPr="00A15428">
        <w:rPr>
          <w:sz w:val="22"/>
          <w:szCs w:val="22"/>
        </w:rPr>
        <w:t xml:space="preserve">  обслуживание</w:t>
      </w:r>
    </w:p>
    <w:p w:rsidR="00A15428" w:rsidRPr="00A15428" w:rsidRDefault="00A15428" w:rsidP="00A15428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2"/>
          <w:szCs w:val="22"/>
        </w:rPr>
      </w:pPr>
      <w:r w:rsidRPr="00A15428">
        <w:rPr>
          <w:sz w:val="22"/>
          <w:szCs w:val="22"/>
        </w:rPr>
        <w:t xml:space="preserve">        </w:t>
      </w:r>
      <w:proofErr w:type="gramStart"/>
      <w:r w:rsidRPr="00A15428">
        <w:rPr>
          <w:b w:val="0"/>
          <w:i w:val="0"/>
          <w:sz w:val="22"/>
          <w:szCs w:val="22"/>
        </w:rPr>
        <w:t>Необходимость  и</w:t>
      </w:r>
      <w:proofErr w:type="gramEnd"/>
      <w:r w:rsidRPr="00A15428">
        <w:rPr>
          <w:b w:val="0"/>
          <w:i w:val="0"/>
          <w:sz w:val="22"/>
          <w:szCs w:val="22"/>
        </w:rPr>
        <w:t xml:space="preserve">  порядок  проведения  сезонных   ТО.</w:t>
      </w:r>
      <w:r>
        <w:rPr>
          <w:b w:val="0"/>
          <w:i w:val="0"/>
          <w:sz w:val="22"/>
          <w:szCs w:val="22"/>
        </w:rPr>
        <w:t xml:space="preserve"> </w:t>
      </w:r>
      <w:proofErr w:type="gramStart"/>
      <w:r>
        <w:rPr>
          <w:b w:val="0"/>
          <w:i w:val="0"/>
          <w:sz w:val="22"/>
          <w:szCs w:val="22"/>
        </w:rPr>
        <w:t>Техника  безопасности</w:t>
      </w:r>
      <w:proofErr w:type="gramEnd"/>
      <w:r>
        <w:rPr>
          <w:b w:val="0"/>
          <w:i w:val="0"/>
          <w:sz w:val="22"/>
          <w:szCs w:val="22"/>
        </w:rPr>
        <w:t>.</w:t>
      </w:r>
    </w:p>
    <w:p w:rsidR="00A15428" w:rsidRPr="00A15428" w:rsidRDefault="00A15428" w:rsidP="00B36034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2"/>
          <w:szCs w:val="22"/>
        </w:rPr>
      </w:pPr>
    </w:p>
    <w:p w:rsidR="00B36034" w:rsidRPr="00A15428" w:rsidRDefault="00B36034" w:rsidP="00B36034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</w:p>
    <w:p w:rsidR="00B36034" w:rsidRPr="00A15428" w:rsidRDefault="00B36034" w:rsidP="00B36034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  <w:r w:rsidRPr="00A15428">
        <w:rPr>
          <w:sz w:val="22"/>
          <w:szCs w:val="22"/>
        </w:rPr>
        <w:t xml:space="preserve">Тема 7. </w:t>
      </w:r>
      <w:proofErr w:type="gramStart"/>
      <w:r w:rsidRPr="00A15428">
        <w:rPr>
          <w:sz w:val="22"/>
          <w:szCs w:val="22"/>
        </w:rPr>
        <w:t>Приёмка  новых</w:t>
      </w:r>
      <w:proofErr w:type="gramEnd"/>
      <w:r w:rsidRPr="00A15428">
        <w:rPr>
          <w:sz w:val="22"/>
          <w:szCs w:val="22"/>
        </w:rPr>
        <w:t xml:space="preserve">  и  капитально  отремонтированных  машин,  их  обкатка</w:t>
      </w:r>
    </w:p>
    <w:p w:rsidR="00B36034" w:rsidRPr="00A15428" w:rsidRDefault="00A15428" w:rsidP="00B36034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>
        <w:rPr>
          <w:b w:val="0"/>
          <w:i w:val="0"/>
          <w:sz w:val="22"/>
          <w:szCs w:val="22"/>
        </w:rPr>
        <w:t>Порядок  и</w:t>
      </w:r>
      <w:proofErr w:type="gramEnd"/>
      <w:r>
        <w:rPr>
          <w:b w:val="0"/>
          <w:i w:val="0"/>
          <w:sz w:val="22"/>
          <w:szCs w:val="22"/>
        </w:rPr>
        <w:t xml:space="preserve">  правила  приёмки  и  обкатки  новых  и  отремонтированных  машин.  </w:t>
      </w:r>
      <w:proofErr w:type="gramStart"/>
      <w:r>
        <w:rPr>
          <w:b w:val="0"/>
          <w:i w:val="0"/>
          <w:sz w:val="22"/>
          <w:szCs w:val="22"/>
        </w:rPr>
        <w:t>Техника  безопасности</w:t>
      </w:r>
      <w:proofErr w:type="gramEnd"/>
      <w:r>
        <w:rPr>
          <w:b w:val="0"/>
          <w:i w:val="0"/>
          <w:sz w:val="22"/>
          <w:szCs w:val="22"/>
        </w:rPr>
        <w:t>.</w:t>
      </w:r>
    </w:p>
    <w:p w:rsidR="00B36034" w:rsidRPr="00A15428" w:rsidRDefault="00B36034" w:rsidP="00B36034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</w:p>
    <w:p w:rsidR="00B36034" w:rsidRPr="00A15428" w:rsidRDefault="00B36034" w:rsidP="00B36034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  <w:r w:rsidRPr="00A15428">
        <w:rPr>
          <w:sz w:val="22"/>
          <w:szCs w:val="22"/>
        </w:rPr>
        <w:t xml:space="preserve">Тема 8. Периодический технический смотр. </w:t>
      </w:r>
      <w:proofErr w:type="gramStart"/>
      <w:r w:rsidRPr="00A15428">
        <w:rPr>
          <w:sz w:val="22"/>
          <w:szCs w:val="22"/>
        </w:rPr>
        <w:t>Диагностирование  тракторов</w:t>
      </w:r>
      <w:proofErr w:type="gramEnd"/>
      <w:r w:rsidRPr="00A15428">
        <w:rPr>
          <w:sz w:val="22"/>
          <w:szCs w:val="22"/>
        </w:rPr>
        <w:t xml:space="preserve">  и  сельскохозяйственных  машин</w:t>
      </w:r>
    </w:p>
    <w:p w:rsidR="00B36034" w:rsidRPr="00A15428" w:rsidRDefault="00A15428" w:rsidP="00B36034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b w:val="0"/>
          <w:i w:val="0"/>
          <w:sz w:val="22"/>
          <w:szCs w:val="22"/>
        </w:rPr>
        <w:t>Порядок  и</w:t>
      </w:r>
      <w:proofErr w:type="gramEnd"/>
      <w:r>
        <w:rPr>
          <w:b w:val="0"/>
          <w:i w:val="0"/>
          <w:sz w:val="22"/>
          <w:szCs w:val="22"/>
        </w:rPr>
        <w:t xml:space="preserve">  правила  проведения  периодического  технического  осмотра  тракторов  и  сельскохозяйственной  техники. Ответственность.</w:t>
      </w:r>
    </w:p>
    <w:p w:rsidR="006E5F70" w:rsidRDefault="006E5F70" w:rsidP="00B36034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</w:p>
    <w:p w:rsidR="00B36034" w:rsidRPr="00A15428" w:rsidRDefault="00B36034" w:rsidP="00B36034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  <w:r w:rsidRPr="00A15428">
        <w:rPr>
          <w:sz w:val="22"/>
          <w:szCs w:val="22"/>
        </w:rPr>
        <w:t xml:space="preserve">Тема 9.  </w:t>
      </w:r>
      <w:proofErr w:type="gramStart"/>
      <w:r w:rsidRPr="00A15428">
        <w:rPr>
          <w:sz w:val="22"/>
          <w:szCs w:val="22"/>
        </w:rPr>
        <w:t>Правила  хранения</w:t>
      </w:r>
      <w:proofErr w:type="gramEnd"/>
      <w:r w:rsidRPr="00A15428">
        <w:rPr>
          <w:sz w:val="22"/>
          <w:szCs w:val="22"/>
        </w:rPr>
        <w:t xml:space="preserve">  техники.</w:t>
      </w:r>
    </w:p>
    <w:p w:rsidR="00B36034" w:rsidRPr="00A15428" w:rsidRDefault="00A15428" w:rsidP="00B36034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>
        <w:rPr>
          <w:b w:val="0"/>
          <w:i w:val="0"/>
          <w:sz w:val="22"/>
          <w:szCs w:val="22"/>
        </w:rPr>
        <w:t>Виды  и</w:t>
      </w:r>
      <w:proofErr w:type="gramEnd"/>
      <w:r>
        <w:rPr>
          <w:b w:val="0"/>
          <w:i w:val="0"/>
          <w:sz w:val="22"/>
          <w:szCs w:val="22"/>
        </w:rPr>
        <w:t xml:space="preserve">  правила  хранения  техники. Консервация.</w:t>
      </w:r>
    </w:p>
    <w:p w:rsidR="00B36034" w:rsidRPr="00A15428" w:rsidRDefault="00B36034" w:rsidP="00B36034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</w:p>
    <w:p w:rsidR="00B36034" w:rsidRPr="00A15428" w:rsidRDefault="00B36034" w:rsidP="00B36034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  <w:r w:rsidRPr="00A15428">
        <w:rPr>
          <w:sz w:val="22"/>
          <w:szCs w:val="22"/>
        </w:rPr>
        <w:t xml:space="preserve">Тема 10.  </w:t>
      </w:r>
      <w:proofErr w:type="gramStart"/>
      <w:r w:rsidRPr="00A15428">
        <w:rPr>
          <w:sz w:val="22"/>
          <w:szCs w:val="22"/>
        </w:rPr>
        <w:t>Ремонт  тракторов</w:t>
      </w:r>
      <w:proofErr w:type="gramEnd"/>
      <w:r w:rsidRPr="00A15428">
        <w:rPr>
          <w:sz w:val="22"/>
          <w:szCs w:val="22"/>
        </w:rPr>
        <w:t xml:space="preserve">  и  сельскохозяйственных  машин.</w:t>
      </w:r>
    </w:p>
    <w:p w:rsidR="00B36034" w:rsidRPr="00A15428" w:rsidRDefault="00B36034" w:rsidP="00B36034">
      <w:pPr>
        <w:pStyle w:val="21"/>
        <w:shd w:val="clear" w:color="auto" w:fill="auto"/>
        <w:spacing w:before="0"/>
        <w:ind w:left="20" w:right="20"/>
        <w:rPr>
          <w:sz w:val="22"/>
          <w:szCs w:val="22"/>
        </w:rPr>
      </w:pPr>
      <w:r w:rsidRPr="00A15428">
        <w:rPr>
          <w:sz w:val="22"/>
          <w:szCs w:val="22"/>
        </w:rPr>
        <w:t xml:space="preserve">      Виды ремонта тракторов. Методы ремонта тракторов. Подготовка тракторов к ремонту. Технология ремонта. Требования к качеству ремонта.</w:t>
      </w:r>
    </w:p>
    <w:p w:rsidR="00B36034" w:rsidRPr="00A15428" w:rsidRDefault="00B36034" w:rsidP="00B36034">
      <w:pPr>
        <w:pStyle w:val="21"/>
        <w:shd w:val="clear" w:color="auto" w:fill="auto"/>
        <w:spacing w:before="0"/>
        <w:ind w:left="20"/>
        <w:rPr>
          <w:sz w:val="22"/>
          <w:szCs w:val="22"/>
        </w:rPr>
      </w:pPr>
      <w:r w:rsidRPr="00A15428">
        <w:rPr>
          <w:sz w:val="22"/>
          <w:szCs w:val="22"/>
        </w:rPr>
        <w:t>Безопасность труда.</w:t>
      </w:r>
    </w:p>
    <w:p w:rsidR="00B36034" w:rsidRDefault="00B36034" w:rsidP="00B360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6034" w:rsidRPr="00B36034" w:rsidRDefault="00B36034" w:rsidP="00B36034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0"/>
          <w:szCs w:val="20"/>
        </w:rPr>
      </w:pPr>
    </w:p>
    <w:p w:rsidR="00B36034" w:rsidRDefault="00B36034" w:rsidP="00B36034">
      <w:pPr>
        <w:pStyle w:val="20"/>
        <w:shd w:val="clear" w:color="auto" w:fill="auto"/>
        <w:spacing w:after="0" w:line="190" w:lineRule="exact"/>
        <w:ind w:left="20"/>
        <w:rPr>
          <w:sz w:val="20"/>
          <w:szCs w:val="20"/>
        </w:rPr>
      </w:pPr>
    </w:p>
    <w:p w:rsidR="00B36034" w:rsidRDefault="00B36034" w:rsidP="00B36034">
      <w:pPr>
        <w:pStyle w:val="20"/>
        <w:shd w:val="clear" w:color="auto" w:fill="auto"/>
        <w:spacing w:after="0" w:line="190" w:lineRule="exact"/>
        <w:ind w:left="20"/>
        <w:rPr>
          <w:sz w:val="20"/>
          <w:szCs w:val="20"/>
        </w:rPr>
      </w:pPr>
    </w:p>
    <w:p w:rsidR="00B36034" w:rsidRDefault="00B36034" w:rsidP="00B36034">
      <w:pPr>
        <w:pStyle w:val="20"/>
        <w:shd w:val="clear" w:color="auto" w:fill="auto"/>
        <w:spacing w:after="0" w:line="190" w:lineRule="exact"/>
        <w:ind w:left="20"/>
        <w:rPr>
          <w:sz w:val="20"/>
          <w:szCs w:val="20"/>
        </w:rPr>
      </w:pPr>
    </w:p>
    <w:p w:rsidR="002813A4" w:rsidRPr="00C76A07" w:rsidRDefault="002813A4" w:rsidP="002813A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2813A4" w:rsidRPr="00C76A07" w:rsidRDefault="002813A4" w:rsidP="002813A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редседатель  Славянского</w:t>
      </w:r>
      <w:proofErr w:type="gramEnd"/>
    </w:p>
    <w:p w:rsidR="002813A4" w:rsidRPr="00C76A07" w:rsidRDefault="002813A4" w:rsidP="002813A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2813A4" w:rsidRPr="00C76A07" w:rsidRDefault="002813A4" w:rsidP="002813A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О.Е.</w:t>
      </w:r>
      <w:r w:rsidRPr="00C76A07">
        <w:rPr>
          <w:rFonts w:ascii="Times New Roman" w:hAnsi="Times New Roman" w:cs="Times New Roman"/>
          <w:b/>
          <w:sz w:val="24"/>
          <w:szCs w:val="24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2813A4" w:rsidRPr="00C76A07" w:rsidRDefault="002813A4" w:rsidP="002813A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</w:t>
      </w:r>
      <w:r w:rsidRPr="00C76A07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C76A07">
        <w:rPr>
          <w:rFonts w:ascii="Times New Roman" w:hAnsi="Times New Roman" w:cs="Times New Roman"/>
          <w:b/>
          <w:sz w:val="24"/>
          <w:szCs w:val="24"/>
        </w:rPr>
        <w:t>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C76A07">
        <w:rPr>
          <w:rFonts w:ascii="Times New Roman" w:hAnsi="Times New Roman" w:cs="Times New Roman"/>
          <w:b/>
          <w:sz w:val="24"/>
          <w:szCs w:val="24"/>
        </w:rPr>
        <w:t>__________   20__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813A4" w:rsidRPr="00C76A07" w:rsidRDefault="002813A4" w:rsidP="002813A4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13A4" w:rsidRPr="00C76A07" w:rsidRDefault="002813A4" w:rsidP="002813A4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13A4" w:rsidRPr="00C76A07" w:rsidRDefault="002813A4" w:rsidP="002813A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13A4" w:rsidRDefault="002813A4" w:rsidP="002813A4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proofErr w:type="gramStart"/>
      <w:r w:rsidRPr="0077730B">
        <w:rPr>
          <w:rFonts w:ascii="Calibri" w:eastAsia="Times New Roman" w:hAnsi="Calibri" w:cs="Times New Roman"/>
          <w:b/>
          <w:sz w:val="28"/>
          <w:szCs w:val="28"/>
        </w:rPr>
        <w:t xml:space="preserve">Тематический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77730B">
        <w:rPr>
          <w:rFonts w:ascii="Calibri" w:eastAsia="Times New Roman" w:hAnsi="Calibri" w:cs="Times New Roman"/>
          <w:b/>
          <w:sz w:val="28"/>
          <w:szCs w:val="28"/>
        </w:rPr>
        <w:t>план</w:t>
      </w:r>
      <w:proofErr w:type="gramEnd"/>
      <w:r w:rsidRPr="0077730B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:rsidR="002813A4" w:rsidRDefault="002813A4" w:rsidP="002813A4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77730B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:rsidR="002813A4" w:rsidRPr="00A66641" w:rsidRDefault="002813A4" w:rsidP="002813A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х</w:t>
      </w:r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 занятий</w:t>
      </w:r>
      <w:proofErr w:type="gramEnd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 предмету </w:t>
      </w:r>
    </w:p>
    <w:p w:rsidR="002813A4" w:rsidRPr="00A66641" w:rsidRDefault="002813A4" w:rsidP="002813A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Техническое  обслуживание</w:t>
      </w:r>
      <w:proofErr w:type="gramEnd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, хранение  и  ремонт  машин»</w:t>
      </w:r>
    </w:p>
    <w:p w:rsidR="002813A4" w:rsidRPr="00A66641" w:rsidRDefault="002813A4" w:rsidP="002813A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6641">
        <w:rPr>
          <w:rFonts w:ascii="Times New Roman" w:eastAsia="Times New Roman" w:hAnsi="Times New Roman" w:cs="Times New Roman"/>
          <w:sz w:val="20"/>
          <w:szCs w:val="20"/>
        </w:rPr>
        <w:t>подготовка  трактористов</w:t>
      </w:r>
      <w:proofErr w:type="gramEnd"/>
      <w:r w:rsidRPr="00A66641">
        <w:rPr>
          <w:rFonts w:ascii="Times New Roman" w:eastAsia="Times New Roman" w:hAnsi="Times New Roman" w:cs="Times New Roman"/>
          <w:sz w:val="20"/>
          <w:szCs w:val="20"/>
        </w:rPr>
        <w:t xml:space="preserve">  категории  «В», «С», «Е»</w:t>
      </w:r>
    </w:p>
    <w:p w:rsidR="002813A4" w:rsidRDefault="002813A4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6828"/>
        <w:gridCol w:w="1517"/>
      </w:tblGrid>
      <w:tr w:rsidR="002813A4" w:rsidRPr="00C676D7" w:rsidTr="00D15CCC">
        <w:tc>
          <w:tcPr>
            <w:tcW w:w="1008" w:type="dxa"/>
            <w:shd w:val="clear" w:color="auto" w:fill="auto"/>
          </w:tcPr>
          <w:p w:rsidR="002813A4" w:rsidRPr="00C676D7" w:rsidRDefault="002813A4" w:rsidP="00D15CCC">
            <w:pPr>
              <w:pStyle w:val="a3"/>
              <w:spacing w:before="0" w:beforeAutospacing="0" w:after="0"/>
              <w:rPr>
                <w:b/>
                <w:bCs/>
              </w:rPr>
            </w:pPr>
            <w:r w:rsidRPr="00C676D7">
              <w:rPr>
                <w:b/>
                <w:bCs/>
              </w:rPr>
              <w:t>№\№</w:t>
            </w:r>
          </w:p>
        </w:tc>
        <w:tc>
          <w:tcPr>
            <w:tcW w:w="7020" w:type="dxa"/>
            <w:shd w:val="clear" w:color="auto" w:fill="auto"/>
          </w:tcPr>
          <w:p w:rsidR="002813A4" w:rsidRPr="00C676D7" w:rsidRDefault="002813A4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r w:rsidRPr="00C676D7">
              <w:rPr>
                <w:b/>
                <w:bCs/>
              </w:rPr>
              <w:t>Задания</w:t>
            </w:r>
          </w:p>
        </w:tc>
        <w:tc>
          <w:tcPr>
            <w:tcW w:w="1543" w:type="dxa"/>
            <w:shd w:val="clear" w:color="auto" w:fill="auto"/>
          </w:tcPr>
          <w:p w:rsidR="002813A4" w:rsidRPr="00C676D7" w:rsidRDefault="002813A4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r w:rsidRPr="00C676D7">
              <w:rPr>
                <w:b/>
                <w:bCs/>
              </w:rPr>
              <w:t>Кол-во часов</w:t>
            </w:r>
          </w:p>
        </w:tc>
      </w:tr>
      <w:tr w:rsidR="002813A4" w:rsidRPr="00C676D7" w:rsidTr="00D15CCC">
        <w:tc>
          <w:tcPr>
            <w:tcW w:w="1008" w:type="dxa"/>
            <w:shd w:val="clear" w:color="auto" w:fill="auto"/>
          </w:tcPr>
          <w:p w:rsidR="002813A4" w:rsidRPr="00C676D7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1.</w:t>
            </w:r>
          </w:p>
          <w:p w:rsidR="002813A4" w:rsidRPr="00C676D7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2813A4" w:rsidRPr="00C676D7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2.</w:t>
            </w:r>
          </w:p>
          <w:p w:rsidR="002813A4" w:rsidRPr="00C676D7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2813A4" w:rsidRPr="00C676D7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3.</w:t>
            </w:r>
          </w:p>
          <w:p w:rsidR="002813A4" w:rsidRPr="00C676D7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4.</w:t>
            </w:r>
          </w:p>
          <w:p w:rsidR="002813A4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5.</w:t>
            </w:r>
          </w:p>
          <w:p w:rsidR="002813A4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2813A4" w:rsidRPr="00C676D7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7020" w:type="dxa"/>
            <w:shd w:val="clear" w:color="auto" w:fill="auto"/>
          </w:tcPr>
          <w:p w:rsidR="002813A4" w:rsidRPr="00C676D7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Оценка технического состояния тракторов и проведение ежемесячного технического обслуживания (ЕТО)</w:t>
            </w:r>
          </w:p>
          <w:p w:rsidR="002813A4" w:rsidRPr="00C676D7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Первое техническое обслуживание гусеничного и колёсного тракторов</w:t>
            </w:r>
          </w:p>
          <w:p w:rsidR="002813A4" w:rsidRPr="00C676D7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Второе техническое обслуживание гусеничного трактора</w:t>
            </w:r>
          </w:p>
          <w:p w:rsidR="002813A4" w:rsidRPr="00C676D7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Второе техническое обслуживание колёсного трактора</w:t>
            </w:r>
          </w:p>
          <w:p w:rsidR="002813A4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Третье техническое обслуживание гусеничного</w:t>
            </w:r>
            <w:r>
              <w:rPr>
                <w:bCs/>
              </w:rPr>
              <w:t xml:space="preserve"> и колёсного</w:t>
            </w:r>
            <w:r w:rsidRPr="00C676D7">
              <w:rPr>
                <w:bCs/>
              </w:rPr>
              <w:t xml:space="preserve"> трактора</w:t>
            </w:r>
          </w:p>
          <w:p w:rsidR="002813A4" w:rsidRPr="00C676D7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  <w:r>
              <w:rPr>
                <w:bCs/>
              </w:rPr>
              <w:t>Проведение  технического  осмотра</w:t>
            </w:r>
          </w:p>
        </w:tc>
        <w:tc>
          <w:tcPr>
            <w:tcW w:w="1543" w:type="dxa"/>
            <w:shd w:val="clear" w:color="auto" w:fill="auto"/>
          </w:tcPr>
          <w:p w:rsidR="002813A4" w:rsidRPr="00C676D7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6</w:t>
            </w:r>
          </w:p>
          <w:p w:rsidR="002813A4" w:rsidRPr="00C676D7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2813A4" w:rsidRPr="00C676D7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6</w:t>
            </w:r>
          </w:p>
          <w:p w:rsidR="002813A4" w:rsidRPr="00C676D7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2813A4" w:rsidRPr="00C676D7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6</w:t>
            </w:r>
          </w:p>
          <w:p w:rsidR="002813A4" w:rsidRPr="00C676D7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6</w:t>
            </w:r>
          </w:p>
          <w:p w:rsidR="002813A4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6</w:t>
            </w:r>
          </w:p>
          <w:p w:rsidR="002813A4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2813A4" w:rsidRPr="00C676D7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813A4" w:rsidRPr="00C676D7" w:rsidTr="00D15CCC">
        <w:tc>
          <w:tcPr>
            <w:tcW w:w="1008" w:type="dxa"/>
            <w:shd w:val="clear" w:color="auto" w:fill="auto"/>
          </w:tcPr>
          <w:p w:rsidR="002813A4" w:rsidRPr="00C676D7" w:rsidRDefault="002813A4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020" w:type="dxa"/>
            <w:shd w:val="clear" w:color="auto" w:fill="auto"/>
          </w:tcPr>
          <w:p w:rsidR="002813A4" w:rsidRPr="00C676D7" w:rsidRDefault="002813A4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Итого</w:t>
            </w:r>
          </w:p>
        </w:tc>
        <w:tc>
          <w:tcPr>
            <w:tcW w:w="1543" w:type="dxa"/>
            <w:shd w:val="clear" w:color="auto" w:fill="auto"/>
          </w:tcPr>
          <w:p w:rsidR="002813A4" w:rsidRPr="00C676D7" w:rsidRDefault="002813A4" w:rsidP="002813A4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</w:tr>
    </w:tbl>
    <w:p w:rsidR="002813A4" w:rsidRDefault="002813A4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3A4" w:rsidRDefault="002813A4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3A4" w:rsidRDefault="002813A4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3A4" w:rsidRDefault="002813A4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3A4" w:rsidRDefault="002813A4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3A4" w:rsidRDefault="002813A4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3A4" w:rsidRDefault="002813A4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3A4" w:rsidRDefault="002813A4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3A4" w:rsidRDefault="002813A4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3A4" w:rsidRDefault="002813A4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3A4" w:rsidRDefault="002813A4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3A4" w:rsidRDefault="002813A4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3A4" w:rsidRDefault="002813A4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3A4" w:rsidRDefault="002813A4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3A4" w:rsidRDefault="002813A4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3A4" w:rsidRDefault="002813A4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3A4" w:rsidRDefault="002813A4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3A4" w:rsidRDefault="002813A4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3A4" w:rsidRDefault="002813A4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3A4" w:rsidRDefault="002813A4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3A4" w:rsidRPr="00C76A07" w:rsidRDefault="002813A4" w:rsidP="002813A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2813A4" w:rsidRPr="00C76A07" w:rsidRDefault="002813A4" w:rsidP="002813A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редседатель  Славянского</w:t>
      </w:r>
      <w:proofErr w:type="gramEnd"/>
    </w:p>
    <w:p w:rsidR="002813A4" w:rsidRPr="00C76A07" w:rsidRDefault="002813A4" w:rsidP="002813A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2813A4" w:rsidRPr="00C76A07" w:rsidRDefault="002813A4" w:rsidP="002813A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О.Е.</w:t>
      </w:r>
      <w:r w:rsidRPr="00C76A07">
        <w:rPr>
          <w:rFonts w:ascii="Times New Roman" w:hAnsi="Times New Roman" w:cs="Times New Roman"/>
          <w:b/>
          <w:sz w:val="24"/>
          <w:szCs w:val="24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2813A4" w:rsidRPr="00C76A07" w:rsidRDefault="002813A4" w:rsidP="002813A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</w:t>
      </w:r>
      <w:r w:rsidRPr="00C76A07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C76A07">
        <w:rPr>
          <w:rFonts w:ascii="Times New Roman" w:hAnsi="Times New Roman" w:cs="Times New Roman"/>
          <w:b/>
          <w:sz w:val="24"/>
          <w:szCs w:val="24"/>
        </w:rPr>
        <w:t>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C76A07">
        <w:rPr>
          <w:rFonts w:ascii="Times New Roman" w:hAnsi="Times New Roman" w:cs="Times New Roman"/>
          <w:b/>
          <w:sz w:val="24"/>
          <w:szCs w:val="24"/>
        </w:rPr>
        <w:t>__________   20__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813A4" w:rsidRPr="00C76A07" w:rsidRDefault="002813A4" w:rsidP="002813A4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13A4" w:rsidRPr="00C76A07" w:rsidRDefault="002813A4" w:rsidP="002813A4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13A4" w:rsidRPr="00C76A07" w:rsidRDefault="002813A4" w:rsidP="002813A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13A4" w:rsidRPr="00C76A07" w:rsidRDefault="002813A4" w:rsidP="002813A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2813A4" w:rsidRPr="00A66641" w:rsidRDefault="002813A4" w:rsidP="002813A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Теоретических  занятий</w:t>
      </w:r>
      <w:proofErr w:type="gramEnd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 предмету </w:t>
      </w:r>
    </w:p>
    <w:p w:rsidR="002813A4" w:rsidRPr="00A66641" w:rsidRDefault="002813A4" w:rsidP="002813A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Техническое  обслуживание</w:t>
      </w:r>
      <w:proofErr w:type="gramEnd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, хранение  и  ремонт  машин»</w:t>
      </w:r>
    </w:p>
    <w:p w:rsidR="002813A4" w:rsidRPr="00A66641" w:rsidRDefault="002813A4" w:rsidP="002813A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6641">
        <w:rPr>
          <w:rFonts w:ascii="Times New Roman" w:eastAsia="Times New Roman" w:hAnsi="Times New Roman" w:cs="Times New Roman"/>
          <w:sz w:val="20"/>
          <w:szCs w:val="20"/>
        </w:rPr>
        <w:t>подготовка  трактористов</w:t>
      </w:r>
      <w:proofErr w:type="gramEnd"/>
      <w:r w:rsidRPr="00A66641">
        <w:rPr>
          <w:rFonts w:ascii="Times New Roman" w:eastAsia="Times New Roman" w:hAnsi="Times New Roman" w:cs="Times New Roman"/>
          <w:sz w:val="20"/>
          <w:szCs w:val="20"/>
        </w:rPr>
        <w:t xml:space="preserve">  категории  «В», «С», «Е»</w:t>
      </w:r>
    </w:p>
    <w:p w:rsidR="002813A4" w:rsidRDefault="002813A4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3A4" w:rsidRDefault="002813A4" w:rsidP="002813A4">
      <w:pPr>
        <w:pStyle w:val="a3"/>
        <w:spacing w:before="0" w:beforeAutospacing="0" w:after="0"/>
        <w:jc w:val="both"/>
        <w:rPr>
          <w:bCs/>
          <w:u w:val="single"/>
        </w:rPr>
      </w:pPr>
      <w:r>
        <w:rPr>
          <w:bCs/>
          <w:u w:val="single"/>
        </w:rPr>
        <w:t xml:space="preserve">Задание 1. </w:t>
      </w:r>
      <w:r w:rsidRPr="008F4311">
        <w:rPr>
          <w:bCs/>
          <w:u w:val="single"/>
        </w:rPr>
        <w:t>Оценка технического состояния тракторов и проведение ежемесячного технического обслуживания (ЕТО).</w:t>
      </w:r>
    </w:p>
    <w:p w:rsidR="002813A4" w:rsidRDefault="002813A4" w:rsidP="002813A4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Ознакомление с </w:t>
      </w:r>
      <w:proofErr w:type="spellStart"/>
      <w:r>
        <w:rPr>
          <w:bCs/>
        </w:rPr>
        <w:t>инструкционно</w:t>
      </w:r>
      <w:proofErr w:type="spellEnd"/>
      <w:r>
        <w:rPr>
          <w:bCs/>
        </w:rPr>
        <w:t xml:space="preserve">-технологической картой выполнения работ. Изучение оборудования, применяемого для оценки технического состояния трактора и подготовка его к работе. </w:t>
      </w:r>
    </w:p>
    <w:p w:rsidR="002813A4" w:rsidRDefault="002813A4" w:rsidP="002813A4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Выполнение работ ежесменного технического обслуживания трактора в соответствии с порядком и правилами, изложенными </w:t>
      </w:r>
      <w:proofErr w:type="gramStart"/>
      <w:r>
        <w:rPr>
          <w:bCs/>
        </w:rPr>
        <w:t xml:space="preserve">в  </w:t>
      </w:r>
      <w:proofErr w:type="spellStart"/>
      <w:r>
        <w:rPr>
          <w:bCs/>
        </w:rPr>
        <w:t>инструкционно</w:t>
      </w:r>
      <w:proofErr w:type="spellEnd"/>
      <w:proofErr w:type="gramEnd"/>
      <w:r>
        <w:rPr>
          <w:bCs/>
        </w:rPr>
        <w:t xml:space="preserve">-технологической карте. </w:t>
      </w:r>
    </w:p>
    <w:p w:rsidR="002813A4" w:rsidRDefault="002813A4" w:rsidP="002813A4">
      <w:pPr>
        <w:pStyle w:val="a3"/>
        <w:spacing w:before="0" w:beforeAutospacing="0" w:after="0"/>
        <w:jc w:val="both"/>
        <w:rPr>
          <w:bCs/>
        </w:rPr>
      </w:pPr>
    </w:p>
    <w:p w:rsidR="002813A4" w:rsidRDefault="002813A4" w:rsidP="002813A4">
      <w:pPr>
        <w:pStyle w:val="a3"/>
        <w:spacing w:before="0" w:beforeAutospacing="0" w:after="0"/>
        <w:jc w:val="both"/>
        <w:rPr>
          <w:bCs/>
          <w:u w:val="single"/>
        </w:rPr>
      </w:pPr>
      <w:r w:rsidRPr="007A7993">
        <w:rPr>
          <w:bCs/>
          <w:u w:val="single"/>
        </w:rPr>
        <w:t>Задание 2. Первое техническое обслуживание гусеничного и колёсного тракторов.</w:t>
      </w:r>
    </w:p>
    <w:p w:rsidR="002813A4" w:rsidRDefault="002813A4" w:rsidP="002813A4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Инструктаж по безопасности труда. Выполнение работ первого технического обслуживания колёсного трактора</w:t>
      </w:r>
      <w:r w:rsidRPr="007A7993">
        <w:rPr>
          <w:bCs/>
        </w:rPr>
        <w:t xml:space="preserve"> </w:t>
      </w:r>
      <w:r>
        <w:rPr>
          <w:bCs/>
        </w:rPr>
        <w:t xml:space="preserve">в соответствии с порядком и правилами, изложенными </w:t>
      </w:r>
      <w:proofErr w:type="gramStart"/>
      <w:r>
        <w:rPr>
          <w:bCs/>
        </w:rPr>
        <w:t xml:space="preserve">в  </w:t>
      </w:r>
      <w:proofErr w:type="spellStart"/>
      <w:r>
        <w:rPr>
          <w:bCs/>
        </w:rPr>
        <w:t>инструкционно</w:t>
      </w:r>
      <w:proofErr w:type="spellEnd"/>
      <w:proofErr w:type="gramEnd"/>
      <w:r>
        <w:rPr>
          <w:bCs/>
        </w:rPr>
        <w:t>-технологической карте.</w:t>
      </w:r>
    </w:p>
    <w:p w:rsidR="002813A4" w:rsidRPr="007A7993" w:rsidRDefault="002813A4" w:rsidP="002813A4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Контроль качества работы. Выполнение работ первого технического обслуживания гусеничного трактора в аналогичном порядке. Охрана окружающей среды.</w:t>
      </w:r>
    </w:p>
    <w:p w:rsidR="002813A4" w:rsidRDefault="002813A4" w:rsidP="002813A4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Безопасность труда.</w:t>
      </w:r>
    </w:p>
    <w:p w:rsidR="002813A4" w:rsidRDefault="002813A4" w:rsidP="002813A4">
      <w:pPr>
        <w:pStyle w:val="a3"/>
        <w:spacing w:before="0" w:beforeAutospacing="0" w:after="0"/>
        <w:jc w:val="both"/>
        <w:rPr>
          <w:bCs/>
        </w:rPr>
      </w:pPr>
    </w:p>
    <w:p w:rsidR="002813A4" w:rsidRDefault="002813A4" w:rsidP="002813A4">
      <w:pPr>
        <w:pStyle w:val="a3"/>
        <w:spacing w:before="0" w:beforeAutospacing="0" w:after="0"/>
        <w:jc w:val="both"/>
        <w:rPr>
          <w:bCs/>
          <w:u w:val="single"/>
        </w:rPr>
      </w:pPr>
      <w:r w:rsidRPr="00E75EE9">
        <w:rPr>
          <w:bCs/>
          <w:u w:val="single"/>
        </w:rPr>
        <w:t>Задание 3. Второе техническое обслуживание гусеничного трактора.</w:t>
      </w:r>
    </w:p>
    <w:p w:rsidR="002813A4" w:rsidRDefault="002813A4" w:rsidP="002813A4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Выполнение работ второго технического обслуживания трактора</w:t>
      </w:r>
      <w:r w:rsidRPr="007A7993">
        <w:rPr>
          <w:bCs/>
        </w:rPr>
        <w:t xml:space="preserve"> </w:t>
      </w:r>
      <w:r>
        <w:rPr>
          <w:bCs/>
        </w:rPr>
        <w:t xml:space="preserve">в соответствии с порядком и правилами, изложенными </w:t>
      </w:r>
      <w:proofErr w:type="gramStart"/>
      <w:r>
        <w:rPr>
          <w:bCs/>
        </w:rPr>
        <w:t xml:space="preserve">в  </w:t>
      </w:r>
      <w:proofErr w:type="spellStart"/>
      <w:r>
        <w:rPr>
          <w:bCs/>
        </w:rPr>
        <w:t>инструкционно</w:t>
      </w:r>
      <w:proofErr w:type="spellEnd"/>
      <w:proofErr w:type="gramEnd"/>
      <w:r>
        <w:rPr>
          <w:bCs/>
        </w:rPr>
        <w:t>-технологической карте.</w:t>
      </w:r>
    </w:p>
    <w:p w:rsidR="002813A4" w:rsidRPr="00E75EE9" w:rsidRDefault="002813A4" w:rsidP="002813A4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Контроль качества работы.</w:t>
      </w:r>
    </w:p>
    <w:p w:rsidR="002813A4" w:rsidRDefault="002813A4" w:rsidP="002813A4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Безопасность труда.</w:t>
      </w:r>
    </w:p>
    <w:p w:rsidR="002813A4" w:rsidRDefault="002813A4" w:rsidP="002813A4">
      <w:pPr>
        <w:pStyle w:val="a3"/>
        <w:spacing w:before="0" w:beforeAutospacing="0" w:after="0"/>
        <w:jc w:val="both"/>
        <w:rPr>
          <w:bCs/>
        </w:rPr>
      </w:pPr>
    </w:p>
    <w:p w:rsidR="002813A4" w:rsidRDefault="002813A4" w:rsidP="002813A4">
      <w:pPr>
        <w:pStyle w:val="a3"/>
        <w:spacing w:before="0" w:beforeAutospacing="0" w:after="0"/>
        <w:jc w:val="both"/>
        <w:rPr>
          <w:bCs/>
          <w:u w:val="single"/>
        </w:rPr>
      </w:pPr>
      <w:r w:rsidRPr="00E75EE9">
        <w:rPr>
          <w:bCs/>
          <w:u w:val="single"/>
        </w:rPr>
        <w:t>Задание 4. Второе техническое обслуживание колёсного трактора.</w:t>
      </w:r>
    </w:p>
    <w:p w:rsidR="002813A4" w:rsidRPr="00E75EE9" w:rsidRDefault="002813A4" w:rsidP="002813A4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Содержание задания 4 аналогично содержанию задания 3.</w:t>
      </w:r>
    </w:p>
    <w:p w:rsidR="002813A4" w:rsidRDefault="002813A4" w:rsidP="002813A4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Безопасность труда.</w:t>
      </w:r>
    </w:p>
    <w:p w:rsidR="002813A4" w:rsidRDefault="002813A4" w:rsidP="002813A4">
      <w:pPr>
        <w:pStyle w:val="a3"/>
        <w:spacing w:before="0" w:beforeAutospacing="0" w:after="0"/>
        <w:jc w:val="both"/>
        <w:rPr>
          <w:bCs/>
        </w:rPr>
      </w:pPr>
    </w:p>
    <w:p w:rsidR="002813A4" w:rsidRDefault="002813A4" w:rsidP="002813A4">
      <w:pPr>
        <w:pStyle w:val="a3"/>
        <w:spacing w:before="0" w:beforeAutospacing="0" w:after="0"/>
        <w:jc w:val="both"/>
        <w:rPr>
          <w:bCs/>
          <w:u w:val="single"/>
        </w:rPr>
      </w:pPr>
      <w:r w:rsidRPr="00E75EE9">
        <w:rPr>
          <w:bCs/>
          <w:u w:val="single"/>
        </w:rPr>
        <w:t xml:space="preserve">Задание 5. Третье техническое обслуживание гусеничного </w:t>
      </w:r>
      <w:r>
        <w:rPr>
          <w:bCs/>
          <w:u w:val="single"/>
        </w:rPr>
        <w:t xml:space="preserve">и колёсного </w:t>
      </w:r>
      <w:r w:rsidRPr="00E75EE9">
        <w:rPr>
          <w:bCs/>
          <w:u w:val="single"/>
        </w:rPr>
        <w:t>трактора</w:t>
      </w:r>
      <w:r>
        <w:rPr>
          <w:bCs/>
          <w:u w:val="single"/>
        </w:rPr>
        <w:t>.</w:t>
      </w:r>
    </w:p>
    <w:p w:rsidR="002813A4" w:rsidRPr="00E75EE9" w:rsidRDefault="002813A4" w:rsidP="002813A4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Содержание задания 5 аналогично содержанию задания 2.</w:t>
      </w:r>
    </w:p>
    <w:p w:rsidR="002813A4" w:rsidRDefault="002813A4" w:rsidP="002813A4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Безопасность труда.</w:t>
      </w:r>
    </w:p>
    <w:p w:rsidR="002813A4" w:rsidRDefault="002813A4" w:rsidP="002813A4">
      <w:pPr>
        <w:spacing w:after="0"/>
        <w:rPr>
          <w:bCs/>
          <w:u w:val="single"/>
        </w:rPr>
      </w:pPr>
    </w:p>
    <w:p w:rsidR="002813A4" w:rsidRDefault="002813A4" w:rsidP="002813A4">
      <w:pPr>
        <w:spacing w:after="0"/>
        <w:rPr>
          <w:bCs/>
          <w:u w:val="single"/>
        </w:rPr>
      </w:pPr>
      <w:r>
        <w:rPr>
          <w:bCs/>
          <w:u w:val="single"/>
        </w:rPr>
        <w:t>Задание 6</w:t>
      </w:r>
      <w:r w:rsidRPr="00E75EE9">
        <w:rPr>
          <w:bCs/>
          <w:u w:val="single"/>
        </w:rPr>
        <w:t xml:space="preserve">. </w:t>
      </w:r>
      <w:proofErr w:type="gramStart"/>
      <w:r>
        <w:rPr>
          <w:bCs/>
          <w:u w:val="single"/>
        </w:rPr>
        <w:t>Технический  осмотр</w:t>
      </w:r>
      <w:proofErr w:type="gramEnd"/>
      <w:r>
        <w:rPr>
          <w:bCs/>
          <w:u w:val="single"/>
        </w:rPr>
        <w:t xml:space="preserve">  тракторов.</w:t>
      </w:r>
    </w:p>
    <w:p w:rsidR="002813A4" w:rsidRPr="002813A4" w:rsidRDefault="002813A4" w:rsidP="002813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13A4">
        <w:rPr>
          <w:rFonts w:ascii="Times New Roman" w:eastAsia="Times New Roman" w:hAnsi="Times New Roman" w:cs="Times New Roman"/>
          <w:sz w:val="24"/>
          <w:szCs w:val="24"/>
        </w:rPr>
        <w:t>Ознакомление  с</w:t>
      </w:r>
      <w:proofErr w:type="gramEnd"/>
      <w:r w:rsidRPr="002813A4">
        <w:rPr>
          <w:rFonts w:ascii="Times New Roman" w:eastAsia="Times New Roman" w:hAnsi="Times New Roman" w:cs="Times New Roman"/>
          <w:sz w:val="24"/>
          <w:szCs w:val="24"/>
        </w:rPr>
        <w:t xml:space="preserve">  правилами  проведения  технического  осмотра  техники, требованиями, местами  сверки  номеров  агрегатов.</w:t>
      </w:r>
    </w:p>
    <w:p w:rsidR="002813A4" w:rsidRDefault="002813A4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3A4" w:rsidRDefault="002813A4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редседатель  Славянского</w:t>
      </w:r>
      <w:proofErr w:type="gramEnd"/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О.Е.</w:t>
      </w:r>
      <w:r w:rsidRPr="00C76A07">
        <w:rPr>
          <w:rFonts w:ascii="Times New Roman" w:hAnsi="Times New Roman" w:cs="Times New Roman"/>
          <w:b/>
          <w:sz w:val="24"/>
          <w:szCs w:val="24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</w:t>
      </w:r>
      <w:r w:rsidRPr="00C76A07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C76A07">
        <w:rPr>
          <w:rFonts w:ascii="Times New Roman" w:hAnsi="Times New Roman" w:cs="Times New Roman"/>
          <w:b/>
          <w:sz w:val="24"/>
          <w:szCs w:val="24"/>
        </w:rPr>
        <w:t>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C76A07">
        <w:rPr>
          <w:rFonts w:ascii="Times New Roman" w:hAnsi="Times New Roman" w:cs="Times New Roman"/>
          <w:b/>
          <w:sz w:val="24"/>
          <w:szCs w:val="24"/>
        </w:rPr>
        <w:t>__________   20__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66641" w:rsidRPr="00C76A07" w:rsidRDefault="00A66641" w:rsidP="00A66641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Pr="00C76A07" w:rsidRDefault="00A66641" w:rsidP="00A66641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Pr="00C76A07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Default="00A66641" w:rsidP="00A66641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proofErr w:type="gramStart"/>
      <w:r w:rsidRPr="0077730B">
        <w:rPr>
          <w:rFonts w:ascii="Calibri" w:eastAsia="Times New Roman" w:hAnsi="Calibri" w:cs="Times New Roman"/>
          <w:b/>
          <w:sz w:val="28"/>
          <w:szCs w:val="28"/>
        </w:rPr>
        <w:t xml:space="preserve">Тематический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77730B">
        <w:rPr>
          <w:rFonts w:ascii="Calibri" w:eastAsia="Times New Roman" w:hAnsi="Calibri" w:cs="Times New Roman"/>
          <w:b/>
          <w:sz w:val="28"/>
          <w:szCs w:val="28"/>
        </w:rPr>
        <w:t>план</w:t>
      </w:r>
      <w:proofErr w:type="gramEnd"/>
      <w:r w:rsidRPr="0077730B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:rsidR="00A66641" w:rsidRPr="00A66641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Теоретических  занятий</w:t>
      </w:r>
      <w:proofErr w:type="gramEnd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 предмету </w:t>
      </w:r>
    </w:p>
    <w:p w:rsidR="00A66641" w:rsidRPr="00A66641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Сельскохозяйственные  машины</w:t>
      </w:r>
      <w:proofErr w:type="gramEnd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66641" w:rsidRPr="00A66641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6641">
        <w:rPr>
          <w:rFonts w:ascii="Times New Roman" w:eastAsia="Times New Roman" w:hAnsi="Times New Roman" w:cs="Times New Roman"/>
          <w:sz w:val="20"/>
          <w:szCs w:val="20"/>
        </w:rPr>
        <w:t>подготовка  трактористов</w:t>
      </w:r>
      <w:proofErr w:type="gramEnd"/>
      <w:r w:rsidRPr="00A66641">
        <w:rPr>
          <w:rFonts w:ascii="Times New Roman" w:eastAsia="Times New Roman" w:hAnsi="Times New Roman" w:cs="Times New Roman"/>
          <w:sz w:val="20"/>
          <w:szCs w:val="20"/>
        </w:rPr>
        <w:t xml:space="preserve">  категории  «В», «С», «Е»</w:t>
      </w:r>
    </w:p>
    <w:p w:rsidR="00A66641" w:rsidRPr="00A66641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11"/>
        <w:gridCol w:w="1627"/>
      </w:tblGrid>
      <w:tr w:rsidR="00A66641" w:rsidRPr="00A66641" w:rsidTr="00A66641">
        <w:trPr>
          <w:trHeight w:val="345"/>
        </w:trPr>
        <w:tc>
          <w:tcPr>
            <w:tcW w:w="81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311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 темы</w:t>
            </w:r>
          </w:p>
        </w:tc>
        <w:tc>
          <w:tcPr>
            <w:tcW w:w="162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 часов</w:t>
            </w:r>
          </w:p>
        </w:tc>
      </w:tr>
      <w:tr w:rsidR="00A66641" w:rsidRPr="00A66641" w:rsidTr="00A66641">
        <w:tc>
          <w:tcPr>
            <w:tcW w:w="81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1" w:type="dxa"/>
          </w:tcPr>
          <w:p w:rsidR="00A66641" w:rsidRPr="00A66641" w:rsidRDefault="00A66641" w:rsidP="00A666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ы  для</w:t>
            </w:r>
            <w:proofErr w:type="gramEnd"/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сновной  и  предпосевной  обработки  почвы: плуги, лущильники,  бороны  катки, культиваторы, противоэрозийные  машины, комбинированные  почвообрабатывающие  агрегаты, машины  по  уходу  за  растениями. </w:t>
            </w:r>
          </w:p>
        </w:tc>
        <w:tc>
          <w:tcPr>
            <w:tcW w:w="162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6641" w:rsidRPr="00A66641" w:rsidTr="00A66641">
        <w:tc>
          <w:tcPr>
            <w:tcW w:w="81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1" w:type="dxa"/>
          </w:tcPr>
          <w:p w:rsidR="00A66641" w:rsidRPr="00A66641" w:rsidRDefault="00A66641" w:rsidP="00A666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ы  для  приготовления, погрузки  и  внесения  удобрений</w:t>
            </w:r>
          </w:p>
        </w:tc>
        <w:tc>
          <w:tcPr>
            <w:tcW w:w="162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6641" w:rsidRPr="00A66641" w:rsidTr="00A66641">
        <w:tc>
          <w:tcPr>
            <w:tcW w:w="81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1" w:type="dxa"/>
          </w:tcPr>
          <w:p w:rsidR="00A66641" w:rsidRPr="00A66641" w:rsidRDefault="00A66641" w:rsidP="00A666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ы  для  посева  зерновых, бобовых  и  овощных  культур, посадочные  машины</w:t>
            </w:r>
          </w:p>
        </w:tc>
        <w:tc>
          <w:tcPr>
            <w:tcW w:w="162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66641" w:rsidRPr="00A66641" w:rsidTr="00A66641">
        <w:tc>
          <w:tcPr>
            <w:tcW w:w="81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1" w:type="dxa"/>
          </w:tcPr>
          <w:p w:rsidR="00A66641" w:rsidRPr="00A66641" w:rsidRDefault="00A66641" w:rsidP="00A666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ы  для  химической  защиты  растений</w:t>
            </w:r>
          </w:p>
        </w:tc>
        <w:tc>
          <w:tcPr>
            <w:tcW w:w="162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66641" w:rsidRPr="00A66641" w:rsidTr="00A66641">
        <w:tc>
          <w:tcPr>
            <w:tcW w:w="81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1" w:type="dxa"/>
          </w:tcPr>
          <w:p w:rsidR="00A66641" w:rsidRPr="00A66641" w:rsidRDefault="00A66641" w:rsidP="00A666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ы  для  заготовки  сена  и  уборки  соломы</w:t>
            </w:r>
          </w:p>
        </w:tc>
        <w:tc>
          <w:tcPr>
            <w:tcW w:w="162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66641" w:rsidRPr="00A66641" w:rsidTr="00A66641">
        <w:tc>
          <w:tcPr>
            <w:tcW w:w="81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1" w:type="dxa"/>
          </w:tcPr>
          <w:p w:rsidR="00A66641" w:rsidRPr="00A66641" w:rsidRDefault="00A66641" w:rsidP="00A666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Дождевальные  машины</w:t>
            </w:r>
          </w:p>
        </w:tc>
        <w:tc>
          <w:tcPr>
            <w:tcW w:w="162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6641" w:rsidRPr="00A66641" w:rsidTr="00A66641">
        <w:tc>
          <w:tcPr>
            <w:tcW w:w="81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</w:tcPr>
          <w:p w:rsidR="00A66641" w:rsidRPr="00A66641" w:rsidRDefault="00A66641" w:rsidP="00A666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27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редседатель  Славянского</w:t>
      </w:r>
      <w:proofErr w:type="gramEnd"/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О.Е.</w:t>
      </w:r>
      <w:r w:rsidRPr="00C76A07">
        <w:rPr>
          <w:rFonts w:ascii="Times New Roman" w:hAnsi="Times New Roman" w:cs="Times New Roman"/>
          <w:b/>
          <w:sz w:val="24"/>
          <w:szCs w:val="24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</w:t>
      </w:r>
      <w:r w:rsidRPr="00C76A07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C76A07">
        <w:rPr>
          <w:rFonts w:ascii="Times New Roman" w:hAnsi="Times New Roman" w:cs="Times New Roman"/>
          <w:b/>
          <w:sz w:val="24"/>
          <w:szCs w:val="24"/>
        </w:rPr>
        <w:t>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C76A07">
        <w:rPr>
          <w:rFonts w:ascii="Times New Roman" w:hAnsi="Times New Roman" w:cs="Times New Roman"/>
          <w:b/>
          <w:sz w:val="24"/>
          <w:szCs w:val="24"/>
        </w:rPr>
        <w:t>__________   20__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66641" w:rsidRPr="00C76A07" w:rsidRDefault="00A66641" w:rsidP="00A66641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Pr="00C76A07" w:rsidRDefault="00A66641" w:rsidP="00A66641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Pr="00C76A07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Pr="00C76A07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A66641" w:rsidRPr="00A66641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Теоретических  занятий</w:t>
      </w:r>
      <w:proofErr w:type="gramEnd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 предмету </w:t>
      </w:r>
    </w:p>
    <w:p w:rsidR="00A66641" w:rsidRPr="00A66641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Сельскохозяйственные  машины</w:t>
      </w:r>
      <w:proofErr w:type="gramEnd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66641" w:rsidRPr="00A66641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6641">
        <w:rPr>
          <w:rFonts w:ascii="Times New Roman" w:eastAsia="Times New Roman" w:hAnsi="Times New Roman" w:cs="Times New Roman"/>
          <w:sz w:val="20"/>
          <w:szCs w:val="20"/>
        </w:rPr>
        <w:t>подготовка  трактористов</w:t>
      </w:r>
      <w:proofErr w:type="gramEnd"/>
      <w:r w:rsidRPr="00A66641">
        <w:rPr>
          <w:rFonts w:ascii="Times New Roman" w:eastAsia="Times New Roman" w:hAnsi="Times New Roman" w:cs="Times New Roman"/>
          <w:sz w:val="20"/>
          <w:szCs w:val="20"/>
        </w:rPr>
        <w:t xml:space="preserve">  категории  «В», «С», «Е»</w:t>
      </w: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F70" w:rsidRPr="006E5F70" w:rsidRDefault="006E5F70" w:rsidP="006E5F70">
      <w:pPr>
        <w:pStyle w:val="20"/>
        <w:shd w:val="clear" w:color="auto" w:fill="auto"/>
        <w:spacing w:before="28" w:after="0" w:line="220" w:lineRule="exact"/>
        <w:ind w:left="20"/>
        <w:rPr>
          <w:sz w:val="22"/>
          <w:szCs w:val="22"/>
          <w:u w:val="single"/>
        </w:rPr>
      </w:pPr>
      <w:r w:rsidRPr="006E5F70">
        <w:rPr>
          <w:sz w:val="22"/>
          <w:szCs w:val="22"/>
          <w:u w:val="single"/>
        </w:rPr>
        <w:t>Тема 1</w:t>
      </w:r>
      <w:r w:rsidRPr="006E5F70">
        <w:rPr>
          <w:rStyle w:val="211pt"/>
          <w:u w:val="single"/>
        </w:rPr>
        <w:t xml:space="preserve">. </w:t>
      </w:r>
      <w:proofErr w:type="gramStart"/>
      <w:r w:rsidRPr="006E5F70">
        <w:rPr>
          <w:sz w:val="22"/>
          <w:szCs w:val="22"/>
          <w:u w:val="single"/>
        </w:rPr>
        <w:t>Машины  для</w:t>
      </w:r>
      <w:proofErr w:type="gramEnd"/>
      <w:r w:rsidRPr="006E5F70">
        <w:rPr>
          <w:sz w:val="22"/>
          <w:szCs w:val="22"/>
          <w:u w:val="single"/>
        </w:rPr>
        <w:t xml:space="preserve">  основной  и  предпосевной  обработки  почвы: плуги, лущильники,  бороны  катки, культиваторы, противоэрозийные  машины, комбинированные  почвообрабатывающие  агрегаты, машины  по  уходу  за  растениями.   </w:t>
      </w:r>
    </w:p>
    <w:p w:rsidR="006E5F70" w:rsidRPr="00B32D46" w:rsidRDefault="006E5F70" w:rsidP="006E5F70">
      <w:pPr>
        <w:pStyle w:val="20"/>
        <w:shd w:val="clear" w:color="auto" w:fill="auto"/>
        <w:spacing w:before="28" w:after="0" w:line="220" w:lineRule="exact"/>
        <w:ind w:left="20"/>
        <w:rPr>
          <w:sz w:val="22"/>
          <w:szCs w:val="22"/>
        </w:rPr>
      </w:pPr>
      <w:r w:rsidRPr="00A15428">
        <w:rPr>
          <w:b w:val="0"/>
          <w:i w:val="0"/>
          <w:sz w:val="22"/>
          <w:szCs w:val="22"/>
        </w:rPr>
        <w:t xml:space="preserve">   </w:t>
      </w:r>
      <w:proofErr w:type="gramStart"/>
      <w:r w:rsidRPr="00B32D46">
        <w:rPr>
          <w:b w:val="0"/>
          <w:i w:val="0"/>
          <w:sz w:val="22"/>
          <w:szCs w:val="22"/>
        </w:rPr>
        <w:t>Агротехнические  требования</w:t>
      </w:r>
      <w:proofErr w:type="gramEnd"/>
      <w:r w:rsidRPr="00B32D46">
        <w:rPr>
          <w:b w:val="0"/>
          <w:i w:val="0"/>
          <w:sz w:val="22"/>
          <w:szCs w:val="22"/>
        </w:rPr>
        <w:t xml:space="preserve">  к  обработке  почвы. </w:t>
      </w:r>
      <w:proofErr w:type="gramStart"/>
      <w:r w:rsidRPr="00B32D46">
        <w:rPr>
          <w:b w:val="0"/>
          <w:i w:val="0"/>
          <w:sz w:val="22"/>
          <w:szCs w:val="22"/>
        </w:rPr>
        <w:t>Классификация  и</w:t>
      </w:r>
      <w:proofErr w:type="gramEnd"/>
      <w:r w:rsidRPr="00B32D46">
        <w:rPr>
          <w:b w:val="0"/>
          <w:i w:val="0"/>
          <w:sz w:val="22"/>
          <w:szCs w:val="22"/>
        </w:rPr>
        <w:t xml:space="preserve">  назначение  машин</w:t>
      </w:r>
      <w:r w:rsidR="0082052F" w:rsidRPr="00B32D46">
        <w:rPr>
          <w:b w:val="0"/>
          <w:i w:val="0"/>
          <w:sz w:val="22"/>
          <w:szCs w:val="22"/>
        </w:rPr>
        <w:t xml:space="preserve">. Устройство, </w:t>
      </w:r>
      <w:proofErr w:type="gramStart"/>
      <w:r w:rsidR="0082052F" w:rsidRPr="00B32D46">
        <w:rPr>
          <w:b w:val="0"/>
          <w:i w:val="0"/>
          <w:sz w:val="22"/>
          <w:szCs w:val="22"/>
        </w:rPr>
        <w:t>технологические  регулировки</w:t>
      </w:r>
      <w:proofErr w:type="gramEnd"/>
      <w:r w:rsidR="0082052F" w:rsidRPr="00B32D46">
        <w:rPr>
          <w:b w:val="0"/>
          <w:i w:val="0"/>
          <w:sz w:val="22"/>
          <w:szCs w:val="22"/>
        </w:rPr>
        <w:t xml:space="preserve">  </w:t>
      </w:r>
    </w:p>
    <w:p w:rsidR="006E5F70" w:rsidRPr="006E5F70" w:rsidRDefault="006E5F70" w:rsidP="006E5F70">
      <w:pPr>
        <w:pStyle w:val="20"/>
        <w:shd w:val="clear" w:color="auto" w:fill="auto"/>
        <w:spacing w:before="28" w:after="0" w:line="220" w:lineRule="exact"/>
        <w:ind w:left="20"/>
        <w:rPr>
          <w:sz w:val="22"/>
          <w:szCs w:val="22"/>
          <w:u w:val="single"/>
        </w:rPr>
      </w:pPr>
      <w:r w:rsidRPr="006E5F70">
        <w:rPr>
          <w:sz w:val="22"/>
          <w:szCs w:val="22"/>
          <w:u w:val="single"/>
        </w:rPr>
        <w:t>Тема 2</w:t>
      </w:r>
      <w:r w:rsidRPr="006E5F70">
        <w:rPr>
          <w:rStyle w:val="211pt"/>
          <w:u w:val="single"/>
        </w:rPr>
        <w:t xml:space="preserve">. </w:t>
      </w:r>
      <w:proofErr w:type="gramStart"/>
      <w:r w:rsidRPr="006E5F70">
        <w:rPr>
          <w:sz w:val="22"/>
          <w:szCs w:val="22"/>
          <w:u w:val="single"/>
        </w:rPr>
        <w:t>Машины  для</w:t>
      </w:r>
      <w:proofErr w:type="gramEnd"/>
      <w:r w:rsidRPr="006E5F70">
        <w:rPr>
          <w:sz w:val="22"/>
          <w:szCs w:val="22"/>
          <w:u w:val="single"/>
        </w:rPr>
        <w:t xml:space="preserve">  приготовления, погрузки  и  внесения  удобрений.</w:t>
      </w:r>
    </w:p>
    <w:p w:rsidR="006E5F70" w:rsidRPr="00B32D46" w:rsidRDefault="006E5F70" w:rsidP="006E5F70">
      <w:pPr>
        <w:pStyle w:val="20"/>
        <w:shd w:val="clear" w:color="auto" w:fill="auto"/>
        <w:spacing w:before="28" w:after="0" w:line="220" w:lineRule="exact"/>
        <w:ind w:left="20"/>
        <w:rPr>
          <w:b w:val="0"/>
          <w:i w:val="0"/>
          <w:sz w:val="22"/>
          <w:szCs w:val="22"/>
        </w:rPr>
      </w:pPr>
      <w:r w:rsidRPr="00A15428">
        <w:rPr>
          <w:sz w:val="22"/>
          <w:szCs w:val="22"/>
        </w:rPr>
        <w:t xml:space="preserve">      </w:t>
      </w:r>
      <w:proofErr w:type="gramStart"/>
      <w:r w:rsidR="0082052F" w:rsidRPr="00B32D46">
        <w:rPr>
          <w:b w:val="0"/>
          <w:i w:val="0"/>
          <w:sz w:val="22"/>
          <w:szCs w:val="22"/>
        </w:rPr>
        <w:t>Виды  удобрений</w:t>
      </w:r>
      <w:proofErr w:type="gramEnd"/>
      <w:r w:rsidR="0082052F" w:rsidRPr="00B32D46">
        <w:rPr>
          <w:b w:val="0"/>
          <w:i w:val="0"/>
          <w:sz w:val="22"/>
          <w:szCs w:val="22"/>
        </w:rPr>
        <w:t xml:space="preserve">. </w:t>
      </w:r>
      <w:proofErr w:type="gramStart"/>
      <w:r w:rsidR="0082052F" w:rsidRPr="00B32D46">
        <w:rPr>
          <w:b w:val="0"/>
          <w:i w:val="0"/>
          <w:sz w:val="22"/>
          <w:szCs w:val="22"/>
        </w:rPr>
        <w:t>Назначение  и</w:t>
      </w:r>
      <w:proofErr w:type="gramEnd"/>
      <w:r w:rsidR="0082052F" w:rsidRPr="00B32D46">
        <w:rPr>
          <w:b w:val="0"/>
          <w:i w:val="0"/>
          <w:sz w:val="22"/>
          <w:szCs w:val="22"/>
        </w:rPr>
        <w:t xml:space="preserve">  типы  машин. </w:t>
      </w:r>
      <w:proofErr w:type="gramStart"/>
      <w:r w:rsidR="0082052F" w:rsidRPr="00B32D46">
        <w:rPr>
          <w:b w:val="0"/>
          <w:i w:val="0"/>
          <w:sz w:val="22"/>
          <w:szCs w:val="22"/>
        </w:rPr>
        <w:t>Агротехнические  требования</w:t>
      </w:r>
      <w:proofErr w:type="gramEnd"/>
      <w:r w:rsidR="0082052F" w:rsidRPr="00B32D46">
        <w:rPr>
          <w:b w:val="0"/>
          <w:i w:val="0"/>
          <w:sz w:val="22"/>
          <w:szCs w:val="22"/>
        </w:rPr>
        <w:t xml:space="preserve"> к внесению  удобрений. Устройство, </w:t>
      </w:r>
      <w:proofErr w:type="gramStart"/>
      <w:r w:rsidR="0082052F" w:rsidRPr="00B32D46">
        <w:rPr>
          <w:b w:val="0"/>
          <w:i w:val="0"/>
          <w:sz w:val="22"/>
          <w:szCs w:val="22"/>
        </w:rPr>
        <w:t>принцип  работы</w:t>
      </w:r>
      <w:proofErr w:type="gramEnd"/>
      <w:r w:rsidR="0082052F" w:rsidRPr="00B32D46">
        <w:rPr>
          <w:b w:val="0"/>
          <w:i w:val="0"/>
          <w:sz w:val="22"/>
          <w:szCs w:val="22"/>
        </w:rPr>
        <w:t xml:space="preserve"> и подготовка к работе  машин  для  внесения  органических  и  минеральных  удобрений.</w:t>
      </w:r>
    </w:p>
    <w:p w:rsidR="006E5F70" w:rsidRPr="0082052F" w:rsidRDefault="006E5F70" w:rsidP="006E5F70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2"/>
          <w:szCs w:val="22"/>
        </w:rPr>
      </w:pPr>
    </w:p>
    <w:p w:rsidR="006E5F70" w:rsidRPr="006E5F70" w:rsidRDefault="006E5F70" w:rsidP="006E5F70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  <w:u w:val="single"/>
        </w:rPr>
      </w:pPr>
      <w:r w:rsidRPr="006E5F70">
        <w:rPr>
          <w:sz w:val="22"/>
          <w:szCs w:val="22"/>
          <w:u w:val="single"/>
        </w:rPr>
        <w:t xml:space="preserve">Тема 3. </w:t>
      </w:r>
      <w:proofErr w:type="gramStart"/>
      <w:r w:rsidRPr="006E5F70">
        <w:rPr>
          <w:sz w:val="22"/>
          <w:szCs w:val="22"/>
          <w:u w:val="single"/>
        </w:rPr>
        <w:t>Машины  для</w:t>
      </w:r>
      <w:proofErr w:type="gramEnd"/>
      <w:r w:rsidRPr="006E5F70">
        <w:rPr>
          <w:sz w:val="22"/>
          <w:szCs w:val="22"/>
          <w:u w:val="single"/>
        </w:rPr>
        <w:t xml:space="preserve">  посева  зерновых, бобовых  и  овощных  культур, посадочные  машины</w:t>
      </w:r>
    </w:p>
    <w:p w:rsidR="006E5F70" w:rsidRPr="00B32D46" w:rsidRDefault="006E5F70" w:rsidP="006E5F70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2"/>
          <w:szCs w:val="22"/>
        </w:rPr>
      </w:pPr>
      <w:r w:rsidRPr="00A15428">
        <w:rPr>
          <w:sz w:val="22"/>
          <w:szCs w:val="22"/>
        </w:rPr>
        <w:t xml:space="preserve">      </w:t>
      </w:r>
      <w:proofErr w:type="gramStart"/>
      <w:r w:rsidR="0082052F" w:rsidRPr="00B32D46">
        <w:rPr>
          <w:b w:val="0"/>
          <w:i w:val="0"/>
          <w:sz w:val="22"/>
          <w:szCs w:val="22"/>
        </w:rPr>
        <w:t>Общие  сведения</w:t>
      </w:r>
      <w:proofErr w:type="gramEnd"/>
      <w:r w:rsidR="0082052F" w:rsidRPr="00B32D46">
        <w:rPr>
          <w:b w:val="0"/>
          <w:i w:val="0"/>
          <w:sz w:val="22"/>
          <w:szCs w:val="22"/>
        </w:rPr>
        <w:t xml:space="preserve">  о  машинах  для  посева  и  посадки  сельскохозяйственных  культур. </w:t>
      </w:r>
      <w:proofErr w:type="gramStart"/>
      <w:r w:rsidR="0082052F" w:rsidRPr="00B32D46">
        <w:rPr>
          <w:b w:val="0"/>
          <w:i w:val="0"/>
          <w:sz w:val="22"/>
          <w:szCs w:val="22"/>
        </w:rPr>
        <w:t>Классификация  сеялок</w:t>
      </w:r>
      <w:proofErr w:type="gramEnd"/>
      <w:r w:rsidR="0082052F" w:rsidRPr="00B32D46">
        <w:rPr>
          <w:b w:val="0"/>
          <w:i w:val="0"/>
          <w:sz w:val="22"/>
          <w:szCs w:val="22"/>
        </w:rPr>
        <w:t xml:space="preserve">. Устройство, </w:t>
      </w:r>
      <w:proofErr w:type="gramStart"/>
      <w:r w:rsidR="0082052F" w:rsidRPr="00B32D46">
        <w:rPr>
          <w:b w:val="0"/>
          <w:i w:val="0"/>
          <w:sz w:val="22"/>
          <w:szCs w:val="22"/>
        </w:rPr>
        <w:t>технологические  регулировки</w:t>
      </w:r>
      <w:proofErr w:type="gramEnd"/>
      <w:r w:rsidR="0082052F" w:rsidRPr="00B32D46">
        <w:rPr>
          <w:b w:val="0"/>
          <w:i w:val="0"/>
          <w:sz w:val="22"/>
          <w:szCs w:val="22"/>
        </w:rPr>
        <w:t xml:space="preserve">  и  техническое  обслуживание  машин  для  полсева  и посадки.</w:t>
      </w:r>
    </w:p>
    <w:p w:rsidR="006E5F70" w:rsidRDefault="006E5F70" w:rsidP="006E5F70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</w:p>
    <w:p w:rsidR="006E5F70" w:rsidRPr="006E5F70" w:rsidRDefault="006E5F70" w:rsidP="006E5F70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  <w:u w:val="single"/>
        </w:rPr>
      </w:pPr>
      <w:r w:rsidRPr="006E5F70">
        <w:rPr>
          <w:sz w:val="22"/>
          <w:szCs w:val="22"/>
          <w:u w:val="single"/>
        </w:rPr>
        <w:t xml:space="preserve">Тема 4. </w:t>
      </w:r>
      <w:proofErr w:type="gramStart"/>
      <w:r w:rsidRPr="006E5F70">
        <w:rPr>
          <w:sz w:val="22"/>
          <w:szCs w:val="22"/>
          <w:u w:val="single"/>
        </w:rPr>
        <w:t>Машины  для</w:t>
      </w:r>
      <w:proofErr w:type="gramEnd"/>
      <w:r w:rsidRPr="006E5F70">
        <w:rPr>
          <w:sz w:val="22"/>
          <w:szCs w:val="22"/>
          <w:u w:val="single"/>
        </w:rPr>
        <w:t xml:space="preserve">  химической  защиты  растений</w:t>
      </w:r>
    </w:p>
    <w:p w:rsidR="006E5F70" w:rsidRPr="00B32D46" w:rsidRDefault="006E5F70" w:rsidP="006E5F70">
      <w:pPr>
        <w:pStyle w:val="20"/>
        <w:shd w:val="clear" w:color="auto" w:fill="auto"/>
        <w:spacing w:before="28" w:after="0" w:line="220" w:lineRule="exact"/>
        <w:ind w:left="20"/>
        <w:rPr>
          <w:b w:val="0"/>
          <w:i w:val="0"/>
          <w:sz w:val="22"/>
          <w:szCs w:val="22"/>
        </w:rPr>
      </w:pPr>
      <w:r w:rsidRPr="00A15428">
        <w:rPr>
          <w:sz w:val="22"/>
          <w:szCs w:val="22"/>
        </w:rPr>
        <w:t xml:space="preserve">        </w:t>
      </w:r>
      <w:proofErr w:type="gramStart"/>
      <w:r w:rsidR="0082052F" w:rsidRPr="00B32D46">
        <w:rPr>
          <w:b w:val="0"/>
          <w:i w:val="0"/>
          <w:sz w:val="22"/>
          <w:szCs w:val="22"/>
        </w:rPr>
        <w:t>Классификация  машин</w:t>
      </w:r>
      <w:proofErr w:type="gramEnd"/>
      <w:r w:rsidR="0082052F" w:rsidRPr="00B32D46">
        <w:rPr>
          <w:b w:val="0"/>
          <w:i w:val="0"/>
          <w:sz w:val="22"/>
          <w:szCs w:val="22"/>
        </w:rPr>
        <w:t xml:space="preserve">.  </w:t>
      </w:r>
      <w:proofErr w:type="gramStart"/>
      <w:r w:rsidR="0082052F" w:rsidRPr="00B32D46">
        <w:rPr>
          <w:b w:val="0"/>
          <w:i w:val="0"/>
          <w:sz w:val="22"/>
          <w:szCs w:val="22"/>
        </w:rPr>
        <w:t>Виды  обработки</w:t>
      </w:r>
      <w:proofErr w:type="gramEnd"/>
      <w:r w:rsidR="0082052F" w:rsidRPr="00B32D46">
        <w:rPr>
          <w:b w:val="0"/>
          <w:i w:val="0"/>
          <w:sz w:val="22"/>
          <w:szCs w:val="22"/>
        </w:rPr>
        <w:t xml:space="preserve">. </w:t>
      </w:r>
      <w:proofErr w:type="gramStart"/>
      <w:r w:rsidR="0082052F" w:rsidRPr="00B32D46">
        <w:rPr>
          <w:b w:val="0"/>
          <w:i w:val="0"/>
          <w:sz w:val="22"/>
          <w:szCs w:val="22"/>
        </w:rPr>
        <w:t>Агротехнические  требования</w:t>
      </w:r>
      <w:proofErr w:type="gramEnd"/>
      <w:r w:rsidR="0082052F" w:rsidRPr="00B32D46">
        <w:rPr>
          <w:b w:val="0"/>
          <w:i w:val="0"/>
          <w:sz w:val="22"/>
          <w:szCs w:val="22"/>
        </w:rPr>
        <w:t xml:space="preserve">  к  машинам  для  защиты  растений.</w:t>
      </w:r>
    </w:p>
    <w:p w:rsidR="006E5F70" w:rsidRDefault="006E5F70" w:rsidP="006E5F70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</w:p>
    <w:p w:rsidR="006E5F70" w:rsidRPr="006E5F70" w:rsidRDefault="006E5F70" w:rsidP="006E5F70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  <w:u w:val="single"/>
        </w:rPr>
      </w:pPr>
      <w:r w:rsidRPr="006E5F70">
        <w:rPr>
          <w:sz w:val="22"/>
          <w:szCs w:val="22"/>
          <w:u w:val="single"/>
        </w:rPr>
        <w:t xml:space="preserve">Тема 5. </w:t>
      </w:r>
      <w:proofErr w:type="gramStart"/>
      <w:r w:rsidRPr="006E5F70">
        <w:rPr>
          <w:sz w:val="22"/>
          <w:szCs w:val="22"/>
          <w:u w:val="single"/>
        </w:rPr>
        <w:t>Машины  для</w:t>
      </w:r>
      <w:proofErr w:type="gramEnd"/>
      <w:r w:rsidRPr="006E5F70">
        <w:rPr>
          <w:sz w:val="22"/>
          <w:szCs w:val="22"/>
          <w:u w:val="single"/>
        </w:rPr>
        <w:t xml:space="preserve">  заготовки  сена  и  уборки  соломы</w:t>
      </w:r>
    </w:p>
    <w:p w:rsidR="006E5F70" w:rsidRPr="00A15428" w:rsidRDefault="006E5F70" w:rsidP="006E5F70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2"/>
          <w:szCs w:val="22"/>
        </w:rPr>
      </w:pPr>
      <w:r w:rsidRPr="00A15428">
        <w:rPr>
          <w:b w:val="0"/>
          <w:i w:val="0"/>
          <w:sz w:val="22"/>
          <w:szCs w:val="22"/>
        </w:rPr>
        <w:t xml:space="preserve">      </w:t>
      </w:r>
      <w:proofErr w:type="gramStart"/>
      <w:r w:rsidR="0082052F">
        <w:rPr>
          <w:b w:val="0"/>
          <w:i w:val="0"/>
          <w:sz w:val="22"/>
          <w:szCs w:val="22"/>
        </w:rPr>
        <w:t>Устройство  и</w:t>
      </w:r>
      <w:proofErr w:type="gramEnd"/>
      <w:r w:rsidR="0082052F">
        <w:rPr>
          <w:b w:val="0"/>
          <w:i w:val="0"/>
          <w:sz w:val="22"/>
          <w:szCs w:val="22"/>
        </w:rPr>
        <w:t xml:space="preserve">  рабочий  процесс  машин. </w:t>
      </w:r>
      <w:proofErr w:type="gramStart"/>
      <w:r w:rsidR="0082052F">
        <w:rPr>
          <w:b w:val="0"/>
          <w:i w:val="0"/>
          <w:sz w:val="22"/>
          <w:szCs w:val="22"/>
        </w:rPr>
        <w:t>Машины  для</w:t>
      </w:r>
      <w:proofErr w:type="gramEnd"/>
      <w:r w:rsidR="0082052F">
        <w:rPr>
          <w:b w:val="0"/>
          <w:i w:val="0"/>
          <w:sz w:val="22"/>
          <w:szCs w:val="22"/>
        </w:rPr>
        <w:t xml:space="preserve">  уборки  трав  на  сено  и  зеленую  массу. </w:t>
      </w:r>
      <w:proofErr w:type="gramStart"/>
      <w:r w:rsidR="0082052F">
        <w:rPr>
          <w:b w:val="0"/>
          <w:i w:val="0"/>
          <w:sz w:val="22"/>
          <w:szCs w:val="22"/>
        </w:rPr>
        <w:t>Агротехнические  требования</w:t>
      </w:r>
      <w:proofErr w:type="gramEnd"/>
      <w:r w:rsidR="0082052F">
        <w:rPr>
          <w:b w:val="0"/>
          <w:i w:val="0"/>
          <w:sz w:val="22"/>
          <w:szCs w:val="22"/>
        </w:rPr>
        <w:t xml:space="preserve"> к механизированной  уборке  трав на  сено. Устройство, подготовка к </w:t>
      </w:r>
      <w:proofErr w:type="gramStart"/>
      <w:r w:rsidR="0082052F">
        <w:rPr>
          <w:b w:val="0"/>
          <w:i w:val="0"/>
          <w:sz w:val="22"/>
          <w:szCs w:val="22"/>
        </w:rPr>
        <w:t>работе  и</w:t>
      </w:r>
      <w:proofErr w:type="gramEnd"/>
      <w:r w:rsidR="0082052F">
        <w:rPr>
          <w:b w:val="0"/>
          <w:i w:val="0"/>
          <w:sz w:val="22"/>
          <w:szCs w:val="22"/>
        </w:rPr>
        <w:t xml:space="preserve">  техническое  обслуживание  машин  для  уборки  и  перевозки  трав  и  соломы.</w:t>
      </w:r>
      <w:r w:rsidRPr="00A15428">
        <w:rPr>
          <w:b w:val="0"/>
          <w:i w:val="0"/>
          <w:sz w:val="22"/>
          <w:szCs w:val="22"/>
        </w:rPr>
        <w:t xml:space="preserve">   </w:t>
      </w:r>
    </w:p>
    <w:p w:rsidR="006E5F70" w:rsidRPr="00A15428" w:rsidRDefault="006E5F70" w:rsidP="006E5F70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</w:p>
    <w:p w:rsidR="006E5F70" w:rsidRDefault="006E5F70" w:rsidP="006E5F70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</w:p>
    <w:p w:rsidR="006E5F70" w:rsidRPr="006E5F70" w:rsidRDefault="006E5F70" w:rsidP="006E5F70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  <w:u w:val="single"/>
        </w:rPr>
      </w:pPr>
      <w:r w:rsidRPr="006E5F70">
        <w:rPr>
          <w:sz w:val="22"/>
          <w:szCs w:val="22"/>
          <w:u w:val="single"/>
        </w:rPr>
        <w:t xml:space="preserve">Тема 6. </w:t>
      </w:r>
      <w:proofErr w:type="gramStart"/>
      <w:r w:rsidRPr="006E5F70">
        <w:rPr>
          <w:sz w:val="22"/>
          <w:szCs w:val="22"/>
          <w:u w:val="single"/>
        </w:rPr>
        <w:t>Дождевальные  машины</w:t>
      </w:r>
      <w:proofErr w:type="gramEnd"/>
    </w:p>
    <w:p w:rsidR="006E5F70" w:rsidRPr="00B32D46" w:rsidRDefault="006E5F70" w:rsidP="006E5F70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2"/>
          <w:szCs w:val="22"/>
        </w:rPr>
      </w:pPr>
      <w:r w:rsidRPr="00B32D46">
        <w:rPr>
          <w:b w:val="0"/>
          <w:i w:val="0"/>
          <w:sz w:val="22"/>
          <w:szCs w:val="22"/>
        </w:rPr>
        <w:t xml:space="preserve">        </w:t>
      </w:r>
      <w:proofErr w:type="gramStart"/>
      <w:r w:rsidR="00B32D46" w:rsidRPr="00B32D46">
        <w:rPr>
          <w:b w:val="0"/>
          <w:i w:val="0"/>
          <w:sz w:val="22"/>
          <w:szCs w:val="22"/>
        </w:rPr>
        <w:t>Способы  полива</w:t>
      </w:r>
      <w:proofErr w:type="gramEnd"/>
      <w:r w:rsidR="00B32D46" w:rsidRPr="00B32D46">
        <w:rPr>
          <w:b w:val="0"/>
          <w:i w:val="0"/>
          <w:sz w:val="22"/>
          <w:szCs w:val="22"/>
        </w:rPr>
        <w:t xml:space="preserve">. </w:t>
      </w:r>
      <w:proofErr w:type="gramStart"/>
      <w:r w:rsidR="00B32D46" w:rsidRPr="00B32D46">
        <w:rPr>
          <w:b w:val="0"/>
          <w:i w:val="0"/>
          <w:sz w:val="22"/>
          <w:szCs w:val="22"/>
        </w:rPr>
        <w:t>Машины  для</w:t>
      </w:r>
      <w:proofErr w:type="gramEnd"/>
      <w:r w:rsidR="00B32D46" w:rsidRPr="00B32D46">
        <w:rPr>
          <w:b w:val="0"/>
          <w:i w:val="0"/>
          <w:sz w:val="22"/>
          <w:szCs w:val="22"/>
        </w:rPr>
        <w:t xml:space="preserve">  подготовки  полей к орошению  и  поливу. </w:t>
      </w:r>
      <w:proofErr w:type="gramStart"/>
      <w:r w:rsidR="00B32D46" w:rsidRPr="00B32D46">
        <w:rPr>
          <w:b w:val="0"/>
          <w:i w:val="0"/>
          <w:sz w:val="22"/>
          <w:szCs w:val="22"/>
        </w:rPr>
        <w:t>Дождевальные  машины</w:t>
      </w:r>
      <w:proofErr w:type="gramEnd"/>
      <w:r w:rsidR="00B32D46" w:rsidRPr="00B32D46">
        <w:rPr>
          <w:b w:val="0"/>
          <w:i w:val="0"/>
          <w:sz w:val="22"/>
          <w:szCs w:val="22"/>
        </w:rPr>
        <w:t>.</w:t>
      </w:r>
    </w:p>
    <w:p w:rsidR="006E5F70" w:rsidRPr="00A15428" w:rsidRDefault="006E5F70" w:rsidP="006E5F70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2"/>
          <w:szCs w:val="22"/>
        </w:rPr>
      </w:pPr>
    </w:p>
    <w:p w:rsidR="006E5F70" w:rsidRPr="00A15428" w:rsidRDefault="006E5F70" w:rsidP="006E5F70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Pr="00C76A07" w:rsidRDefault="0011120D" w:rsidP="0011120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11120D" w:rsidRPr="00C76A07" w:rsidRDefault="0011120D" w:rsidP="0011120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редседатель  Славянского</w:t>
      </w:r>
      <w:proofErr w:type="gramEnd"/>
    </w:p>
    <w:p w:rsidR="0011120D" w:rsidRPr="00C76A07" w:rsidRDefault="0011120D" w:rsidP="0011120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11120D" w:rsidRPr="00C76A07" w:rsidRDefault="0011120D" w:rsidP="0011120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О.Е.</w:t>
      </w:r>
      <w:r w:rsidRPr="00C76A07">
        <w:rPr>
          <w:rFonts w:ascii="Times New Roman" w:hAnsi="Times New Roman" w:cs="Times New Roman"/>
          <w:b/>
          <w:sz w:val="24"/>
          <w:szCs w:val="24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11120D" w:rsidRPr="00C76A07" w:rsidRDefault="0011120D" w:rsidP="0011120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76A07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C76A07">
        <w:rPr>
          <w:rFonts w:ascii="Times New Roman" w:hAnsi="Times New Roman" w:cs="Times New Roman"/>
          <w:b/>
          <w:sz w:val="24"/>
          <w:szCs w:val="24"/>
        </w:rPr>
        <w:t>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C76A07">
        <w:rPr>
          <w:rFonts w:ascii="Times New Roman" w:hAnsi="Times New Roman" w:cs="Times New Roman"/>
          <w:b/>
          <w:sz w:val="24"/>
          <w:szCs w:val="24"/>
        </w:rPr>
        <w:t>__________   20__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11120D" w:rsidRPr="00C76A07" w:rsidRDefault="0011120D" w:rsidP="0011120D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1120D" w:rsidRPr="00C76A07" w:rsidRDefault="0011120D" w:rsidP="0011120D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1120D" w:rsidRPr="00C76A07" w:rsidRDefault="0011120D" w:rsidP="0011120D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1120D" w:rsidRDefault="0011120D" w:rsidP="0011120D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proofErr w:type="gramStart"/>
      <w:r w:rsidRPr="0077730B">
        <w:rPr>
          <w:rFonts w:ascii="Calibri" w:eastAsia="Times New Roman" w:hAnsi="Calibri" w:cs="Times New Roman"/>
          <w:b/>
          <w:sz w:val="28"/>
          <w:szCs w:val="28"/>
        </w:rPr>
        <w:t xml:space="preserve">Тематический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77730B">
        <w:rPr>
          <w:rFonts w:ascii="Calibri" w:eastAsia="Times New Roman" w:hAnsi="Calibri" w:cs="Times New Roman"/>
          <w:b/>
          <w:sz w:val="28"/>
          <w:szCs w:val="28"/>
        </w:rPr>
        <w:t>план</w:t>
      </w:r>
      <w:proofErr w:type="gramEnd"/>
      <w:r w:rsidRPr="0077730B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:rsidR="0011120D" w:rsidRPr="00A66641" w:rsidRDefault="0011120D" w:rsidP="001112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х</w:t>
      </w:r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 занятий</w:t>
      </w:r>
      <w:proofErr w:type="gramEnd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 предмету </w:t>
      </w:r>
    </w:p>
    <w:p w:rsidR="0011120D" w:rsidRPr="00A66641" w:rsidRDefault="0011120D" w:rsidP="001112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Сельскохозяйственные  машины</w:t>
      </w:r>
      <w:proofErr w:type="gramEnd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1120D" w:rsidRPr="00A66641" w:rsidRDefault="0011120D" w:rsidP="0011120D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6641">
        <w:rPr>
          <w:rFonts w:ascii="Times New Roman" w:eastAsia="Times New Roman" w:hAnsi="Times New Roman" w:cs="Times New Roman"/>
          <w:sz w:val="20"/>
          <w:szCs w:val="20"/>
        </w:rPr>
        <w:t>подготовка  трактористов</w:t>
      </w:r>
      <w:proofErr w:type="gramEnd"/>
      <w:r w:rsidRPr="00A66641">
        <w:rPr>
          <w:rFonts w:ascii="Times New Roman" w:eastAsia="Times New Roman" w:hAnsi="Times New Roman" w:cs="Times New Roman"/>
          <w:sz w:val="20"/>
          <w:szCs w:val="20"/>
        </w:rPr>
        <w:t xml:space="preserve">  категории  «В», «С», «Е»</w:t>
      </w:r>
    </w:p>
    <w:p w:rsidR="0011120D" w:rsidRPr="00A66641" w:rsidRDefault="0011120D" w:rsidP="0011120D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11"/>
        <w:gridCol w:w="1627"/>
      </w:tblGrid>
      <w:tr w:rsidR="0011120D" w:rsidRPr="00A66641" w:rsidTr="00744404">
        <w:trPr>
          <w:trHeight w:val="345"/>
        </w:trPr>
        <w:tc>
          <w:tcPr>
            <w:tcW w:w="817" w:type="dxa"/>
          </w:tcPr>
          <w:p w:rsidR="0011120D" w:rsidRPr="00A66641" w:rsidRDefault="0011120D" w:rsidP="007444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311" w:type="dxa"/>
          </w:tcPr>
          <w:p w:rsidR="0011120D" w:rsidRPr="00A66641" w:rsidRDefault="0011120D" w:rsidP="007444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 темы</w:t>
            </w:r>
          </w:p>
        </w:tc>
        <w:tc>
          <w:tcPr>
            <w:tcW w:w="1627" w:type="dxa"/>
          </w:tcPr>
          <w:p w:rsidR="0011120D" w:rsidRPr="00A66641" w:rsidRDefault="0011120D" w:rsidP="007444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 часов</w:t>
            </w:r>
          </w:p>
        </w:tc>
      </w:tr>
      <w:tr w:rsidR="0011120D" w:rsidRPr="00A66641" w:rsidTr="00744404">
        <w:tc>
          <w:tcPr>
            <w:tcW w:w="817" w:type="dxa"/>
          </w:tcPr>
          <w:p w:rsidR="0011120D" w:rsidRPr="00A66641" w:rsidRDefault="0011120D" w:rsidP="007444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1" w:type="dxa"/>
          </w:tcPr>
          <w:p w:rsidR="0011120D" w:rsidRPr="00A66641" w:rsidRDefault="0011120D" w:rsidP="007444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ы  для</w:t>
            </w:r>
            <w:proofErr w:type="gramEnd"/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сновной  и  предпосевной  обработки  почвы: плуги, лущильники,  бороны  катки, культиваторы, противоэрозийные  машины, комбинированные  почвообрабатывающие  агрегаты, машины  по  уходу  за  растениями. </w:t>
            </w:r>
          </w:p>
        </w:tc>
        <w:tc>
          <w:tcPr>
            <w:tcW w:w="1627" w:type="dxa"/>
          </w:tcPr>
          <w:p w:rsidR="0011120D" w:rsidRPr="00A66641" w:rsidRDefault="0011120D" w:rsidP="007444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120D" w:rsidRPr="00A66641" w:rsidTr="00744404">
        <w:tc>
          <w:tcPr>
            <w:tcW w:w="817" w:type="dxa"/>
          </w:tcPr>
          <w:p w:rsidR="0011120D" w:rsidRPr="00A66641" w:rsidRDefault="0011120D" w:rsidP="007444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1" w:type="dxa"/>
          </w:tcPr>
          <w:p w:rsidR="0011120D" w:rsidRPr="00A66641" w:rsidRDefault="0011120D" w:rsidP="007444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ы  для  приготовления, погрузки  и  внесения  удобрений</w:t>
            </w:r>
          </w:p>
        </w:tc>
        <w:tc>
          <w:tcPr>
            <w:tcW w:w="1627" w:type="dxa"/>
          </w:tcPr>
          <w:p w:rsidR="0011120D" w:rsidRPr="00A66641" w:rsidRDefault="0011120D" w:rsidP="007444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120D" w:rsidRPr="00A66641" w:rsidTr="00744404">
        <w:tc>
          <w:tcPr>
            <w:tcW w:w="817" w:type="dxa"/>
          </w:tcPr>
          <w:p w:rsidR="0011120D" w:rsidRPr="00A66641" w:rsidRDefault="0011120D" w:rsidP="007444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1" w:type="dxa"/>
          </w:tcPr>
          <w:p w:rsidR="0011120D" w:rsidRPr="00A66641" w:rsidRDefault="0011120D" w:rsidP="007444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ы  для  посева  зерновых, бобовых  и  овощных  культур, посадочные  машины</w:t>
            </w:r>
          </w:p>
        </w:tc>
        <w:tc>
          <w:tcPr>
            <w:tcW w:w="1627" w:type="dxa"/>
          </w:tcPr>
          <w:p w:rsidR="0011120D" w:rsidRPr="00A66641" w:rsidRDefault="0011120D" w:rsidP="007444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120D" w:rsidRPr="00A66641" w:rsidTr="00744404">
        <w:tc>
          <w:tcPr>
            <w:tcW w:w="817" w:type="dxa"/>
          </w:tcPr>
          <w:p w:rsidR="0011120D" w:rsidRPr="00A66641" w:rsidRDefault="0011120D" w:rsidP="007444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1" w:type="dxa"/>
          </w:tcPr>
          <w:p w:rsidR="0011120D" w:rsidRPr="00A66641" w:rsidRDefault="0011120D" w:rsidP="007444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ы  для  химической  защиты  растений</w:t>
            </w:r>
          </w:p>
        </w:tc>
        <w:tc>
          <w:tcPr>
            <w:tcW w:w="1627" w:type="dxa"/>
          </w:tcPr>
          <w:p w:rsidR="0011120D" w:rsidRPr="00A66641" w:rsidRDefault="0011120D" w:rsidP="007444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120D" w:rsidRPr="00A66641" w:rsidTr="00744404">
        <w:tc>
          <w:tcPr>
            <w:tcW w:w="817" w:type="dxa"/>
          </w:tcPr>
          <w:p w:rsidR="0011120D" w:rsidRPr="00A66641" w:rsidRDefault="0011120D" w:rsidP="007444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1" w:type="dxa"/>
          </w:tcPr>
          <w:p w:rsidR="0011120D" w:rsidRPr="00A66641" w:rsidRDefault="0011120D" w:rsidP="007444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ы  для  заготовки  сена  и  уборки  соломы</w:t>
            </w:r>
          </w:p>
        </w:tc>
        <w:tc>
          <w:tcPr>
            <w:tcW w:w="1627" w:type="dxa"/>
          </w:tcPr>
          <w:p w:rsidR="0011120D" w:rsidRPr="00A66641" w:rsidRDefault="0011120D" w:rsidP="007444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120D" w:rsidRPr="00A66641" w:rsidTr="00744404">
        <w:tc>
          <w:tcPr>
            <w:tcW w:w="817" w:type="dxa"/>
          </w:tcPr>
          <w:p w:rsidR="0011120D" w:rsidRPr="00A66641" w:rsidRDefault="0011120D" w:rsidP="007444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1" w:type="dxa"/>
          </w:tcPr>
          <w:p w:rsidR="0011120D" w:rsidRPr="00A66641" w:rsidRDefault="0011120D" w:rsidP="007444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Дождевальные  машины</w:t>
            </w:r>
          </w:p>
        </w:tc>
        <w:tc>
          <w:tcPr>
            <w:tcW w:w="1627" w:type="dxa"/>
          </w:tcPr>
          <w:p w:rsidR="0011120D" w:rsidRPr="00A66641" w:rsidRDefault="0011120D" w:rsidP="007444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1120D" w:rsidRPr="00A66641" w:rsidTr="00744404">
        <w:tc>
          <w:tcPr>
            <w:tcW w:w="817" w:type="dxa"/>
          </w:tcPr>
          <w:p w:rsidR="0011120D" w:rsidRPr="00A66641" w:rsidRDefault="0011120D" w:rsidP="007444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</w:tcPr>
          <w:p w:rsidR="0011120D" w:rsidRPr="00A66641" w:rsidRDefault="0011120D" w:rsidP="007444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27" w:type="dxa"/>
          </w:tcPr>
          <w:p w:rsidR="0011120D" w:rsidRPr="00A66641" w:rsidRDefault="0011120D" w:rsidP="007444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Pr="00C76A07" w:rsidRDefault="0011120D" w:rsidP="0011120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11120D" w:rsidRPr="00C76A07" w:rsidRDefault="0011120D" w:rsidP="0011120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редседатель  Славянского</w:t>
      </w:r>
      <w:proofErr w:type="gramEnd"/>
    </w:p>
    <w:p w:rsidR="0011120D" w:rsidRPr="00C76A07" w:rsidRDefault="0011120D" w:rsidP="0011120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11120D" w:rsidRPr="00C76A07" w:rsidRDefault="0011120D" w:rsidP="0011120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О.Е.</w:t>
      </w:r>
      <w:r w:rsidRPr="00C76A07">
        <w:rPr>
          <w:rFonts w:ascii="Times New Roman" w:hAnsi="Times New Roman" w:cs="Times New Roman"/>
          <w:b/>
          <w:sz w:val="24"/>
          <w:szCs w:val="24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11120D" w:rsidRPr="00C76A07" w:rsidRDefault="0011120D" w:rsidP="0011120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76A07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C76A07">
        <w:rPr>
          <w:rFonts w:ascii="Times New Roman" w:hAnsi="Times New Roman" w:cs="Times New Roman"/>
          <w:b/>
          <w:sz w:val="24"/>
          <w:szCs w:val="24"/>
        </w:rPr>
        <w:t>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C76A07">
        <w:rPr>
          <w:rFonts w:ascii="Times New Roman" w:hAnsi="Times New Roman" w:cs="Times New Roman"/>
          <w:b/>
          <w:sz w:val="24"/>
          <w:szCs w:val="24"/>
        </w:rPr>
        <w:t>__________   20__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11120D" w:rsidRPr="00C76A07" w:rsidRDefault="0011120D" w:rsidP="0011120D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1120D" w:rsidRPr="00C76A07" w:rsidRDefault="0011120D" w:rsidP="0011120D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1120D" w:rsidRPr="00C76A07" w:rsidRDefault="0011120D" w:rsidP="0011120D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1120D" w:rsidRPr="00C76A07" w:rsidRDefault="0011120D" w:rsidP="001112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11120D" w:rsidRPr="00A66641" w:rsidRDefault="0011120D" w:rsidP="001112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х</w:t>
      </w:r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 занятий</w:t>
      </w:r>
      <w:proofErr w:type="gramEnd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 предмету </w:t>
      </w:r>
    </w:p>
    <w:p w:rsidR="0011120D" w:rsidRPr="00A66641" w:rsidRDefault="0011120D" w:rsidP="001112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Сельскохозяйственные  машины</w:t>
      </w:r>
      <w:proofErr w:type="gramEnd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1120D" w:rsidRPr="00A66641" w:rsidRDefault="0011120D" w:rsidP="0011120D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6641">
        <w:rPr>
          <w:rFonts w:ascii="Times New Roman" w:eastAsia="Times New Roman" w:hAnsi="Times New Roman" w:cs="Times New Roman"/>
          <w:sz w:val="20"/>
          <w:szCs w:val="20"/>
        </w:rPr>
        <w:t>подготовка  трактористов</w:t>
      </w:r>
      <w:proofErr w:type="gramEnd"/>
      <w:r w:rsidRPr="00A66641">
        <w:rPr>
          <w:rFonts w:ascii="Times New Roman" w:eastAsia="Times New Roman" w:hAnsi="Times New Roman" w:cs="Times New Roman"/>
          <w:sz w:val="20"/>
          <w:szCs w:val="20"/>
        </w:rPr>
        <w:t xml:space="preserve">  категории  «В», «С», «Е»</w:t>
      </w: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1112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Pr="006E5F70" w:rsidRDefault="0011120D" w:rsidP="0011120D">
      <w:pPr>
        <w:pStyle w:val="20"/>
        <w:shd w:val="clear" w:color="auto" w:fill="auto"/>
        <w:spacing w:before="28" w:after="0" w:line="220" w:lineRule="exact"/>
        <w:ind w:left="20"/>
        <w:rPr>
          <w:sz w:val="22"/>
          <w:szCs w:val="22"/>
          <w:u w:val="single"/>
        </w:rPr>
      </w:pPr>
      <w:r w:rsidRPr="006E5F70">
        <w:rPr>
          <w:sz w:val="22"/>
          <w:szCs w:val="22"/>
          <w:u w:val="single"/>
        </w:rPr>
        <w:t>Тема 1</w:t>
      </w:r>
      <w:r w:rsidRPr="006E5F70">
        <w:rPr>
          <w:rStyle w:val="211pt"/>
          <w:u w:val="single"/>
        </w:rPr>
        <w:t xml:space="preserve">. </w:t>
      </w:r>
      <w:proofErr w:type="gramStart"/>
      <w:r w:rsidRPr="006E5F70">
        <w:rPr>
          <w:sz w:val="22"/>
          <w:szCs w:val="22"/>
          <w:u w:val="single"/>
        </w:rPr>
        <w:t>Машины  для</w:t>
      </w:r>
      <w:proofErr w:type="gramEnd"/>
      <w:r w:rsidRPr="006E5F70">
        <w:rPr>
          <w:sz w:val="22"/>
          <w:szCs w:val="22"/>
          <w:u w:val="single"/>
        </w:rPr>
        <w:t xml:space="preserve">  основной  и  предпосевной  обработки  почвы: плуги, лущильники,  бороны  катки, культиваторы, противоэрозийные  машины, комбинированные  почвообрабатывающие  агрегаты, машины  по  уходу  за  растениями.   </w:t>
      </w:r>
    </w:p>
    <w:p w:rsidR="0011120D" w:rsidRPr="00B32D46" w:rsidRDefault="0011120D" w:rsidP="0011120D">
      <w:pPr>
        <w:pStyle w:val="20"/>
        <w:shd w:val="clear" w:color="auto" w:fill="auto"/>
        <w:spacing w:before="28" w:after="0" w:line="220" w:lineRule="exact"/>
        <w:ind w:left="20"/>
        <w:rPr>
          <w:sz w:val="22"/>
          <w:szCs w:val="22"/>
        </w:rPr>
      </w:pPr>
      <w:r w:rsidRPr="00A15428">
        <w:rPr>
          <w:b w:val="0"/>
          <w:i w:val="0"/>
          <w:sz w:val="22"/>
          <w:szCs w:val="22"/>
        </w:rPr>
        <w:t xml:space="preserve">   </w:t>
      </w:r>
      <w:proofErr w:type="gramStart"/>
      <w:r>
        <w:rPr>
          <w:b w:val="0"/>
          <w:i w:val="0"/>
          <w:sz w:val="22"/>
          <w:szCs w:val="22"/>
        </w:rPr>
        <w:t>Установка  машины</w:t>
      </w:r>
      <w:proofErr w:type="gramEnd"/>
      <w:r>
        <w:rPr>
          <w:b w:val="0"/>
          <w:i w:val="0"/>
          <w:sz w:val="22"/>
          <w:szCs w:val="22"/>
        </w:rPr>
        <w:t xml:space="preserve">  на  </w:t>
      </w:r>
      <w:proofErr w:type="spellStart"/>
      <w:r>
        <w:rPr>
          <w:b w:val="0"/>
          <w:i w:val="0"/>
          <w:sz w:val="22"/>
          <w:szCs w:val="22"/>
        </w:rPr>
        <w:t>трактор.Регулировка</w:t>
      </w:r>
      <w:proofErr w:type="spellEnd"/>
      <w:r>
        <w:rPr>
          <w:b w:val="0"/>
          <w:i w:val="0"/>
          <w:sz w:val="22"/>
          <w:szCs w:val="22"/>
        </w:rPr>
        <w:t xml:space="preserve"> плугов, плоскорезов и др. на  заданную  глубину  обработки  почвы, установка  рабочих  органов  пропашных  культиваторов  и  их  регулировка.</w:t>
      </w:r>
      <w:r w:rsidRPr="00B32D46">
        <w:rPr>
          <w:b w:val="0"/>
          <w:i w:val="0"/>
          <w:sz w:val="22"/>
          <w:szCs w:val="22"/>
        </w:rPr>
        <w:t xml:space="preserve">  </w:t>
      </w:r>
    </w:p>
    <w:p w:rsidR="0011120D" w:rsidRPr="006E5F70" w:rsidRDefault="0011120D" w:rsidP="0011120D">
      <w:pPr>
        <w:pStyle w:val="20"/>
        <w:shd w:val="clear" w:color="auto" w:fill="auto"/>
        <w:spacing w:before="28" w:after="0" w:line="220" w:lineRule="exact"/>
        <w:ind w:left="20"/>
        <w:rPr>
          <w:sz w:val="22"/>
          <w:szCs w:val="22"/>
          <w:u w:val="single"/>
        </w:rPr>
      </w:pPr>
      <w:r w:rsidRPr="006E5F70">
        <w:rPr>
          <w:sz w:val="22"/>
          <w:szCs w:val="22"/>
          <w:u w:val="single"/>
        </w:rPr>
        <w:t>Тема 2</w:t>
      </w:r>
      <w:r w:rsidRPr="006E5F70">
        <w:rPr>
          <w:rStyle w:val="211pt"/>
          <w:u w:val="single"/>
        </w:rPr>
        <w:t xml:space="preserve">. </w:t>
      </w:r>
      <w:proofErr w:type="gramStart"/>
      <w:r w:rsidRPr="006E5F70">
        <w:rPr>
          <w:sz w:val="22"/>
          <w:szCs w:val="22"/>
          <w:u w:val="single"/>
        </w:rPr>
        <w:t>Машины  для</w:t>
      </w:r>
      <w:proofErr w:type="gramEnd"/>
      <w:r w:rsidRPr="006E5F70">
        <w:rPr>
          <w:sz w:val="22"/>
          <w:szCs w:val="22"/>
          <w:u w:val="single"/>
        </w:rPr>
        <w:t xml:space="preserve">  приготовления, погрузки  и  внесения  удобрений.</w:t>
      </w:r>
    </w:p>
    <w:p w:rsidR="0011120D" w:rsidRPr="0011120D" w:rsidRDefault="0011120D" w:rsidP="0011120D">
      <w:pPr>
        <w:pStyle w:val="20"/>
        <w:shd w:val="clear" w:color="auto" w:fill="auto"/>
        <w:spacing w:before="28" w:after="0" w:line="220" w:lineRule="exact"/>
        <w:ind w:left="20"/>
        <w:rPr>
          <w:b w:val="0"/>
          <w:i w:val="0"/>
          <w:sz w:val="22"/>
          <w:szCs w:val="22"/>
        </w:rPr>
      </w:pPr>
      <w:r w:rsidRPr="00A15428">
        <w:rPr>
          <w:sz w:val="22"/>
          <w:szCs w:val="22"/>
        </w:rPr>
        <w:t xml:space="preserve">      </w:t>
      </w:r>
      <w:proofErr w:type="gramStart"/>
      <w:r w:rsidRPr="0011120D">
        <w:rPr>
          <w:b w:val="0"/>
          <w:i w:val="0"/>
          <w:sz w:val="22"/>
          <w:szCs w:val="22"/>
        </w:rPr>
        <w:t>Устройство  туковой</w:t>
      </w:r>
      <w:proofErr w:type="gramEnd"/>
      <w:r w:rsidRPr="0011120D">
        <w:rPr>
          <w:b w:val="0"/>
          <w:i w:val="0"/>
          <w:sz w:val="22"/>
          <w:szCs w:val="22"/>
        </w:rPr>
        <w:t xml:space="preserve">  сеялки.</w:t>
      </w:r>
      <w:r>
        <w:rPr>
          <w:b w:val="0"/>
          <w:i w:val="0"/>
          <w:sz w:val="22"/>
          <w:szCs w:val="22"/>
        </w:rPr>
        <w:t xml:space="preserve"> </w:t>
      </w:r>
      <w:proofErr w:type="gramStart"/>
      <w:r>
        <w:rPr>
          <w:b w:val="0"/>
          <w:i w:val="0"/>
          <w:sz w:val="22"/>
          <w:szCs w:val="22"/>
        </w:rPr>
        <w:t>Разобрать  высевающий</w:t>
      </w:r>
      <w:proofErr w:type="gramEnd"/>
      <w:r>
        <w:rPr>
          <w:b w:val="0"/>
          <w:i w:val="0"/>
          <w:sz w:val="22"/>
          <w:szCs w:val="22"/>
        </w:rPr>
        <w:t xml:space="preserve">  аппарат, рассмотреть  устройство, собрать. </w:t>
      </w:r>
      <w:proofErr w:type="gramStart"/>
      <w:r>
        <w:rPr>
          <w:b w:val="0"/>
          <w:i w:val="0"/>
          <w:sz w:val="22"/>
          <w:szCs w:val="22"/>
        </w:rPr>
        <w:t>Изучить  схему</w:t>
      </w:r>
      <w:proofErr w:type="gramEnd"/>
      <w:r>
        <w:rPr>
          <w:b w:val="0"/>
          <w:i w:val="0"/>
          <w:sz w:val="22"/>
          <w:szCs w:val="22"/>
        </w:rPr>
        <w:t xml:space="preserve">  передачи  движения  к  высевающему  аппарату. </w:t>
      </w:r>
      <w:proofErr w:type="gramStart"/>
      <w:r>
        <w:rPr>
          <w:b w:val="0"/>
          <w:i w:val="0"/>
          <w:sz w:val="22"/>
          <w:szCs w:val="22"/>
        </w:rPr>
        <w:t>Изучить  машины</w:t>
      </w:r>
      <w:proofErr w:type="gramEnd"/>
      <w:r>
        <w:rPr>
          <w:b w:val="0"/>
          <w:i w:val="0"/>
          <w:sz w:val="22"/>
          <w:szCs w:val="22"/>
        </w:rPr>
        <w:t xml:space="preserve">  </w:t>
      </w:r>
      <w:r w:rsidR="00A97F35">
        <w:rPr>
          <w:b w:val="0"/>
          <w:i w:val="0"/>
          <w:sz w:val="22"/>
          <w:szCs w:val="22"/>
        </w:rPr>
        <w:t xml:space="preserve">для  разбрасывания  удобрений, универсальных  </w:t>
      </w:r>
      <w:proofErr w:type="spellStart"/>
      <w:r w:rsidR="00A97F35">
        <w:rPr>
          <w:b w:val="0"/>
          <w:i w:val="0"/>
          <w:sz w:val="22"/>
          <w:szCs w:val="22"/>
        </w:rPr>
        <w:t>погрущиков</w:t>
      </w:r>
      <w:proofErr w:type="spellEnd"/>
      <w:r w:rsidR="00A97F35">
        <w:rPr>
          <w:b w:val="0"/>
          <w:i w:val="0"/>
          <w:sz w:val="22"/>
          <w:szCs w:val="22"/>
        </w:rPr>
        <w:t>, выполнить  регулировочные  работы.</w:t>
      </w:r>
    </w:p>
    <w:p w:rsidR="0011120D" w:rsidRPr="0082052F" w:rsidRDefault="0011120D" w:rsidP="0011120D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2"/>
          <w:szCs w:val="22"/>
        </w:rPr>
      </w:pPr>
    </w:p>
    <w:p w:rsidR="0011120D" w:rsidRPr="006E5F70" w:rsidRDefault="0011120D" w:rsidP="0011120D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  <w:u w:val="single"/>
        </w:rPr>
      </w:pPr>
      <w:r w:rsidRPr="006E5F70">
        <w:rPr>
          <w:sz w:val="22"/>
          <w:szCs w:val="22"/>
          <w:u w:val="single"/>
        </w:rPr>
        <w:t xml:space="preserve">Тема 3. </w:t>
      </w:r>
      <w:proofErr w:type="gramStart"/>
      <w:r w:rsidRPr="006E5F70">
        <w:rPr>
          <w:sz w:val="22"/>
          <w:szCs w:val="22"/>
          <w:u w:val="single"/>
        </w:rPr>
        <w:t>Машины  для</w:t>
      </w:r>
      <w:proofErr w:type="gramEnd"/>
      <w:r w:rsidRPr="006E5F70">
        <w:rPr>
          <w:sz w:val="22"/>
          <w:szCs w:val="22"/>
          <w:u w:val="single"/>
        </w:rPr>
        <w:t xml:space="preserve">  посева  зерновых, бобовых  и  овощных  культур, посадочные  машины</w:t>
      </w:r>
    </w:p>
    <w:p w:rsidR="0011120D" w:rsidRDefault="0011120D" w:rsidP="0011120D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2"/>
          <w:szCs w:val="22"/>
        </w:rPr>
      </w:pPr>
      <w:r w:rsidRPr="00A15428">
        <w:rPr>
          <w:sz w:val="22"/>
          <w:szCs w:val="22"/>
        </w:rPr>
        <w:t xml:space="preserve">      </w:t>
      </w:r>
      <w:proofErr w:type="gramStart"/>
      <w:r w:rsidR="00A97F35">
        <w:rPr>
          <w:b w:val="0"/>
          <w:i w:val="0"/>
          <w:sz w:val="22"/>
          <w:szCs w:val="22"/>
        </w:rPr>
        <w:t>Общее  устройство</w:t>
      </w:r>
      <w:proofErr w:type="gramEnd"/>
      <w:r w:rsidR="00A97F35">
        <w:rPr>
          <w:b w:val="0"/>
          <w:i w:val="0"/>
          <w:sz w:val="22"/>
          <w:szCs w:val="22"/>
        </w:rPr>
        <w:t xml:space="preserve">  зерновых  сеялок, высевающих  аппаратов, семяпроводов  их  крепление. </w:t>
      </w:r>
      <w:proofErr w:type="gramStart"/>
      <w:r w:rsidR="00A97F35">
        <w:rPr>
          <w:b w:val="0"/>
          <w:i w:val="0"/>
          <w:sz w:val="22"/>
          <w:szCs w:val="22"/>
        </w:rPr>
        <w:t>Снять  сошник</w:t>
      </w:r>
      <w:proofErr w:type="gramEnd"/>
      <w:r w:rsidR="00A97F35">
        <w:rPr>
          <w:b w:val="0"/>
          <w:i w:val="0"/>
          <w:sz w:val="22"/>
          <w:szCs w:val="22"/>
        </w:rPr>
        <w:t xml:space="preserve">, разобрать, изучить  </w:t>
      </w:r>
      <w:r w:rsidR="000A1868">
        <w:rPr>
          <w:b w:val="0"/>
          <w:i w:val="0"/>
          <w:sz w:val="22"/>
          <w:szCs w:val="22"/>
        </w:rPr>
        <w:t>устройство, установить  на  место.</w:t>
      </w:r>
    </w:p>
    <w:p w:rsidR="000A1868" w:rsidRDefault="000A1868" w:rsidP="0011120D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2"/>
          <w:szCs w:val="22"/>
        </w:rPr>
      </w:pPr>
      <w:proofErr w:type="gramStart"/>
      <w:r>
        <w:rPr>
          <w:b w:val="0"/>
          <w:i w:val="0"/>
          <w:sz w:val="22"/>
          <w:szCs w:val="22"/>
        </w:rPr>
        <w:t>Установить  сеялку</w:t>
      </w:r>
      <w:proofErr w:type="gramEnd"/>
      <w:r>
        <w:rPr>
          <w:b w:val="0"/>
          <w:i w:val="0"/>
          <w:sz w:val="22"/>
          <w:szCs w:val="22"/>
        </w:rPr>
        <w:t xml:space="preserve">  на  норму  высева  семян.</w:t>
      </w:r>
    </w:p>
    <w:p w:rsidR="000A1868" w:rsidRDefault="000A1868" w:rsidP="0011120D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2"/>
          <w:szCs w:val="22"/>
        </w:rPr>
      </w:pPr>
      <w:proofErr w:type="gramStart"/>
      <w:r>
        <w:rPr>
          <w:b w:val="0"/>
          <w:i w:val="0"/>
          <w:sz w:val="22"/>
          <w:szCs w:val="22"/>
        </w:rPr>
        <w:t>Изучить  устройство</w:t>
      </w:r>
      <w:proofErr w:type="gramEnd"/>
      <w:r>
        <w:rPr>
          <w:b w:val="0"/>
          <w:i w:val="0"/>
          <w:sz w:val="22"/>
          <w:szCs w:val="22"/>
        </w:rPr>
        <w:t xml:space="preserve">  и  крепление маркера.</w:t>
      </w:r>
    </w:p>
    <w:p w:rsidR="000A1868" w:rsidRDefault="000A1868" w:rsidP="0011120D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2"/>
          <w:szCs w:val="22"/>
        </w:rPr>
      </w:pPr>
      <w:proofErr w:type="gramStart"/>
      <w:r>
        <w:rPr>
          <w:b w:val="0"/>
          <w:i w:val="0"/>
          <w:sz w:val="22"/>
          <w:szCs w:val="22"/>
        </w:rPr>
        <w:t>Изучить  особенности</w:t>
      </w:r>
      <w:proofErr w:type="gramEnd"/>
      <w:r>
        <w:rPr>
          <w:b w:val="0"/>
          <w:i w:val="0"/>
          <w:sz w:val="22"/>
          <w:szCs w:val="22"/>
        </w:rPr>
        <w:t xml:space="preserve">  сеялок  для  посева  овощных  культур.</w:t>
      </w:r>
    </w:p>
    <w:p w:rsidR="000A1868" w:rsidRPr="00B32D46" w:rsidRDefault="000A1868" w:rsidP="0011120D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2"/>
          <w:szCs w:val="22"/>
        </w:rPr>
      </w:pPr>
      <w:proofErr w:type="gramStart"/>
      <w:r>
        <w:rPr>
          <w:b w:val="0"/>
          <w:i w:val="0"/>
          <w:sz w:val="22"/>
          <w:szCs w:val="22"/>
        </w:rPr>
        <w:t>Изучить  общее</w:t>
      </w:r>
      <w:proofErr w:type="gramEnd"/>
      <w:r>
        <w:rPr>
          <w:b w:val="0"/>
          <w:i w:val="0"/>
          <w:sz w:val="22"/>
          <w:szCs w:val="22"/>
        </w:rPr>
        <w:t xml:space="preserve">  устройство  рассадопосадочных  машин.</w:t>
      </w:r>
    </w:p>
    <w:p w:rsidR="0011120D" w:rsidRDefault="0011120D" w:rsidP="0011120D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</w:p>
    <w:p w:rsidR="0011120D" w:rsidRPr="006E5F70" w:rsidRDefault="0011120D" w:rsidP="0011120D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  <w:u w:val="single"/>
        </w:rPr>
      </w:pPr>
      <w:r w:rsidRPr="006E5F70">
        <w:rPr>
          <w:sz w:val="22"/>
          <w:szCs w:val="22"/>
          <w:u w:val="single"/>
        </w:rPr>
        <w:t xml:space="preserve">Тема 4. </w:t>
      </w:r>
      <w:proofErr w:type="gramStart"/>
      <w:r w:rsidRPr="006E5F70">
        <w:rPr>
          <w:sz w:val="22"/>
          <w:szCs w:val="22"/>
          <w:u w:val="single"/>
        </w:rPr>
        <w:t>Машины  для</w:t>
      </w:r>
      <w:proofErr w:type="gramEnd"/>
      <w:r w:rsidRPr="006E5F70">
        <w:rPr>
          <w:sz w:val="22"/>
          <w:szCs w:val="22"/>
          <w:u w:val="single"/>
        </w:rPr>
        <w:t xml:space="preserve">  химической  защиты  растений</w:t>
      </w:r>
    </w:p>
    <w:p w:rsidR="0011120D" w:rsidRDefault="0011120D" w:rsidP="0011120D">
      <w:pPr>
        <w:pStyle w:val="20"/>
        <w:shd w:val="clear" w:color="auto" w:fill="auto"/>
        <w:spacing w:before="28" w:after="0" w:line="220" w:lineRule="exact"/>
        <w:ind w:left="20"/>
        <w:rPr>
          <w:b w:val="0"/>
          <w:i w:val="0"/>
          <w:sz w:val="22"/>
          <w:szCs w:val="22"/>
        </w:rPr>
      </w:pPr>
      <w:r w:rsidRPr="00A15428">
        <w:rPr>
          <w:sz w:val="22"/>
          <w:szCs w:val="22"/>
        </w:rPr>
        <w:t xml:space="preserve">        </w:t>
      </w:r>
      <w:proofErr w:type="gramStart"/>
      <w:r w:rsidR="000A1868">
        <w:rPr>
          <w:b w:val="0"/>
          <w:i w:val="0"/>
          <w:sz w:val="22"/>
          <w:szCs w:val="22"/>
        </w:rPr>
        <w:t>Изучить  устройство</w:t>
      </w:r>
      <w:proofErr w:type="gramEnd"/>
      <w:r w:rsidR="000A1868">
        <w:rPr>
          <w:b w:val="0"/>
          <w:i w:val="0"/>
          <w:sz w:val="22"/>
          <w:szCs w:val="22"/>
        </w:rPr>
        <w:t xml:space="preserve">  тракторного прицепного </w:t>
      </w:r>
      <w:proofErr w:type="spellStart"/>
      <w:r w:rsidR="000A1868">
        <w:rPr>
          <w:b w:val="0"/>
          <w:i w:val="0"/>
          <w:sz w:val="22"/>
          <w:szCs w:val="22"/>
        </w:rPr>
        <w:t>вентиляторного</w:t>
      </w:r>
      <w:proofErr w:type="spellEnd"/>
      <w:r w:rsidR="000A1868">
        <w:rPr>
          <w:b w:val="0"/>
          <w:i w:val="0"/>
          <w:sz w:val="22"/>
          <w:szCs w:val="22"/>
        </w:rPr>
        <w:t xml:space="preserve">  опрыскивателя, изучить  принцип  работы  насоса, фильтров, коробки передач, клапанов демпферного  устройства с манометром, вентилятора и </w:t>
      </w:r>
      <w:proofErr w:type="spellStart"/>
      <w:r w:rsidR="000A1868">
        <w:rPr>
          <w:b w:val="0"/>
          <w:i w:val="0"/>
          <w:sz w:val="22"/>
          <w:szCs w:val="22"/>
        </w:rPr>
        <w:t>распыливающего</w:t>
      </w:r>
      <w:proofErr w:type="spellEnd"/>
      <w:r w:rsidR="000A1868">
        <w:rPr>
          <w:b w:val="0"/>
          <w:i w:val="0"/>
          <w:sz w:val="22"/>
          <w:szCs w:val="22"/>
        </w:rPr>
        <w:t xml:space="preserve">  устройства с наконечником. </w:t>
      </w:r>
      <w:proofErr w:type="gramStart"/>
      <w:r w:rsidR="000A1868">
        <w:rPr>
          <w:b w:val="0"/>
          <w:i w:val="0"/>
          <w:sz w:val="22"/>
          <w:szCs w:val="22"/>
        </w:rPr>
        <w:t>Изучить  регулировки</w:t>
      </w:r>
      <w:proofErr w:type="gramEnd"/>
      <w:r w:rsidR="000A1868">
        <w:rPr>
          <w:b w:val="0"/>
          <w:i w:val="0"/>
          <w:sz w:val="22"/>
          <w:szCs w:val="22"/>
        </w:rPr>
        <w:t xml:space="preserve">  опрыскивателя и подготовку  к  работе. В </w:t>
      </w:r>
      <w:proofErr w:type="gramStart"/>
      <w:r w:rsidR="000A1868">
        <w:rPr>
          <w:b w:val="0"/>
          <w:i w:val="0"/>
          <w:sz w:val="22"/>
          <w:szCs w:val="22"/>
        </w:rPr>
        <w:t>этой  же</w:t>
      </w:r>
      <w:proofErr w:type="gramEnd"/>
      <w:r w:rsidR="000A1868">
        <w:rPr>
          <w:b w:val="0"/>
          <w:i w:val="0"/>
          <w:sz w:val="22"/>
          <w:szCs w:val="22"/>
        </w:rPr>
        <w:t xml:space="preserve">  последовательности  рассмотреть</w:t>
      </w:r>
      <w:r w:rsidR="00E5110D">
        <w:rPr>
          <w:b w:val="0"/>
          <w:i w:val="0"/>
          <w:sz w:val="22"/>
          <w:szCs w:val="22"/>
        </w:rPr>
        <w:t xml:space="preserve"> устройство  и  регулировки  других  машин.</w:t>
      </w:r>
    </w:p>
    <w:p w:rsidR="00E5110D" w:rsidRPr="00B32D46" w:rsidRDefault="00E5110D" w:rsidP="0011120D">
      <w:pPr>
        <w:pStyle w:val="20"/>
        <w:shd w:val="clear" w:color="auto" w:fill="auto"/>
        <w:spacing w:before="28" w:after="0" w:line="220" w:lineRule="exact"/>
        <w:ind w:left="20"/>
        <w:rPr>
          <w:b w:val="0"/>
          <w:i w:val="0"/>
          <w:sz w:val="22"/>
          <w:szCs w:val="22"/>
        </w:rPr>
      </w:pPr>
      <w:proofErr w:type="gramStart"/>
      <w:r>
        <w:rPr>
          <w:b w:val="0"/>
          <w:i w:val="0"/>
          <w:sz w:val="22"/>
          <w:szCs w:val="22"/>
        </w:rPr>
        <w:t>Усвоить  правила</w:t>
      </w:r>
      <w:proofErr w:type="gramEnd"/>
      <w:r>
        <w:rPr>
          <w:b w:val="0"/>
          <w:i w:val="0"/>
          <w:sz w:val="22"/>
          <w:szCs w:val="22"/>
        </w:rPr>
        <w:t xml:space="preserve">  и  требования  техники  безопасности   при  работе  на  этих  машинах.</w:t>
      </w:r>
    </w:p>
    <w:p w:rsidR="0011120D" w:rsidRDefault="0011120D" w:rsidP="0011120D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</w:p>
    <w:p w:rsidR="0011120D" w:rsidRPr="006E5F70" w:rsidRDefault="0011120D" w:rsidP="0011120D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  <w:u w:val="single"/>
        </w:rPr>
      </w:pPr>
      <w:r w:rsidRPr="006E5F70">
        <w:rPr>
          <w:sz w:val="22"/>
          <w:szCs w:val="22"/>
          <w:u w:val="single"/>
        </w:rPr>
        <w:t xml:space="preserve">Тема 5. </w:t>
      </w:r>
      <w:proofErr w:type="gramStart"/>
      <w:r w:rsidRPr="006E5F70">
        <w:rPr>
          <w:sz w:val="22"/>
          <w:szCs w:val="22"/>
          <w:u w:val="single"/>
        </w:rPr>
        <w:t>Машины  для</w:t>
      </w:r>
      <w:proofErr w:type="gramEnd"/>
      <w:r w:rsidRPr="006E5F70">
        <w:rPr>
          <w:sz w:val="22"/>
          <w:szCs w:val="22"/>
          <w:u w:val="single"/>
        </w:rPr>
        <w:t xml:space="preserve">  заготовки  сена  и  уборки  соломы</w:t>
      </w:r>
    </w:p>
    <w:p w:rsidR="0011120D" w:rsidRDefault="00E5110D" w:rsidP="0011120D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2"/>
          <w:szCs w:val="22"/>
        </w:rPr>
      </w:pPr>
      <w:proofErr w:type="gramStart"/>
      <w:r w:rsidRPr="00E5110D">
        <w:rPr>
          <w:b w:val="0"/>
          <w:i w:val="0"/>
          <w:sz w:val="22"/>
          <w:szCs w:val="22"/>
        </w:rPr>
        <w:t>Изучить  устройство</w:t>
      </w:r>
      <w:proofErr w:type="gramEnd"/>
      <w:r w:rsidRPr="00E5110D">
        <w:rPr>
          <w:b w:val="0"/>
          <w:i w:val="0"/>
          <w:sz w:val="22"/>
          <w:szCs w:val="22"/>
        </w:rPr>
        <w:t>, регулировки и работу  однобрусной навесной  косилки.</w:t>
      </w:r>
    </w:p>
    <w:p w:rsidR="00E5110D" w:rsidRDefault="00E5110D" w:rsidP="00E5110D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2"/>
          <w:szCs w:val="22"/>
        </w:rPr>
      </w:pPr>
      <w:proofErr w:type="gramStart"/>
      <w:r w:rsidRPr="00E5110D">
        <w:rPr>
          <w:b w:val="0"/>
          <w:i w:val="0"/>
          <w:sz w:val="22"/>
          <w:szCs w:val="22"/>
        </w:rPr>
        <w:t>Изучить  устройство</w:t>
      </w:r>
      <w:proofErr w:type="gramEnd"/>
      <w:r w:rsidRPr="00E5110D">
        <w:rPr>
          <w:b w:val="0"/>
          <w:i w:val="0"/>
          <w:sz w:val="22"/>
          <w:szCs w:val="22"/>
        </w:rPr>
        <w:t xml:space="preserve">, регулировки и работу  </w:t>
      </w:r>
      <w:r>
        <w:rPr>
          <w:b w:val="0"/>
          <w:i w:val="0"/>
          <w:sz w:val="22"/>
          <w:szCs w:val="22"/>
        </w:rPr>
        <w:t>роторной</w:t>
      </w:r>
      <w:r w:rsidRPr="00E5110D">
        <w:rPr>
          <w:b w:val="0"/>
          <w:i w:val="0"/>
          <w:sz w:val="22"/>
          <w:szCs w:val="22"/>
        </w:rPr>
        <w:t xml:space="preserve">  косилки.</w:t>
      </w:r>
    </w:p>
    <w:p w:rsidR="00E5110D" w:rsidRDefault="00E5110D" w:rsidP="00E5110D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2"/>
          <w:szCs w:val="22"/>
        </w:rPr>
      </w:pPr>
      <w:proofErr w:type="gramStart"/>
      <w:r>
        <w:rPr>
          <w:b w:val="0"/>
          <w:i w:val="0"/>
          <w:sz w:val="22"/>
          <w:szCs w:val="22"/>
        </w:rPr>
        <w:t>Рассмотреть  устройство</w:t>
      </w:r>
      <w:proofErr w:type="gramEnd"/>
      <w:r>
        <w:rPr>
          <w:b w:val="0"/>
          <w:i w:val="0"/>
          <w:sz w:val="22"/>
          <w:szCs w:val="22"/>
        </w:rPr>
        <w:t xml:space="preserve">  боковых  и  поперечных  граблей. </w:t>
      </w:r>
    </w:p>
    <w:p w:rsidR="00E5110D" w:rsidRDefault="00E5110D" w:rsidP="00E5110D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2"/>
          <w:szCs w:val="22"/>
        </w:rPr>
      </w:pPr>
      <w:proofErr w:type="gramStart"/>
      <w:r>
        <w:rPr>
          <w:b w:val="0"/>
          <w:i w:val="0"/>
          <w:sz w:val="22"/>
          <w:szCs w:val="22"/>
        </w:rPr>
        <w:t>Ознакомиться  с</w:t>
      </w:r>
      <w:proofErr w:type="gramEnd"/>
      <w:r>
        <w:rPr>
          <w:b w:val="0"/>
          <w:i w:val="0"/>
          <w:sz w:val="22"/>
          <w:szCs w:val="22"/>
        </w:rPr>
        <w:t xml:space="preserve">  устройством  и  работой  пресс-подборщика, стогометателя.</w:t>
      </w:r>
    </w:p>
    <w:p w:rsidR="00E5110D" w:rsidRPr="00E5110D" w:rsidRDefault="00E5110D" w:rsidP="0011120D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2"/>
          <w:szCs w:val="22"/>
        </w:rPr>
      </w:pPr>
    </w:p>
    <w:p w:rsidR="0011120D" w:rsidRDefault="0011120D" w:rsidP="0011120D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</w:rPr>
      </w:pPr>
    </w:p>
    <w:p w:rsidR="0011120D" w:rsidRPr="006E5F70" w:rsidRDefault="0011120D" w:rsidP="0011120D">
      <w:pPr>
        <w:pStyle w:val="20"/>
        <w:shd w:val="clear" w:color="auto" w:fill="auto"/>
        <w:spacing w:after="0" w:line="190" w:lineRule="exact"/>
        <w:ind w:left="20"/>
        <w:rPr>
          <w:sz w:val="22"/>
          <w:szCs w:val="22"/>
          <w:u w:val="single"/>
        </w:rPr>
      </w:pPr>
      <w:r w:rsidRPr="006E5F70">
        <w:rPr>
          <w:sz w:val="22"/>
          <w:szCs w:val="22"/>
          <w:u w:val="single"/>
        </w:rPr>
        <w:t xml:space="preserve">Тема 6. </w:t>
      </w:r>
      <w:proofErr w:type="gramStart"/>
      <w:r w:rsidRPr="006E5F70">
        <w:rPr>
          <w:sz w:val="22"/>
          <w:szCs w:val="22"/>
          <w:u w:val="single"/>
        </w:rPr>
        <w:t>Дождевальные  машины</w:t>
      </w:r>
      <w:proofErr w:type="gramEnd"/>
    </w:p>
    <w:p w:rsidR="0011120D" w:rsidRPr="00B32D46" w:rsidRDefault="0011120D" w:rsidP="0011120D">
      <w:pPr>
        <w:pStyle w:val="20"/>
        <w:shd w:val="clear" w:color="auto" w:fill="auto"/>
        <w:spacing w:after="0" w:line="190" w:lineRule="exact"/>
        <w:ind w:left="20"/>
        <w:rPr>
          <w:b w:val="0"/>
          <w:i w:val="0"/>
          <w:sz w:val="22"/>
          <w:szCs w:val="22"/>
        </w:rPr>
      </w:pPr>
      <w:r w:rsidRPr="00B32D46">
        <w:rPr>
          <w:b w:val="0"/>
          <w:i w:val="0"/>
          <w:sz w:val="22"/>
          <w:szCs w:val="22"/>
        </w:rPr>
        <w:t xml:space="preserve">        </w:t>
      </w:r>
      <w:proofErr w:type="gramStart"/>
      <w:r w:rsidR="00E5110D">
        <w:rPr>
          <w:b w:val="0"/>
          <w:i w:val="0"/>
          <w:sz w:val="22"/>
          <w:szCs w:val="22"/>
        </w:rPr>
        <w:t>Изучить  общее</w:t>
      </w:r>
      <w:proofErr w:type="gramEnd"/>
      <w:r w:rsidR="00E5110D">
        <w:rPr>
          <w:b w:val="0"/>
          <w:i w:val="0"/>
          <w:sz w:val="22"/>
          <w:szCs w:val="22"/>
        </w:rPr>
        <w:t xml:space="preserve">  устройство  дождевальных  машин. </w:t>
      </w:r>
      <w:proofErr w:type="gramStart"/>
      <w:r w:rsidR="00E5110D">
        <w:rPr>
          <w:b w:val="0"/>
          <w:i w:val="0"/>
          <w:sz w:val="22"/>
          <w:szCs w:val="22"/>
        </w:rPr>
        <w:t>Рассмотреть  работу</w:t>
      </w:r>
      <w:proofErr w:type="gramEnd"/>
      <w:r w:rsidR="00E5110D">
        <w:rPr>
          <w:b w:val="0"/>
          <w:i w:val="0"/>
          <w:sz w:val="22"/>
          <w:szCs w:val="22"/>
        </w:rPr>
        <w:t xml:space="preserve"> редуктора. </w:t>
      </w:r>
      <w:proofErr w:type="gramStart"/>
      <w:r w:rsidR="00E5110D">
        <w:rPr>
          <w:b w:val="0"/>
          <w:i w:val="0"/>
          <w:sz w:val="22"/>
          <w:szCs w:val="22"/>
        </w:rPr>
        <w:t>Ознакомиться  с</w:t>
      </w:r>
      <w:proofErr w:type="gramEnd"/>
      <w:r w:rsidR="00E5110D">
        <w:rPr>
          <w:b w:val="0"/>
          <w:i w:val="0"/>
          <w:sz w:val="22"/>
          <w:szCs w:val="22"/>
        </w:rPr>
        <w:t xml:space="preserve">  устройством  и  работой  других  машин  для  полива  с/х  культур.</w:t>
      </w:r>
    </w:p>
    <w:p w:rsidR="0011120D" w:rsidRDefault="0011120D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120D" w:rsidRDefault="0011120D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редседатель  Славянского</w:t>
      </w:r>
      <w:proofErr w:type="gramEnd"/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О.Е.</w:t>
      </w:r>
      <w:r w:rsidRPr="00C76A07">
        <w:rPr>
          <w:rFonts w:ascii="Times New Roman" w:hAnsi="Times New Roman" w:cs="Times New Roman"/>
          <w:b/>
          <w:sz w:val="24"/>
          <w:szCs w:val="24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76A07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C76A07">
        <w:rPr>
          <w:rFonts w:ascii="Times New Roman" w:hAnsi="Times New Roman" w:cs="Times New Roman"/>
          <w:b/>
          <w:sz w:val="24"/>
          <w:szCs w:val="24"/>
        </w:rPr>
        <w:t>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C76A07">
        <w:rPr>
          <w:rFonts w:ascii="Times New Roman" w:hAnsi="Times New Roman" w:cs="Times New Roman"/>
          <w:b/>
          <w:sz w:val="24"/>
          <w:szCs w:val="24"/>
        </w:rPr>
        <w:t>__________   20__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66641" w:rsidRPr="00C76A07" w:rsidRDefault="00A66641" w:rsidP="00A66641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Pr="00C76A07" w:rsidRDefault="00A66641" w:rsidP="00A66641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Pr="00C76A07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Default="00A66641" w:rsidP="00A666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7730B">
        <w:rPr>
          <w:rFonts w:ascii="Calibri" w:eastAsia="Times New Roman" w:hAnsi="Calibri" w:cs="Times New Roman"/>
          <w:b/>
          <w:sz w:val="28"/>
          <w:szCs w:val="28"/>
        </w:rPr>
        <w:t xml:space="preserve">Тематический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77730B">
        <w:rPr>
          <w:rFonts w:ascii="Calibri" w:eastAsia="Times New Roman" w:hAnsi="Calibri" w:cs="Times New Roman"/>
          <w:b/>
          <w:sz w:val="28"/>
          <w:szCs w:val="28"/>
        </w:rPr>
        <w:t>план</w:t>
      </w:r>
      <w:proofErr w:type="gramEnd"/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Pr="00A66641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Теоретических  занятий</w:t>
      </w:r>
      <w:proofErr w:type="gramEnd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 предмету </w:t>
      </w:r>
    </w:p>
    <w:p w:rsidR="00A66641" w:rsidRPr="00A66641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Правила  дорожного</w:t>
      </w:r>
      <w:proofErr w:type="gramEnd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 движения»</w:t>
      </w:r>
    </w:p>
    <w:p w:rsidR="00A66641" w:rsidRPr="00A66641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6641">
        <w:rPr>
          <w:rFonts w:ascii="Times New Roman" w:eastAsia="Times New Roman" w:hAnsi="Times New Roman" w:cs="Times New Roman"/>
          <w:sz w:val="20"/>
          <w:szCs w:val="20"/>
        </w:rPr>
        <w:t>подготовка  трактористов</w:t>
      </w:r>
      <w:proofErr w:type="gramEnd"/>
      <w:r w:rsidRPr="00A66641">
        <w:rPr>
          <w:rFonts w:ascii="Times New Roman" w:eastAsia="Times New Roman" w:hAnsi="Times New Roman" w:cs="Times New Roman"/>
          <w:sz w:val="20"/>
          <w:szCs w:val="20"/>
        </w:rPr>
        <w:t xml:space="preserve">  категории  «В», «С», «Е»</w:t>
      </w: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5119"/>
        <w:gridCol w:w="992"/>
        <w:gridCol w:w="1134"/>
        <w:gridCol w:w="1134"/>
      </w:tblGrid>
      <w:tr w:rsidR="00A66641" w:rsidRPr="009C5CE5" w:rsidTr="00A66641">
        <w:trPr>
          <w:trHeight w:val="420"/>
        </w:trPr>
        <w:tc>
          <w:tcPr>
            <w:tcW w:w="801" w:type="dxa"/>
            <w:vMerge w:val="restart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19" w:type="dxa"/>
            <w:vMerge w:val="restart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 темы</w:t>
            </w:r>
          </w:p>
        </w:tc>
        <w:tc>
          <w:tcPr>
            <w:tcW w:w="3260" w:type="dxa"/>
            <w:gridSpan w:val="3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666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 часов</w:t>
            </w:r>
            <w:proofErr w:type="gramEnd"/>
          </w:p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641" w:rsidRPr="009C5CE5" w:rsidTr="00A66641">
        <w:trPr>
          <w:trHeight w:val="300"/>
        </w:trPr>
        <w:tc>
          <w:tcPr>
            <w:tcW w:w="801" w:type="dxa"/>
            <w:vMerge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9" w:type="dxa"/>
            <w:vMerge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 том  числе</w:t>
            </w:r>
          </w:p>
        </w:tc>
      </w:tr>
      <w:tr w:rsidR="00A66641" w:rsidRPr="009C5CE5" w:rsidTr="00A66641">
        <w:trPr>
          <w:trHeight w:val="210"/>
        </w:trPr>
        <w:tc>
          <w:tcPr>
            <w:tcW w:w="801" w:type="dxa"/>
            <w:vMerge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9" w:type="dxa"/>
            <w:vMerge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666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</w:t>
            </w:r>
            <w:proofErr w:type="spellEnd"/>
            <w:r w:rsidRPr="00A666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666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A666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66641" w:rsidRPr="009C5CE5" w:rsidTr="00A66641">
        <w:tc>
          <w:tcPr>
            <w:tcW w:w="801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9" w:type="dxa"/>
          </w:tcPr>
          <w:p w:rsidR="00A66641" w:rsidRPr="00A66641" w:rsidRDefault="00B32D46" w:rsidP="00A666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1 </w:t>
            </w:r>
            <w:proofErr w:type="gramStart"/>
            <w:r w:rsidR="00A66641"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 положения</w:t>
            </w:r>
            <w:proofErr w:type="gramEnd"/>
            <w:r w:rsidR="00A66641"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A66641"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 понятия</w:t>
            </w:r>
            <w:proofErr w:type="gramEnd"/>
            <w:r w:rsidR="00A66641"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 термины. </w:t>
            </w:r>
          </w:p>
        </w:tc>
        <w:tc>
          <w:tcPr>
            <w:tcW w:w="992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641" w:rsidRPr="009C5CE5" w:rsidTr="00A66641">
        <w:tc>
          <w:tcPr>
            <w:tcW w:w="801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9" w:type="dxa"/>
          </w:tcPr>
          <w:p w:rsidR="00A66641" w:rsidRPr="00A66641" w:rsidRDefault="00B32D46" w:rsidP="00A666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2 </w:t>
            </w:r>
            <w:r w:rsidR="00A66641"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ые  знаки</w:t>
            </w:r>
          </w:p>
        </w:tc>
        <w:tc>
          <w:tcPr>
            <w:tcW w:w="992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641" w:rsidRPr="009C5CE5" w:rsidTr="00A66641">
        <w:tc>
          <w:tcPr>
            <w:tcW w:w="801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19" w:type="dxa"/>
          </w:tcPr>
          <w:p w:rsidR="00A66641" w:rsidRPr="00A66641" w:rsidRDefault="00B32D46" w:rsidP="00A666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3 </w:t>
            </w:r>
            <w:r w:rsidR="00A66641"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 разметка  и  её  характеристики</w:t>
            </w:r>
          </w:p>
        </w:tc>
        <w:tc>
          <w:tcPr>
            <w:tcW w:w="992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641" w:rsidRPr="009C5CE5" w:rsidTr="00A66641">
        <w:tc>
          <w:tcPr>
            <w:tcW w:w="801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19" w:type="dxa"/>
          </w:tcPr>
          <w:p w:rsidR="00A66641" w:rsidRPr="00A66641" w:rsidRDefault="00A66641" w:rsidP="00A666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 занятия  по  темам  1-3</w:t>
            </w:r>
          </w:p>
        </w:tc>
        <w:tc>
          <w:tcPr>
            <w:tcW w:w="992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6641" w:rsidRPr="009C5CE5" w:rsidTr="00A66641">
        <w:tc>
          <w:tcPr>
            <w:tcW w:w="801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19" w:type="dxa"/>
          </w:tcPr>
          <w:p w:rsidR="00A66641" w:rsidRPr="00A66641" w:rsidRDefault="00B32D46" w:rsidP="00A666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4 </w:t>
            </w:r>
            <w:r w:rsidR="00A66641"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 движения, остановка  и  стоянка  самоходных  машин</w:t>
            </w:r>
          </w:p>
        </w:tc>
        <w:tc>
          <w:tcPr>
            <w:tcW w:w="992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66641" w:rsidRPr="00A66641" w:rsidRDefault="00A66641" w:rsidP="00A666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D46" w:rsidRPr="009C5CE5" w:rsidTr="00A66641">
        <w:tc>
          <w:tcPr>
            <w:tcW w:w="801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9" w:type="dxa"/>
          </w:tcPr>
          <w:p w:rsidR="00B32D46" w:rsidRPr="00A66641" w:rsidRDefault="00B32D46" w:rsidP="00B32D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5 </w:t>
            </w: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ние  дорожного  движения</w:t>
            </w:r>
          </w:p>
        </w:tc>
        <w:tc>
          <w:tcPr>
            <w:tcW w:w="992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D46" w:rsidRPr="009C5CE5" w:rsidTr="00A66641">
        <w:tc>
          <w:tcPr>
            <w:tcW w:w="801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19" w:type="dxa"/>
          </w:tcPr>
          <w:p w:rsidR="00B32D46" w:rsidRPr="00A66641" w:rsidRDefault="00B32D46" w:rsidP="00B32D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 занятие  по темам  4-5</w:t>
            </w:r>
          </w:p>
        </w:tc>
        <w:tc>
          <w:tcPr>
            <w:tcW w:w="992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32D46" w:rsidRPr="009C5CE5" w:rsidTr="00A66641">
        <w:tc>
          <w:tcPr>
            <w:tcW w:w="801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19" w:type="dxa"/>
          </w:tcPr>
          <w:p w:rsidR="00B32D46" w:rsidRPr="00A66641" w:rsidRDefault="00B32D46" w:rsidP="00B32D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6 </w:t>
            </w: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 перекрёстков</w:t>
            </w:r>
          </w:p>
        </w:tc>
        <w:tc>
          <w:tcPr>
            <w:tcW w:w="992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D46" w:rsidRPr="009C5CE5" w:rsidTr="00A66641">
        <w:tc>
          <w:tcPr>
            <w:tcW w:w="801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19" w:type="dxa"/>
          </w:tcPr>
          <w:p w:rsidR="00B32D46" w:rsidRPr="00A66641" w:rsidRDefault="00B32D46" w:rsidP="00B32D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7 </w:t>
            </w: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 пешеходных  переходов, остановок  маршрутных  транспортных  средств  и  железнодорожных  переездов</w:t>
            </w:r>
          </w:p>
        </w:tc>
        <w:tc>
          <w:tcPr>
            <w:tcW w:w="992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D46" w:rsidRPr="009C5CE5" w:rsidTr="00A66641">
        <w:tc>
          <w:tcPr>
            <w:tcW w:w="801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19" w:type="dxa"/>
          </w:tcPr>
          <w:p w:rsidR="00B32D46" w:rsidRPr="00A66641" w:rsidRDefault="00B32D46" w:rsidP="00B32D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 занятие  по  темам  6-7</w:t>
            </w:r>
          </w:p>
        </w:tc>
        <w:tc>
          <w:tcPr>
            <w:tcW w:w="992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32D46" w:rsidRPr="009C5CE5" w:rsidTr="00A66641">
        <w:tc>
          <w:tcPr>
            <w:tcW w:w="801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19" w:type="dxa"/>
          </w:tcPr>
          <w:p w:rsidR="00B32D46" w:rsidRPr="00A66641" w:rsidRDefault="00B32D46" w:rsidP="00B32D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8 </w:t>
            </w: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Особые  условия  движения</w:t>
            </w:r>
          </w:p>
        </w:tc>
        <w:tc>
          <w:tcPr>
            <w:tcW w:w="992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D46" w:rsidRPr="009C5CE5" w:rsidTr="00A66641">
        <w:tc>
          <w:tcPr>
            <w:tcW w:w="801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19" w:type="dxa"/>
          </w:tcPr>
          <w:p w:rsidR="00B32D46" w:rsidRPr="00A66641" w:rsidRDefault="00B32D46" w:rsidP="00B32D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9 </w:t>
            </w: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зка  грузов</w:t>
            </w:r>
          </w:p>
        </w:tc>
        <w:tc>
          <w:tcPr>
            <w:tcW w:w="992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D46" w:rsidRPr="009C5CE5" w:rsidTr="00A66641">
        <w:tc>
          <w:tcPr>
            <w:tcW w:w="801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19" w:type="dxa"/>
          </w:tcPr>
          <w:p w:rsidR="00B32D46" w:rsidRPr="00A66641" w:rsidRDefault="00B32D46" w:rsidP="00B32D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10</w:t>
            </w: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 состояние  и  оборудование  трактора</w:t>
            </w:r>
          </w:p>
        </w:tc>
        <w:tc>
          <w:tcPr>
            <w:tcW w:w="992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D46" w:rsidRPr="009C5CE5" w:rsidTr="00A66641">
        <w:tc>
          <w:tcPr>
            <w:tcW w:w="801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19" w:type="dxa"/>
          </w:tcPr>
          <w:p w:rsidR="00B32D46" w:rsidRPr="00A66641" w:rsidRDefault="00B32D46" w:rsidP="00B32D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11 </w:t>
            </w: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ные, опознавательные  знаки, предупредительные  устройства,  надписи  и  обозначения.</w:t>
            </w:r>
          </w:p>
        </w:tc>
        <w:tc>
          <w:tcPr>
            <w:tcW w:w="992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D46" w:rsidRPr="009C5CE5" w:rsidTr="00A66641">
        <w:tc>
          <w:tcPr>
            <w:tcW w:w="801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B32D46" w:rsidRPr="00A66641" w:rsidRDefault="00B32D46" w:rsidP="00B32D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B32D46" w:rsidRPr="00A66641" w:rsidRDefault="00B32D46" w:rsidP="00B32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64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A66641" w:rsidRPr="0077730B" w:rsidRDefault="00A66641" w:rsidP="00A66641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A66641" w:rsidRDefault="00A66641" w:rsidP="00A66641">
      <w:pPr>
        <w:rPr>
          <w:rFonts w:ascii="Calibri" w:eastAsia="Times New Roman" w:hAnsi="Calibri" w:cs="Times New Roman"/>
          <w:sz w:val="20"/>
          <w:szCs w:val="20"/>
        </w:rPr>
      </w:pPr>
    </w:p>
    <w:p w:rsidR="00A66641" w:rsidRDefault="00A66641" w:rsidP="00A66641">
      <w:pPr>
        <w:rPr>
          <w:sz w:val="20"/>
          <w:szCs w:val="20"/>
        </w:rPr>
      </w:pPr>
    </w:p>
    <w:p w:rsidR="00A66641" w:rsidRDefault="00A66641" w:rsidP="00A66641">
      <w:pPr>
        <w:rPr>
          <w:sz w:val="20"/>
          <w:szCs w:val="20"/>
        </w:rPr>
      </w:pPr>
    </w:p>
    <w:p w:rsidR="00A66641" w:rsidRDefault="00A66641" w:rsidP="00A66641">
      <w:pPr>
        <w:rPr>
          <w:sz w:val="20"/>
          <w:szCs w:val="20"/>
        </w:rPr>
      </w:pPr>
    </w:p>
    <w:p w:rsidR="00A66641" w:rsidRDefault="00A66641" w:rsidP="00A66641">
      <w:pPr>
        <w:rPr>
          <w:sz w:val="20"/>
          <w:szCs w:val="20"/>
        </w:rPr>
      </w:pP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редседатель  Славянского</w:t>
      </w:r>
      <w:proofErr w:type="gramEnd"/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О.Е.</w:t>
      </w:r>
      <w:r w:rsidRPr="00C76A07">
        <w:rPr>
          <w:rFonts w:ascii="Times New Roman" w:hAnsi="Times New Roman" w:cs="Times New Roman"/>
          <w:b/>
          <w:sz w:val="24"/>
          <w:szCs w:val="24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76A07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C76A07">
        <w:rPr>
          <w:rFonts w:ascii="Times New Roman" w:hAnsi="Times New Roman" w:cs="Times New Roman"/>
          <w:b/>
          <w:sz w:val="24"/>
          <w:szCs w:val="24"/>
        </w:rPr>
        <w:t>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C76A07">
        <w:rPr>
          <w:rFonts w:ascii="Times New Roman" w:hAnsi="Times New Roman" w:cs="Times New Roman"/>
          <w:b/>
          <w:sz w:val="24"/>
          <w:szCs w:val="24"/>
        </w:rPr>
        <w:t>__________   20__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66641" w:rsidRPr="00C76A07" w:rsidRDefault="00A66641" w:rsidP="00A66641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Pr="00C76A07" w:rsidRDefault="00A66641" w:rsidP="00A66641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Pr="00C76A07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Pr="00C76A07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A66641" w:rsidRPr="00A66641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Теоретических  занятий</w:t>
      </w:r>
      <w:proofErr w:type="gramEnd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 предмету </w:t>
      </w:r>
    </w:p>
    <w:p w:rsidR="00A66641" w:rsidRPr="00A66641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>Правила  дорожного</w:t>
      </w:r>
      <w:proofErr w:type="gramEnd"/>
      <w:r w:rsidRPr="00A66641">
        <w:rPr>
          <w:rFonts w:ascii="Times New Roman" w:eastAsia="Times New Roman" w:hAnsi="Times New Roman" w:cs="Times New Roman"/>
          <w:b/>
          <w:sz w:val="24"/>
          <w:szCs w:val="24"/>
        </w:rPr>
        <w:t xml:space="preserve">  движения»</w:t>
      </w:r>
    </w:p>
    <w:p w:rsidR="00A66641" w:rsidRPr="00A66641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6641">
        <w:rPr>
          <w:rFonts w:ascii="Times New Roman" w:eastAsia="Times New Roman" w:hAnsi="Times New Roman" w:cs="Times New Roman"/>
          <w:sz w:val="20"/>
          <w:szCs w:val="20"/>
        </w:rPr>
        <w:t>подготовка  трактористов</w:t>
      </w:r>
      <w:proofErr w:type="gramEnd"/>
      <w:r w:rsidRPr="00A66641">
        <w:rPr>
          <w:rFonts w:ascii="Times New Roman" w:eastAsia="Times New Roman" w:hAnsi="Times New Roman" w:cs="Times New Roman"/>
          <w:sz w:val="20"/>
          <w:szCs w:val="20"/>
        </w:rPr>
        <w:t xml:space="preserve">  категории  «В», «С», «Е»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  <w:u w:val="single"/>
        </w:rPr>
      </w:pPr>
      <w:r>
        <w:rPr>
          <w:bCs/>
          <w:u w:val="single"/>
        </w:rPr>
        <w:t>Тема 1.</w:t>
      </w:r>
      <w:r w:rsidRPr="00603EBC">
        <w:rPr>
          <w:bCs/>
        </w:rPr>
        <w:t xml:space="preserve"> </w:t>
      </w:r>
      <w:r w:rsidRPr="00603EBC">
        <w:rPr>
          <w:bCs/>
          <w:u w:val="single"/>
        </w:rPr>
        <w:t>Общие положения. Основные понятия и термины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Значение Правил в обеспечении порядка и безопасности дорожного движения. Общая структура Правил.  Основные понятия и термины, содержащиеся в Правилах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Обязанности участников дорожного движения и лиц, уполномоченных регулировать движение. Порядок ввода ограничений в дорожном движении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Документы, которые тракторист самоходных машин обязан иметь при себе и представлять для проверки работникам полиции, </w:t>
      </w:r>
      <w:proofErr w:type="spellStart"/>
      <w:r>
        <w:rPr>
          <w:bCs/>
        </w:rPr>
        <w:t>гостехнадзора</w:t>
      </w:r>
      <w:proofErr w:type="spellEnd"/>
      <w:r>
        <w:rPr>
          <w:bCs/>
        </w:rPr>
        <w:t xml:space="preserve"> и их внештатным сотрудникам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Обязанности тракториста перед выездом и в пути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Правила и обязанности тракториста, движущегося с включённым проблеском маячком и (или) специальным звуковым сигналом. Обязанности других трактористов по обеспечению безопасности движения специальных транспортных средств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Обязанности трактористов, причастных к дорожно-транспортному происшествию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</w:p>
    <w:p w:rsidR="00B32D46" w:rsidRDefault="00B32D46" w:rsidP="00B32D46">
      <w:pPr>
        <w:pStyle w:val="a3"/>
        <w:spacing w:before="0" w:beforeAutospacing="0" w:after="0"/>
        <w:jc w:val="both"/>
        <w:rPr>
          <w:bCs/>
          <w:u w:val="single"/>
        </w:rPr>
      </w:pPr>
      <w:r w:rsidRPr="005F0B22">
        <w:rPr>
          <w:bCs/>
          <w:u w:val="single"/>
        </w:rPr>
        <w:t>Тема 2. Дорожные знаки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Значение дорожных знаков в общей системе организации дорожного движения. Классификация дорожных знаков. Требования к расстановке знаков. Дублирующие, сезонные и временные знаки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Предупреждающие знаки. Назначение. Общий признак предупреждения. Правила установки предупреждающих знаков. Название и назначение каждого знака. Действие тракториста при приближении к опасному участку дороги, обозначенному соответствующим предупреждающим знаком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Знаки приоритета. Назначение. Название и место установки каждого знака. Действие тракториста в соответствии с требованием знаков приоритета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Запрещающие знаки. Назначение. Общий признак запрещения. Название, назначение и место установки каждого знака.</w:t>
      </w:r>
      <w:r w:rsidRPr="0042682E">
        <w:rPr>
          <w:bCs/>
        </w:rPr>
        <w:t xml:space="preserve"> </w:t>
      </w:r>
      <w:r>
        <w:rPr>
          <w:bCs/>
        </w:rPr>
        <w:t xml:space="preserve">Действие тракториста в соответствии с требованием запрещающих знаков. Исключения. Зона действия запрещающих знаков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Предписывающие знаки. Назначение. Общий признак предписания. Название, назначение и место установки каждого знака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Действие тракториста в соответствии с требованием предписывающих знаков. Исключения.</w:t>
      </w:r>
    </w:p>
    <w:p w:rsidR="00B32D46" w:rsidRDefault="00247571" w:rsidP="00B32D46">
      <w:pPr>
        <w:pStyle w:val="a3"/>
        <w:spacing w:before="0" w:beforeAutospacing="0" w:after="0"/>
        <w:jc w:val="both"/>
        <w:rPr>
          <w:bCs/>
        </w:rPr>
      </w:pPr>
      <w:proofErr w:type="gramStart"/>
      <w:r>
        <w:rPr>
          <w:bCs/>
        </w:rPr>
        <w:t>Знаки  особых</w:t>
      </w:r>
      <w:proofErr w:type="gramEnd"/>
      <w:r>
        <w:rPr>
          <w:bCs/>
        </w:rPr>
        <w:t xml:space="preserve">  предписаний</w:t>
      </w:r>
      <w:r w:rsidR="00B32D46">
        <w:rPr>
          <w:bCs/>
        </w:rPr>
        <w:t xml:space="preserve">. Назначение. Общие </w:t>
      </w:r>
      <w:proofErr w:type="gramStart"/>
      <w:r w:rsidR="00B32D46">
        <w:rPr>
          <w:bCs/>
        </w:rPr>
        <w:t>признаки  знаков</w:t>
      </w:r>
      <w:proofErr w:type="gramEnd"/>
      <w:r w:rsidR="00B32D46">
        <w:rPr>
          <w:bCs/>
        </w:rPr>
        <w:t>. Название, назначение и место установки каждого знака.</w:t>
      </w:r>
      <w:r w:rsidR="00B32D46" w:rsidRPr="0088204E">
        <w:rPr>
          <w:bCs/>
        </w:rPr>
        <w:t xml:space="preserve"> </w:t>
      </w:r>
      <w:r w:rsidR="00B32D46">
        <w:rPr>
          <w:bCs/>
        </w:rPr>
        <w:t>Действие тракториста в соответствии с требованиями знаков, которые вводят определённый режим движения.</w:t>
      </w:r>
    </w:p>
    <w:p w:rsidR="00247571" w:rsidRDefault="00247571" w:rsidP="00247571">
      <w:pPr>
        <w:pStyle w:val="a3"/>
        <w:spacing w:before="0" w:beforeAutospacing="0" w:after="0"/>
        <w:jc w:val="both"/>
        <w:rPr>
          <w:bCs/>
        </w:rPr>
      </w:pPr>
      <w:proofErr w:type="gramStart"/>
      <w:r>
        <w:rPr>
          <w:bCs/>
        </w:rPr>
        <w:t>Информационные  знаки</w:t>
      </w:r>
      <w:proofErr w:type="gramEnd"/>
      <w:r>
        <w:rPr>
          <w:bCs/>
        </w:rPr>
        <w:t xml:space="preserve">. Назначение. Общие </w:t>
      </w:r>
      <w:proofErr w:type="gramStart"/>
      <w:r>
        <w:rPr>
          <w:bCs/>
        </w:rPr>
        <w:t>признаки  знаков</w:t>
      </w:r>
      <w:proofErr w:type="gramEnd"/>
      <w:r>
        <w:rPr>
          <w:bCs/>
        </w:rPr>
        <w:t>. Название, назначение и место установки каждого знака.</w:t>
      </w:r>
      <w:r w:rsidRPr="0088204E">
        <w:rPr>
          <w:bCs/>
        </w:rPr>
        <w:t xml:space="preserve"> </w:t>
      </w:r>
      <w:r>
        <w:rPr>
          <w:bCs/>
        </w:rPr>
        <w:t>Действие тракториста в соответствии с требованиями знаков, которые вводят определённый режим движения.</w:t>
      </w:r>
    </w:p>
    <w:p w:rsidR="00247571" w:rsidRDefault="00247571" w:rsidP="00B32D46">
      <w:pPr>
        <w:pStyle w:val="a3"/>
        <w:spacing w:before="0" w:beforeAutospacing="0" w:after="0"/>
        <w:jc w:val="both"/>
        <w:rPr>
          <w:bCs/>
        </w:rPr>
      </w:pP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Знаки сервиса. Название, назначение и место установки каждого знака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Знаки дополнительной информации. Название, назначение и место установки каждого знака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</w:p>
    <w:p w:rsidR="00B32D46" w:rsidRDefault="00B32D46" w:rsidP="00B32D46">
      <w:pPr>
        <w:pStyle w:val="a3"/>
        <w:spacing w:before="0" w:beforeAutospacing="0" w:after="0"/>
        <w:jc w:val="both"/>
        <w:rPr>
          <w:bCs/>
          <w:u w:val="single"/>
        </w:rPr>
      </w:pPr>
      <w:r w:rsidRPr="0088204E">
        <w:rPr>
          <w:bCs/>
          <w:u w:val="single"/>
        </w:rPr>
        <w:t>Тема 3. Дорожная разметка и её характеристики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Значение разметки в общей организации дорожного движения, классификация разметки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lastRenderedPageBreak/>
        <w:t>Горизонтальная разметка. Назначение. Цвет и условие применения каждого вида горизонтальной разметки. Действие тракториста в соответствии с требованиями</w:t>
      </w:r>
      <w:r w:rsidRPr="0088204E">
        <w:rPr>
          <w:bCs/>
        </w:rPr>
        <w:t xml:space="preserve"> </w:t>
      </w:r>
      <w:r>
        <w:rPr>
          <w:bCs/>
        </w:rPr>
        <w:t xml:space="preserve">горизонтальной разметки. </w:t>
      </w:r>
    </w:p>
    <w:p w:rsidR="00B32D46" w:rsidRPr="0088204E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Вертикальная разметка. Назначение. Цвет и условие применения каждого вида вертикальной разметки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  <w:u w:val="single"/>
        </w:rPr>
      </w:pPr>
    </w:p>
    <w:p w:rsidR="00B32D46" w:rsidRPr="00FC6C73" w:rsidRDefault="00B32D46" w:rsidP="00B32D46">
      <w:pPr>
        <w:pStyle w:val="a3"/>
        <w:spacing w:before="0" w:beforeAutospacing="0" w:after="0"/>
        <w:jc w:val="both"/>
        <w:rPr>
          <w:b/>
          <w:bCs/>
          <w:u w:val="single"/>
        </w:rPr>
      </w:pPr>
      <w:r w:rsidRPr="00E639F4">
        <w:rPr>
          <w:bCs/>
          <w:u w:val="single"/>
        </w:rPr>
        <w:t xml:space="preserve"> </w:t>
      </w:r>
      <w:proofErr w:type="gramStart"/>
      <w:r w:rsidRPr="00FC6C73">
        <w:rPr>
          <w:b/>
          <w:u w:val="single"/>
        </w:rPr>
        <w:t>Практические  занятия</w:t>
      </w:r>
      <w:proofErr w:type="gramEnd"/>
      <w:r w:rsidRPr="00FC6C73">
        <w:rPr>
          <w:b/>
          <w:u w:val="single"/>
        </w:rPr>
        <w:t xml:space="preserve">  по  темам  1-3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Решение комплексных задач. Разбор типичных дорожно-транспортных ситуаций с использованием технических средств обучения, макетов, стендов и т.д. Формирование умений руководствоваться дорожными знаками и разметкой. 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Ознакомление с действиями тракториста в конкретных условиях дорожного движения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  <w:u w:val="single"/>
        </w:rPr>
      </w:pPr>
    </w:p>
    <w:p w:rsidR="00B32D46" w:rsidRDefault="00B32D46" w:rsidP="00B32D46">
      <w:pPr>
        <w:pStyle w:val="a3"/>
        <w:spacing w:before="0" w:beforeAutospacing="0" w:after="0"/>
        <w:jc w:val="both"/>
        <w:rPr>
          <w:bCs/>
          <w:u w:val="single"/>
        </w:rPr>
      </w:pPr>
      <w:r w:rsidRPr="00E639F4">
        <w:rPr>
          <w:bCs/>
          <w:u w:val="single"/>
        </w:rPr>
        <w:t xml:space="preserve">Тема </w:t>
      </w:r>
      <w:r w:rsidR="00FC6C73">
        <w:rPr>
          <w:bCs/>
          <w:u w:val="single"/>
        </w:rPr>
        <w:t>4</w:t>
      </w:r>
      <w:r w:rsidRPr="00E639F4">
        <w:rPr>
          <w:bCs/>
          <w:u w:val="single"/>
        </w:rPr>
        <w:t>. Порядок движения. Остановка и стоянка самоходных машин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Предупредительные сигналы. Виды и назначения сигналов. Правила подачи сигналов световыми указателями поворотов и рукой. Случаи, разрешающие применение звуковых сигналов. Использование предупредительных сигналов при обгоне. Включение ближнего света фар в светлое время суток. Аварийная ситуация и её предупреждение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Опасные последствия несоблюдения правил подачи предупредительных сигналов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Начало движения, изменение направления движения. Обязанности тракториста перед началом движения, перестроением и другим изменениям направления движения. Порядок выполнения поворота на перекрёстке. Поворот налево и разворот вне перекрёстка. Действие тракториста </w:t>
      </w:r>
      <w:proofErr w:type="gramStart"/>
      <w:r>
        <w:rPr>
          <w:bCs/>
        </w:rPr>
        <w:t>при наличие</w:t>
      </w:r>
      <w:proofErr w:type="gramEnd"/>
      <w:r>
        <w:rPr>
          <w:bCs/>
        </w:rPr>
        <w:t xml:space="preserve"> полосы разгона (торможение). Места, где запрещён разворот. Порядок движения задним ходом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Опасные последствия несоблюдения правил маневрирования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Расположение самоходной машины на проезжей части. Требования к расположению самоходной машины на проезжей части в зависимости от полос для движения, видов транспортных средств, скорости движения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Случаи, когда разрешается движение по трамвайным путям. Поворот на дорогу с реверсивным движением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Опасные последствия несоблюдения правил</w:t>
      </w:r>
      <w:r w:rsidRPr="00054964">
        <w:rPr>
          <w:bCs/>
        </w:rPr>
        <w:t xml:space="preserve"> </w:t>
      </w:r>
      <w:r>
        <w:rPr>
          <w:bCs/>
        </w:rPr>
        <w:t>расположения самоходной машины на проезжей части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Скорость движения и дистанция. Факторы, влияющие на выбор скорости движения. Ограничения скорости в населённых пунктах. Ограничения скорости в ненаселённых пунктов на автомагистралях и остальных дорогах для различных категорий транспортных средств, а также для трактористов со стажем работы не менее двух лет. Запрещения при выборе скоростного режима. Выбор дистанции и интервалов. Особые требования для тихоходных и большегрузных самоходных машин. Опасные последствия несоблюдения безопасной скорости и дистанции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Обгон и встречный разъезд. Обязанности тракториста перед началом обгона. Действия тракториста при обгоне. Места, где обгон запрещён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Встречный разъезд на узких участках дорог. Опасные последствия несоблюдения правил обгона и встречного разъезда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Остановка и стоянка. Порядок остановки и стоянки. Способы постановки самоходной машины на стоянку. Длительная стоянка вне населённых пунктов. Меры предосторожности при постановке трактора на стоянку. Места, где остановка и стоянка запрещена. 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Опасные последствия несоблюдения правил остановки и стоянки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</w:p>
    <w:p w:rsidR="00B32D46" w:rsidRDefault="00B32D46" w:rsidP="00B32D46">
      <w:pPr>
        <w:pStyle w:val="a3"/>
        <w:spacing w:before="0" w:beforeAutospacing="0" w:after="0"/>
        <w:jc w:val="both"/>
        <w:rPr>
          <w:bCs/>
          <w:u w:val="single"/>
        </w:rPr>
      </w:pPr>
      <w:r w:rsidRPr="004D5E4C">
        <w:rPr>
          <w:bCs/>
          <w:u w:val="single"/>
        </w:rPr>
        <w:t xml:space="preserve">Тема </w:t>
      </w:r>
      <w:r w:rsidR="00FC6C73">
        <w:rPr>
          <w:bCs/>
          <w:u w:val="single"/>
        </w:rPr>
        <w:t>5</w:t>
      </w:r>
      <w:r w:rsidRPr="004D5E4C">
        <w:rPr>
          <w:bCs/>
          <w:u w:val="single"/>
        </w:rPr>
        <w:t>. Регулирование дорожного движения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Средства регулирования дорожного движения. Значение сигналов светофора и действие трактористов в соответствии с этими сигналами. Реверсивный светофор. Регулирование движения трамваев, а также других маршрутных транспортных средств, движущихся по выделенной для них полосе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lastRenderedPageBreak/>
        <w:t>Значение сигналов регулировщика для трамваев, пешеходов и безрельсовых транспортных средств. Порядок остановки при сигналах светофора или</w:t>
      </w:r>
      <w:r w:rsidRPr="004D5E4C">
        <w:rPr>
          <w:bCs/>
        </w:rPr>
        <w:t xml:space="preserve"> </w:t>
      </w:r>
      <w:r>
        <w:rPr>
          <w:bCs/>
        </w:rPr>
        <w:t>регулировщика, запрещающих движение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Действия тракториста и пешехода в случаях, когда указания регулировщика противоречат сигналам светофора, дорожным знакам и разметке. </w:t>
      </w:r>
    </w:p>
    <w:p w:rsidR="00FC6C73" w:rsidRDefault="00FC6C73" w:rsidP="00FC6C73">
      <w:pPr>
        <w:pStyle w:val="a3"/>
        <w:spacing w:before="0" w:beforeAutospacing="0" w:after="0"/>
        <w:jc w:val="both"/>
        <w:rPr>
          <w:b/>
          <w:u w:val="single"/>
        </w:rPr>
      </w:pPr>
    </w:p>
    <w:p w:rsidR="00FC6C73" w:rsidRPr="00FC6C73" w:rsidRDefault="00FC6C73" w:rsidP="00FC6C73">
      <w:pPr>
        <w:pStyle w:val="a3"/>
        <w:spacing w:before="0" w:beforeAutospacing="0" w:after="0"/>
        <w:jc w:val="both"/>
        <w:rPr>
          <w:b/>
          <w:bCs/>
          <w:u w:val="single"/>
        </w:rPr>
      </w:pPr>
      <w:proofErr w:type="gramStart"/>
      <w:r w:rsidRPr="00FC6C73">
        <w:rPr>
          <w:b/>
          <w:u w:val="single"/>
        </w:rPr>
        <w:t>Практические  занятия</w:t>
      </w:r>
      <w:proofErr w:type="gramEnd"/>
      <w:r w:rsidRPr="00FC6C73">
        <w:rPr>
          <w:b/>
          <w:u w:val="single"/>
        </w:rPr>
        <w:t xml:space="preserve">  по  темам  4-5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Решение комплексных задач,</w:t>
      </w:r>
      <w:r w:rsidRPr="007337E6">
        <w:rPr>
          <w:bCs/>
        </w:rPr>
        <w:t xml:space="preserve"> </w:t>
      </w:r>
      <w:r>
        <w:rPr>
          <w:bCs/>
        </w:rPr>
        <w:t>разбор типичных дорожно-транспортных ситуаций с использованием технических средств обучения, макетов, стендов и т.д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Выработка навыков подачи сигналов рукой. Формирование умения правильно руководствоваться сигналами регулировки, ориентироваться, оценивать ситуацию и прогнозировать её развитие. Ознакомление с действиями тракториста в конкретных условиях дорожного движения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</w:p>
    <w:p w:rsidR="00B32D46" w:rsidRDefault="00B32D46" w:rsidP="00B32D46">
      <w:pPr>
        <w:pStyle w:val="a3"/>
        <w:spacing w:before="0" w:beforeAutospacing="0" w:after="0"/>
        <w:jc w:val="both"/>
        <w:rPr>
          <w:bCs/>
          <w:u w:val="single"/>
        </w:rPr>
      </w:pPr>
      <w:r w:rsidRPr="007337E6">
        <w:rPr>
          <w:bCs/>
          <w:u w:val="single"/>
        </w:rPr>
        <w:t xml:space="preserve">Тема </w:t>
      </w:r>
      <w:r w:rsidR="00FC6C73">
        <w:rPr>
          <w:bCs/>
          <w:u w:val="single"/>
        </w:rPr>
        <w:t>6</w:t>
      </w:r>
      <w:r w:rsidRPr="007337E6">
        <w:rPr>
          <w:bCs/>
          <w:u w:val="single"/>
        </w:rPr>
        <w:t>. Проезд перекрёстков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Общие правила проезда перекрёстков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Нерегулируемые перекрёстки. Перекрёстки неравнозначных и равнозначных дорог. Порядок движения на перекрёстках</w:t>
      </w:r>
      <w:r w:rsidRPr="00DC64A3">
        <w:rPr>
          <w:bCs/>
        </w:rPr>
        <w:t xml:space="preserve"> </w:t>
      </w:r>
      <w:r>
        <w:rPr>
          <w:bCs/>
        </w:rPr>
        <w:t>неравнозначных и равнозначных дорог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Регулируемые перекрёстки. Взаимодействие сигналов светофора и дорожных знаков. Порядок и очерёдность движения на регулируемом перекрёстке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Очерёдность проезда перекрёстка, когда главная дорога меняет направление. Действия тракториста в случае, если он не может определить наличие покрытия на дороге (темное время суток, грязь, снег и т.п.) и при отсутствии знаков приоритета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</w:p>
    <w:p w:rsidR="00B32D46" w:rsidRDefault="00B32D46" w:rsidP="00B32D46">
      <w:pPr>
        <w:pStyle w:val="a3"/>
        <w:spacing w:before="0" w:beforeAutospacing="0" w:after="0"/>
        <w:jc w:val="both"/>
        <w:rPr>
          <w:bCs/>
          <w:u w:val="single"/>
        </w:rPr>
      </w:pPr>
      <w:r w:rsidRPr="00DC64A3">
        <w:rPr>
          <w:bCs/>
          <w:u w:val="single"/>
        </w:rPr>
        <w:t>Тема 7. Проезд пешеходных переходов, остановок маршрутных транспортных средств и железнодорожных переездов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 w:rsidRPr="00DC64A3">
        <w:rPr>
          <w:bCs/>
        </w:rPr>
        <w:t xml:space="preserve">Пешеходные переходы и остановки маршрутных транспортных средств. </w:t>
      </w:r>
      <w:r>
        <w:rPr>
          <w:bCs/>
        </w:rPr>
        <w:t xml:space="preserve">Обязанности </w:t>
      </w:r>
      <w:proofErr w:type="gramStart"/>
      <w:r>
        <w:rPr>
          <w:bCs/>
        </w:rPr>
        <w:t>тракториста</w:t>
      </w:r>
      <w:proofErr w:type="gramEnd"/>
      <w:r>
        <w:rPr>
          <w:bCs/>
        </w:rPr>
        <w:t xml:space="preserve"> приближающегося к нерегулируемому пешеходному переходу,</w:t>
      </w:r>
      <w:r w:rsidRPr="00DC64A3">
        <w:rPr>
          <w:bCs/>
        </w:rPr>
        <w:t xml:space="preserve"> </w:t>
      </w:r>
      <w:r>
        <w:rPr>
          <w:bCs/>
        </w:rPr>
        <w:t>остановке</w:t>
      </w:r>
      <w:r w:rsidRPr="00DC64A3">
        <w:rPr>
          <w:bCs/>
        </w:rPr>
        <w:t xml:space="preserve"> маршрутных транспортных средств</w:t>
      </w:r>
      <w:r>
        <w:rPr>
          <w:bCs/>
        </w:rPr>
        <w:t xml:space="preserve"> или транспортному средству, имеющему опознавательный знак «Перевозка детей»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Железнодорожные переезды.  Разновидность железнодорожных переездов. Устройство и особенности работы современной железнодорожной сигнализации на переездах. Порядок движения транспортных средств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Правила остановки самоходных машин перед переездом. Обязанности тракториста при вынужденной остановке на переезде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Запрещения, действующие на железнодорожном переезде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Случаи, требующие согласования условий движения через переезд с начальником дистанции пути железной дороги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Опасные последствия нарушения правил проезда пешеходных переходов, остановок и железнодорожных переездов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/>
          <w:u w:val="single"/>
        </w:rPr>
      </w:pPr>
    </w:p>
    <w:p w:rsidR="00FC6C73" w:rsidRDefault="00FC6C73" w:rsidP="00FC6C73">
      <w:pPr>
        <w:pStyle w:val="a3"/>
        <w:spacing w:before="0" w:beforeAutospacing="0" w:after="0"/>
        <w:jc w:val="both"/>
        <w:rPr>
          <w:b/>
          <w:u w:val="single"/>
        </w:rPr>
      </w:pPr>
    </w:p>
    <w:p w:rsidR="00FC6C73" w:rsidRPr="00FC6C73" w:rsidRDefault="00FC6C73" w:rsidP="00FC6C73">
      <w:pPr>
        <w:pStyle w:val="a3"/>
        <w:spacing w:before="0" w:beforeAutospacing="0" w:after="0"/>
        <w:jc w:val="both"/>
        <w:rPr>
          <w:b/>
          <w:bCs/>
          <w:u w:val="single"/>
        </w:rPr>
      </w:pPr>
      <w:proofErr w:type="gramStart"/>
      <w:r w:rsidRPr="00FC6C73">
        <w:rPr>
          <w:b/>
          <w:u w:val="single"/>
        </w:rPr>
        <w:t>Практические  занятия</w:t>
      </w:r>
      <w:proofErr w:type="gramEnd"/>
      <w:r w:rsidRPr="00FC6C73">
        <w:rPr>
          <w:b/>
          <w:u w:val="single"/>
        </w:rPr>
        <w:t xml:space="preserve">  по  темам  </w:t>
      </w:r>
      <w:r>
        <w:rPr>
          <w:b/>
          <w:u w:val="single"/>
        </w:rPr>
        <w:t>6-7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Решение комплексных задач. Разбор типичных дорожно-транспортных ситуаций с использованием технических средств обучения, макетов, стендов и т.д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Развитие навыков прогнозирования в ситуациях, характеризующиеся признаком ограниченного обзора. Действие тракториста при вынужденной остановке на железнодорожном переезде.</w:t>
      </w:r>
      <w:r w:rsidRPr="006B426C">
        <w:rPr>
          <w:bCs/>
        </w:rPr>
        <w:t xml:space="preserve"> </w:t>
      </w:r>
      <w:r>
        <w:rPr>
          <w:bCs/>
        </w:rPr>
        <w:t xml:space="preserve">Ознакомление с действиями тракториста в конкретных условиях дорожного движения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</w:p>
    <w:p w:rsidR="00B32D46" w:rsidRPr="006B426C" w:rsidRDefault="00B32D46" w:rsidP="00B32D46">
      <w:pPr>
        <w:pStyle w:val="a3"/>
        <w:spacing w:before="0" w:beforeAutospacing="0" w:after="0"/>
        <w:jc w:val="both"/>
        <w:rPr>
          <w:bCs/>
          <w:u w:val="single"/>
        </w:rPr>
      </w:pPr>
      <w:r w:rsidRPr="006B426C">
        <w:rPr>
          <w:bCs/>
          <w:u w:val="single"/>
        </w:rPr>
        <w:lastRenderedPageBreak/>
        <w:t>Тема 8. Особые условия движения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Приоритет маршрутных транспортных средств. Пересечение трамвайных путей вне перекрёстка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Порядок движения на дороге с разделительной полосой для маршрутных транспортных средств. Правила поведения тракториста в случаях, когда троллейбус или автобус начинает движение от обозначенной остановки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Правила пользования внешними световыми приборами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Действие тракториста при ослеплении. Порядок использования противотуманных фар, фары-прожектора, фары-искатели и задних противотуманных фонарей, знака автопоезда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Буксировка трактора. Условия и порядок буксировки. Случаи, когда буксировка запрещена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Опасные последствия несоблюдения правил буксировки трактора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Учебная езда. Условия, при которых разрешается учебная езда. Требования к обучению, обучаемому и учебному трактору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 w:rsidRPr="00E505A9">
        <w:rPr>
          <w:bCs/>
          <w:u w:val="single"/>
        </w:rPr>
        <w:t>Тема 9. Перевозка грузов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Правила размещения и закрепления грузов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Обозначения перевозимого груза. Случаи, требующие согласования условий движения тракторов с уполномоченными </w:t>
      </w:r>
      <w:proofErr w:type="gramStart"/>
      <w:r>
        <w:rPr>
          <w:bCs/>
        </w:rPr>
        <w:t>на то организациями</w:t>
      </w:r>
      <w:proofErr w:type="gramEnd"/>
      <w:r>
        <w:rPr>
          <w:bCs/>
        </w:rPr>
        <w:t>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Опасные последствия несоблюдения правил перевозки грузов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</w:p>
    <w:p w:rsidR="00B32D46" w:rsidRPr="00E505A9" w:rsidRDefault="00B32D46" w:rsidP="00B32D46">
      <w:pPr>
        <w:pStyle w:val="a3"/>
        <w:spacing w:before="0" w:beforeAutospacing="0" w:after="0"/>
        <w:jc w:val="both"/>
        <w:rPr>
          <w:bCs/>
          <w:u w:val="single"/>
        </w:rPr>
      </w:pPr>
      <w:r w:rsidRPr="00E505A9">
        <w:rPr>
          <w:bCs/>
          <w:u w:val="single"/>
        </w:rPr>
        <w:t>Тема 10. Техническое состояние и оборудование трактора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Общие требования. Условия, при которых разрешается эксплуатация тракторов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Неисправности, при возникновении которых тракторист должен принять меры к их устранению, а если это невозможно-следовать к месту стоянки или ремонта с соблюдением необходимых мер предосторожности. 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Неисправности, при которых запрещено дальнейшее движение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Опасные последствия эксплуатации тракторов с неисправностями, угрожающими безопасности движения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</w:p>
    <w:p w:rsidR="00B32D46" w:rsidRDefault="00B32D46" w:rsidP="00B32D46">
      <w:pPr>
        <w:pStyle w:val="a3"/>
        <w:spacing w:before="0" w:beforeAutospacing="0" w:after="0"/>
        <w:jc w:val="both"/>
        <w:rPr>
          <w:bCs/>
          <w:u w:val="single"/>
        </w:rPr>
      </w:pPr>
      <w:r>
        <w:rPr>
          <w:bCs/>
          <w:u w:val="single"/>
        </w:rPr>
        <w:t>Тема 11. Номерные, опознавательные знаки, предупредительные устройства, надписи и обозначения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Регистрация трактора (перерегистрация)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Требования к оборудованию трактора номерными и опознавательными знаками, предупредительными устройствами.</w:t>
      </w:r>
    </w:p>
    <w:p w:rsidR="00B32D46" w:rsidRDefault="00B32D46" w:rsidP="00B32D46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Опасные последствия несоблюдения правил установки опознавательных знаков и предупредительных устройств.</w:t>
      </w:r>
    </w:p>
    <w:p w:rsidR="00A66641" w:rsidRDefault="00A66641" w:rsidP="00A66641">
      <w:pPr>
        <w:rPr>
          <w:rFonts w:ascii="Calibri" w:eastAsia="Times New Roman" w:hAnsi="Calibri" w:cs="Times New Roman"/>
          <w:sz w:val="20"/>
          <w:szCs w:val="20"/>
        </w:rPr>
      </w:pPr>
    </w:p>
    <w:p w:rsidR="00A66641" w:rsidRDefault="00A66641" w:rsidP="00A66641">
      <w:pPr>
        <w:rPr>
          <w:rFonts w:ascii="Calibri" w:eastAsia="Times New Roman" w:hAnsi="Calibri" w:cs="Times New Roman"/>
          <w:sz w:val="20"/>
          <w:szCs w:val="20"/>
        </w:rPr>
      </w:pPr>
    </w:p>
    <w:p w:rsidR="00A66641" w:rsidRDefault="00A66641" w:rsidP="00A66641">
      <w:pPr>
        <w:rPr>
          <w:rFonts w:ascii="Calibri" w:eastAsia="Times New Roman" w:hAnsi="Calibri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редседатель  Славянского</w:t>
      </w:r>
      <w:proofErr w:type="gramEnd"/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О.Е.</w:t>
      </w:r>
      <w:r w:rsidRPr="00C76A07">
        <w:rPr>
          <w:rFonts w:ascii="Times New Roman" w:hAnsi="Times New Roman" w:cs="Times New Roman"/>
          <w:b/>
          <w:sz w:val="24"/>
          <w:szCs w:val="24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A66641" w:rsidRPr="00C76A07" w:rsidRDefault="00A66641" w:rsidP="00A666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76A07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C76A07">
        <w:rPr>
          <w:rFonts w:ascii="Times New Roman" w:hAnsi="Times New Roman" w:cs="Times New Roman"/>
          <w:b/>
          <w:sz w:val="24"/>
          <w:szCs w:val="24"/>
        </w:rPr>
        <w:t>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C76A07">
        <w:rPr>
          <w:rFonts w:ascii="Times New Roman" w:hAnsi="Times New Roman" w:cs="Times New Roman"/>
          <w:b/>
          <w:sz w:val="24"/>
          <w:szCs w:val="24"/>
        </w:rPr>
        <w:t>__________   20__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66641" w:rsidRPr="00C76A07" w:rsidRDefault="00A66641" w:rsidP="00A66641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Pr="00C76A07" w:rsidRDefault="00A66641" w:rsidP="00A66641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Pr="00C76A07" w:rsidRDefault="00A66641" w:rsidP="00A666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6641" w:rsidRDefault="00A66641" w:rsidP="00A666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7730B">
        <w:rPr>
          <w:rFonts w:ascii="Calibri" w:eastAsia="Times New Roman" w:hAnsi="Calibri" w:cs="Times New Roman"/>
          <w:b/>
          <w:sz w:val="28"/>
          <w:szCs w:val="28"/>
        </w:rPr>
        <w:lastRenderedPageBreak/>
        <w:t xml:space="preserve">Тематический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77730B">
        <w:rPr>
          <w:rFonts w:ascii="Calibri" w:eastAsia="Times New Roman" w:hAnsi="Calibri" w:cs="Times New Roman"/>
          <w:b/>
          <w:sz w:val="28"/>
          <w:szCs w:val="28"/>
        </w:rPr>
        <w:t>план</w:t>
      </w:r>
      <w:proofErr w:type="gramEnd"/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>Теоретических  занятий</w:t>
      </w:r>
      <w:proofErr w:type="gramEnd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 предмету </w:t>
      </w:r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>Основы  управления</w:t>
      </w:r>
      <w:proofErr w:type="gramEnd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 xml:space="preserve">  и  безопасность  движения»</w:t>
      </w:r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241D3">
        <w:rPr>
          <w:rFonts w:ascii="Times New Roman" w:eastAsia="Times New Roman" w:hAnsi="Times New Roman" w:cs="Times New Roman"/>
          <w:sz w:val="20"/>
          <w:szCs w:val="20"/>
        </w:rPr>
        <w:t>подготовка  трактористов</w:t>
      </w:r>
      <w:proofErr w:type="gramEnd"/>
      <w:r w:rsidRPr="00C241D3">
        <w:rPr>
          <w:rFonts w:ascii="Times New Roman" w:eastAsia="Times New Roman" w:hAnsi="Times New Roman" w:cs="Times New Roman"/>
          <w:sz w:val="20"/>
          <w:szCs w:val="20"/>
        </w:rPr>
        <w:t xml:space="preserve">  категории  «В», «С», «Е»</w:t>
      </w:r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11"/>
        <w:gridCol w:w="1627"/>
      </w:tblGrid>
      <w:tr w:rsidR="00C241D3" w:rsidRPr="00C241D3" w:rsidTr="00C241D3">
        <w:trPr>
          <w:trHeight w:val="345"/>
        </w:trPr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 темы</w:t>
            </w:r>
          </w:p>
        </w:tc>
        <w:tc>
          <w:tcPr>
            <w:tcW w:w="162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 часов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 управления  тракторами.</w:t>
            </w:r>
          </w:p>
        </w:tc>
        <w:tc>
          <w:tcPr>
            <w:tcW w:w="162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 управления  трактором</w:t>
            </w:r>
          </w:p>
        </w:tc>
        <w:tc>
          <w:tcPr>
            <w:tcW w:w="162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 движение</w:t>
            </w:r>
          </w:p>
        </w:tc>
        <w:tc>
          <w:tcPr>
            <w:tcW w:w="162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физиологические  и  психические  качества  тракториста</w:t>
            </w:r>
          </w:p>
        </w:tc>
        <w:tc>
          <w:tcPr>
            <w:tcW w:w="162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онные  показатели  тракторов</w:t>
            </w:r>
          </w:p>
        </w:tc>
        <w:tc>
          <w:tcPr>
            <w:tcW w:w="162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  тракториста  в  штатных  и  нештатных  режимах  движения</w:t>
            </w:r>
          </w:p>
        </w:tc>
        <w:tc>
          <w:tcPr>
            <w:tcW w:w="162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ые  условия  и  безопасность  движения</w:t>
            </w:r>
          </w:p>
        </w:tc>
        <w:tc>
          <w:tcPr>
            <w:tcW w:w="162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-транспортные  происшествия</w:t>
            </w:r>
          </w:p>
        </w:tc>
        <w:tc>
          <w:tcPr>
            <w:tcW w:w="162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ая  эксплуатация  тракторов</w:t>
            </w:r>
          </w:p>
        </w:tc>
        <w:tc>
          <w:tcPr>
            <w:tcW w:w="162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 производства  работ  при  перевозке  грузов</w:t>
            </w:r>
          </w:p>
        </w:tc>
        <w:tc>
          <w:tcPr>
            <w:tcW w:w="162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2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авовая  ответственность  тракториста</w:t>
            </w:r>
          </w:p>
        </w:tc>
        <w:tc>
          <w:tcPr>
            <w:tcW w:w="162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ая  ответственность</w:t>
            </w:r>
          </w:p>
        </w:tc>
        <w:tc>
          <w:tcPr>
            <w:tcW w:w="162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Уголовная  ответственность</w:t>
            </w:r>
          </w:p>
        </w:tc>
        <w:tc>
          <w:tcPr>
            <w:tcW w:w="162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ая  ответственность</w:t>
            </w:r>
          </w:p>
        </w:tc>
        <w:tc>
          <w:tcPr>
            <w:tcW w:w="162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е  основы  охраны  природы</w:t>
            </w:r>
          </w:p>
        </w:tc>
        <w:tc>
          <w:tcPr>
            <w:tcW w:w="162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  собственности  на  трактор</w:t>
            </w:r>
          </w:p>
        </w:tc>
        <w:tc>
          <w:tcPr>
            <w:tcW w:w="162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ание  тракториста  и  трактора</w:t>
            </w:r>
          </w:p>
        </w:tc>
        <w:tc>
          <w:tcPr>
            <w:tcW w:w="162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2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62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C241D3" w:rsidRPr="00C241D3" w:rsidRDefault="00C241D3" w:rsidP="00C241D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241D3" w:rsidRPr="00C241D3" w:rsidRDefault="00C241D3" w:rsidP="00C241D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241D3" w:rsidRPr="00C241D3" w:rsidRDefault="00C241D3" w:rsidP="00C241D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241D3" w:rsidRDefault="00C241D3" w:rsidP="00C241D3">
      <w:pPr>
        <w:rPr>
          <w:rFonts w:ascii="Calibri" w:eastAsia="Times New Roman" w:hAnsi="Calibri" w:cs="Times New Roman"/>
          <w:sz w:val="20"/>
          <w:szCs w:val="20"/>
        </w:rPr>
      </w:pPr>
    </w:p>
    <w:p w:rsidR="00C241D3" w:rsidRDefault="00C241D3" w:rsidP="00C241D3">
      <w:pPr>
        <w:rPr>
          <w:rFonts w:ascii="Calibri" w:eastAsia="Times New Roman" w:hAnsi="Calibri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редседатель  Славянского</w:t>
      </w:r>
      <w:proofErr w:type="gramEnd"/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О.Е.</w:t>
      </w:r>
      <w:r w:rsidRPr="00C76A07">
        <w:rPr>
          <w:rFonts w:ascii="Times New Roman" w:hAnsi="Times New Roman" w:cs="Times New Roman"/>
          <w:b/>
          <w:sz w:val="24"/>
          <w:szCs w:val="24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76A07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C76A07">
        <w:rPr>
          <w:rFonts w:ascii="Times New Roman" w:hAnsi="Times New Roman" w:cs="Times New Roman"/>
          <w:b/>
          <w:sz w:val="24"/>
          <w:szCs w:val="24"/>
        </w:rPr>
        <w:t>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C76A07">
        <w:rPr>
          <w:rFonts w:ascii="Times New Roman" w:hAnsi="Times New Roman" w:cs="Times New Roman"/>
          <w:b/>
          <w:sz w:val="24"/>
          <w:szCs w:val="24"/>
        </w:rPr>
        <w:t>__________   20__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241D3" w:rsidRPr="00C76A07" w:rsidRDefault="00C241D3" w:rsidP="00C241D3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Pr="00C76A07" w:rsidRDefault="00C241D3" w:rsidP="00C241D3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Pr="00C76A07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Pr="00C76A07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>Теоретических  занятий</w:t>
      </w:r>
      <w:proofErr w:type="gramEnd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 предмету </w:t>
      </w:r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>Основы  управления</w:t>
      </w:r>
      <w:proofErr w:type="gramEnd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 xml:space="preserve">  и  безопасность  движения»</w:t>
      </w:r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241D3">
        <w:rPr>
          <w:rFonts w:ascii="Times New Roman" w:eastAsia="Times New Roman" w:hAnsi="Times New Roman" w:cs="Times New Roman"/>
          <w:sz w:val="20"/>
          <w:szCs w:val="20"/>
        </w:rPr>
        <w:t>подготовка  трактористов</w:t>
      </w:r>
      <w:proofErr w:type="gramEnd"/>
      <w:r w:rsidRPr="00C241D3">
        <w:rPr>
          <w:rFonts w:ascii="Times New Roman" w:eastAsia="Times New Roman" w:hAnsi="Times New Roman" w:cs="Times New Roman"/>
          <w:sz w:val="20"/>
          <w:szCs w:val="20"/>
        </w:rPr>
        <w:t xml:space="preserve">  категории  «В», «С», «Е»</w:t>
      </w: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6C73" w:rsidRDefault="00FC6C73" w:rsidP="00FC6C73">
      <w:pPr>
        <w:pStyle w:val="a3"/>
        <w:spacing w:before="0" w:beforeAutospacing="0" w:after="0"/>
        <w:jc w:val="center"/>
        <w:rPr>
          <w:b/>
          <w:bCs/>
          <w:i/>
        </w:rPr>
      </w:pPr>
      <w:r>
        <w:rPr>
          <w:b/>
          <w:bCs/>
          <w:i/>
        </w:rPr>
        <w:t>РАЗДЕЛ 1. ОСНОВЫ УПРАВЛЕНИЯ ТРАКТОРАМИ</w:t>
      </w:r>
    </w:p>
    <w:p w:rsidR="00FC6C73" w:rsidRDefault="00FC6C73" w:rsidP="00FC6C73">
      <w:pPr>
        <w:pStyle w:val="a3"/>
        <w:spacing w:before="0" w:beforeAutospacing="0" w:after="0"/>
        <w:jc w:val="center"/>
        <w:rPr>
          <w:b/>
          <w:bCs/>
          <w:i/>
        </w:rPr>
      </w:pPr>
    </w:p>
    <w:p w:rsidR="00FC6C73" w:rsidRDefault="00FC6C73" w:rsidP="00FC6C73">
      <w:pPr>
        <w:pStyle w:val="a3"/>
        <w:spacing w:before="0" w:beforeAutospacing="0" w:after="0"/>
        <w:jc w:val="both"/>
        <w:rPr>
          <w:bCs/>
          <w:u w:val="single"/>
        </w:rPr>
      </w:pPr>
      <w:r w:rsidRPr="00EF6DF6">
        <w:rPr>
          <w:bCs/>
          <w:u w:val="single"/>
        </w:rPr>
        <w:t>Тема 1.1. Техника управления тракторами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Посадка тракториста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Оптимальная рабочая поза. Использование регулировок положения сидения и органов управления для принятия оптимальной рабочей позы. Типичные ошибки при выборе рабочей позы. Назначение органов управления, приборов и индикаторов. Подача сигналов, включения систем очистки, обмыва и обдува ветрового стекла, обогрева ветрового, бокового и заднего стёкол, очистка фар, аварийной сигнализации, регулирование системы отопления и вентиляции, приведение в действие и освобождение стояночной тормозной системы. Действия при срабатывании аварийных сигналов, аварийных показаниях приборов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Приёмы действия органами управления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Скорость движения и дистанция. Изменение скорости на поворотах, разворотах и ограниченных проездах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Встречный разъезд на улицах с небольшим и интенсивным движением</w:t>
      </w:r>
      <w:r w:rsidRPr="00804BC7">
        <w:rPr>
          <w:bCs/>
        </w:rPr>
        <w:t>. Проезд железнодорожных переездов</w:t>
      </w:r>
      <w:r>
        <w:rPr>
          <w:bCs/>
        </w:rPr>
        <w:t xml:space="preserve">. 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</w:p>
    <w:p w:rsidR="00FC6C73" w:rsidRDefault="00FC6C73" w:rsidP="00FC6C73">
      <w:pPr>
        <w:pStyle w:val="a3"/>
        <w:spacing w:before="0" w:beforeAutospacing="0" w:after="0"/>
        <w:jc w:val="both"/>
        <w:rPr>
          <w:bCs/>
          <w:u w:val="single"/>
        </w:rPr>
      </w:pPr>
      <w:r w:rsidRPr="00804BC7">
        <w:rPr>
          <w:bCs/>
          <w:u w:val="single"/>
        </w:rPr>
        <w:t>Тема 1.2. Дорожное движение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Эффективность, безопасность и </w:t>
      </w:r>
      <w:proofErr w:type="spellStart"/>
      <w:r>
        <w:rPr>
          <w:bCs/>
        </w:rPr>
        <w:t>экологичность</w:t>
      </w:r>
      <w:proofErr w:type="spellEnd"/>
      <w:r>
        <w:rPr>
          <w:bCs/>
        </w:rPr>
        <w:t xml:space="preserve"> дорожно-транспортного процесса. Статистика эффективности, безопасность и </w:t>
      </w:r>
      <w:proofErr w:type="spellStart"/>
      <w:r>
        <w:rPr>
          <w:bCs/>
        </w:rPr>
        <w:t>экологичность</w:t>
      </w:r>
      <w:proofErr w:type="spellEnd"/>
      <w:r>
        <w:rPr>
          <w:bCs/>
        </w:rPr>
        <w:t xml:space="preserve"> дорожного движения. Стаж тракториста, как показатель его квалификации.</w:t>
      </w:r>
    </w:p>
    <w:p w:rsidR="00FC6C73" w:rsidRPr="00804BC7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Обеспечение безопасности и </w:t>
      </w:r>
      <w:proofErr w:type="spellStart"/>
      <w:r>
        <w:rPr>
          <w:bCs/>
        </w:rPr>
        <w:t>экологичности</w:t>
      </w:r>
      <w:proofErr w:type="spellEnd"/>
      <w:r w:rsidRPr="00915C59">
        <w:rPr>
          <w:bCs/>
        </w:rPr>
        <w:t xml:space="preserve"> </w:t>
      </w:r>
      <w:r>
        <w:rPr>
          <w:bCs/>
        </w:rPr>
        <w:t xml:space="preserve">дорожного движения. 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Требования по безопасности движения, предъявляемые к трактору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 w:rsidRPr="00915C59">
        <w:rPr>
          <w:bCs/>
          <w:u w:val="single"/>
        </w:rPr>
        <w:t>Тема 1.3. Психофизиологические и психические качества тракториста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Зрительное восприятие. Поле зрения. Восприятие расстояния и скорости трактора. Избирательное восприятие информации. Направление взора. Ослепление. Адаптация и восстановление световой чувствительности. Восприятие звуковых сигналов. Маскировка звуковых сигналов шумом. 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Восприятие линейных ускорений, угловых скоростей и ускорений. Суставные ощущения. Восприятие сопротивлений перемещений органов управления. 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Время переработки информации. Зависимость амплитуды движения рук (ног) тракториста от величины входного сигнала. Психомоторные реакции тракториста. Время реакции. Изменение времени реакции в зависимости от сложности дорожно-транспортной ситуации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Мышление. Прогнозирование развития</w:t>
      </w:r>
      <w:r w:rsidRPr="00426334">
        <w:rPr>
          <w:bCs/>
        </w:rPr>
        <w:t xml:space="preserve"> </w:t>
      </w:r>
      <w:r>
        <w:rPr>
          <w:bCs/>
        </w:rPr>
        <w:t>дорожно-транспортной ситуации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Подготовленность тракториста: знание, умение, навыки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Этика тракториста в его взаимоотношениях с другими участниками дорожного движения. Межличностные отношения и эмоциональные состояния. Соблюдение правил дорожного движения. Поведение при нарушении Правил другими участниками дорожного движения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Взаимоотношения с</w:t>
      </w:r>
      <w:r w:rsidRPr="00426334">
        <w:rPr>
          <w:bCs/>
        </w:rPr>
        <w:t xml:space="preserve"> </w:t>
      </w:r>
      <w:r>
        <w:rPr>
          <w:bCs/>
        </w:rPr>
        <w:t xml:space="preserve">другими участниками дорожного движения, представляемыми органами полиции и </w:t>
      </w:r>
      <w:proofErr w:type="spellStart"/>
      <w:r>
        <w:rPr>
          <w:bCs/>
        </w:rPr>
        <w:t>гостехнадзора</w:t>
      </w:r>
      <w:proofErr w:type="spellEnd"/>
      <w:r>
        <w:rPr>
          <w:bCs/>
        </w:rPr>
        <w:t>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 w:rsidRPr="00CD0F3C">
        <w:rPr>
          <w:bCs/>
          <w:u w:val="single"/>
        </w:rPr>
        <w:t xml:space="preserve">Тема 1.4. Эксплуатационные показатели тракторов. 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lastRenderedPageBreak/>
        <w:t>Показатели эффективного и безопасного выполнения транспортной работы: габаритные размеры, параметры массы, грузоподъёмность (вместимость), скоростные и тормозные свойства, устойчивость против опрокидывания, заноса и бокового скольжения, топливная экономичность, приспособленность к различным условиям эксплуатации, надёжность. Их влияние на эффективность и безопасность дорожного движения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Силы, вызывающие движения трактора: тяговая, тормозная, поперечная. Резерв силы сцепления-условия безопасности движения. Сложение </w:t>
      </w:r>
      <w:proofErr w:type="gramStart"/>
      <w:r>
        <w:rPr>
          <w:bCs/>
        </w:rPr>
        <w:t>продольных  и</w:t>
      </w:r>
      <w:proofErr w:type="gramEnd"/>
      <w:r>
        <w:rPr>
          <w:bCs/>
        </w:rPr>
        <w:t xml:space="preserve"> поперечных сил. Устойчивость против опрокидывания. Резервы устойчивости трактора. 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Системы регулирования движения трактора: системы регулирования тяговой, тормозной (тормозная система) и поперечной (рулевое управление) сил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 w:rsidRPr="00BA408B">
        <w:rPr>
          <w:bCs/>
          <w:u w:val="single"/>
        </w:rPr>
        <w:t>Тема 1.5. Действия тракториста в штатных</w:t>
      </w:r>
      <w:r>
        <w:rPr>
          <w:bCs/>
          <w:u w:val="single"/>
        </w:rPr>
        <w:t>,</w:t>
      </w:r>
      <w:r w:rsidRPr="00BA408B">
        <w:rPr>
          <w:bCs/>
          <w:u w:val="single"/>
        </w:rPr>
        <w:t xml:space="preserve"> нештатных (критических) режимах движения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Управление в ограниченных пространствах, на перекрёстках и пешеходных переходах, в транспортном потоке, в темное время суток и в условиях ограниченной видимости, на крутых поворотах, подъёмах и спусках, по скользким дорогам, в зоне дорожных сооружений, при буксировке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Действия тракториста при отказе рабочего тормоза, разрыве шины в движении, отрыве колеса и привода рулевого управления, при заносе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Действия тракториста при возгорании трактора, при падении в воду, падении провода электролинии высокого напряжения на самоходную машину, при ударе молнии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</w:p>
    <w:p w:rsidR="00FC6C73" w:rsidRDefault="00FC6C73" w:rsidP="00FC6C73">
      <w:pPr>
        <w:pStyle w:val="a3"/>
        <w:spacing w:before="0" w:beforeAutospacing="0" w:after="0"/>
        <w:jc w:val="both"/>
        <w:rPr>
          <w:bCs/>
          <w:u w:val="single"/>
        </w:rPr>
      </w:pPr>
      <w:r w:rsidRPr="00B65C2B">
        <w:rPr>
          <w:bCs/>
          <w:u w:val="single"/>
        </w:rPr>
        <w:t>Тема 1.6. Дорожные условия и безопасность движения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Виды и классификация автомобильных дорог. Обустройство дорог. Основные элементы активной, пассивной и </w:t>
      </w:r>
      <w:proofErr w:type="spellStart"/>
      <w:r>
        <w:rPr>
          <w:bCs/>
        </w:rPr>
        <w:t>экологичной</w:t>
      </w:r>
      <w:proofErr w:type="spellEnd"/>
      <w:r>
        <w:rPr>
          <w:bCs/>
        </w:rPr>
        <w:t xml:space="preserve"> безопасности дороги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Виды дорожных покрытий их характеристики. Влияние дорожных условий на безопасность движения. Дороги в населённых пунктах. Дороги в сельской местности. Автомагистрали. Особенности горных дорог. 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Влияние дорожных условий на движение. Понятие о коэффициенте сцепления шин с дорогой. Изменение коэффициента сцепления в зависимости от состояния дороги, погодных и гидрометеорологических условий. Особенности движения в тумане по горным дорогам. Опасные участки автомобильных дорог: сужении проезжей части, свежеуложенное покрытие дороги, битумные и гравийные покрытия, затяжной спуск, подъезд к мостам, железнодорожным переездам, другие опасные участки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Пользование дорогами в осенний и зимний периоды. Пользование зимними дорогами (зимниками). Движение по ледяным переправам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Меры предосторожности при движении по ремонтируемым участкам дорог, применяемые при этом ограждения, предупредительные и световые сигналы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</w:p>
    <w:p w:rsidR="00FC6C73" w:rsidRDefault="00FC6C73" w:rsidP="00FC6C73">
      <w:pPr>
        <w:pStyle w:val="a3"/>
        <w:spacing w:before="0" w:beforeAutospacing="0" w:after="0"/>
        <w:jc w:val="both"/>
        <w:rPr>
          <w:bCs/>
          <w:u w:val="single"/>
        </w:rPr>
      </w:pPr>
      <w:r w:rsidRPr="00D0023F">
        <w:rPr>
          <w:bCs/>
          <w:u w:val="single"/>
        </w:rPr>
        <w:t>Тема 1.7. Дорожно-транспортные происшествия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Понятия о дорожно-транспортной ситуации и дорожно-транспортном происшествии.</w:t>
      </w:r>
      <w:r w:rsidRPr="00D0023F">
        <w:rPr>
          <w:bCs/>
        </w:rPr>
        <w:t xml:space="preserve"> </w:t>
      </w:r>
      <w:r>
        <w:rPr>
          <w:bCs/>
        </w:rPr>
        <w:t>Классификация дорожно-транспортных происшествий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Аварийность в городах, на загородных дорогах, в сельской местности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Причины возникновения дорожно-транспортных происшествий: нарушение Правил дорожного движения (ПДД), неосторожность действий участников движения, выход трактора из повиновения тракториста, Техническая неисправность трактора и другие. </w:t>
      </w:r>
      <w:proofErr w:type="gramStart"/>
      <w:r>
        <w:rPr>
          <w:bCs/>
        </w:rPr>
        <w:t>Причины</w:t>
      </w:r>
      <w:proofErr w:type="gramEnd"/>
      <w:r>
        <w:rPr>
          <w:bCs/>
        </w:rPr>
        <w:t xml:space="preserve"> связанные с трактористом: низкая квалификация, переутомление, сон за рулём, несоблюдение режима труда и отдыха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Условия возникновения ДТП: состояние тракториста и дороги, наличие средств регулирования дорожного движения и другие условия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Статистика ДТП. Распределение аварийности по сезонам, дням недели, времени суток, категориям дороги, видам самоходных машин и другим факторам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Активная, пассивная и экологическая безопасность трактора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lastRenderedPageBreak/>
        <w:t>Государственный контроль над безопасностью дорожного движения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</w:p>
    <w:p w:rsidR="00FC6C73" w:rsidRDefault="00FC6C73" w:rsidP="00FC6C73">
      <w:pPr>
        <w:pStyle w:val="a3"/>
        <w:spacing w:before="0" w:beforeAutospacing="0" w:after="0"/>
        <w:jc w:val="both"/>
        <w:rPr>
          <w:bCs/>
          <w:u w:val="single"/>
        </w:rPr>
      </w:pPr>
      <w:r w:rsidRPr="000A4585">
        <w:rPr>
          <w:bCs/>
          <w:u w:val="single"/>
        </w:rPr>
        <w:t>Тема 1.8. Безопасность эксплуатации тракторов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Безопасная эксплуатация трактора и её зависимость от технического состояния механизмов и сборочных единиц машины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Требования к состоянию рулевого управления тракторов при эксплуатации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Требования к состоянию тормозной системы и ходовой части тракторов при эксплуатации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Требования к состоянию системы электрооборудования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Требования к техническому состоянию двигателя, влияющих на безопасность</w:t>
      </w:r>
      <w:r w:rsidRPr="000A4585">
        <w:rPr>
          <w:bCs/>
        </w:rPr>
        <w:t xml:space="preserve"> </w:t>
      </w:r>
      <w:r>
        <w:rPr>
          <w:bCs/>
        </w:rPr>
        <w:t>тракторов при эксплуатации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Требования к тракторному прицепу, обеспечивающие безопасность эксплуатации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Экологическая безопасность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</w:p>
    <w:p w:rsidR="00FC6C73" w:rsidRDefault="00FC6C73" w:rsidP="00FC6C73">
      <w:pPr>
        <w:pStyle w:val="a3"/>
        <w:spacing w:before="0" w:beforeAutospacing="0" w:after="0"/>
        <w:jc w:val="both"/>
        <w:rPr>
          <w:bCs/>
          <w:u w:val="single"/>
        </w:rPr>
      </w:pPr>
      <w:r w:rsidRPr="000A4585">
        <w:rPr>
          <w:bCs/>
          <w:u w:val="single"/>
        </w:rPr>
        <w:t>Тема 1.9. Правила производства работ при перевозке грузов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Требования к погрузо-разгрузочным площадкам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Установка тракторного прицепа под погрузку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Безопасное распределение груза на тракторном прицепе. Закрепление груза. Безопасная загрузка длинномерных </w:t>
      </w:r>
      <w:proofErr w:type="gramStart"/>
      <w:r>
        <w:rPr>
          <w:bCs/>
        </w:rPr>
        <w:t>грузов  и</w:t>
      </w:r>
      <w:proofErr w:type="gramEnd"/>
      <w:r>
        <w:rPr>
          <w:bCs/>
        </w:rPr>
        <w:t xml:space="preserve"> их крепление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Соблюдение правил безопасности при перевозке грузов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Разгрузка. Требования безопасности при разгрузке.</w:t>
      </w:r>
    </w:p>
    <w:p w:rsidR="00FC6C73" w:rsidRDefault="00FC6C73" w:rsidP="00FC6C73">
      <w:pPr>
        <w:pStyle w:val="a3"/>
        <w:spacing w:before="0" w:beforeAutospacing="0" w:after="0"/>
        <w:rPr>
          <w:bCs/>
        </w:rPr>
      </w:pPr>
    </w:p>
    <w:p w:rsidR="00FC6C73" w:rsidRDefault="00FC6C73" w:rsidP="00FC6C73">
      <w:pPr>
        <w:pStyle w:val="a3"/>
        <w:spacing w:before="0" w:beforeAutospacing="0" w:after="0"/>
        <w:jc w:val="center"/>
        <w:rPr>
          <w:b/>
          <w:bCs/>
          <w:i/>
        </w:rPr>
      </w:pPr>
      <w:r>
        <w:rPr>
          <w:b/>
          <w:bCs/>
          <w:i/>
        </w:rPr>
        <w:t>РАЗДЕЛ 2. ПРАВОВАЯ ОТВЕТСТВЕННОСТЬ ТРАКТОРИСТА</w:t>
      </w:r>
    </w:p>
    <w:p w:rsidR="00FC6C73" w:rsidRDefault="00FC6C73" w:rsidP="00FC6C73">
      <w:pPr>
        <w:pStyle w:val="a3"/>
        <w:spacing w:before="0" w:beforeAutospacing="0" w:after="0"/>
        <w:jc w:val="center"/>
        <w:rPr>
          <w:b/>
          <w:bCs/>
          <w:i/>
        </w:rPr>
      </w:pPr>
    </w:p>
    <w:p w:rsidR="00FC6C73" w:rsidRDefault="00FC6C73" w:rsidP="00FC6C73">
      <w:pPr>
        <w:pStyle w:val="a3"/>
        <w:spacing w:before="0" w:beforeAutospacing="0" w:after="0"/>
        <w:jc w:val="both"/>
        <w:rPr>
          <w:bCs/>
          <w:u w:val="single"/>
        </w:rPr>
      </w:pPr>
      <w:r w:rsidRPr="00A4511D">
        <w:rPr>
          <w:bCs/>
          <w:u w:val="single"/>
        </w:rPr>
        <w:t>Тема 2.1. Административная ответственность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Понятие об административной ответственности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Административные правонарушения. Виды административных правонарушений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Понятия и виды административного воздействия: предупреждение, штраф, лишение права управления трактором. Органы, налагающие административные наказания, порядок их исполнения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</w:p>
    <w:p w:rsidR="00FC6C73" w:rsidRDefault="00FC6C73" w:rsidP="00FC6C73">
      <w:pPr>
        <w:pStyle w:val="a3"/>
        <w:spacing w:before="0" w:beforeAutospacing="0" w:after="0"/>
        <w:jc w:val="both"/>
        <w:rPr>
          <w:bCs/>
          <w:u w:val="single"/>
        </w:rPr>
      </w:pPr>
      <w:r w:rsidRPr="007D13A5">
        <w:rPr>
          <w:bCs/>
          <w:u w:val="single"/>
        </w:rPr>
        <w:t>Тема 2.2. Уголовная ответственность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Понятие об уголовной ответственности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Понятие и виды транспортных преступлений. Характеристика транспортных преступлений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Состав преступления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Обстоятельства, смягчающие и отягчающие ответственность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Виды наказаний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Уголовная ответственность за преступления при эксплуатации трактора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Условия наступления уголовной ответственности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</w:p>
    <w:p w:rsidR="00FC6C73" w:rsidRDefault="00FC6C73" w:rsidP="00FC6C73">
      <w:pPr>
        <w:pStyle w:val="a3"/>
        <w:spacing w:before="0" w:beforeAutospacing="0" w:after="0"/>
        <w:jc w:val="both"/>
        <w:rPr>
          <w:bCs/>
          <w:u w:val="single"/>
        </w:rPr>
      </w:pPr>
      <w:r w:rsidRPr="007D13A5">
        <w:rPr>
          <w:bCs/>
          <w:u w:val="single"/>
        </w:rPr>
        <w:t>Тема 2.3. Гражданская ответственность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 w:rsidRPr="007D13A5">
        <w:rPr>
          <w:bCs/>
        </w:rPr>
        <w:t>Понятие о</w:t>
      </w:r>
      <w:r>
        <w:rPr>
          <w:bCs/>
          <w:u w:val="single"/>
        </w:rPr>
        <w:t xml:space="preserve"> </w:t>
      </w:r>
      <w:r>
        <w:rPr>
          <w:bCs/>
        </w:rPr>
        <w:t xml:space="preserve">гражданской ответственности. Основания для гражданской ответственности. Понятия: вред, вина, противоправное действие. Ответственность </w:t>
      </w:r>
      <w:proofErr w:type="gramStart"/>
      <w:r>
        <w:rPr>
          <w:bCs/>
        </w:rPr>
        <w:t>за вред</w:t>
      </w:r>
      <w:proofErr w:type="gramEnd"/>
      <w:r>
        <w:rPr>
          <w:bCs/>
        </w:rPr>
        <w:t xml:space="preserve"> причинённый в ДТП. Возмещение морального ущерба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Понятие о материальной ответственности за причинение ущерба. Условия и виды наступление материальной ответственности, ограниченная и полная материальная ответственность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</w:p>
    <w:p w:rsidR="00FC6C73" w:rsidRDefault="00FC6C73" w:rsidP="00FC6C73">
      <w:pPr>
        <w:pStyle w:val="a3"/>
        <w:spacing w:before="0" w:beforeAutospacing="0" w:after="0"/>
        <w:jc w:val="both"/>
        <w:rPr>
          <w:bCs/>
          <w:u w:val="single"/>
        </w:rPr>
      </w:pPr>
      <w:r w:rsidRPr="00FA4C6D">
        <w:rPr>
          <w:bCs/>
          <w:u w:val="single"/>
        </w:rPr>
        <w:t>Тема 2.4. Правовые основы охраны природы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 w:rsidRPr="00FA4C6D">
        <w:rPr>
          <w:bCs/>
        </w:rPr>
        <w:t xml:space="preserve">Понятие и значение охраны природы. Законодательство об </w:t>
      </w:r>
      <w:r>
        <w:rPr>
          <w:bCs/>
        </w:rPr>
        <w:t>охране</w:t>
      </w:r>
      <w:r w:rsidRPr="00FA4C6D">
        <w:rPr>
          <w:bCs/>
        </w:rPr>
        <w:t xml:space="preserve"> природы.</w:t>
      </w:r>
      <w:r>
        <w:rPr>
          <w:bCs/>
        </w:rPr>
        <w:t xml:space="preserve"> Цели, формы, методы </w:t>
      </w:r>
      <w:r w:rsidRPr="00FA4C6D">
        <w:rPr>
          <w:bCs/>
        </w:rPr>
        <w:t>охраны природы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lastRenderedPageBreak/>
        <w:t>Объекты природы, подлежащие правовой охране: земля, недра, вода, флора, атмосферный воздух, заповедные атмосферные объекты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Органы, регулирующие отношения по правовой охране природы, их компетенции, права и обязанности. 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Ответственность за нарушение законодательства об охране природы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</w:p>
    <w:p w:rsidR="00FC6C73" w:rsidRDefault="00FC6C73" w:rsidP="00FC6C73">
      <w:pPr>
        <w:pStyle w:val="a3"/>
        <w:spacing w:before="0" w:beforeAutospacing="0" w:after="0"/>
        <w:jc w:val="both"/>
        <w:rPr>
          <w:bCs/>
          <w:u w:val="single"/>
        </w:rPr>
      </w:pPr>
      <w:r w:rsidRPr="00FA4C6D">
        <w:rPr>
          <w:bCs/>
          <w:u w:val="single"/>
        </w:rPr>
        <w:t>Тема 2.5. Право собственности на трактор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Право </w:t>
      </w:r>
      <w:proofErr w:type="gramStart"/>
      <w:r>
        <w:rPr>
          <w:bCs/>
        </w:rPr>
        <w:t>собственности ,</w:t>
      </w:r>
      <w:proofErr w:type="gramEnd"/>
      <w:r>
        <w:rPr>
          <w:bCs/>
        </w:rPr>
        <w:t xml:space="preserve"> субъекты права собственности. Право собственности на трактор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Налог с владельца трактора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Документация на трактор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</w:p>
    <w:p w:rsidR="00FC6C73" w:rsidRDefault="00FC6C73" w:rsidP="00FC6C73">
      <w:pPr>
        <w:pStyle w:val="a3"/>
        <w:spacing w:before="0" w:beforeAutospacing="0" w:after="0"/>
        <w:jc w:val="both"/>
        <w:rPr>
          <w:bCs/>
          <w:u w:val="single"/>
        </w:rPr>
      </w:pPr>
      <w:r w:rsidRPr="0022633F">
        <w:rPr>
          <w:bCs/>
          <w:u w:val="single"/>
        </w:rPr>
        <w:t>Тема 2.6. Страхование тракториста и трактора.</w:t>
      </w:r>
    </w:p>
    <w:p w:rsidR="00FC6C73" w:rsidRDefault="00FC6C73" w:rsidP="00FC6C73">
      <w:pPr>
        <w:pStyle w:val="a3"/>
        <w:spacing w:before="0" w:beforeAutospacing="0" w:after="0"/>
        <w:jc w:val="both"/>
        <w:rPr>
          <w:bCs/>
        </w:rPr>
      </w:pPr>
      <w:r w:rsidRPr="0022633F">
        <w:rPr>
          <w:bCs/>
        </w:rPr>
        <w:t>Порядок страхования. Порядок заключения договора о страховании. Страховой случай.</w:t>
      </w:r>
      <w:r>
        <w:rPr>
          <w:bCs/>
        </w:rPr>
        <w:t xml:space="preserve"> Основания и порядок выплаты страховой суммы. Понятие «потеря товарного вида».</w:t>
      </w: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641" w:rsidRDefault="00A66641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редседатель  Славянского</w:t>
      </w:r>
      <w:proofErr w:type="gramEnd"/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О.Е.</w:t>
      </w:r>
      <w:r w:rsidRPr="00C76A07">
        <w:rPr>
          <w:rFonts w:ascii="Times New Roman" w:hAnsi="Times New Roman" w:cs="Times New Roman"/>
          <w:b/>
          <w:sz w:val="24"/>
          <w:szCs w:val="24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76A07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C76A07">
        <w:rPr>
          <w:rFonts w:ascii="Times New Roman" w:hAnsi="Times New Roman" w:cs="Times New Roman"/>
          <w:b/>
          <w:sz w:val="24"/>
          <w:szCs w:val="24"/>
        </w:rPr>
        <w:t>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C76A07">
        <w:rPr>
          <w:rFonts w:ascii="Times New Roman" w:hAnsi="Times New Roman" w:cs="Times New Roman"/>
          <w:b/>
          <w:sz w:val="24"/>
          <w:szCs w:val="24"/>
        </w:rPr>
        <w:t>__________   20__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241D3" w:rsidRPr="00C76A07" w:rsidRDefault="00C241D3" w:rsidP="00C241D3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Pr="00C76A07" w:rsidRDefault="00C241D3" w:rsidP="00C241D3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Pr="00C76A07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Default="00C241D3" w:rsidP="00C241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7730B">
        <w:rPr>
          <w:rFonts w:ascii="Calibri" w:eastAsia="Times New Roman" w:hAnsi="Calibri" w:cs="Times New Roman"/>
          <w:b/>
          <w:sz w:val="28"/>
          <w:szCs w:val="28"/>
        </w:rPr>
        <w:t xml:space="preserve">Тематический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77730B">
        <w:rPr>
          <w:rFonts w:ascii="Calibri" w:eastAsia="Times New Roman" w:hAnsi="Calibri" w:cs="Times New Roman"/>
          <w:b/>
          <w:sz w:val="28"/>
          <w:szCs w:val="28"/>
        </w:rPr>
        <w:t>план</w:t>
      </w:r>
      <w:proofErr w:type="gramEnd"/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оретических  занятий</w:t>
      </w:r>
      <w:proofErr w:type="gramEnd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 предмету </w:t>
      </w:r>
    </w:p>
    <w:p w:rsidR="00C241D3" w:rsidRDefault="00C241D3" w:rsidP="00C241D3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>Основы  агрономии</w:t>
      </w:r>
      <w:proofErr w:type="gramEnd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 xml:space="preserve">  и  агротехники»</w:t>
      </w:r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241D3">
        <w:rPr>
          <w:rFonts w:ascii="Times New Roman" w:eastAsia="Times New Roman" w:hAnsi="Times New Roman" w:cs="Times New Roman"/>
          <w:sz w:val="20"/>
          <w:szCs w:val="20"/>
        </w:rPr>
        <w:t>подготовка  трактористов</w:t>
      </w:r>
      <w:proofErr w:type="gramEnd"/>
      <w:r w:rsidRPr="00C241D3">
        <w:rPr>
          <w:rFonts w:ascii="Times New Roman" w:eastAsia="Times New Roman" w:hAnsi="Times New Roman" w:cs="Times New Roman"/>
          <w:sz w:val="20"/>
          <w:szCs w:val="20"/>
        </w:rPr>
        <w:t xml:space="preserve">  категории  «В», «С», «Е»</w:t>
      </w:r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11"/>
        <w:gridCol w:w="1769"/>
      </w:tblGrid>
      <w:tr w:rsidR="00C241D3" w:rsidRPr="00C241D3" w:rsidTr="00C241D3">
        <w:trPr>
          <w:trHeight w:val="345"/>
        </w:trPr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 темы</w:t>
            </w:r>
          </w:p>
        </w:tc>
        <w:tc>
          <w:tcPr>
            <w:tcW w:w="1769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 часов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я  и</w:t>
            </w:r>
            <w:proofErr w:type="gramEnd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словия  их  жизни. Сорные  растения, способы  борьбы  с  ними.</w:t>
            </w:r>
          </w:p>
        </w:tc>
        <w:tc>
          <w:tcPr>
            <w:tcW w:w="1769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Почва  и  её  плодородие,  от  чего  оно  зависит.</w:t>
            </w:r>
          </w:p>
        </w:tc>
        <w:tc>
          <w:tcPr>
            <w:tcW w:w="1769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 о</w:t>
            </w:r>
            <w:proofErr w:type="gramEnd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истеме  земледелия  и  севооборотах. Роль  севооборотов  в  повышении  урожая</w:t>
            </w:r>
          </w:p>
        </w:tc>
        <w:tc>
          <w:tcPr>
            <w:tcW w:w="1769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Удобрения,  их</w:t>
            </w:r>
            <w:proofErr w:type="gramEnd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войства  и  применение. Усвоение  растениями.</w:t>
            </w:r>
          </w:p>
        </w:tc>
        <w:tc>
          <w:tcPr>
            <w:tcW w:w="1769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 семян</w:t>
            </w:r>
            <w:proofErr w:type="gramEnd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  посеву. </w:t>
            </w:r>
            <w:proofErr w:type="gramStart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  посева</w:t>
            </w:r>
            <w:proofErr w:type="gramEnd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. Основные  требования.</w:t>
            </w:r>
          </w:p>
        </w:tc>
        <w:tc>
          <w:tcPr>
            <w:tcW w:w="1769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Уход  за</w:t>
            </w:r>
            <w:proofErr w:type="gramEnd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севами  сельскохозяйственных  культур. Методы  современной  защиты  растений  от  вредителей  и  болезней.</w:t>
            </w:r>
          </w:p>
        </w:tc>
        <w:tc>
          <w:tcPr>
            <w:tcW w:w="1769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ние  машинно</w:t>
            </w:r>
            <w:proofErr w:type="gramEnd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-тракторных  агрегатов.  Способы  движения  агрегатов.</w:t>
            </w:r>
          </w:p>
        </w:tc>
        <w:tc>
          <w:tcPr>
            <w:tcW w:w="1769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 производства</w:t>
            </w:r>
            <w:proofErr w:type="gramEnd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сновных  механизированных  работ. Контроль  качества  работы.</w:t>
            </w:r>
          </w:p>
        </w:tc>
        <w:tc>
          <w:tcPr>
            <w:tcW w:w="1769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  и  охрана  природы.</w:t>
            </w:r>
          </w:p>
        </w:tc>
        <w:tc>
          <w:tcPr>
            <w:tcW w:w="1769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69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C241D3" w:rsidRDefault="00C241D3" w:rsidP="00C241D3">
      <w:pPr>
        <w:rPr>
          <w:rFonts w:ascii="Calibri" w:eastAsia="Times New Roman" w:hAnsi="Calibri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редседатель  Славянского</w:t>
      </w:r>
      <w:proofErr w:type="gramEnd"/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О.Е.</w:t>
      </w:r>
      <w:r w:rsidRPr="00C76A07">
        <w:rPr>
          <w:rFonts w:ascii="Times New Roman" w:hAnsi="Times New Roman" w:cs="Times New Roman"/>
          <w:b/>
          <w:sz w:val="24"/>
          <w:szCs w:val="24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76A07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C76A07">
        <w:rPr>
          <w:rFonts w:ascii="Times New Roman" w:hAnsi="Times New Roman" w:cs="Times New Roman"/>
          <w:b/>
          <w:sz w:val="24"/>
          <w:szCs w:val="24"/>
        </w:rPr>
        <w:t>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C76A07">
        <w:rPr>
          <w:rFonts w:ascii="Times New Roman" w:hAnsi="Times New Roman" w:cs="Times New Roman"/>
          <w:b/>
          <w:sz w:val="24"/>
          <w:szCs w:val="24"/>
        </w:rPr>
        <w:t>__________   20__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241D3" w:rsidRPr="00C76A07" w:rsidRDefault="00C241D3" w:rsidP="00C241D3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Pr="00C76A07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>Теоретических  занятий</w:t>
      </w:r>
      <w:proofErr w:type="gramEnd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 предмету </w:t>
      </w:r>
    </w:p>
    <w:p w:rsidR="00C241D3" w:rsidRDefault="00C241D3" w:rsidP="00C241D3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«</w:t>
      </w:r>
      <w:proofErr w:type="gramStart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>Основы  агрономии</w:t>
      </w:r>
      <w:proofErr w:type="gramEnd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 xml:space="preserve">  и  агротехники»</w:t>
      </w:r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241D3">
        <w:rPr>
          <w:rFonts w:ascii="Times New Roman" w:eastAsia="Times New Roman" w:hAnsi="Times New Roman" w:cs="Times New Roman"/>
          <w:sz w:val="20"/>
          <w:szCs w:val="20"/>
        </w:rPr>
        <w:t>подготовка  трактористов</w:t>
      </w:r>
      <w:proofErr w:type="gramEnd"/>
      <w:r w:rsidRPr="00C241D3">
        <w:rPr>
          <w:rFonts w:ascii="Times New Roman" w:eastAsia="Times New Roman" w:hAnsi="Times New Roman" w:cs="Times New Roman"/>
          <w:sz w:val="20"/>
          <w:szCs w:val="20"/>
        </w:rPr>
        <w:t xml:space="preserve">  категории  «В», «С», «Е»</w:t>
      </w:r>
    </w:p>
    <w:p w:rsidR="007C6420" w:rsidRDefault="007C6420" w:rsidP="007C6420">
      <w:pPr>
        <w:pStyle w:val="a3"/>
        <w:spacing w:after="0"/>
      </w:pPr>
      <w:r>
        <w:rPr>
          <w:b/>
          <w:bCs/>
        </w:rPr>
        <w:t>Тема 1. Растения и условия их жизни.</w:t>
      </w:r>
      <w:r>
        <w:t xml:space="preserve"> Роль растений в жизни чело</w:t>
      </w:r>
      <w:r>
        <w:softHyphen/>
        <w:t>века и животных. Фазы развития. Условия роста и развития расте</w:t>
      </w:r>
      <w:r>
        <w:softHyphen/>
        <w:t>ний. Влияние условий внешней среды на урожайность и качество сельскохозяйственных культур. Сорные растения. Вред, причиняемый сорняками. Пути распространения сорных трав, приспособление их к условиям жизни. Наиболее распространенные представители сор</w:t>
      </w:r>
      <w:r>
        <w:softHyphen/>
        <w:t>ных растений в крае (районе). Способы борьбы с сорняками. Поня</w:t>
      </w:r>
      <w:r>
        <w:softHyphen/>
        <w:t>тие о гербицидах. Экономическая эффективность химических средств борьбы.</w:t>
      </w:r>
    </w:p>
    <w:p w:rsidR="007C6420" w:rsidRDefault="007C6420" w:rsidP="007C6420">
      <w:pPr>
        <w:pStyle w:val="a3"/>
        <w:spacing w:after="0"/>
      </w:pPr>
      <w:r>
        <w:rPr>
          <w:b/>
          <w:bCs/>
        </w:rPr>
        <w:t>Тема 2. Почва и ее плодородие</w:t>
      </w:r>
      <w:r>
        <w:t>. Плодородие почвы. Роль микроор</w:t>
      </w:r>
      <w:r>
        <w:softHyphen/>
        <w:t>ганизмов в почвообразовании. Минеральная и органическая части почвы. Основные физические свойства почвы. Понятие о строении пахотного слоя. Значение структуры почвы. Почвенно-климатические условия (района). Понятия о водяном, воздушном режиме почвы. Зна</w:t>
      </w:r>
      <w:r>
        <w:softHyphen/>
        <w:t>чение почвенного воздуха для жизни растений, а также микробио</w:t>
      </w:r>
      <w:r>
        <w:softHyphen/>
        <w:t xml:space="preserve">логических процессов. Основные пути регулирования воздушного режима почвы. Их значение в развитии растений. </w:t>
      </w:r>
    </w:p>
    <w:p w:rsidR="007C6420" w:rsidRDefault="007C6420" w:rsidP="007C6420">
      <w:pPr>
        <w:pStyle w:val="a3"/>
        <w:spacing w:after="0"/>
      </w:pPr>
      <w:r>
        <w:rPr>
          <w:b/>
          <w:bCs/>
        </w:rPr>
        <w:t>Тема 3. Понятие о системе земледелия и севооборотах.</w:t>
      </w:r>
      <w:r>
        <w:t xml:space="preserve"> Обработка почвы, её виды. Цель и задачи обработки почвы. Приемы обработ</w:t>
      </w:r>
      <w:r>
        <w:softHyphen/>
        <w:t>ки почвы. Вспашка как основной прием обработки почвы. Отваль</w:t>
      </w:r>
      <w:r>
        <w:softHyphen/>
        <w:t>ная вспашка. Оборачивание, крошение, рыхление пласта. Вспашка плугом с предплужником. Глубина вспашки, её значение и зависи</w:t>
      </w:r>
      <w:r>
        <w:softHyphen/>
        <w:t>мость от типа почвы, засорения сорняками и особенностей культур</w:t>
      </w:r>
      <w:r>
        <w:softHyphen/>
        <w:t>ных растений. Сроки и способы проведения вспашки. Приемы по</w:t>
      </w:r>
      <w:r>
        <w:softHyphen/>
        <w:t>верхностной обработки почвы. Задачи и сроки выполнения каждого приема. Агротехническая оценка качества обработки почвы Поня</w:t>
      </w:r>
      <w:r>
        <w:softHyphen/>
        <w:t>тие о системе обработки почвы. Система зяблевой обработки под яровые культуры, задачи и приемы выполнения. Сроки проведения. Система предпосевной обработки под ранние яровые культуры: за</w:t>
      </w:r>
      <w:r>
        <w:softHyphen/>
        <w:t>дачи, приемы и сроки выполнения. Зависимость сроков проведения различных систем обработки почвы от механического состава, предше</w:t>
      </w:r>
      <w:r>
        <w:softHyphen/>
        <w:t xml:space="preserve">ственников и засоренности почвы. Система паровой обработки почвы под озимые культуры. Контроль качества работы </w:t>
      </w:r>
    </w:p>
    <w:p w:rsidR="007C6420" w:rsidRDefault="007C6420" w:rsidP="007C6420">
      <w:pPr>
        <w:pStyle w:val="a3"/>
        <w:spacing w:after="0"/>
      </w:pPr>
      <w:r>
        <w:rPr>
          <w:b/>
          <w:bCs/>
        </w:rPr>
        <w:t xml:space="preserve">Тема </w:t>
      </w:r>
      <w:proofErr w:type="gramStart"/>
      <w:r>
        <w:rPr>
          <w:b/>
          <w:bCs/>
        </w:rPr>
        <w:t>4.Удобрения</w:t>
      </w:r>
      <w:proofErr w:type="gramEnd"/>
      <w:r>
        <w:rPr>
          <w:b/>
          <w:bCs/>
        </w:rPr>
        <w:t>, их свойства и применение.</w:t>
      </w:r>
      <w:r>
        <w:t xml:space="preserve"> Значение удобрений в комплексе мероприятий по повышению урожайности сельскохо</w:t>
      </w:r>
      <w:r>
        <w:softHyphen/>
        <w:t>зяйственных культур. Органические удобрения. Способы и сроки внедрения. Зеленое удобрение. Жидкие комплексные удобрения. Способы и сроки внесения. Минеральные удобрения. Микроудобре</w:t>
      </w:r>
      <w:r>
        <w:softHyphen/>
        <w:t>ния. Сложные удобрения. Способы и сроки внесения. Правила сме</w:t>
      </w:r>
      <w:r>
        <w:softHyphen/>
        <w:t>шивания минеральных удобрений. Бактериальные удобрения, их значение и применение. Особенности применения удобрении код ведущие культуры зоны. Контроль качества работы.</w:t>
      </w:r>
    </w:p>
    <w:p w:rsidR="007C6420" w:rsidRDefault="007C6420" w:rsidP="007C6420">
      <w:pPr>
        <w:pStyle w:val="a3"/>
        <w:spacing w:after="0"/>
      </w:pPr>
    </w:p>
    <w:p w:rsidR="007C6420" w:rsidRDefault="007C6420" w:rsidP="007C6420">
      <w:pPr>
        <w:pStyle w:val="a3"/>
        <w:spacing w:after="0"/>
      </w:pPr>
      <w:r>
        <w:rPr>
          <w:b/>
          <w:bCs/>
        </w:rPr>
        <w:t>Тема 5. Подготовка семян и посадочного материала к посеву и посадке.</w:t>
      </w:r>
      <w:r>
        <w:t xml:space="preserve"> Посев и посадка. Значение качества посадочного и посевно</w:t>
      </w:r>
      <w:r>
        <w:softHyphen/>
        <w:t>го материала для повышения урожайности сельскохозяйственных культур. Показатели качества посевного материала. Посевные кон</w:t>
      </w:r>
      <w:r>
        <w:softHyphen/>
        <w:t>диции. Зависимость качества семян от условий хранения. Значение сортовых семян. Подготовка семян к посеву. Условия прорастания семян. Сроки и способы посева, их характеристика. Площади пита</w:t>
      </w:r>
      <w:r>
        <w:softHyphen/>
        <w:t>ния различных культур. Нормы высева и глубина заделки семян основных сельскохозяйственных культур. Агротехническая оценка качества посевных работ.</w:t>
      </w:r>
    </w:p>
    <w:p w:rsidR="007C6420" w:rsidRDefault="007C6420" w:rsidP="007C6420">
      <w:pPr>
        <w:pStyle w:val="a3"/>
        <w:spacing w:after="0"/>
      </w:pPr>
      <w:r>
        <w:rPr>
          <w:b/>
          <w:bCs/>
        </w:rPr>
        <w:lastRenderedPageBreak/>
        <w:t>Тема 6. Уход за посевами сельскохозяйственных культур.</w:t>
      </w:r>
      <w:r>
        <w:t xml:space="preserve"> Защита рас</w:t>
      </w:r>
      <w:r>
        <w:softHyphen/>
        <w:t>тений от вредителей и болезней. Ущерб, наносимый вредителями и болезнями урожаю. Основные вредители и болезни сельскохозяйст</w:t>
      </w:r>
      <w:r>
        <w:softHyphen/>
        <w:t xml:space="preserve">венных культур, возделываемых в зоне. Основные меры борьбы с вредителями и болезнями. Значение химического метода борьбы в системе мероприятий по борьбе с вредителями и болезнями </w:t>
      </w:r>
      <w:proofErr w:type="spellStart"/>
      <w:r>
        <w:t>сель</w:t>
      </w:r>
      <w:r>
        <w:softHyphen/>
        <w:t>скохозяйс-твенных</w:t>
      </w:r>
      <w:proofErr w:type="spellEnd"/>
      <w:r>
        <w:t xml:space="preserve"> культур. Общие требования к химическим средст</w:t>
      </w:r>
      <w:r>
        <w:softHyphen/>
        <w:t xml:space="preserve">вам защиты растений, их действие на </w:t>
      </w:r>
      <w:proofErr w:type="gramStart"/>
      <w:r>
        <w:t>возбудите-лей</w:t>
      </w:r>
      <w:proofErr w:type="gramEnd"/>
      <w:r>
        <w:t xml:space="preserve"> заболевания, насекомых и на защищаемое растение. Нормы расхода ядохимика</w:t>
      </w:r>
      <w:r>
        <w:softHyphen/>
        <w:t>тов. Правила хранения ядохимикатов и техника безопасности при работе с ними. Ядохимикаты, принимаемые в районе, крае.</w:t>
      </w:r>
    </w:p>
    <w:p w:rsidR="007C6420" w:rsidRDefault="007C6420" w:rsidP="007C6420">
      <w:pPr>
        <w:pStyle w:val="a3"/>
        <w:spacing w:after="0"/>
      </w:pPr>
      <w:r>
        <w:rPr>
          <w:b/>
          <w:bCs/>
        </w:rPr>
        <w:t>Тема 7. Понятие об агрегатах и их классификация.</w:t>
      </w:r>
      <w:r>
        <w:t xml:space="preserve"> Типы агрегатов и их эксплуатационные показатели. Комплектование машинно-тракторных агрегатов. Требования к комплектованию агрегатов. Комбинированные агрегаты. Виды сцепок. Способы навески машин. Способы движения агрегатов. Производительность тракторных агрегатов и пути ее повы</w:t>
      </w:r>
      <w:r>
        <w:softHyphen/>
        <w:t>шения. Основные факторы, определяющие высокопроизводительную эксплуатацию сельскохозяйственной техники: полное использование мощности трактора и конструктивной ширины захвата сельскохозяйст</w:t>
      </w:r>
      <w:r>
        <w:softHyphen/>
        <w:t>венных машин и орудий, применение широкозахватных агрегатов и т.д.</w:t>
      </w:r>
    </w:p>
    <w:p w:rsidR="007C6420" w:rsidRDefault="007C6420" w:rsidP="007C6420">
      <w:pPr>
        <w:pStyle w:val="a3"/>
        <w:spacing w:after="0"/>
      </w:pPr>
      <w:r>
        <w:rPr>
          <w:b/>
          <w:bCs/>
        </w:rPr>
        <w:t>Тема 8. Технология производства основных механизированных поле</w:t>
      </w:r>
      <w:r>
        <w:rPr>
          <w:b/>
          <w:bCs/>
        </w:rPr>
        <w:softHyphen/>
        <w:t xml:space="preserve">вых работ. </w:t>
      </w:r>
      <w:r>
        <w:t xml:space="preserve">Технология вспашки. Агротехнические </w:t>
      </w:r>
      <w:proofErr w:type="spellStart"/>
      <w:proofErr w:type="gramStart"/>
      <w:r>
        <w:t>требования.предъявляемые</w:t>
      </w:r>
      <w:proofErr w:type="spellEnd"/>
      <w:proofErr w:type="gramEnd"/>
      <w:r>
        <w:t xml:space="preserve"> к вспашке. Подготовка поля к вспашке (разбивка на загоны, выделение поворотных полос, провешивание линии первого прохода). Выбор способа движения агрегата. Комплектование пахот</w:t>
      </w:r>
      <w:r>
        <w:softHyphen/>
        <w:t>ного агрегата и подготовка его к работе. Вспашка загонным спосо</w:t>
      </w:r>
      <w:r>
        <w:softHyphen/>
        <w:t>бом. Порядок обработки загона по выбранному способу движения. Поворот агрегата. Особенности работы пахотного агрегата на повы</w:t>
      </w:r>
      <w:r>
        <w:softHyphen/>
        <w:t>шенных скоростях. Обработка поворотных полос. Контроль за каче</w:t>
      </w:r>
      <w:r>
        <w:softHyphen/>
        <w:t>ством пахоты и порядок сдачи работы. Безопасность труда при работе на пахоте. Технология подготовки и внесения удобрений. Агротехнические требования к внесению удобрений. Комплектова</w:t>
      </w:r>
      <w:r>
        <w:softHyphen/>
        <w:t>ние агрегатов по приготовлению, вывозке и внесению удобрений. Подготовка агрегатов к работе. Выбор способа движения. Контроль за качеством работы. Безопасность труда. Технология боронования и лущения стерни. Агротехнические требования к боронованию и лущению стерни. Подготовка поля к боронованию. Способы движе</w:t>
      </w:r>
      <w:r>
        <w:softHyphen/>
        <w:t xml:space="preserve">ния агрегата и </w:t>
      </w:r>
      <w:proofErr w:type="spellStart"/>
      <w:proofErr w:type="gramStart"/>
      <w:r>
        <w:t>количес-тво</w:t>
      </w:r>
      <w:proofErr w:type="spellEnd"/>
      <w:proofErr w:type="gramEnd"/>
      <w:r>
        <w:t xml:space="preserve"> следов боронования. Выбор типа тракто</w:t>
      </w:r>
      <w:r>
        <w:softHyphen/>
        <w:t>ра и борон. Комплектование агрегата для боронования. Подготовка агрегата к работе в поле. Контроль за качеством боронования и порядок сдачи работы. Подготовка поля к лущению жнивья. Опре</w:t>
      </w:r>
      <w:r>
        <w:softHyphen/>
        <w:t>деления направления лущения. Выбор способа движения агрегата в работе. Контроль за качеством лущения и порядок сдачи работы Безопасность труда при бороновании и лущении стерни. Техноло</w:t>
      </w:r>
      <w:r>
        <w:softHyphen/>
        <w:t xml:space="preserve">гия сплошной культивации. Агротехнические требования к </w:t>
      </w:r>
      <w:proofErr w:type="spellStart"/>
      <w:r>
        <w:t>сплош</w:t>
      </w:r>
      <w:r>
        <w:softHyphen/>
        <w:t>нойкультива-ции</w:t>
      </w:r>
      <w:proofErr w:type="spellEnd"/>
      <w:r>
        <w:t>. Величина поворотных полос по краям поля для культиваторов с тракторами разных марок. Провешивание линии первого прохода агрегата и нарезание борозд, ограничивающих по</w:t>
      </w:r>
      <w:r>
        <w:softHyphen/>
        <w:t>воротные полосы. Способы движения агрегата. Определение на-</w:t>
      </w:r>
      <w:proofErr w:type="spellStart"/>
      <w:r>
        <w:t>празления</w:t>
      </w:r>
      <w:proofErr w:type="spellEnd"/>
      <w:r>
        <w:t xml:space="preserve"> движения агрегата. Комплектование агрегатов. Подготов</w:t>
      </w:r>
      <w:r>
        <w:softHyphen/>
        <w:t>ка агрегата к работе. Работа агрегата в загоне. Правила проверки качества работы. Безопасность труда при сплошной культивации. Технология посева. Агротехнические требования к посеву-. Проверка качества предпосевной обработки почвы. Подготовка поля к посеву. Определение размера поворотных полос. Подготовка поля к посеву. Определение размера поворотных полос. Провешивание линии пер</w:t>
      </w:r>
      <w:r>
        <w:softHyphen/>
        <w:t>вого прохода. Отбивка поворотных полос. Способ движения и вы</w:t>
      </w:r>
      <w:r>
        <w:softHyphen/>
        <w:t>бор направления движения посевного агрегата. Комплектование по</w:t>
      </w:r>
      <w:r>
        <w:softHyphen/>
        <w:t>севного агрегата. Подбор сеялок для работы в агрегате с трактора</w:t>
      </w:r>
      <w:r>
        <w:softHyphen/>
        <w:t>ми различных марок. Расчет вылета и установки маркера на посев</w:t>
      </w:r>
      <w:r>
        <w:softHyphen/>
        <w:t xml:space="preserve">ном агрегате. Подготовка посевного агрегата к работе. Организация заправки сеялок семенами и минеральными удобрениями. Работа посевного агрегата в загоне. Движение агрегата по </w:t>
      </w:r>
      <w:r>
        <w:lastRenderedPageBreak/>
        <w:t>следу маркера. Повороты агрегата. Засев поворотных полос. Проверка качества работы. Безопасность труда при посеве. Технология обработки ме</w:t>
      </w:r>
      <w:r>
        <w:softHyphen/>
        <w:t>ждурядий. Агротехнические требования к обработке междурядий. Комплектование агрегата. Подготовка агрегата к работе и ее осо</w:t>
      </w:r>
      <w:r>
        <w:softHyphen/>
        <w:t>бенности. Способ движения и выбор направления движения агрега</w:t>
      </w:r>
      <w:r>
        <w:softHyphen/>
        <w:t>та. Величина поворотных полос и их обозначение контрольными бороздами. Выбор скорости движения агрегата. Работа агрегата в загоне. Обработка поворотных полос. Безопасность труда при обра</w:t>
      </w:r>
      <w:r>
        <w:softHyphen/>
        <w:t>ботке междурядий.</w:t>
      </w:r>
    </w:p>
    <w:p w:rsidR="007C6420" w:rsidRDefault="007C6420" w:rsidP="007C6420">
      <w:pPr>
        <w:pStyle w:val="a3"/>
        <w:spacing w:after="0"/>
      </w:pPr>
      <w:r>
        <w:rPr>
          <w:b/>
          <w:bCs/>
        </w:rPr>
        <w:t>Тема 9. Экология и охрана природы.</w:t>
      </w:r>
      <w:r>
        <w:t xml:space="preserve"> Организация охраны природы в РФ. Значение охраны природы для народного хозяйства. Меро</w:t>
      </w:r>
      <w:r>
        <w:softHyphen/>
        <w:t>приятия по охране атмосферного воздуха, почв, водоемов, недр, растительности и животных. Экологическая обстановка в крае. За</w:t>
      </w:r>
      <w:r>
        <w:softHyphen/>
        <w:t>поведники, заказники и памятники природы. Правовая охрана при</w:t>
      </w:r>
      <w:r>
        <w:softHyphen/>
        <w:t xml:space="preserve">роды в Российской Федерации. </w:t>
      </w:r>
    </w:p>
    <w:p w:rsidR="007C6420" w:rsidRDefault="007C6420" w:rsidP="007C6420">
      <w:pPr>
        <w:pStyle w:val="a3"/>
        <w:spacing w:after="0"/>
      </w:pPr>
    </w:p>
    <w:p w:rsidR="007C6420" w:rsidRDefault="007C6420" w:rsidP="007C6420">
      <w:pPr>
        <w:pStyle w:val="a3"/>
        <w:spacing w:after="0"/>
        <w:jc w:val="right"/>
      </w:pPr>
    </w:p>
    <w:p w:rsidR="007C6420" w:rsidRDefault="007C6420" w:rsidP="007C6420">
      <w:pPr>
        <w:pStyle w:val="a3"/>
        <w:spacing w:after="0"/>
        <w:jc w:val="right"/>
      </w:pPr>
    </w:p>
    <w:p w:rsidR="007C6420" w:rsidRDefault="007C6420" w:rsidP="007C6420">
      <w:pPr>
        <w:pStyle w:val="a3"/>
        <w:spacing w:after="0"/>
        <w:jc w:val="right"/>
      </w:pPr>
    </w:p>
    <w:p w:rsidR="007C6420" w:rsidRDefault="007C6420" w:rsidP="007C6420">
      <w:pPr>
        <w:pStyle w:val="a3"/>
        <w:spacing w:after="0"/>
        <w:jc w:val="right"/>
      </w:pPr>
    </w:p>
    <w:p w:rsidR="007C6420" w:rsidRDefault="007C6420" w:rsidP="007C6420">
      <w:pPr>
        <w:pStyle w:val="a3"/>
        <w:spacing w:after="0"/>
        <w:jc w:val="right"/>
      </w:pPr>
    </w:p>
    <w:p w:rsidR="007C6420" w:rsidRDefault="007C6420" w:rsidP="007C6420">
      <w:pPr>
        <w:pStyle w:val="a3"/>
        <w:spacing w:after="0"/>
        <w:jc w:val="right"/>
      </w:pPr>
    </w:p>
    <w:p w:rsidR="007C6420" w:rsidRDefault="007C6420" w:rsidP="007C6420">
      <w:pPr>
        <w:pStyle w:val="a3"/>
        <w:spacing w:after="0"/>
        <w:jc w:val="right"/>
      </w:pPr>
    </w:p>
    <w:p w:rsidR="007C6420" w:rsidRDefault="007C6420" w:rsidP="007C6420">
      <w:pPr>
        <w:pStyle w:val="a3"/>
        <w:spacing w:after="0"/>
        <w:jc w:val="right"/>
      </w:pPr>
    </w:p>
    <w:p w:rsidR="007C6420" w:rsidRDefault="007C6420" w:rsidP="007C6420">
      <w:pPr>
        <w:pStyle w:val="a3"/>
        <w:spacing w:after="0"/>
        <w:jc w:val="right"/>
      </w:pPr>
    </w:p>
    <w:p w:rsidR="007C6420" w:rsidRDefault="007C6420" w:rsidP="007C6420">
      <w:pPr>
        <w:pStyle w:val="a3"/>
        <w:spacing w:after="0"/>
        <w:jc w:val="right"/>
      </w:pPr>
    </w:p>
    <w:p w:rsidR="007C6420" w:rsidRDefault="007C6420" w:rsidP="007C6420">
      <w:pPr>
        <w:pStyle w:val="a3"/>
        <w:spacing w:after="0"/>
        <w:jc w:val="right"/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06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редседатель  Славянского</w:t>
      </w:r>
      <w:proofErr w:type="gramEnd"/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О.Е.</w:t>
      </w:r>
      <w:r w:rsidRPr="00C76A07">
        <w:rPr>
          <w:rFonts w:ascii="Times New Roman" w:hAnsi="Times New Roman" w:cs="Times New Roman"/>
          <w:b/>
          <w:sz w:val="24"/>
          <w:szCs w:val="24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76A07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C76A07">
        <w:rPr>
          <w:rFonts w:ascii="Times New Roman" w:hAnsi="Times New Roman" w:cs="Times New Roman"/>
          <w:b/>
          <w:sz w:val="24"/>
          <w:szCs w:val="24"/>
        </w:rPr>
        <w:t>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C76A07">
        <w:rPr>
          <w:rFonts w:ascii="Times New Roman" w:hAnsi="Times New Roman" w:cs="Times New Roman"/>
          <w:b/>
          <w:sz w:val="24"/>
          <w:szCs w:val="24"/>
        </w:rPr>
        <w:t>__________   20__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241D3" w:rsidRPr="00C76A07" w:rsidRDefault="00C241D3" w:rsidP="00C241D3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Pr="00C76A07" w:rsidRDefault="00C241D3" w:rsidP="00C241D3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Pr="00C76A07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Default="00C241D3" w:rsidP="00C241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7730B">
        <w:rPr>
          <w:rFonts w:ascii="Calibri" w:eastAsia="Times New Roman" w:hAnsi="Calibri" w:cs="Times New Roman"/>
          <w:b/>
          <w:sz w:val="28"/>
          <w:szCs w:val="28"/>
        </w:rPr>
        <w:t xml:space="preserve">Тематический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77730B">
        <w:rPr>
          <w:rFonts w:ascii="Calibri" w:eastAsia="Times New Roman" w:hAnsi="Calibri" w:cs="Times New Roman"/>
          <w:b/>
          <w:sz w:val="28"/>
          <w:szCs w:val="28"/>
        </w:rPr>
        <w:t>план</w:t>
      </w:r>
      <w:proofErr w:type="gramEnd"/>
    </w:p>
    <w:p w:rsidR="00C241D3" w:rsidRDefault="00C241D3" w:rsidP="00C241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>Практических  занятий</w:t>
      </w:r>
      <w:proofErr w:type="gramEnd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 предмету </w:t>
      </w:r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>Основы  агрономии</w:t>
      </w:r>
      <w:proofErr w:type="gramEnd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 xml:space="preserve">  и  агротехники»</w:t>
      </w:r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C241D3">
        <w:rPr>
          <w:rFonts w:ascii="Times New Roman" w:eastAsia="Times New Roman" w:hAnsi="Times New Roman" w:cs="Times New Roman"/>
          <w:sz w:val="20"/>
          <w:szCs w:val="20"/>
        </w:rPr>
        <w:t>подготовка  трактористов</w:t>
      </w:r>
      <w:proofErr w:type="gramEnd"/>
      <w:r w:rsidRPr="00C241D3">
        <w:rPr>
          <w:rFonts w:ascii="Times New Roman" w:eastAsia="Times New Roman" w:hAnsi="Times New Roman" w:cs="Times New Roman"/>
          <w:sz w:val="20"/>
          <w:szCs w:val="20"/>
        </w:rPr>
        <w:t xml:space="preserve">  категории  «В», «С», «Е»</w:t>
      </w:r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11"/>
        <w:gridCol w:w="1627"/>
      </w:tblGrid>
      <w:tr w:rsidR="00C241D3" w:rsidRPr="00C241D3" w:rsidTr="00C241D3">
        <w:trPr>
          <w:trHeight w:val="345"/>
        </w:trPr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 задания</w:t>
            </w:r>
          </w:p>
        </w:tc>
        <w:tc>
          <w:tcPr>
            <w:tcW w:w="162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 часов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 к</w:t>
            </w:r>
            <w:proofErr w:type="gramEnd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боте  машинно-тракторных  агрегатов  для:</w:t>
            </w:r>
          </w:p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 и</w:t>
            </w:r>
            <w:proofErr w:type="gramEnd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едпосевной  обработки  почвы</w:t>
            </w:r>
          </w:p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я  удобрений</w:t>
            </w:r>
            <w:proofErr w:type="gramEnd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 ядохимикатов</w:t>
            </w:r>
          </w:p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нования  и</w:t>
            </w:r>
            <w:proofErr w:type="gramEnd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лущения  стерни</w:t>
            </w:r>
          </w:p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сплошной  и</w:t>
            </w:r>
            <w:proofErr w:type="gramEnd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еждурядной  культивации</w:t>
            </w:r>
          </w:p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ева  и  посадки  сельскохозяйственных  культур</w:t>
            </w:r>
          </w:p>
        </w:tc>
        <w:tc>
          <w:tcPr>
            <w:tcW w:w="162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41D3" w:rsidRPr="00C241D3" w:rsidTr="00C241D3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2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C241D3" w:rsidRP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P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P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P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P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P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4C4D" w:rsidRDefault="00404C4D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редседатель  Славянского</w:t>
      </w:r>
      <w:proofErr w:type="gramEnd"/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О.Е.</w:t>
      </w:r>
      <w:r w:rsidRPr="00C76A07">
        <w:rPr>
          <w:rFonts w:ascii="Times New Roman" w:hAnsi="Times New Roman" w:cs="Times New Roman"/>
          <w:b/>
          <w:sz w:val="24"/>
          <w:szCs w:val="24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76A07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C76A07">
        <w:rPr>
          <w:rFonts w:ascii="Times New Roman" w:hAnsi="Times New Roman" w:cs="Times New Roman"/>
          <w:b/>
          <w:sz w:val="24"/>
          <w:szCs w:val="24"/>
        </w:rPr>
        <w:t>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C76A07">
        <w:rPr>
          <w:rFonts w:ascii="Times New Roman" w:hAnsi="Times New Roman" w:cs="Times New Roman"/>
          <w:b/>
          <w:sz w:val="24"/>
          <w:szCs w:val="24"/>
        </w:rPr>
        <w:t>__________   20__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241D3" w:rsidRPr="00C76A07" w:rsidRDefault="00C241D3" w:rsidP="00C241D3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Pr="00C76A07" w:rsidRDefault="00C241D3" w:rsidP="00C241D3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Pr="00C76A07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Pr="00C76A07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>Практических  занятий</w:t>
      </w:r>
      <w:proofErr w:type="gramEnd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 предмету </w:t>
      </w:r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>Основы  агрономии</w:t>
      </w:r>
      <w:proofErr w:type="gramEnd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 xml:space="preserve">  и  агротехники»</w:t>
      </w:r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C241D3">
        <w:rPr>
          <w:rFonts w:ascii="Times New Roman" w:eastAsia="Times New Roman" w:hAnsi="Times New Roman" w:cs="Times New Roman"/>
          <w:sz w:val="20"/>
          <w:szCs w:val="20"/>
        </w:rPr>
        <w:t>подготовка  трактористов</w:t>
      </w:r>
      <w:proofErr w:type="gramEnd"/>
      <w:r w:rsidRPr="00C241D3">
        <w:rPr>
          <w:rFonts w:ascii="Times New Roman" w:eastAsia="Times New Roman" w:hAnsi="Times New Roman" w:cs="Times New Roman"/>
          <w:sz w:val="20"/>
          <w:szCs w:val="20"/>
        </w:rPr>
        <w:t xml:space="preserve">  категории  «В», «С», «Е»</w:t>
      </w: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2C7B" w:rsidRDefault="00E62C7B" w:rsidP="00E62C7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Pr="00C241D3">
        <w:rPr>
          <w:rFonts w:ascii="Times New Roman" w:eastAsia="Times New Roman" w:hAnsi="Times New Roman" w:cs="Times New Roman"/>
          <w:sz w:val="20"/>
          <w:szCs w:val="20"/>
        </w:rPr>
        <w:t>Подготовка  к</w:t>
      </w:r>
      <w:proofErr w:type="gramEnd"/>
      <w:r w:rsidRPr="00C241D3">
        <w:rPr>
          <w:rFonts w:ascii="Times New Roman" w:eastAsia="Times New Roman" w:hAnsi="Times New Roman" w:cs="Times New Roman"/>
          <w:sz w:val="20"/>
          <w:szCs w:val="20"/>
        </w:rPr>
        <w:t xml:space="preserve">  работе  маш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нно-тракторных  агрегатов  для </w:t>
      </w:r>
      <w:r w:rsidRPr="00C241D3">
        <w:rPr>
          <w:rFonts w:ascii="Times New Roman" w:eastAsia="Times New Roman" w:hAnsi="Times New Roman" w:cs="Times New Roman"/>
          <w:sz w:val="20"/>
          <w:szCs w:val="20"/>
        </w:rPr>
        <w:t xml:space="preserve"> основной  и  предпосевной  обработки  почвы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62C7B" w:rsidRDefault="00E62C7B" w:rsidP="00E62C7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Инструктаж  п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технике  безопасности  и  охране  труда, выполнение  операций  ЕТО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готовка  плуг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к  работе, присоединение  к  трактору.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астройка  плуг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для  образования  свального  гребня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астройка  плуг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для  заделки  развальной  борозды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Контроль  качеств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работы.</w:t>
      </w:r>
    </w:p>
    <w:p w:rsidR="00E62C7B" w:rsidRPr="00C241D3" w:rsidRDefault="00E62C7B" w:rsidP="00E62C7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Pr="00C241D3">
        <w:rPr>
          <w:rFonts w:ascii="Times New Roman" w:eastAsia="Times New Roman" w:hAnsi="Times New Roman" w:cs="Times New Roman"/>
          <w:sz w:val="20"/>
          <w:szCs w:val="20"/>
        </w:rPr>
        <w:t>Подготовка  к</w:t>
      </w:r>
      <w:proofErr w:type="gramEnd"/>
      <w:r w:rsidRPr="00C241D3">
        <w:rPr>
          <w:rFonts w:ascii="Times New Roman" w:eastAsia="Times New Roman" w:hAnsi="Times New Roman" w:cs="Times New Roman"/>
          <w:sz w:val="20"/>
          <w:szCs w:val="20"/>
        </w:rPr>
        <w:t xml:space="preserve">  работе  маш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нно-тракторных  агрегатов  для </w:t>
      </w:r>
      <w:r w:rsidRPr="00C241D3">
        <w:rPr>
          <w:rFonts w:ascii="Times New Roman" w:eastAsia="Times New Roman" w:hAnsi="Times New Roman" w:cs="Times New Roman"/>
          <w:sz w:val="20"/>
          <w:szCs w:val="20"/>
        </w:rPr>
        <w:t xml:space="preserve"> внесения  удобрений  и  ядохимикат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C241D3" w:rsidRDefault="00E62C7B" w:rsidP="00C241D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Инструктаж  п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технике  безопасности  и  охране  труда, выполнение  операций  ЕТО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готовка  туково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сеялки  и  разбрасывателя  минеральных  удобрений  к  работе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соединение  к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трактору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оверка  норм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расхода  удобрений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Регулировка  скорост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движения</w:t>
      </w:r>
      <w:r w:rsidR="00F73E93">
        <w:rPr>
          <w:rFonts w:ascii="Times New Roman" w:eastAsia="Times New Roman" w:hAnsi="Times New Roman" w:cs="Times New Roman"/>
          <w:sz w:val="20"/>
          <w:szCs w:val="20"/>
        </w:rPr>
        <w:t xml:space="preserve"> транспортера  навозоразбрасывателя. </w:t>
      </w:r>
      <w:proofErr w:type="gramStart"/>
      <w:r w:rsidR="00F73E93">
        <w:rPr>
          <w:rFonts w:ascii="Times New Roman" w:eastAsia="Times New Roman" w:hAnsi="Times New Roman" w:cs="Times New Roman"/>
          <w:sz w:val="20"/>
          <w:szCs w:val="20"/>
        </w:rPr>
        <w:t>Подсоединение  к</w:t>
      </w:r>
      <w:proofErr w:type="gramEnd"/>
      <w:r w:rsidR="00F73E93">
        <w:rPr>
          <w:rFonts w:ascii="Times New Roman" w:eastAsia="Times New Roman" w:hAnsi="Times New Roman" w:cs="Times New Roman"/>
          <w:sz w:val="20"/>
          <w:szCs w:val="20"/>
        </w:rPr>
        <w:t xml:space="preserve">  гидросистеме  трактора разбрасывателя  жидких  органических  удобрений и установка  насадок  для  заданной  нормы  </w:t>
      </w:r>
      <w:proofErr w:type="spellStart"/>
      <w:r w:rsidR="00F73E93">
        <w:rPr>
          <w:rFonts w:ascii="Times New Roman" w:eastAsia="Times New Roman" w:hAnsi="Times New Roman" w:cs="Times New Roman"/>
          <w:sz w:val="20"/>
          <w:szCs w:val="20"/>
        </w:rPr>
        <w:t>вылива</w:t>
      </w:r>
      <w:proofErr w:type="spellEnd"/>
      <w:r w:rsidR="00F73E9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="00F73E93">
        <w:rPr>
          <w:rFonts w:ascii="Times New Roman" w:eastAsia="Times New Roman" w:hAnsi="Times New Roman" w:cs="Times New Roman"/>
          <w:sz w:val="20"/>
          <w:szCs w:val="20"/>
        </w:rPr>
        <w:t>Проверка  работы</w:t>
      </w:r>
      <w:proofErr w:type="gramEnd"/>
      <w:r w:rsidR="00F73E93">
        <w:rPr>
          <w:rFonts w:ascii="Times New Roman" w:eastAsia="Times New Roman" w:hAnsi="Times New Roman" w:cs="Times New Roman"/>
          <w:sz w:val="20"/>
          <w:szCs w:val="20"/>
        </w:rPr>
        <w:t xml:space="preserve">  агрегата.</w:t>
      </w:r>
    </w:p>
    <w:p w:rsidR="00F73E93" w:rsidRDefault="00F73E93" w:rsidP="00F73E9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C241D3">
        <w:rPr>
          <w:rFonts w:ascii="Times New Roman" w:eastAsia="Times New Roman" w:hAnsi="Times New Roman" w:cs="Times New Roman"/>
          <w:sz w:val="20"/>
          <w:szCs w:val="20"/>
        </w:rPr>
        <w:t>Подготовка  к</w:t>
      </w:r>
      <w:proofErr w:type="gramEnd"/>
      <w:r w:rsidRPr="00C241D3">
        <w:rPr>
          <w:rFonts w:ascii="Times New Roman" w:eastAsia="Times New Roman" w:hAnsi="Times New Roman" w:cs="Times New Roman"/>
          <w:sz w:val="20"/>
          <w:szCs w:val="20"/>
        </w:rPr>
        <w:t xml:space="preserve">  работе  маш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нно-тракторных  агрегатов  для </w:t>
      </w:r>
      <w:r w:rsidRPr="00C241D3">
        <w:rPr>
          <w:rFonts w:ascii="Times New Roman" w:eastAsia="Times New Roman" w:hAnsi="Times New Roman" w:cs="Times New Roman"/>
          <w:sz w:val="20"/>
          <w:szCs w:val="20"/>
        </w:rPr>
        <w:t xml:space="preserve"> внесения  ядохимикат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оверка  систем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всасывания и  системы  нагнетания, присоединения  крана  распределения  и  бака  к  насосу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готовка  раствор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и   заправка  машины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Установка  распылител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на  заданную  норму  расхода.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готовка  опыливател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к  работе., установление  нормы  внесения, проверка  агрегата, контроль  качества  работы.</w:t>
      </w:r>
    </w:p>
    <w:p w:rsidR="00F73E93" w:rsidRPr="00C241D3" w:rsidRDefault="00F73E93" w:rsidP="00F73E9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C241D3">
        <w:rPr>
          <w:rFonts w:ascii="Times New Roman" w:eastAsia="Times New Roman" w:hAnsi="Times New Roman" w:cs="Times New Roman"/>
          <w:sz w:val="20"/>
          <w:szCs w:val="20"/>
        </w:rPr>
        <w:t>Подготовка  к</w:t>
      </w:r>
      <w:proofErr w:type="gramEnd"/>
      <w:r w:rsidRPr="00C241D3">
        <w:rPr>
          <w:rFonts w:ascii="Times New Roman" w:eastAsia="Times New Roman" w:hAnsi="Times New Roman" w:cs="Times New Roman"/>
          <w:sz w:val="20"/>
          <w:szCs w:val="20"/>
        </w:rPr>
        <w:t xml:space="preserve">  работе  маш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нно-тракторных  агрегатов  для </w:t>
      </w:r>
      <w:r w:rsidRPr="00C241D3">
        <w:rPr>
          <w:rFonts w:ascii="Times New Roman" w:eastAsia="Times New Roman" w:hAnsi="Times New Roman" w:cs="Times New Roman"/>
          <w:sz w:val="20"/>
          <w:szCs w:val="20"/>
        </w:rPr>
        <w:t xml:space="preserve"> боронования  и  лущения  стерн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C241D3" w:rsidRDefault="00F73E93" w:rsidP="00F73E9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Инструктаж  п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технике  безопасности  и  охране  труда, выполнение  операций  ЕТО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готовка  боро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и  лущильников  к  работе, присоединение  к  трактору,  настройка  на  глубину  обработки  почвы.</w:t>
      </w:r>
    </w:p>
    <w:p w:rsidR="005431F6" w:rsidRPr="00C241D3" w:rsidRDefault="005431F6" w:rsidP="005431F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C241D3">
        <w:rPr>
          <w:rFonts w:ascii="Times New Roman" w:eastAsia="Times New Roman" w:hAnsi="Times New Roman" w:cs="Times New Roman"/>
          <w:sz w:val="20"/>
          <w:szCs w:val="20"/>
        </w:rPr>
        <w:t>Подготовка  к</w:t>
      </w:r>
      <w:proofErr w:type="gramEnd"/>
      <w:r w:rsidRPr="00C241D3">
        <w:rPr>
          <w:rFonts w:ascii="Times New Roman" w:eastAsia="Times New Roman" w:hAnsi="Times New Roman" w:cs="Times New Roman"/>
          <w:sz w:val="20"/>
          <w:szCs w:val="20"/>
        </w:rPr>
        <w:t xml:space="preserve">  работе  маш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нно-тракторных  агрегатов  для </w:t>
      </w:r>
      <w:r w:rsidRPr="00C241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плошной  культивации. </w:t>
      </w:r>
    </w:p>
    <w:p w:rsidR="00C241D3" w:rsidRDefault="005431F6" w:rsidP="005431F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Инструктаж  п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технике  безопасности  и  охране  труда, выполнение  операций  ЕТО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готовка  культиватор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к  работе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исоединение  к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трактору, настройка  на  глубину  обработки.  </w:t>
      </w:r>
    </w:p>
    <w:p w:rsidR="00C241D3" w:rsidRDefault="005431F6" w:rsidP="005431F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gramStart"/>
      <w:r w:rsidRPr="00C241D3">
        <w:rPr>
          <w:rFonts w:ascii="Times New Roman" w:eastAsia="Times New Roman" w:hAnsi="Times New Roman" w:cs="Times New Roman"/>
          <w:sz w:val="20"/>
          <w:szCs w:val="20"/>
        </w:rPr>
        <w:t>Подготовка  к</w:t>
      </w:r>
      <w:proofErr w:type="gramEnd"/>
      <w:r w:rsidRPr="00C241D3">
        <w:rPr>
          <w:rFonts w:ascii="Times New Roman" w:eastAsia="Times New Roman" w:hAnsi="Times New Roman" w:cs="Times New Roman"/>
          <w:sz w:val="20"/>
          <w:szCs w:val="20"/>
        </w:rPr>
        <w:t xml:space="preserve">  работе  маш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нно-тракторных  агрегатов  для </w:t>
      </w:r>
      <w:r w:rsidRPr="00C241D3">
        <w:rPr>
          <w:rFonts w:ascii="Times New Roman" w:eastAsia="Times New Roman" w:hAnsi="Times New Roman" w:cs="Times New Roman"/>
          <w:sz w:val="20"/>
          <w:szCs w:val="20"/>
        </w:rPr>
        <w:t xml:space="preserve"> посева  и  посадки  сельскохозяйственных  культу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Инструктаж  п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технике  безопасности  и  охране  труда, выполнение  операций  ЕТО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оверка  техническо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состояния  рабочих  органов  высевающих  аппаратов, семяпроводов, сошников, заделывающих  органов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Установка  сеялк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на  норму  высева  по  регулировочным  таблицам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Расчет  вылет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маркера  и  его установка  </w:t>
      </w: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редседатель  Славянского</w:t>
      </w:r>
      <w:proofErr w:type="gramEnd"/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О.Е.</w:t>
      </w:r>
      <w:r w:rsidRPr="00C76A07">
        <w:rPr>
          <w:rFonts w:ascii="Times New Roman" w:hAnsi="Times New Roman" w:cs="Times New Roman"/>
          <w:b/>
          <w:sz w:val="24"/>
          <w:szCs w:val="24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76A07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C76A07">
        <w:rPr>
          <w:rFonts w:ascii="Times New Roman" w:hAnsi="Times New Roman" w:cs="Times New Roman"/>
          <w:b/>
          <w:sz w:val="24"/>
          <w:szCs w:val="24"/>
        </w:rPr>
        <w:t>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C76A07">
        <w:rPr>
          <w:rFonts w:ascii="Times New Roman" w:hAnsi="Times New Roman" w:cs="Times New Roman"/>
          <w:b/>
          <w:sz w:val="24"/>
          <w:szCs w:val="24"/>
        </w:rPr>
        <w:t>__________   20__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241D3" w:rsidRPr="00C76A07" w:rsidRDefault="00C241D3" w:rsidP="00C241D3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Pr="00C76A07" w:rsidRDefault="00C241D3" w:rsidP="00C241D3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Pr="00C76A07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Default="00C241D3" w:rsidP="00C241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7730B">
        <w:rPr>
          <w:rFonts w:ascii="Calibri" w:eastAsia="Times New Roman" w:hAnsi="Calibri" w:cs="Times New Roman"/>
          <w:b/>
          <w:sz w:val="28"/>
          <w:szCs w:val="28"/>
        </w:rPr>
        <w:t xml:space="preserve">Тематический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77730B">
        <w:rPr>
          <w:rFonts w:ascii="Calibri" w:eastAsia="Times New Roman" w:hAnsi="Calibri" w:cs="Times New Roman"/>
          <w:b/>
          <w:sz w:val="28"/>
          <w:szCs w:val="28"/>
        </w:rPr>
        <w:t>план</w:t>
      </w:r>
      <w:proofErr w:type="gramEnd"/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а </w:t>
      </w:r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>Оказание  первой</w:t>
      </w:r>
      <w:proofErr w:type="gramEnd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 xml:space="preserve">  медицинской  помощи»</w:t>
      </w:r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241D3">
        <w:rPr>
          <w:rFonts w:ascii="Times New Roman" w:eastAsia="Times New Roman" w:hAnsi="Times New Roman" w:cs="Times New Roman"/>
          <w:sz w:val="20"/>
          <w:szCs w:val="20"/>
        </w:rPr>
        <w:t>подготовка  трактористов</w:t>
      </w:r>
      <w:proofErr w:type="gramEnd"/>
      <w:r w:rsidRPr="00C241D3">
        <w:rPr>
          <w:rFonts w:ascii="Times New Roman" w:eastAsia="Times New Roman" w:hAnsi="Times New Roman" w:cs="Times New Roman"/>
          <w:sz w:val="20"/>
          <w:szCs w:val="20"/>
        </w:rPr>
        <w:t xml:space="preserve">  категории  «В», «С», «Е»</w:t>
      </w:r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34"/>
        <w:gridCol w:w="1447"/>
        <w:gridCol w:w="1070"/>
        <w:gridCol w:w="973"/>
      </w:tblGrid>
      <w:tr w:rsidR="0006230D" w:rsidRPr="00C676D7" w:rsidTr="00D15CCC">
        <w:tc>
          <w:tcPr>
            <w:tcW w:w="823" w:type="dxa"/>
            <w:vMerge w:val="restart"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rPr>
                <w:b/>
                <w:bCs/>
              </w:rPr>
            </w:pPr>
            <w:r w:rsidRPr="00C676D7">
              <w:rPr>
                <w:b/>
                <w:bCs/>
              </w:rPr>
              <w:t>№\№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/>
                <w:bCs/>
              </w:rPr>
            </w:pPr>
            <w:r w:rsidRPr="00C676D7">
              <w:rPr>
                <w:b/>
                <w:bCs/>
              </w:rPr>
              <w:t>тем</w:t>
            </w:r>
          </w:p>
        </w:tc>
        <w:tc>
          <w:tcPr>
            <w:tcW w:w="5206" w:type="dxa"/>
            <w:vMerge w:val="restart"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r w:rsidRPr="00C676D7">
              <w:rPr>
                <w:bCs/>
              </w:rPr>
              <w:t>Наименование разделов и тем занятий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r w:rsidRPr="00C676D7">
              <w:rPr>
                <w:b/>
                <w:bCs/>
              </w:rPr>
              <w:t>Количество часов</w:t>
            </w:r>
          </w:p>
        </w:tc>
      </w:tr>
      <w:tr w:rsidR="0006230D" w:rsidRPr="00C676D7" w:rsidTr="00D15CCC">
        <w:tc>
          <w:tcPr>
            <w:tcW w:w="823" w:type="dxa"/>
            <w:vMerge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5206" w:type="dxa"/>
            <w:vMerge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83" w:type="dxa"/>
            <w:vMerge w:val="restart"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r w:rsidRPr="00C676D7">
              <w:rPr>
                <w:b/>
                <w:bCs/>
              </w:rPr>
              <w:t>Всего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r w:rsidRPr="00C676D7">
              <w:rPr>
                <w:b/>
                <w:bCs/>
              </w:rPr>
              <w:t>Из них на занятия</w:t>
            </w:r>
          </w:p>
        </w:tc>
      </w:tr>
      <w:tr w:rsidR="0006230D" w:rsidRPr="00C676D7" w:rsidTr="00D15CCC">
        <w:tc>
          <w:tcPr>
            <w:tcW w:w="823" w:type="dxa"/>
            <w:vMerge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5206" w:type="dxa"/>
            <w:vMerge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proofErr w:type="spellStart"/>
            <w:r w:rsidRPr="00C676D7">
              <w:rPr>
                <w:b/>
                <w:bCs/>
              </w:rPr>
              <w:t>Теор</w:t>
            </w:r>
            <w:proofErr w:type="spellEnd"/>
            <w:r w:rsidRPr="00C676D7">
              <w:rPr>
                <w:b/>
                <w:bCs/>
              </w:rPr>
              <w:t>.</w:t>
            </w:r>
          </w:p>
        </w:tc>
        <w:tc>
          <w:tcPr>
            <w:tcW w:w="973" w:type="dxa"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proofErr w:type="spellStart"/>
            <w:r w:rsidRPr="00C676D7">
              <w:rPr>
                <w:b/>
                <w:bCs/>
              </w:rPr>
              <w:t>Практ</w:t>
            </w:r>
            <w:proofErr w:type="spellEnd"/>
            <w:r w:rsidRPr="00C676D7">
              <w:rPr>
                <w:b/>
                <w:bCs/>
              </w:rPr>
              <w:t>.</w:t>
            </w:r>
          </w:p>
        </w:tc>
      </w:tr>
      <w:tr w:rsidR="0006230D" w:rsidRPr="00C676D7" w:rsidTr="00D15CCC">
        <w:tc>
          <w:tcPr>
            <w:tcW w:w="823" w:type="dxa"/>
            <w:vMerge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5206" w:type="dxa"/>
            <w:vMerge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06230D" w:rsidRPr="00C676D7" w:rsidTr="00D15CCC">
        <w:tc>
          <w:tcPr>
            <w:tcW w:w="823" w:type="dxa"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r w:rsidRPr="00C676D7">
              <w:rPr>
                <w:b/>
                <w:bCs/>
              </w:rPr>
              <w:t>1</w:t>
            </w:r>
          </w:p>
        </w:tc>
        <w:tc>
          <w:tcPr>
            <w:tcW w:w="5206" w:type="dxa"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r w:rsidRPr="00C676D7">
              <w:rPr>
                <w:b/>
                <w:bCs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r w:rsidRPr="00C676D7">
              <w:rPr>
                <w:b/>
                <w:bCs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r w:rsidRPr="00C676D7">
              <w:rPr>
                <w:b/>
                <w:bCs/>
              </w:rPr>
              <w:t>4</w:t>
            </w:r>
          </w:p>
        </w:tc>
        <w:tc>
          <w:tcPr>
            <w:tcW w:w="973" w:type="dxa"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  <w:r w:rsidRPr="00C676D7">
              <w:rPr>
                <w:b/>
                <w:bCs/>
              </w:rPr>
              <w:t>5</w:t>
            </w:r>
          </w:p>
        </w:tc>
      </w:tr>
      <w:tr w:rsidR="0006230D" w:rsidRPr="00C676D7" w:rsidTr="00D15CCC">
        <w:tc>
          <w:tcPr>
            <w:tcW w:w="823" w:type="dxa"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1.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2.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3.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4.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5.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6.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7.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8.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9.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10.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11.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12.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13.</w:t>
            </w:r>
          </w:p>
        </w:tc>
        <w:tc>
          <w:tcPr>
            <w:tcW w:w="5206" w:type="dxa"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Основы анатомии и физиологии человека.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Структура дорожно-транспортного травматизма. Наиболее частые повреждения при ДТП и способы их диагностики.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Угрожающие жизни состояния при механических и термических поражениях.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Психическая реакция при авариях. Острые психозы. Особенности оказания помощи пострадавшим в состоянии неадекватности.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Термические поражения.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Организационно- правовые аспекты оказания помощи пострадавшим при ДТП.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Острые, угрожающие жизни терапевтические состояния.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 xml:space="preserve">Проведение сердечно-лёгочной реанимации, устранение асфиксии при оказании первой </w:t>
            </w:r>
            <w:proofErr w:type="gramStart"/>
            <w:r w:rsidRPr="00C676D7">
              <w:rPr>
                <w:bCs/>
              </w:rPr>
              <w:t>медицинской  помощи</w:t>
            </w:r>
            <w:proofErr w:type="gramEnd"/>
            <w:r w:rsidRPr="00C676D7">
              <w:rPr>
                <w:bCs/>
              </w:rPr>
              <w:t xml:space="preserve"> пострадавшим в ДТП.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Остановка наружного кровотечения.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Транспортная иммобилизация.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Методы высвобождения пострадавших, извлечение из машины; их транспортировка, погрузка в транспорт.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Обработка ран. Десмургия.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Пользование индивидуальной аптечкой.</w:t>
            </w:r>
          </w:p>
        </w:tc>
        <w:tc>
          <w:tcPr>
            <w:tcW w:w="1483" w:type="dxa"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1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1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2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1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1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1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1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3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3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3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2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3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1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1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2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1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1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1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1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-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-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-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-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-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-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-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-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-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-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-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-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3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3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3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2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3</w:t>
            </w:r>
          </w:p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2</w:t>
            </w:r>
          </w:p>
        </w:tc>
      </w:tr>
      <w:tr w:rsidR="0006230D" w:rsidRPr="00C676D7" w:rsidTr="00D15CCC">
        <w:tc>
          <w:tcPr>
            <w:tcW w:w="823" w:type="dxa"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5206" w:type="dxa"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Итого</w:t>
            </w:r>
          </w:p>
        </w:tc>
        <w:tc>
          <w:tcPr>
            <w:tcW w:w="1483" w:type="dxa"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24</w:t>
            </w:r>
          </w:p>
        </w:tc>
        <w:tc>
          <w:tcPr>
            <w:tcW w:w="1086" w:type="dxa"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8</w:t>
            </w:r>
          </w:p>
        </w:tc>
        <w:tc>
          <w:tcPr>
            <w:tcW w:w="973" w:type="dxa"/>
            <w:shd w:val="clear" w:color="auto" w:fill="auto"/>
          </w:tcPr>
          <w:p w:rsidR="0006230D" w:rsidRPr="00C676D7" w:rsidRDefault="0006230D" w:rsidP="00D15CCC">
            <w:pPr>
              <w:pStyle w:val="a3"/>
              <w:spacing w:before="0" w:beforeAutospacing="0" w:after="0"/>
              <w:rPr>
                <w:bCs/>
              </w:rPr>
            </w:pPr>
            <w:r w:rsidRPr="00C676D7">
              <w:rPr>
                <w:bCs/>
              </w:rPr>
              <w:t>16</w:t>
            </w:r>
          </w:p>
        </w:tc>
      </w:tr>
    </w:tbl>
    <w:p w:rsidR="00C241D3" w:rsidRDefault="00C241D3" w:rsidP="00C241D3">
      <w:pPr>
        <w:rPr>
          <w:rFonts w:ascii="Calibri" w:eastAsia="Times New Roman" w:hAnsi="Calibri" w:cs="Times New Roman"/>
          <w:sz w:val="20"/>
          <w:szCs w:val="20"/>
        </w:rPr>
      </w:pPr>
    </w:p>
    <w:p w:rsidR="00C241D3" w:rsidRDefault="00C241D3" w:rsidP="00C241D3">
      <w:pPr>
        <w:rPr>
          <w:sz w:val="20"/>
          <w:szCs w:val="20"/>
        </w:rPr>
      </w:pP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редседатель  Славянского</w:t>
      </w:r>
      <w:proofErr w:type="gramEnd"/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О.Е.</w:t>
      </w:r>
      <w:r w:rsidRPr="00C76A07">
        <w:rPr>
          <w:rFonts w:ascii="Times New Roman" w:hAnsi="Times New Roman" w:cs="Times New Roman"/>
          <w:b/>
          <w:sz w:val="24"/>
          <w:szCs w:val="24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76A07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C76A07">
        <w:rPr>
          <w:rFonts w:ascii="Times New Roman" w:hAnsi="Times New Roman" w:cs="Times New Roman"/>
          <w:b/>
          <w:sz w:val="24"/>
          <w:szCs w:val="24"/>
        </w:rPr>
        <w:t>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C76A07">
        <w:rPr>
          <w:rFonts w:ascii="Times New Roman" w:hAnsi="Times New Roman" w:cs="Times New Roman"/>
          <w:b/>
          <w:sz w:val="24"/>
          <w:szCs w:val="24"/>
        </w:rPr>
        <w:t>__________   20__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241D3" w:rsidRPr="00C76A07" w:rsidRDefault="00C241D3" w:rsidP="00C241D3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Pr="00C76A07" w:rsidRDefault="00C241D3" w:rsidP="00C241D3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Pr="00C76A07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Pr="00C76A07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241D3" w:rsidRDefault="00C241D3" w:rsidP="00C241D3">
      <w:pPr>
        <w:rPr>
          <w:sz w:val="20"/>
          <w:szCs w:val="20"/>
        </w:rPr>
      </w:pPr>
    </w:p>
    <w:p w:rsidR="0006230D" w:rsidRDefault="0006230D" w:rsidP="0006230D">
      <w:pPr>
        <w:pStyle w:val="a3"/>
        <w:spacing w:before="0" w:beforeAutospacing="0" w:after="0"/>
        <w:jc w:val="both"/>
        <w:rPr>
          <w:bCs/>
          <w:u w:val="single"/>
        </w:rPr>
      </w:pPr>
      <w:r w:rsidRPr="005D7EA5">
        <w:rPr>
          <w:bCs/>
          <w:u w:val="single"/>
        </w:rPr>
        <w:lastRenderedPageBreak/>
        <w:t>Тема 1. Основы анатомии и физиологии человека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Основные представления о системах организма и их функционирование: сердечно-сосудистая система, нервная система, опорно-двигательная система. Простейшие признаки, позволяющие определить их состояние: частота пульса и дыхания, реакция зрачков, степень утраты сознания, цвет слизистых и кожных покровов. 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</w:p>
    <w:p w:rsidR="0006230D" w:rsidRDefault="0006230D" w:rsidP="0006230D">
      <w:pPr>
        <w:pStyle w:val="a3"/>
        <w:spacing w:before="0" w:beforeAutospacing="0" w:after="0"/>
        <w:jc w:val="both"/>
        <w:rPr>
          <w:bCs/>
          <w:u w:val="single"/>
        </w:rPr>
      </w:pPr>
      <w:r w:rsidRPr="000C676E">
        <w:rPr>
          <w:bCs/>
          <w:u w:val="single"/>
        </w:rPr>
        <w:t>Тема 2. Структура дорожно-транспортного травматизма. Наиболее частые повреждения при ДТП и способы их диагностики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Характеристика транспортных средств, </w:t>
      </w:r>
      <w:proofErr w:type="gramStart"/>
      <w:r>
        <w:rPr>
          <w:bCs/>
        </w:rPr>
        <w:t>приспособления</w:t>
      </w:r>
      <w:proofErr w:type="gramEnd"/>
      <w:r>
        <w:rPr>
          <w:bCs/>
        </w:rPr>
        <w:t xml:space="preserve"> предохраняющие от травм при ДТП. Статистика повреждений при ДТП, их локализация и степень тяжести. Влияние фактора времени при оказании медицинской помощи пострадавшим. Повреждения, характерные для лобового столкновения, удара в бок, резкого торможения, переворачивания. Повреждение при ударе о рулевое колесо. Типичные повреждения при наезде на пешехода. 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Достоверные и вероятные признаки перелома, черепно-мозговой травмы, повреждение позвоночника, таза, открытого пневмоторакса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</w:p>
    <w:p w:rsidR="0006230D" w:rsidRDefault="0006230D" w:rsidP="0006230D">
      <w:pPr>
        <w:pStyle w:val="a3"/>
        <w:spacing w:before="0" w:beforeAutospacing="0" w:after="0"/>
        <w:jc w:val="both"/>
        <w:rPr>
          <w:bCs/>
          <w:u w:val="single"/>
        </w:rPr>
      </w:pPr>
      <w:r w:rsidRPr="00CC64A3">
        <w:rPr>
          <w:bCs/>
          <w:u w:val="single"/>
        </w:rPr>
        <w:t>Тема 3. Угрожающие жизни состояния при механических и термических поражениях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Определение понятий: </w:t>
      </w:r>
      <w:proofErr w:type="spellStart"/>
      <w:r>
        <w:rPr>
          <w:bCs/>
        </w:rPr>
        <w:t>предагональное</w:t>
      </w:r>
      <w:proofErr w:type="spellEnd"/>
      <w:r>
        <w:rPr>
          <w:bCs/>
        </w:rPr>
        <w:t xml:space="preserve"> состояние, агония, клиническая смерть, биологическая смерть. Их признаки. Содержание реанимационных мероприятий при оказании медицинской помощи и критерии её эффективности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Шок. Виды шока-травматический, геморрагический, ожоговый, кардиогенный, аллергический. Клинические проявления шока. Комплекс противошоковых мероприятий при оказании первой медицинской помощи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Острая дыхательная недостаточность. Причины, клинические признаки, способы снижения степени дыхательной недостаточности при оказании первой медицинской помощи. Классификация повреждений грудной клетки. Асфиксия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Синдром утраты сознания. Кома. Причины. Способы профилактики асфиксии при утрате сознания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Особенности угрожающие жизни состояния у детей, стариков, беременных женщин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</w:p>
    <w:p w:rsidR="0006230D" w:rsidRDefault="0006230D" w:rsidP="0006230D">
      <w:pPr>
        <w:pStyle w:val="a3"/>
        <w:spacing w:before="0" w:beforeAutospacing="0" w:after="0"/>
        <w:jc w:val="both"/>
        <w:rPr>
          <w:bCs/>
          <w:u w:val="single"/>
        </w:rPr>
      </w:pPr>
      <w:r w:rsidRPr="00B10EA9">
        <w:rPr>
          <w:bCs/>
          <w:u w:val="single"/>
        </w:rPr>
        <w:t>Тема 4. Психическая реакция при авариях. Острые психозы. Особенности оказания помощи пострадавшим в состоянии неадекватности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Психотические и невротические расстройства, их характеристики и частота возникновения. Аффективно-шоковые реакции, психомоторные возбуждения, истерические психозы, психогенный ступор. Особенности оказания</w:t>
      </w:r>
      <w:r w:rsidRPr="00FD6A1C">
        <w:rPr>
          <w:bCs/>
        </w:rPr>
        <w:t xml:space="preserve"> </w:t>
      </w:r>
      <w:r>
        <w:rPr>
          <w:bCs/>
        </w:rPr>
        <w:t>медицинской помощи не полностью адекватным пострадавшим, как с психогенными реакциями, так и находящимся в состоянии алкогольного опьянения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</w:p>
    <w:p w:rsidR="0006230D" w:rsidRDefault="0006230D" w:rsidP="0006230D">
      <w:pPr>
        <w:pStyle w:val="a3"/>
        <w:spacing w:before="0" w:beforeAutospacing="0" w:after="0"/>
        <w:jc w:val="both"/>
        <w:rPr>
          <w:bCs/>
          <w:u w:val="single"/>
        </w:rPr>
      </w:pPr>
      <w:r w:rsidRPr="00FD6A1C">
        <w:rPr>
          <w:bCs/>
          <w:u w:val="single"/>
        </w:rPr>
        <w:t>Тема 5. Термические поражения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Термические ожоги. Клинические признаки., определение степени тяжести ожогового поражения, особенности наложения повязок, проведение иммобилизации при ожогах. Особенности оказания</w:t>
      </w:r>
      <w:r w:rsidRPr="00FD6A1C">
        <w:rPr>
          <w:bCs/>
        </w:rPr>
        <w:t xml:space="preserve"> </w:t>
      </w:r>
      <w:r>
        <w:rPr>
          <w:bCs/>
        </w:rPr>
        <w:t>первой медицинской помощи пострадавшим с ожогами глаз, верхних дыхательных путей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Тепловой удар. Принципы оказания первой медицинской помощи. </w:t>
      </w:r>
      <w:proofErr w:type="spellStart"/>
      <w:r>
        <w:rPr>
          <w:bCs/>
        </w:rPr>
        <w:t>Холодовая</w:t>
      </w:r>
      <w:proofErr w:type="spellEnd"/>
      <w:r>
        <w:rPr>
          <w:bCs/>
        </w:rPr>
        <w:t xml:space="preserve"> травма. Отморожения, переохлаждения. Способы согревания при </w:t>
      </w:r>
      <w:proofErr w:type="spellStart"/>
      <w:r>
        <w:rPr>
          <w:bCs/>
        </w:rPr>
        <w:t>холодовой</w:t>
      </w:r>
      <w:proofErr w:type="spellEnd"/>
      <w:r>
        <w:rPr>
          <w:bCs/>
        </w:rPr>
        <w:t xml:space="preserve"> травме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</w:p>
    <w:p w:rsidR="0006230D" w:rsidRDefault="0006230D" w:rsidP="0006230D">
      <w:pPr>
        <w:pStyle w:val="a3"/>
        <w:spacing w:before="0" w:beforeAutospacing="0" w:after="0"/>
        <w:jc w:val="both"/>
        <w:rPr>
          <w:bCs/>
          <w:u w:val="single"/>
        </w:rPr>
      </w:pPr>
      <w:r w:rsidRPr="00FD6A1C">
        <w:rPr>
          <w:bCs/>
          <w:u w:val="single"/>
        </w:rPr>
        <w:t>Тема 6. Организационно- правовые аспекты оказания помощи пострадавшим при ДТП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Основы действующего законодательства относительно оказания или неоказания помощи пострадавшим. Обязанности тракториста, медицинского работника, административных служб при ДТП, повлекшие за собой человеческие жертвы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</w:p>
    <w:p w:rsidR="0006230D" w:rsidRDefault="0006230D" w:rsidP="0006230D">
      <w:pPr>
        <w:pStyle w:val="a3"/>
        <w:spacing w:before="0" w:beforeAutospacing="0" w:after="0"/>
        <w:jc w:val="both"/>
        <w:rPr>
          <w:bCs/>
          <w:u w:val="single"/>
        </w:rPr>
      </w:pPr>
      <w:r w:rsidRPr="00FD6A1C">
        <w:rPr>
          <w:bCs/>
          <w:u w:val="single"/>
        </w:rPr>
        <w:lastRenderedPageBreak/>
        <w:t>Тема 7. Острые, угрожающие жизни терапевтические состояния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 w:rsidRPr="00C74735">
        <w:rPr>
          <w:bCs/>
        </w:rPr>
        <w:t>Диабетическая кома. Острая сердечно-сосудистая недостаточность</w:t>
      </w:r>
      <w:r>
        <w:rPr>
          <w:bCs/>
        </w:rPr>
        <w:t>. Гипертонический криз. Эпилептический припадок. Астматический статус. Отравление. Клинические признаки, способы оказания первой медицинской помощи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</w:p>
    <w:p w:rsidR="0006230D" w:rsidRDefault="0006230D" w:rsidP="0006230D">
      <w:pPr>
        <w:pStyle w:val="a3"/>
        <w:spacing w:before="0" w:beforeAutospacing="0" w:after="0"/>
        <w:jc w:val="both"/>
        <w:rPr>
          <w:bCs/>
          <w:u w:val="single"/>
        </w:rPr>
      </w:pPr>
      <w:r w:rsidRPr="00C74735">
        <w:rPr>
          <w:bCs/>
          <w:u w:val="single"/>
        </w:rPr>
        <w:t xml:space="preserve">Тема 8. Проведение сердечно-лёгочной реанимации, устранение асфиксии при оказании первой </w:t>
      </w:r>
      <w:proofErr w:type="gramStart"/>
      <w:r w:rsidRPr="00C74735">
        <w:rPr>
          <w:bCs/>
          <w:u w:val="single"/>
        </w:rPr>
        <w:t>медицинской  помощи</w:t>
      </w:r>
      <w:proofErr w:type="gramEnd"/>
      <w:r w:rsidRPr="00C74735">
        <w:rPr>
          <w:bCs/>
          <w:u w:val="single"/>
        </w:rPr>
        <w:t xml:space="preserve"> пострадавшим в ДТП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Оценка тяжести состояния пострадавшего в определение показаний к проведению сердечно-лёгочной реанимации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Восстановление функции внешнего дыхания. Очищение ротовой полости тампоном, обеспечение проходимости верхних дыхательных путей. Проведение искусственного дыхания «изо рта в рот», «изо рта в нос». Использование воздуховода. Техника закрытого массажа сердца. Особенности проведения сердечно-лёгочной реанимации одним или двумя спасателями. Особенности проведения сердечно-лёгочной реанимации пострадавшим с повреждением лица, открытым повреждением грудной клетки, множественными переломами рёбер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Особенности проведения сердечно-лёгочной реанимации детям. Устранение механической асфиксии у детей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</w:p>
    <w:p w:rsidR="0006230D" w:rsidRDefault="0006230D" w:rsidP="0006230D">
      <w:pPr>
        <w:pStyle w:val="a3"/>
        <w:spacing w:before="0" w:beforeAutospacing="0" w:after="0"/>
        <w:jc w:val="both"/>
        <w:rPr>
          <w:bCs/>
          <w:u w:val="single"/>
        </w:rPr>
      </w:pPr>
      <w:r w:rsidRPr="00B024D4">
        <w:rPr>
          <w:bCs/>
          <w:u w:val="single"/>
        </w:rPr>
        <w:t>Тема 9. Остановка наружного кровотечения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Виды кровотечений. Признаки артериального, венозного кровотечения. Приёмы временной остановки наружного кровотечения: пальцевое прижатие артерии; наложение жгута-закрутки и резинового жгута; максимальное сгибание конечности; тампонирование раны, наложение давящей повязки. Приёмы гемостаза при кровотечении из полости рта, ушей, носа. Первая медицинская помощь при кровохарканье, кровавой рвоте, подозрении на внутрибрюшное кровотечение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</w:p>
    <w:p w:rsidR="0006230D" w:rsidRDefault="0006230D" w:rsidP="0006230D">
      <w:pPr>
        <w:pStyle w:val="a3"/>
        <w:spacing w:before="0" w:beforeAutospacing="0" w:after="0"/>
        <w:jc w:val="both"/>
        <w:rPr>
          <w:bCs/>
          <w:u w:val="single"/>
        </w:rPr>
      </w:pPr>
      <w:r w:rsidRPr="00B024D4">
        <w:rPr>
          <w:bCs/>
          <w:u w:val="single"/>
        </w:rPr>
        <w:t>Тема 10. Транспортная иммобилизация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Общие принципы транспортной иммобилизации. Иммобилизация подручными средствами (импровизированные шины). Наложение бинтовых фиксирующих повязок. Использование транспортных шин (лестничный, </w:t>
      </w:r>
      <w:proofErr w:type="spellStart"/>
      <w:r>
        <w:rPr>
          <w:bCs/>
        </w:rPr>
        <w:t>лобочный</w:t>
      </w:r>
      <w:proofErr w:type="spellEnd"/>
      <w:r>
        <w:rPr>
          <w:bCs/>
        </w:rPr>
        <w:t>), их подготовка. Правила наложения транспортной иммобилизации, типичные ошибки и осложнения. Особенности</w:t>
      </w:r>
      <w:r w:rsidRPr="000F482B">
        <w:rPr>
          <w:bCs/>
        </w:rPr>
        <w:t xml:space="preserve"> </w:t>
      </w:r>
      <w:r>
        <w:rPr>
          <w:bCs/>
        </w:rPr>
        <w:t>иммобилизации при повреждении таза, позвоночника, головы, грудной клетки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</w:p>
    <w:p w:rsidR="0006230D" w:rsidRDefault="0006230D" w:rsidP="0006230D">
      <w:pPr>
        <w:pStyle w:val="a3"/>
        <w:spacing w:before="0" w:beforeAutospacing="0" w:after="0"/>
        <w:jc w:val="both"/>
        <w:rPr>
          <w:bCs/>
          <w:u w:val="single"/>
        </w:rPr>
      </w:pPr>
      <w:r w:rsidRPr="000F482B">
        <w:rPr>
          <w:bCs/>
          <w:u w:val="single"/>
        </w:rPr>
        <w:t>Тема 11. Методы высвобождения пострадавших, извлечение из машины; их транспортировка, погрузка в транспорт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Приёмы открывания заклиненных дверей машины, извлечение пострадавших через разбитое стекло. Особенности</w:t>
      </w:r>
      <w:r w:rsidRPr="000F482B">
        <w:rPr>
          <w:bCs/>
        </w:rPr>
        <w:t xml:space="preserve"> </w:t>
      </w:r>
      <w:r>
        <w:rPr>
          <w:bCs/>
        </w:rPr>
        <w:t>извлечение пострадавших с длительно придавленными конечностями. Приёмы переноски на импровизированных носилках, волокуше, на руках, на плечах, на спине. Техника укладывания пострадавших на носилки. Особенности</w:t>
      </w:r>
      <w:r w:rsidRPr="000F482B">
        <w:rPr>
          <w:bCs/>
        </w:rPr>
        <w:t xml:space="preserve"> </w:t>
      </w:r>
      <w:r>
        <w:rPr>
          <w:bCs/>
        </w:rPr>
        <w:t>извлечения перекладывания пострадавших с подозрением на травму позвоночника, таза. Использование попутного транспорта для транспортировки пострадавших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</w:p>
    <w:p w:rsidR="0006230D" w:rsidRDefault="0006230D" w:rsidP="0006230D">
      <w:pPr>
        <w:pStyle w:val="a3"/>
        <w:spacing w:before="0" w:beforeAutospacing="0" w:after="0"/>
        <w:jc w:val="both"/>
        <w:rPr>
          <w:bCs/>
          <w:u w:val="single"/>
        </w:rPr>
      </w:pPr>
      <w:r w:rsidRPr="000F482B">
        <w:rPr>
          <w:bCs/>
          <w:u w:val="single"/>
        </w:rPr>
        <w:t>Тема 12. Обработка ран. Десмургия.</w:t>
      </w:r>
    </w:p>
    <w:p w:rsidR="0006230D" w:rsidRPr="000F482B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Техника туалета ран, дезинфицирования и наложения асептических повязок при повреждениях различной локализации. Наложение </w:t>
      </w:r>
      <w:proofErr w:type="spellStart"/>
      <w:r>
        <w:rPr>
          <w:bCs/>
        </w:rPr>
        <w:t>окклюзионной</w:t>
      </w:r>
      <w:proofErr w:type="spellEnd"/>
      <w:r>
        <w:rPr>
          <w:bCs/>
        </w:rPr>
        <w:t xml:space="preserve"> повязки на грудную клетку с использованием перевязочного индивидуального пакета или подручных средств. 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наложение асептической повязки при травме брюшной стенки с </w:t>
      </w:r>
      <w:proofErr w:type="spellStart"/>
      <w:r>
        <w:rPr>
          <w:bCs/>
        </w:rPr>
        <w:t>эвентрацией</w:t>
      </w:r>
      <w:proofErr w:type="spellEnd"/>
      <w:r>
        <w:rPr>
          <w:bCs/>
        </w:rPr>
        <w:t xml:space="preserve"> внутренних органов. Использование подручных средств наложения повязок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</w:p>
    <w:p w:rsidR="0006230D" w:rsidRDefault="0006230D" w:rsidP="0006230D">
      <w:pPr>
        <w:pStyle w:val="a3"/>
        <w:spacing w:before="0" w:beforeAutospacing="0" w:after="0"/>
        <w:jc w:val="both"/>
        <w:rPr>
          <w:bCs/>
          <w:u w:val="single"/>
        </w:rPr>
      </w:pPr>
      <w:r w:rsidRPr="00851604">
        <w:rPr>
          <w:bCs/>
          <w:u w:val="single"/>
        </w:rPr>
        <w:t>Тема 13. Пользование индивидуальной аптечкой.</w:t>
      </w:r>
    </w:p>
    <w:p w:rsidR="00C241D3" w:rsidRDefault="0006230D" w:rsidP="0006230D">
      <w:pPr>
        <w:rPr>
          <w:sz w:val="20"/>
          <w:szCs w:val="20"/>
        </w:rPr>
      </w:pPr>
      <w:r>
        <w:rPr>
          <w:bCs/>
        </w:rPr>
        <w:t>Комплектация индивидуальной аптечки. Навыки применения её содержимого.</w:t>
      </w:r>
    </w:p>
    <w:p w:rsidR="00C241D3" w:rsidRDefault="00C241D3" w:rsidP="00C241D3">
      <w:pPr>
        <w:rPr>
          <w:sz w:val="20"/>
          <w:szCs w:val="20"/>
        </w:rPr>
      </w:pPr>
    </w:p>
    <w:p w:rsidR="00C241D3" w:rsidRDefault="00C241D3" w:rsidP="00C241D3">
      <w:pPr>
        <w:rPr>
          <w:sz w:val="20"/>
          <w:szCs w:val="20"/>
        </w:rPr>
      </w:pPr>
    </w:p>
    <w:p w:rsidR="00C241D3" w:rsidRDefault="00C241D3" w:rsidP="00C241D3">
      <w:pPr>
        <w:rPr>
          <w:sz w:val="20"/>
          <w:szCs w:val="20"/>
        </w:rPr>
      </w:pPr>
    </w:p>
    <w:p w:rsidR="00C241D3" w:rsidRDefault="00C241D3" w:rsidP="00C241D3">
      <w:pPr>
        <w:rPr>
          <w:sz w:val="20"/>
          <w:szCs w:val="20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D5" w:rsidRDefault="00E41CD5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редседатель  Славянского</w:t>
      </w:r>
      <w:proofErr w:type="gramEnd"/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О.Е.</w:t>
      </w:r>
      <w:r w:rsidRPr="00C76A07">
        <w:rPr>
          <w:rFonts w:ascii="Times New Roman" w:hAnsi="Times New Roman" w:cs="Times New Roman"/>
          <w:b/>
          <w:sz w:val="24"/>
          <w:szCs w:val="24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76A07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C76A07">
        <w:rPr>
          <w:rFonts w:ascii="Times New Roman" w:hAnsi="Times New Roman" w:cs="Times New Roman"/>
          <w:b/>
          <w:sz w:val="24"/>
          <w:szCs w:val="24"/>
        </w:rPr>
        <w:t>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C76A07">
        <w:rPr>
          <w:rFonts w:ascii="Times New Roman" w:hAnsi="Times New Roman" w:cs="Times New Roman"/>
          <w:b/>
          <w:sz w:val="24"/>
          <w:szCs w:val="24"/>
        </w:rPr>
        <w:t>__________   20__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241D3" w:rsidRPr="00C76A07" w:rsidRDefault="00C241D3" w:rsidP="00C241D3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Pr="00C76A07" w:rsidRDefault="00C241D3" w:rsidP="00C241D3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Pr="00C76A07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Default="00C241D3" w:rsidP="00C241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7730B">
        <w:rPr>
          <w:rFonts w:ascii="Calibri" w:eastAsia="Times New Roman" w:hAnsi="Calibri" w:cs="Times New Roman"/>
          <w:b/>
          <w:sz w:val="28"/>
          <w:szCs w:val="28"/>
        </w:rPr>
        <w:t xml:space="preserve">Тематический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77730B">
        <w:rPr>
          <w:rFonts w:ascii="Calibri" w:eastAsia="Times New Roman" w:hAnsi="Calibri" w:cs="Times New Roman"/>
          <w:b/>
          <w:sz w:val="28"/>
          <w:szCs w:val="28"/>
        </w:rPr>
        <w:t>план</w:t>
      </w:r>
      <w:proofErr w:type="gramEnd"/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ГО  ОБУЧЕНИЯ</w:t>
      </w:r>
      <w:proofErr w:type="gramEnd"/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241D3">
        <w:rPr>
          <w:rFonts w:ascii="Times New Roman" w:eastAsia="Times New Roman" w:hAnsi="Times New Roman" w:cs="Times New Roman"/>
          <w:sz w:val="20"/>
          <w:szCs w:val="20"/>
        </w:rPr>
        <w:lastRenderedPageBreak/>
        <w:t>подготовка  трактористов</w:t>
      </w:r>
      <w:proofErr w:type="gramEnd"/>
      <w:r w:rsidRPr="00C241D3">
        <w:rPr>
          <w:rFonts w:ascii="Times New Roman" w:eastAsia="Times New Roman" w:hAnsi="Times New Roman" w:cs="Times New Roman"/>
          <w:sz w:val="20"/>
          <w:szCs w:val="20"/>
        </w:rPr>
        <w:t xml:space="preserve">  категории  «В», «С», «Е»</w:t>
      </w:r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Pr="00C241D3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11"/>
        <w:gridCol w:w="1485"/>
      </w:tblGrid>
      <w:tr w:rsidR="00C241D3" w:rsidRPr="00C241D3" w:rsidTr="006C08A4">
        <w:trPr>
          <w:trHeight w:val="345"/>
        </w:trPr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 задания</w:t>
            </w:r>
          </w:p>
        </w:tc>
        <w:tc>
          <w:tcPr>
            <w:tcW w:w="1485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 часов</w:t>
            </w:r>
          </w:p>
        </w:tc>
      </w:tr>
      <w:tr w:rsidR="00C241D3" w:rsidRPr="00C241D3" w:rsidTr="006C08A4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 труда</w:t>
            </w:r>
            <w:proofErr w:type="gramEnd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хника  безопасности  при  работе  на  тракторных  агрегатах, под  наблюдением  наставника, при  выполнении  технологических  операций  по  обработке  почвы  и  возделывании  сельскохозяйственных  культур,  а  так же  при  выполнении  слесарно-ремонтных  и  других  работ. </w:t>
            </w:r>
            <w:proofErr w:type="gramStart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ая  безопасность</w:t>
            </w:r>
            <w:proofErr w:type="gramEnd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 </w:t>
            </w:r>
            <w:proofErr w:type="spellStart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безо-пасность</w:t>
            </w:r>
            <w:proofErr w:type="spellEnd"/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  машинном  дворе  и  ремонтных  мастерских. Проведение  вводного  инструктажа  на  рабочем  месте.</w:t>
            </w:r>
          </w:p>
        </w:tc>
        <w:tc>
          <w:tcPr>
            <w:tcW w:w="1485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41D3" w:rsidRPr="00C241D3" w:rsidTr="006C08A4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 различных  слесарных  работ  и  операций</w:t>
            </w:r>
          </w:p>
        </w:tc>
        <w:tc>
          <w:tcPr>
            <w:tcW w:w="1485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241D3" w:rsidRPr="00C241D3" w:rsidTr="006C08A4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 на  тракторных  агрегатах, под  наблюдением  наставника, при  выполнении  технологических  операций  по  обработке  почвы  и  возделывании  сельскохозяйственных  культур</w:t>
            </w:r>
          </w:p>
        </w:tc>
        <w:tc>
          <w:tcPr>
            <w:tcW w:w="1485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41D3" w:rsidRPr="00C241D3" w:rsidTr="006C08A4">
        <w:tc>
          <w:tcPr>
            <w:tcW w:w="817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</w:tcPr>
          <w:p w:rsidR="00C241D3" w:rsidRPr="00C241D3" w:rsidRDefault="00C241D3" w:rsidP="00C24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85" w:type="dxa"/>
          </w:tcPr>
          <w:p w:rsidR="00C241D3" w:rsidRPr="00C241D3" w:rsidRDefault="00C241D3" w:rsidP="00C2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1D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</w:tbl>
    <w:p w:rsidR="00C241D3" w:rsidRP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P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P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P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P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Председатель  Славянского</w:t>
      </w:r>
      <w:proofErr w:type="gramEnd"/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Горрайотделения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А</w:t>
      </w:r>
      <w:proofErr w:type="gram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proofErr w:type="spellStart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О.Е.</w:t>
      </w:r>
      <w:r w:rsidRPr="00C76A07">
        <w:rPr>
          <w:rFonts w:ascii="Times New Roman" w:hAnsi="Times New Roman" w:cs="Times New Roman"/>
          <w:b/>
          <w:sz w:val="24"/>
          <w:szCs w:val="24"/>
        </w:rPr>
        <w:t>Наточий</w:t>
      </w:r>
      <w:proofErr w:type="spellEnd"/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C241D3" w:rsidRPr="00C76A07" w:rsidRDefault="00C241D3" w:rsidP="00C241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76A07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C76A07">
        <w:rPr>
          <w:rFonts w:ascii="Times New Roman" w:hAnsi="Times New Roman" w:cs="Times New Roman"/>
          <w:b/>
          <w:sz w:val="24"/>
          <w:szCs w:val="24"/>
        </w:rPr>
        <w:t>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C76A07">
        <w:rPr>
          <w:rFonts w:ascii="Times New Roman" w:hAnsi="Times New Roman" w:cs="Times New Roman"/>
          <w:b/>
          <w:sz w:val="24"/>
          <w:szCs w:val="24"/>
        </w:rPr>
        <w:t>__________   20___</w:t>
      </w:r>
      <w:r w:rsidRPr="00C76A0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241D3" w:rsidRPr="00C76A07" w:rsidRDefault="00C241D3" w:rsidP="00C241D3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Pr="00C76A07" w:rsidRDefault="00C241D3" w:rsidP="00C241D3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Pr="00C76A07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1D3" w:rsidRPr="00C76A07" w:rsidRDefault="00C241D3" w:rsidP="00C241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06230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41CD5" w:rsidRPr="00C241D3" w:rsidRDefault="00E41CD5" w:rsidP="00E41CD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C241D3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ГО  ОБУЧЕНИЯ</w:t>
      </w:r>
      <w:proofErr w:type="gramEnd"/>
    </w:p>
    <w:p w:rsidR="00E41CD5" w:rsidRPr="00C241D3" w:rsidRDefault="00E41CD5" w:rsidP="00E41CD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241D3">
        <w:rPr>
          <w:rFonts w:ascii="Times New Roman" w:eastAsia="Times New Roman" w:hAnsi="Times New Roman" w:cs="Times New Roman"/>
          <w:sz w:val="20"/>
          <w:szCs w:val="20"/>
        </w:rPr>
        <w:t>подготовка  трактористов</w:t>
      </w:r>
      <w:proofErr w:type="gramEnd"/>
      <w:r w:rsidRPr="00C241D3">
        <w:rPr>
          <w:rFonts w:ascii="Times New Roman" w:eastAsia="Times New Roman" w:hAnsi="Times New Roman" w:cs="Times New Roman"/>
          <w:sz w:val="20"/>
          <w:szCs w:val="20"/>
        </w:rPr>
        <w:t xml:space="preserve">  категории  «В», «С», «Е»</w:t>
      </w: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06230D">
      <w:pPr>
        <w:pStyle w:val="a3"/>
        <w:spacing w:before="0" w:beforeAutospacing="0" w:after="0"/>
        <w:jc w:val="both"/>
        <w:rPr>
          <w:bCs/>
          <w:u w:val="single"/>
        </w:rPr>
      </w:pPr>
      <w:r w:rsidRPr="000326A4">
        <w:rPr>
          <w:bCs/>
          <w:u w:val="single"/>
        </w:rPr>
        <w:t>Задание 1.</w:t>
      </w:r>
      <w:r w:rsidRPr="000326A4">
        <w:rPr>
          <w:b/>
          <w:bCs/>
          <w:u w:val="single"/>
        </w:rPr>
        <w:t xml:space="preserve"> </w:t>
      </w:r>
      <w:r w:rsidRPr="000326A4">
        <w:rPr>
          <w:bCs/>
          <w:u w:val="single"/>
        </w:rPr>
        <w:t xml:space="preserve">Безопасность труда, пожарная безопасность и </w:t>
      </w:r>
      <w:proofErr w:type="gramStart"/>
      <w:r w:rsidRPr="000326A4">
        <w:rPr>
          <w:bCs/>
          <w:u w:val="single"/>
        </w:rPr>
        <w:t>электро- безопасность</w:t>
      </w:r>
      <w:proofErr w:type="gramEnd"/>
      <w:r w:rsidRPr="000326A4">
        <w:rPr>
          <w:bCs/>
          <w:u w:val="single"/>
        </w:rPr>
        <w:t xml:space="preserve"> в учебных мастерских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Учебная мастерская. Организация рабочего места, порядок получения и сдача инструментов, оборудования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Требования безопасности в учебных мастерских. Виды травматизма и его причины. Мероприятия по предупреждению травматизма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Основные правила и инструкции по требованиям безопасности труда и их выполнение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Правила электробезопасности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Противопожарные мероприятия. Причины пожара в помещениях учебных мастерских. Правила отключения электросети, меры предосторожности при пользовании жидкостями и газами. Правила поведения учащихся при пожаре, порядок вызова пожарной команды, пользование первичными средствами пожаротушения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</w:p>
    <w:p w:rsidR="0006230D" w:rsidRDefault="0006230D" w:rsidP="0006230D">
      <w:pPr>
        <w:pStyle w:val="a3"/>
        <w:spacing w:before="0" w:beforeAutospacing="0" w:after="0"/>
        <w:jc w:val="both"/>
        <w:rPr>
          <w:bCs/>
          <w:u w:val="single"/>
        </w:rPr>
      </w:pPr>
      <w:r w:rsidRPr="00A13E24">
        <w:rPr>
          <w:bCs/>
          <w:u w:val="single"/>
        </w:rPr>
        <w:t>Задание 2. Слесарные работы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>Плоскостная разметка.</w:t>
      </w:r>
      <w:r>
        <w:rPr>
          <w:bCs/>
        </w:rPr>
        <w:t xml:space="preserve"> Подготовка деталей к разметке. Разметка замкнутых контуров, образованных отрезками прямых линий, окружностей и радиусных кривых с отсчётом размеров от кромки заготовки и от осевых линий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Разметка по шаблонам. Заточка и заправка разметочных инструментов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>Рубка металла.</w:t>
      </w:r>
      <w:r>
        <w:rPr>
          <w:bCs/>
        </w:rPr>
        <w:t xml:space="preserve"> Рубка листовой стали по уровню губок тисков. Вырубание на плите заготовок различной конфигурации из листовой стали. Обрубание кромок под сварку, выступов и неровностей на поверхностях отличных деталей или сварочных конструкций. Заточка инструмента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 xml:space="preserve">Гибка. Правка. </w:t>
      </w:r>
      <w:r>
        <w:rPr>
          <w:bCs/>
        </w:rPr>
        <w:t>Гибка полосовой стали под заданный угол. Гибка стального сортового проката, кромок листовой стали в тисках, на плите и с применением приспособлений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Правка полосовой стали и круглого стального прутка на плите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Правка листовой стали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>Резка металла.</w:t>
      </w:r>
      <w:r>
        <w:rPr>
          <w:bCs/>
        </w:rPr>
        <w:t xml:space="preserve"> Резка полосовой стали, квадратной, круглой и угловой стали слесарной ножовкой в тисках. Резка труб с креплением в </w:t>
      </w:r>
      <w:proofErr w:type="spellStart"/>
      <w:r>
        <w:rPr>
          <w:bCs/>
        </w:rPr>
        <w:t>трубозажиме</w:t>
      </w:r>
      <w:proofErr w:type="spellEnd"/>
      <w:r>
        <w:rPr>
          <w:bCs/>
        </w:rPr>
        <w:t xml:space="preserve"> и в тисках. Резка листового металла рычажными ножницами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 xml:space="preserve">Опиливание металла. </w:t>
      </w:r>
      <w:r>
        <w:rPr>
          <w:bCs/>
        </w:rPr>
        <w:t>Основные приёмы опиливания плоских поверхностей. Опиливание широких и узких поверхностей. Опиливание открытых и закрытых плоских поверхностей, сопряжённых под углом 90 градусов. Опиливание параллельных плоских поверхностей.</w:t>
      </w:r>
      <w:r w:rsidRPr="00FA706F">
        <w:rPr>
          <w:bCs/>
        </w:rPr>
        <w:t xml:space="preserve"> </w:t>
      </w:r>
      <w:r>
        <w:rPr>
          <w:bCs/>
        </w:rPr>
        <w:t>Опиливание цилиндрических поверхностей и фасок на них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Измерение деталей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 xml:space="preserve">Сверление, развёртывание и </w:t>
      </w:r>
      <w:proofErr w:type="spellStart"/>
      <w:r>
        <w:rPr>
          <w:bCs/>
          <w:i/>
        </w:rPr>
        <w:t>зенкование</w:t>
      </w:r>
      <w:proofErr w:type="spellEnd"/>
      <w:r>
        <w:rPr>
          <w:bCs/>
          <w:i/>
        </w:rPr>
        <w:t>.</w:t>
      </w:r>
      <w:r>
        <w:rPr>
          <w:bCs/>
        </w:rPr>
        <w:t xml:space="preserve"> Сверление сквозных отверстий по разметке. Сверление глухих отверстий с применением упоров, мерных линеек, лимбов и т.д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Сверление с применением механизированных ручных инструментов. Заправка режущих элементов свёрл. </w:t>
      </w:r>
      <w:proofErr w:type="spellStart"/>
      <w:r>
        <w:rPr>
          <w:bCs/>
        </w:rPr>
        <w:t>Зенкование</w:t>
      </w:r>
      <w:proofErr w:type="spellEnd"/>
      <w:r>
        <w:rPr>
          <w:bCs/>
        </w:rPr>
        <w:t xml:space="preserve"> отверстий под головки винтов и заклёпок. Ручная развёртка цилиндрических отверстий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>Нарезание резьбы.</w:t>
      </w:r>
      <w:r>
        <w:rPr>
          <w:bCs/>
        </w:rPr>
        <w:t xml:space="preserve"> Нарезание наружных </w:t>
      </w:r>
      <w:proofErr w:type="spellStart"/>
      <w:r>
        <w:rPr>
          <w:bCs/>
        </w:rPr>
        <w:t>резьб</w:t>
      </w:r>
      <w:proofErr w:type="spellEnd"/>
      <w:r>
        <w:rPr>
          <w:bCs/>
        </w:rPr>
        <w:t xml:space="preserve"> на болтах и шпильках. Нарезание резьбы в сквозных и глубоких отверстиях. Контроль резьбовых соединений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>Клёпка.</w:t>
      </w:r>
      <w:r>
        <w:rPr>
          <w:bCs/>
        </w:rPr>
        <w:t xml:space="preserve"> Подготовка деталей заклёпочных соединений. Сборка и клёпка </w:t>
      </w:r>
      <w:proofErr w:type="spellStart"/>
      <w:r>
        <w:rPr>
          <w:bCs/>
        </w:rPr>
        <w:t>нахлёсточного</w:t>
      </w:r>
      <w:proofErr w:type="spellEnd"/>
      <w:r>
        <w:rPr>
          <w:bCs/>
        </w:rPr>
        <w:t xml:space="preserve"> соединения вручную заклёпками с полукруглыми и потайными головками. Контроль качества клёпки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 xml:space="preserve">Шабрение </w:t>
      </w:r>
      <w:r>
        <w:rPr>
          <w:bCs/>
        </w:rPr>
        <w:t>плоских, криволинейных поверхностей. Затачивание и заправка шаберов для обработки</w:t>
      </w:r>
      <w:r w:rsidRPr="00C65B54">
        <w:rPr>
          <w:bCs/>
        </w:rPr>
        <w:t xml:space="preserve"> </w:t>
      </w:r>
      <w:r>
        <w:rPr>
          <w:bCs/>
        </w:rPr>
        <w:t>плоских и криволинейных поверхностей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  <w:i/>
        </w:rPr>
        <w:t xml:space="preserve">Пайка. </w:t>
      </w:r>
      <w:r w:rsidRPr="00C65B54">
        <w:rPr>
          <w:bCs/>
        </w:rPr>
        <w:t>Подготовка деталей к пайке.</w:t>
      </w:r>
      <w:r>
        <w:rPr>
          <w:bCs/>
        </w:rPr>
        <w:t xml:space="preserve"> Подготовка деталей мягкими и твёрдыми припоями к пайке. Задание выполняется с соблюдением требований безопасности труда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  <w:u w:val="single"/>
        </w:rPr>
      </w:pPr>
      <w:r w:rsidRPr="00C65B54">
        <w:rPr>
          <w:bCs/>
          <w:u w:val="single"/>
        </w:rPr>
        <w:t>Задание 3. Ремонтные работы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/>
          <w:bCs/>
          <w:i/>
        </w:rPr>
        <w:lastRenderedPageBreak/>
        <w:t>Разборка машин на сборочные единицы и детали.</w:t>
      </w:r>
      <w:r>
        <w:rPr>
          <w:bCs/>
        </w:rPr>
        <w:t xml:space="preserve"> Разборка тракторов согласно </w:t>
      </w:r>
      <w:proofErr w:type="spellStart"/>
      <w:r>
        <w:rPr>
          <w:bCs/>
        </w:rPr>
        <w:t>инструкционно</w:t>
      </w:r>
      <w:proofErr w:type="spellEnd"/>
      <w:r>
        <w:rPr>
          <w:bCs/>
        </w:rPr>
        <w:t>-технологическим картам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Очистка тракторов и сборочных единиц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Подъёмно-транспортное оборудование мастерской, механизированный инструмент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Стенды для разборки двигателей, комплекты съёмников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Контроль качества выполнения работ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/>
          <w:bCs/>
          <w:i/>
        </w:rPr>
        <w:t>Ремонт типовых соединений и деталей.</w:t>
      </w:r>
      <w:r>
        <w:rPr>
          <w:bCs/>
        </w:rPr>
        <w:t xml:space="preserve"> Ремонт резьбовых </w:t>
      </w:r>
      <w:r w:rsidRPr="000D00FA">
        <w:rPr>
          <w:bCs/>
        </w:rPr>
        <w:t>соединений и деталей.</w:t>
      </w:r>
      <w:r>
        <w:rPr>
          <w:bCs/>
        </w:rPr>
        <w:t xml:space="preserve"> Ремонт шлицевых шпоночных соединений. Контроль качества выполнения работ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/>
          <w:bCs/>
          <w:i/>
        </w:rPr>
        <w:t>Ремонт сцеплений, механизмов управления, тормозов, рессор и амортизаторов.</w:t>
      </w:r>
      <w:r>
        <w:rPr>
          <w:bCs/>
        </w:rPr>
        <w:t xml:space="preserve"> Разборка и </w:t>
      </w:r>
      <w:proofErr w:type="spellStart"/>
      <w:r>
        <w:rPr>
          <w:bCs/>
        </w:rPr>
        <w:t>деффектация</w:t>
      </w:r>
      <w:proofErr w:type="spellEnd"/>
      <w:r>
        <w:rPr>
          <w:bCs/>
        </w:rPr>
        <w:t xml:space="preserve"> сборочных единиц. Ремонт основных деталей. Выбраковка деталей и их замена. Сборка и регулировка механизмов. Притирка. Контроль качества выполнения работ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/>
          <w:bCs/>
          <w:i/>
        </w:rPr>
      </w:pPr>
      <w:r>
        <w:rPr>
          <w:b/>
          <w:bCs/>
          <w:i/>
        </w:rPr>
        <w:t>Ознакомление с технологией ремонта двигателя и его систем, электрооборудования, трансмиссии, кабин, кузова, навесной системы тракторов.</w:t>
      </w:r>
      <w:r>
        <w:rPr>
          <w:bCs/>
        </w:rPr>
        <w:t xml:space="preserve"> Ознакомление учащихся с технологическими процессами ремонта с применением инструментов, приспособлений и оборудований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/>
          <w:bCs/>
          <w:i/>
        </w:rPr>
        <w:t xml:space="preserve">Ознакомление со сборкой и обкаткой двигателей тракторов. </w:t>
      </w:r>
      <w:r>
        <w:rPr>
          <w:bCs/>
        </w:rPr>
        <w:t>Ознакомление учащихся с участниками сборки и обкатки двигателей, режимами обкатки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Задание выполняется с соблюдением требований безопасности труда.</w:t>
      </w: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41D3" w:rsidRDefault="00C241D3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06230D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ВОЖДЕНИЕ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 w:rsidRPr="00A724D0">
        <w:rPr>
          <w:bCs/>
          <w:u w:val="single"/>
        </w:rPr>
        <w:t>Задание</w:t>
      </w:r>
      <w:r>
        <w:rPr>
          <w:bCs/>
          <w:u w:val="single"/>
        </w:rPr>
        <w:t>1</w:t>
      </w:r>
      <w:r w:rsidRPr="00A724D0">
        <w:rPr>
          <w:bCs/>
          <w:u w:val="single"/>
        </w:rPr>
        <w:t xml:space="preserve">. индивидуальное </w:t>
      </w:r>
      <w:proofErr w:type="gramStart"/>
      <w:r w:rsidRPr="00A724D0">
        <w:rPr>
          <w:bCs/>
          <w:u w:val="single"/>
        </w:rPr>
        <w:t>вождение</w:t>
      </w:r>
      <w:r>
        <w:rPr>
          <w:bCs/>
          <w:u w:val="single"/>
        </w:rPr>
        <w:t xml:space="preserve"> </w:t>
      </w:r>
      <w:r w:rsidRPr="00A724D0">
        <w:rPr>
          <w:bCs/>
          <w:u w:val="single"/>
        </w:rPr>
        <w:t xml:space="preserve"> колёсного</w:t>
      </w:r>
      <w:proofErr w:type="gramEnd"/>
      <w:r w:rsidRPr="00A724D0">
        <w:rPr>
          <w:bCs/>
          <w:u w:val="single"/>
        </w:rPr>
        <w:t xml:space="preserve"> трактора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proofErr w:type="gramStart"/>
      <w:r w:rsidRPr="00A724D0">
        <w:rPr>
          <w:bCs/>
        </w:rPr>
        <w:t>Вождение</w:t>
      </w:r>
      <w:r>
        <w:rPr>
          <w:bCs/>
        </w:rPr>
        <w:t xml:space="preserve"> </w:t>
      </w:r>
      <w:r w:rsidRPr="00A724D0">
        <w:rPr>
          <w:bCs/>
        </w:rPr>
        <w:t xml:space="preserve"> колёсного</w:t>
      </w:r>
      <w:proofErr w:type="gramEnd"/>
      <w:r w:rsidRPr="00A724D0">
        <w:rPr>
          <w:bCs/>
        </w:rPr>
        <w:t xml:space="preserve"> трактора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Упражнение в правильной посадке тракториста в кабине, пользовании рабочими органами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Изучение показаний контрольных приборов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Пуск двигателя. </w:t>
      </w:r>
      <w:proofErr w:type="spellStart"/>
      <w:r>
        <w:rPr>
          <w:bCs/>
        </w:rPr>
        <w:t>Трогание</w:t>
      </w:r>
      <w:proofErr w:type="spellEnd"/>
      <w:r>
        <w:rPr>
          <w:bCs/>
        </w:rPr>
        <w:t xml:space="preserve"> трактора с места по прямой до достижения плавности начала движения. Повороты на право и налево до достижения уверенности в приёмах пользования органами управления трактора. Остановка и </w:t>
      </w:r>
      <w:proofErr w:type="spellStart"/>
      <w:r>
        <w:rPr>
          <w:bCs/>
        </w:rPr>
        <w:t>трогание</w:t>
      </w:r>
      <w:proofErr w:type="spellEnd"/>
      <w:r>
        <w:rPr>
          <w:bCs/>
        </w:rPr>
        <w:t xml:space="preserve"> на подъёме. Разворот. Постановка трактора в бокс задним ходом. Разгон-торможение у заданной линии. </w:t>
      </w:r>
      <w:proofErr w:type="spellStart"/>
      <w:r>
        <w:rPr>
          <w:bCs/>
        </w:rPr>
        <w:t>Агрегатирование</w:t>
      </w:r>
      <w:proofErr w:type="spellEnd"/>
      <w:r>
        <w:rPr>
          <w:bCs/>
        </w:rPr>
        <w:t xml:space="preserve"> трактора с прицепом. Постановка трактора в агрегате с прицепом в бокс задним ходом. </w:t>
      </w:r>
      <w:r>
        <w:rPr>
          <w:bCs/>
        </w:rPr>
        <w:lastRenderedPageBreak/>
        <w:t>Проезд регулируемых и нерегулируемых перекрёстков. Проезд железнодорожных переездов. Развороты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Вождение трактора с прицепом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  <w:u w:val="single"/>
        </w:rPr>
      </w:pPr>
      <w:r>
        <w:rPr>
          <w:bCs/>
          <w:u w:val="single"/>
        </w:rPr>
        <w:t xml:space="preserve">Задание </w:t>
      </w:r>
      <w:proofErr w:type="gramStart"/>
      <w:r>
        <w:rPr>
          <w:bCs/>
          <w:u w:val="single"/>
        </w:rPr>
        <w:t xml:space="preserve">1.1 </w:t>
      </w:r>
      <w:r w:rsidRPr="0080567B">
        <w:rPr>
          <w:bCs/>
          <w:u w:val="single"/>
        </w:rPr>
        <w:t>.</w:t>
      </w:r>
      <w:proofErr w:type="gramEnd"/>
      <w:r w:rsidRPr="0080567B">
        <w:rPr>
          <w:bCs/>
          <w:u w:val="single"/>
        </w:rPr>
        <w:t xml:space="preserve"> индивидуальное вождение гусеничного трактора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Содержание 2 аналогично содержанию 4.</w:t>
      </w:r>
    </w:p>
    <w:p w:rsidR="0006230D" w:rsidRDefault="0006230D" w:rsidP="0006230D">
      <w:pPr>
        <w:jc w:val="both"/>
        <w:rPr>
          <w:bCs/>
        </w:rPr>
      </w:pPr>
      <w:r w:rsidRPr="00FF233B">
        <w:rPr>
          <w:bCs/>
          <w:u w:val="single"/>
        </w:rPr>
        <w:t xml:space="preserve">Задание </w:t>
      </w:r>
      <w:proofErr w:type="gramStart"/>
      <w:r>
        <w:rPr>
          <w:bCs/>
          <w:u w:val="single"/>
        </w:rPr>
        <w:t>1</w:t>
      </w:r>
      <w:r w:rsidRPr="00FF233B">
        <w:rPr>
          <w:bCs/>
          <w:u w:val="single"/>
        </w:rPr>
        <w:t>.2 .</w:t>
      </w:r>
      <w:proofErr w:type="gramEnd"/>
      <w:r w:rsidRPr="00FF233B">
        <w:rPr>
          <w:bCs/>
          <w:u w:val="single"/>
        </w:rPr>
        <w:t xml:space="preserve"> Перевозка грузов</w:t>
      </w:r>
      <w:r w:rsidRPr="00444628">
        <w:rPr>
          <w:bCs/>
        </w:rPr>
        <w:t xml:space="preserve"> Производство работ при погрузке, креплении и разгрузке грузов. Перевозка грузов. Оформление приёмно-сдаточных документов на перевозимые грузы.</w:t>
      </w:r>
      <w:r>
        <w:rPr>
          <w:bCs/>
        </w:rPr>
        <w:t xml:space="preserve">             </w:t>
      </w: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06230D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ВОЖДЕНИЕ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  <w:u w:val="single"/>
        </w:rPr>
        <w:t>Задание 2</w:t>
      </w:r>
      <w:r w:rsidRPr="00A724D0">
        <w:rPr>
          <w:bCs/>
          <w:u w:val="single"/>
        </w:rPr>
        <w:t xml:space="preserve">. индивидуальное вождение </w:t>
      </w:r>
      <w:r>
        <w:rPr>
          <w:bCs/>
          <w:u w:val="single"/>
        </w:rPr>
        <w:t>гусеничного</w:t>
      </w:r>
      <w:r w:rsidRPr="00A724D0">
        <w:rPr>
          <w:bCs/>
          <w:u w:val="single"/>
        </w:rPr>
        <w:t xml:space="preserve"> трактора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 w:rsidRPr="00A724D0">
        <w:rPr>
          <w:bCs/>
        </w:rPr>
        <w:t xml:space="preserve">Вождение </w:t>
      </w:r>
      <w:r w:rsidRPr="00A54B7E">
        <w:rPr>
          <w:bCs/>
        </w:rPr>
        <w:t>гусеничного</w:t>
      </w:r>
      <w:r w:rsidRPr="00A724D0">
        <w:rPr>
          <w:bCs/>
        </w:rPr>
        <w:t xml:space="preserve"> трактора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Упражнение в правильной посадке тракториста в кабине, пользовании рабочими органами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Изучение показаний контрольных приборов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 xml:space="preserve">Пуск двигателя. </w:t>
      </w:r>
      <w:proofErr w:type="spellStart"/>
      <w:r>
        <w:rPr>
          <w:bCs/>
        </w:rPr>
        <w:t>Трогание</w:t>
      </w:r>
      <w:proofErr w:type="spellEnd"/>
      <w:r>
        <w:rPr>
          <w:bCs/>
        </w:rPr>
        <w:t xml:space="preserve"> трактора с места по прямой до достижения плавности начала движения. Повороты направо и налево до достижения уверенности в приёмах пользования органами управления трактора. Остановка и </w:t>
      </w:r>
      <w:proofErr w:type="spellStart"/>
      <w:r>
        <w:rPr>
          <w:bCs/>
        </w:rPr>
        <w:t>трогание</w:t>
      </w:r>
      <w:proofErr w:type="spellEnd"/>
      <w:r>
        <w:rPr>
          <w:bCs/>
        </w:rPr>
        <w:t xml:space="preserve"> на подъёме. Разворот. Постановка трактора в бокс задним ходом. </w:t>
      </w:r>
      <w:proofErr w:type="spellStart"/>
      <w:r>
        <w:rPr>
          <w:bCs/>
        </w:rPr>
        <w:t>Агрегатирование</w:t>
      </w:r>
      <w:proofErr w:type="spellEnd"/>
      <w:r>
        <w:rPr>
          <w:bCs/>
        </w:rPr>
        <w:t xml:space="preserve"> трактора с прицепом. Вождение трактора с прицепом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</w:p>
    <w:p w:rsidR="0006230D" w:rsidRPr="0080567B" w:rsidRDefault="0006230D" w:rsidP="0006230D">
      <w:pPr>
        <w:pStyle w:val="a3"/>
        <w:spacing w:before="0" w:beforeAutospacing="0" w:after="0"/>
        <w:jc w:val="both"/>
        <w:rPr>
          <w:bCs/>
          <w:u w:val="single"/>
        </w:rPr>
      </w:pPr>
      <w:r>
        <w:rPr>
          <w:bCs/>
          <w:u w:val="single"/>
        </w:rPr>
        <w:t>Задание 2.1</w:t>
      </w:r>
      <w:r w:rsidRPr="0080567B">
        <w:rPr>
          <w:bCs/>
          <w:u w:val="single"/>
        </w:rPr>
        <w:t>. Перевозка грузов.</w:t>
      </w:r>
    </w:p>
    <w:p w:rsidR="0006230D" w:rsidRDefault="0006230D" w:rsidP="0006230D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Производство работ при погрузке, креплении и разгрузке грузов. Перевозка грузов. Оформление приёмно-сдаточных документов на перевозимые грузы</w:t>
      </w:r>
    </w:p>
    <w:p w:rsidR="0006230D" w:rsidRDefault="0006230D" w:rsidP="0006230D">
      <w:pPr>
        <w:pStyle w:val="a3"/>
        <w:spacing w:after="0"/>
        <w:jc w:val="both"/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30D" w:rsidRDefault="0006230D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08A4" w:rsidRDefault="006C08A4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08A4" w:rsidRDefault="006C08A4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08A4" w:rsidRDefault="006C08A4" w:rsidP="00C241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08A4" w:rsidRPr="006C08A4" w:rsidRDefault="006C08A4" w:rsidP="006C08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08A4">
        <w:rPr>
          <w:rFonts w:ascii="Times New Roman" w:hAnsi="Times New Roman" w:cs="Times New Roman"/>
          <w:sz w:val="24"/>
          <w:szCs w:val="24"/>
        </w:rPr>
        <w:t>Список   литературы.</w:t>
      </w:r>
    </w:p>
    <w:sectPr w:rsidR="006C08A4" w:rsidRPr="006C08A4" w:rsidSect="006B2BA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CA2" w:rsidRDefault="00116CA2" w:rsidP="006C08A4">
      <w:pPr>
        <w:spacing w:after="0" w:line="240" w:lineRule="auto"/>
      </w:pPr>
      <w:r>
        <w:separator/>
      </w:r>
    </w:p>
  </w:endnote>
  <w:endnote w:type="continuationSeparator" w:id="0">
    <w:p w:rsidR="00116CA2" w:rsidRDefault="00116CA2" w:rsidP="006C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alatino Linotype">
    <w:charset w:val="CC"/>
    <w:family w:val="roman"/>
    <w:pitch w:val="variable"/>
    <w:sig w:usb0="E0000287" w:usb1="40000013" w:usb2="00000000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664"/>
      <w:docPartObj>
        <w:docPartGallery w:val="Page Numbers (Bottom of Page)"/>
        <w:docPartUnique/>
      </w:docPartObj>
    </w:sdtPr>
    <w:sdtEndPr/>
    <w:sdtContent>
      <w:p w:rsidR="006C08A4" w:rsidRDefault="00116CA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E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C08A4" w:rsidRDefault="006C08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CA2" w:rsidRDefault="00116CA2" w:rsidP="006C08A4">
      <w:pPr>
        <w:spacing w:after="0" w:line="240" w:lineRule="auto"/>
      </w:pPr>
      <w:r>
        <w:separator/>
      </w:r>
    </w:p>
  </w:footnote>
  <w:footnote w:type="continuationSeparator" w:id="0">
    <w:p w:rsidR="00116CA2" w:rsidRDefault="00116CA2" w:rsidP="006C0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B4"/>
    <w:rsid w:val="0006230D"/>
    <w:rsid w:val="000664B4"/>
    <w:rsid w:val="000A1868"/>
    <w:rsid w:val="0011120D"/>
    <w:rsid w:val="00116CA2"/>
    <w:rsid w:val="001D6976"/>
    <w:rsid w:val="00247571"/>
    <w:rsid w:val="002813A4"/>
    <w:rsid w:val="00305614"/>
    <w:rsid w:val="00404C4D"/>
    <w:rsid w:val="004E0AF1"/>
    <w:rsid w:val="005431F6"/>
    <w:rsid w:val="00646F28"/>
    <w:rsid w:val="006B2BA0"/>
    <w:rsid w:val="006C08A4"/>
    <w:rsid w:val="006E5F70"/>
    <w:rsid w:val="00711ABA"/>
    <w:rsid w:val="00744404"/>
    <w:rsid w:val="00760B37"/>
    <w:rsid w:val="007C6420"/>
    <w:rsid w:val="007F26E1"/>
    <w:rsid w:val="0082052F"/>
    <w:rsid w:val="00853925"/>
    <w:rsid w:val="00971727"/>
    <w:rsid w:val="009A3F98"/>
    <w:rsid w:val="00A15428"/>
    <w:rsid w:val="00A21C36"/>
    <w:rsid w:val="00A66641"/>
    <w:rsid w:val="00A97F35"/>
    <w:rsid w:val="00B32D46"/>
    <w:rsid w:val="00B36034"/>
    <w:rsid w:val="00C241D3"/>
    <w:rsid w:val="00C4116E"/>
    <w:rsid w:val="00C76A07"/>
    <w:rsid w:val="00CC5443"/>
    <w:rsid w:val="00CF304F"/>
    <w:rsid w:val="00D15CCC"/>
    <w:rsid w:val="00D765DD"/>
    <w:rsid w:val="00D85E4E"/>
    <w:rsid w:val="00E12A57"/>
    <w:rsid w:val="00E41CD5"/>
    <w:rsid w:val="00E5110D"/>
    <w:rsid w:val="00E62C7B"/>
    <w:rsid w:val="00EC6176"/>
    <w:rsid w:val="00F20BC5"/>
    <w:rsid w:val="00F73E93"/>
    <w:rsid w:val="00FC347E"/>
    <w:rsid w:val="00FC6C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CBE7"/>
  <w15:docId w15:val="{5CEC44EC-0B37-46A8-9C67-D81252FF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26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EC617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a4">
    <w:name w:val="Основной текст_"/>
    <w:basedOn w:val="a0"/>
    <w:link w:val="21"/>
    <w:rsid w:val="00EC617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6176"/>
    <w:pPr>
      <w:widowControl w:val="0"/>
      <w:shd w:val="clear" w:color="auto" w:fill="FFFFFF"/>
      <w:spacing w:after="60" w:line="0" w:lineRule="atLeast"/>
      <w:ind w:firstLine="26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21">
    <w:name w:val="Основной текст2"/>
    <w:basedOn w:val="a"/>
    <w:link w:val="a4"/>
    <w:rsid w:val="00EC6176"/>
    <w:pPr>
      <w:widowControl w:val="0"/>
      <w:shd w:val="clear" w:color="auto" w:fill="FFFFFF"/>
      <w:spacing w:before="60" w:after="0" w:line="197" w:lineRule="exact"/>
      <w:ind w:firstLine="2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1pt">
    <w:name w:val="Основной текст (2) + 11 pt;Не полужирный;Не курсив"/>
    <w:basedOn w:val="2"/>
    <w:rsid w:val="00EC6176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6C0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8A4"/>
  </w:style>
  <w:style w:type="paragraph" w:styleId="a7">
    <w:name w:val="footer"/>
    <w:basedOn w:val="a"/>
    <w:link w:val="a8"/>
    <w:uiPriority w:val="99"/>
    <w:unhideWhenUsed/>
    <w:rsid w:val="006C0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768D-8B08-4480-9BBB-C27B5782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45</Words>
  <Characters>7037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Кононенко С.В. user199</cp:lastModifiedBy>
  <cp:revision>4</cp:revision>
  <cp:lastPrinted>2014-11-19T08:22:00Z</cp:lastPrinted>
  <dcterms:created xsi:type="dcterms:W3CDTF">2020-06-23T04:44:00Z</dcterms:created>
  <dcterms:modified xsi:type="dcterms:W3CDTF">2020-06-23T04:45:00Z</dcterms:modified>
</cp:coreProperties>
</file>